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57" w:rsidRDefault="00AB5B58" w:rsidP="004D7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CC4">
        <w:rPr>
          <w:rFonts w:ascii="Times New Roman" w:hAnsi="Times New Roman" w:cs="Times New Roman"/>
          <w:b/>
          <w:sz w:val="24"/>
          <w:szCs w:val="24"/>
        </w:rPr>
        <w:t>ОЦЕНОЧНЫЕ И МЕТОДИЧЕСКИЕ МАТЕРИАЛЫ,</w:t>
      </w:r>
      <w:r>
        <w:rPr>
          <w:rFonts w:ascii="Times New Roman" w:hAnsi="Times New Roman" w:cs="Times New Roman"/>
          <w:b/>
          <w:sz w:val="24"/>
          <w:szCs w:val="24"/>
        </w:rPr>
        <w:t xml:space="preserve"> ОБЕСПЕЧИВАЮЩИЕ РЕАЛИЗАЦИЮ ООП О</w:t>
      </w:r>
      <w:r w:rsidRPr="00194CC4">
        <w:rPr>
          <w:rFonts w:ascii="Times New Roman" w:hAnsi="Times New Roman" w:cs="Times New Roman"/>
          <w:b/>
          <w:sz w:val="24"/>
          <w:szCs w:val="24"/>
        </w:rPr>
        <w:t xml:space="preserve">ОО </w:t>
      </w:r>
    </w:p>
    <w:p w:rsidR="005058CA" w:rsidRDefault="005058CA" w:rsidP="004D7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67"/>
        <w:gridCol w:w="2200"/>
        <w:gridCol w:w="3295"/>
        <w:gridCol w:w="2977"/>
        <w:gridCol w:w="3260"/>
      </w:tblGrid>
      <w:tr w:rsidR="004D7257" w:rsidRPr="004246AE" w:rsidTr="00AB5B58">
        <w:tc>
          <w:tcPr>
            <w:tcW w:w="1101" w:type="dxa"/>
            <w:vAlign w:val="center"/>
          </w:tcPr>
          <w:p w:rsidR="004D7257" w:rsidRPr="00AB5B58" w:rsidRDefault="004D7257" w:rsidP="00AB5B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bookmarkStart w:id="0" w:name="_GoBack" w:colFirst="6" w:colLast="6"/>
            <w:r w:rsidRPr="00AB5B58">
              <w:rPr>
                <w:rFonts w:ascii="Times New Roman" w:hAnsi="Times New Roman" w:cs="Times New Roman"/>
                <w:b/>
                <w:sz w:val="20"/>
                <w:szCs w:val="24"/>
              </w:rPr>
              <w:t>Предмет</w:t>
            </w:r>
          </w:p>
        </w:tc>
        <w:tc>
          <w:tcPr>
            <w:tcW w:w="850" w:type="dxa"/>
            <w:vAlign w:val="center"/>
          </w:tcPr>
          <w:p w:rsidR="004D7257" w:rsidRPr="00AB5B58" w:rsidRDefault="004D7257" w:rsidP="00AB5B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B5B58">
              <w:rPr>
                <w:rFonts w:ascii="Times New Roman" w:hAnsi="Times New Roman" w:cs="Times New Roman"/>
                <w:b/>
                <w:sz w:val="20"/>
                <w:szCs w:val="24"/>
              </w:rPr>
              <w:t>Классы</w:t>
            </w:r>
          </w:p>
        </w:tc>
        <w:tc>
          <w:tcPr>
            <w:tcW w:w="1167" w:type="dxa"/>
            <w:vAlign w:val="center"/>
          </w:tcPr>
          <w:p w:rsidR="004D7257" w:rsidRPr="00AB5B58" w:rsidRDefault="004D7257" w:rsidP="00AB5B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B5B58">
              <w:rPr>
                <w:rFonts w:ascii="Times New Roman" w:hAnsi="Times New Roman" w:cs="Times New Roman"/>
                <w:b/>
                <w:sz w:val="20"/>
                <w:szCs w:val="24"/>
              </w:rPr>
              <w:t>Количество  часов</w:t>
            </w:r>
          </w:p>
        </w:tc>
        <w:tc>
          <w:tcPr>
            <w:tcW w:w="2200" w:type="dxa"/>
            <w:vAlign w:val="center"/>
          </w:tcPr>
          <w:p w:rsidR="004D7257" w:rsidRPr="00AB5B58" w:rsidRDefault="004D7257" w:rsidP="00AB5B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B5B58">
              <w:rPr>
                <w:rFonts w:ascii="Times New Roman" w:hAnsi="Times New Roman" w:cs="Times New Roman"/>
                <w:b/>
                <w:sz w:val="20"/>
                <w:szCs w:val="24"/>
              </w:rPr>
              <w:t>Учебник</w:t>
            </w:r>
          </w:p>
        </w:tc>
        <w:tc>
          <w:tcPr>
            <w:tcW w:w="3295" w:type="dxa"/>
            <w:vAlign w:val="center"/>
          </w:tcPr>
          <w:p w:rsidR="004D7257" w:rsidRPr="00AB5B58" w:rsidRDefault="004D7257" w:rsidP="00AB5B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B5B58">
              <w:rPr>
                <w:rFonts w:ascii="Times New Roman" w:hAnsi="Times New Roman" w:cs="Times New Roman"/>
                <w:b/>
                <w:sz w:val="20"/>
                <w:szCs w:val="24"/>
              </w:rPr>
              <w:t>Методические материалы</w:t>
            </w:r>
          </w:p>
        </w:tc>
        <w:tc>
          <w:tcPr>
            <w:tcW w:w="2977" w:type="dxa"/>
            <w:vAlign w:val="center"/>
          </w:tcPr>
          <w:p w:rsidR="004D7257" w:rsidRPr="00AB5B58" w:rsidRDefault="004D7257" w:rsidP="00AB5B5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B5B58">
              <w:rPr>
                <w:rFonts w:ascii="Times New Roman" w:hAnsi="Times New Roman" w:cs="Times New Roman"/>
                <w:b/>
                <w:sz w:val="20"/>
                <w:szCs w:val="24"/>
              </w:rPr>
              <w:t>Оценочные материалы</w:t>
            </w:r>
          </w:p>
        </w:tc>
        <w:tc>
          <w:tcPr>
            <w:tcW w:w="3260" w:type="dxa"/>
            <w:vAlign w:val="center"/>
          </w:tcPr>
          <w:p w:rsidR="004D7257" w:rsidRPr="00AB5B58" w:rsidRDefault="004D7257" w:rsidP="00AB5B5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B5B58">
              <w:rPr>
                <w:rFonts w:ascii="Times New Roman" w:hAnsi="Times New Roman" w:cs="Times New Roman"/>
                <w:b/>
                <w:sz w:val="20"/>
                <w:szCs w:val="24"/>
              </w:rPr>
              <w:t>Информационные материалы</w:t>
            </w:r>
          </w:p>
        </w:tc>
      </w:tr>
      <w:tr w:rsidR="00C92E7F" w:rsidRPr="004246AE" w:rsidTr="001365F4">
        <w:tc>
          <w:tcPr>
            <w:tcW w:w="1101" w:type="dxa"/>
          </w:tcPr>
          <w:p w:rsidR="00C92E7F" w:rsidRPr="003240FF" w:rsidRDefault="00C92E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C92E7F" w:rsidRPr="003240FF" w:rsidRDefault="00C92E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FF"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</w:p>
        </w:tc>
        <w:tc>
          <w:tcPr>
            <w:tcW w:w="1167" w:type="dxa"/>
          </w:tcPr>
          <w:p w:rsidR="00C92E7F" w:rsidRPr="003240FF" w:rsidRDefault="00C92E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0" w:type="dxa"/>
          </w:tcPr>
          <w:p w:rsidR="00C92E7F" w:rsidRPr="003240FF" w:rsidRDefault="00C92E7F" w:rsidP="0032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F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5 класс.: </w:t>
            </w:r>
            <w:proofErr w:type="spellStart"/>
            <w:r w:rsidRPr="003240FF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 w:rsidRPr="003240FF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Pr="003240FF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3240FF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/ М.М.Разумовская,  С.И.Львова, В.И.Капинос и др.; </w:t>
            </w:r>
            <w:proofErr w:type="spellStart"/>
            <w:r w:rsidRPr="003240F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3240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40FF">
              <w:rPr>
                <w:rFonts w:ascii="Times New Roman" w:hAnsi="Times New Roman" w:cs="Times New Roman"/>
                <w:sz w:val="24"/>
                <w:szCs w:val="24"/>
              </w:rPr>
              <w:t>ед.М.М.Разумовской</w:t>
            </w:r>
            <w:proofErr w:type="spellEnd"/>
            <w:r w:rsidRPr="003240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40FF">
              <w:rPr>
                <w:rFonts w:ascii="Times New Roman" w:hAnsi="Times New Roman" w:cs="Times New Roman"/>
                <w:sz w:val="24"/>
                <w:szCs w:val="24"/>
              </w:rPr>
              <w:t>П.А.Леканта</w:t>
            </w:r>
            <w:proofErr w:type="spellEnd"/>
            <w:r w:rsidRPr="003240FF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3240FF">
              <w:rPr>
                <w:rFonts w:ascii="Times New Roman" w:hAnsi="Times New Roman" w:cs="Times New Roman"/>
                <w:sz w:val="24"/>
                <w:szCs w:val="24"/>
              </w:rPr>
              <w:t>«Дрофа», 2014</w:t>
            </w:r>
          </w:p>
        </w:tc>
        <w:tc>
          <w:tcPr>
            <w:tcW w:w="3295" w:type="dxa"/>
          </w:tcPr>
          <w:p w:rsidR="00C92E7F" w:rsidRPr="003240FF" w:rsidRDefault="00C92E7F" w:rsidP="0032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240FF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Русский язык. 5-9 классы,  [сост. Е.И. Харитонова]. – М.</w:t>
            </w:r>
            <w:proofErr w:type="gramStart"/>
            <w:r w:rsidRPr="003240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40FF">
              <w:rPr>
                <w:rFonts w:ascii="Times New Roman" w:hAnsi="Times New Roman" w:cs="Times New Roman"/>
                <w:sz w:val="24"/>
                <w:szCs w:val="24"/>
              </w:rPr>
              <w:t>Дрофа, 2012.</w:t>
            </w:r>
          </w:p>
          <w:p w:rsidR="00C92E7F" w:rsidRPr="001E0731" w:rsidRDefault="00C92E7F" w:rsidP="00324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E0731">
              <w:rPr>
                <w:rFonts w:ascii="Times New Roman" w:hAnsi="Times New Roman"/>
                <w:sz w:val="24"/>
                <w:szCs w:val="24"/>
              </w:rPr>
              <w:t>Методическое пособие к учебнику «Русский язык. 5 класс» под редакцией М.М.Разумовской. М.: Дрофа, 2013.</w:t>
            </w:r>
          </w:p>
        </w:tc>
        <w:tc>
          <w:tcPr>
            <w:tcW w:w="2977" w:type="dxa"/>
          </w:tcPr>
          <w:p w:rsidR="00C92E7F" w:rsidRPr="001E0731" w:rsidRDefault="00C92E7F" w:rsidP="003240FF">
            <w:pPr>
              <w:rPr>
                <w:rFonts w:ascii="Times New Roman" w:hAnsi="Times New Roman"/>
                <w:sz w:val="24"/>
                <w:szCs w:val="24"/>
              </w:rPr>
            </w:pPr>
            <w:r w:rsidRPr="001E0731">
              <w:rPr>
                <w:rFonts w:ascii="Times New Roman" w:hAnsi="Times New Roman"/>
                <w:sz w:val="24"/>
                <w:szCs w:val="24"/>
              </w:rPr>
              <w:t>Контрольные работы из методического пособия к учебнику «Русский язык. 5 класс» под редакцией М.М.Разумовской. М.: Дрофа, 2013.</w:t>
            </w:r>
          </w:p>
        </w:tc>
        <w:tc>
          <w:tcPr>
            <w:tcW w:w="3260" w:type="dxa"/>
            <w:vMerge w:val="restart"/>
          </w:tcPr>
          <w:p w:rsidR="00C92E7F" w:rsidRPr="008E7E3A" w:rsidRDefault="00C92E7F" w:rsidP="00AB5B58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4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оссийский образовательный портал – [электронный ресурс].</w:t>
            </w:r>
            <w:hyperlink r:id="rId7" w:history="1">
              <w:r w:rsidRPr="008E7E3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ar-SA"/>
                </w:rPr>
                <w:t>http://www.school.edu.ru/</w:t>
              </w:r>
            </w:hyperlink>
          </w:p>
          <w:p w:rsidR="00C92E7F" w:rsidRPr="008E7E3A" w:rsidRDefault="00C92E7F" w:rsidP="00AB5B58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4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7E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иная коллекция цифровых образовательных ресурсов – [электронный ресурс].</w:t>
            </w:r>
            <w:hyperlink r:id="rId8" w:history="1">
              <w:r w:rsidRPr="008E7E3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ar-SA"/>
                </w:rPr>
                <w:t>http://school-collection.edu.ru/</w:t>
              </w:r>
            </w:hyperlink>
          </w:p>
          <w:p w:rsidR="00C92E7F" w:rsidRPr="008E7E3A" w:rsidRDefault="00C92E7F" w:rsidP="00AB5B58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4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Федеральный центр информационн</w:t>
            </w:r>
            <w:proofErr w:type="gramStart"/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E7E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сурсов– [электронный ресурс].</w:t>
            </w:r>
            <w:hyperlink r:id="rId9" w:history="1">
              <w:r w:rsidRPr="008E7E3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fcior.edu.ru/</w:t>
              </w:r>
            </w:hyperlink>
          </w:p>
          <w:p w:rsidR="00C92E7F" w:rsidRPr="008E7E3A" w:rsidRDefault="00C92E7F" w:rsidP="00AB5B58">
            <w:pPr>
              <w:pStyle w:val="11"/>
              <w:numPr>
                <w:ilvl w:val="0"/>
                <w:numId w:val="1"/>
              </w:numPr>
              <w:ind w:left="4" w:firstLine="0"/>
              <w:rPr>
                <w:rFonts w:ascii="Times New Roman" w:hAnsi="Times New Roman"/>
                <w:lang w:eastAsia="ru-RU"/>
              </w:rPr>
            </w:pPr>
            <w:proofErr w:type="spellStart"/>
            <w:r w:rsidRPr="008E7E3A">
              <w:rPr>
                <w:rFonts w:ascii="Times New Roman" w:hAnsi="Times New Roman"/>
                <w:lang w:eastAsia="ru-RU"/>
              </w:rPr>
              <w:t>Грамота</w:t>
            </w:r>
            <w:proofErr w:type="gramStart"/>
            <w:r w:rsidRPr="008E7E3A">
              <w:rPr>
                <w:rFonts w:ascii="Times New Roman" w:hAnsi="Times New Roman"/>
                <w:lang w:eastAsia="ru-RU"/>
              </w:rPr>
              <w:t>.р</w:t>
            </w:r>
            <w:proofErr w:type="gramEnd"/>
            <w:r w:rsidRPr="008E7E3A">
              <w:rPr>
                <w:rFonts w:ascii="Times New Roman" w:hAnsi="Times New Roman"/>
                <w:lang w:eastAsia="ru-RU"/>
              </w:rPr>
              <w:t>у</w:t>
            </w:r>
            <w:proofErr w:type="spellEnd"/>
            <w:r w:rsidRPr="008E7E3A">
              <w:rPr>
                <w:rFonts w:ascii="Times New Roman" w:hAnsi="Times New Roman"/>
                <w:lang w:eastAsia="ru-RU"/>
              </w:rPr>
              <w:t xml:space="preserve"> - справочно-информационный интернет-портал «Русский язык» – [электронный ресурс].</w:t>
            </w:r>
            <w:hyperlink r:id="rId10" w:history="1">
              <w:r w:rsidRPr="008E7E3A">
                <w:rPr>
                  <w:rStyle w:val="a6"/>
                  <w:rFonts w:ascii="Times New Roman" w:hAnsi="Times New Roman"/>
                  <w:color w:val="auto"/>
                  <w:u w:val="none"/>
                  <w:lang w:eastAsia="ru-RU"/>
                </w:rPr>
                <w:t>http://www.gramota.ru</w:t>
              </w:r>
            </w:hyperlink>
          </w:p>
          <w:p w:rsidR="00C92E7F" w:rsidRPr="008E7E3A" w:rsidRDefault="00C92E7F" w:rsidP="00AB5B58">
            <w:pPr>
              <w:pStyle w:val="11"/>
              <w:numPr>
                <w:ilvl w:val="0"/>
                <w:numId w:val="1"/>
              </w:numPr>
              <w:ind w:left="4" w:firstLine="0"/>
              <w:rPr>
                <w:rFonts w:ascii="Times New Roman" w:hAnsi="Times New Roman"/>
                <w:lang w:eastAsia="ru-RU"/>
              </w:rPr>
            </w:pPr>
            <w:r w:rsidRPr="008E7E3A">
              <w:rPr>
                <w:rFonts w:ascii="Times New Roman" w:hAnsi="Times New Roman"/>
                <w:lang w:eastAsia="ru-RU"/>
              </w:rPr>
              <w:t>Словарь смыслов русского языка – справочное онлайн издание по русскому язык</w:t>
            </w:r>
            <w:proofErr w:type="gramStart"/>
            <w:r w:rsidRPr="008E7E3A">
              <w:rPr>
                <w:rFonts w:ascii="Times New Roman" w:hAnsi="Times New Roman"/>
                <w:lang w:eastAsia="ru-RU"/>
              </w:rPr>
              <w:t>у–</w:t>
            </w:r>
            <w:proofErr w:type="gramEnd"/>
            <w:r w:rsidRPr="008E7E3A">
              <w:rPr>
                <w:rFonts w:ascii="Times New Roman" w:hAnsi="Times New Roman"/>
                <w:lang w:eastAsia="ru-RU"/>
              </w:rPr>
              <w:t xml:space="preserve"> [электронный ресурс].</w:t>
            </w:r>
            <w:hyperlink r:id="rId11" w:history="1">
              <w:r w:rsidRPr="008E7E3A">
                <w:rPr>
                  <w:rStyle w:val="a6"/>
                  <w:rFonts w:ascii="Times New Roman" w:hAnsi="Times New Roman"/>
                  <w:color w:val="auto"/>
                  <w:u w:val="none"/>
                  <w:lang w:eastAsia="ru-RU"/>
                </w:rPr>
                <w:t>http://www.slovo.zovu.ru</w:t>
              </w:r>
            </w:hyperlink>
            <w:r w:rsidRPr="008E7E3A">
              <w:rPr>
                <w:rFonts w:ascii="Times New Roman" w:hAnsi="Times New Roman"/>
                <w:lang w:val="en-US" w:eastAsia="ru-RU"/>
              </w:rPr>
              <w:t>/</w:t>
            </w:r>
          </w:p>
          <w:p w:rsidR="00C92E7F" w:rsidRPr="008E7E3A" w:rsidRDefault="00C92E7F" w:rsidP="00AB5B58">
            <w:pPr>
              <w:pStyle w:val="11"/>
              <w:numPr>
                <w:ilvl w:val="0"/>
                <w:numId w:val="1"/>
              </w:numPr>
              <w:ind w:left="4" w:firstLine="0"/>
              <w:rPr>
                <w:rFonts w:ascii="Times New Roman" w:hAnsi="Times New Roman"/>
                <w:lang w:eastAsia="ru-RU"/>
              </w:rPr>
            </w:pPr>
            <w:r w:rsidRPr="008E7E3A">
              <w:rPr>
                <w:rFonts w:ascii="Times New Roman" w:hAnsi="Times New Roman"/>
                <w:lang w:eastAsia="ru-RU"/>
              </w:rPr>
              <w:t>Русский язык: говорим и пишем правильно - ресурс о культуре письменной и устной реч</w:t>
            </w:r>
            <w:proofErr w:type="gramStart"/>
            <w:r w:rsidRPr="008E7E3A">
              <w:rPr>
                <w:rFonts w:ascii="Times New Roman" w:hAnsi="Times New Roman"/>
                <w:lang w:eastAsia="ru-RU"/>
              </w:rPr>
              <w:t>и–</w:t>
            </w:r>
            <w:proofErr w:type="gramEnd"/>
            <w:r w:rsidRPr="008E7E3A">
              <w:rPr>
                <w:rFonts w:ascii="Times New Roman" w:hAnsi="Times New Roman"/>
                <w:lang w:eastAsia="ru-RU"/>
              </w:rPr>
              <w:t xml:space="preserve"> [электронный ресурс].</w:t>
            </w:r>
            <w:hyperlink r:id="rId12" w:history="1">
              <w:r w:rsidRPr="008E7E3A">
                <w:rPr>
                  <w:rStyle w:val="a6"/>
                  <w:rFonts w:ascii="Times New Roman" w:hAnsi="Times New Roman"/>
                  <w:color w:val="auto"/>
                  <w:u w:val="none"/>
                  <w:lang w:eastAsia="ru-RU"/>
                </w:rPr>
                <w:t>http://www.gramma.ru</w:t>
              </w:r>
            </w:hyperlink>
            <w:r w:rsidRPr="008E7E3A">
              <w:rPr>
                <w:rFonts w:ascii="Times New Roman" w:hAnsi="Times New Roman"/>
                <w:lang w:val="en-US" w:eastAsia="ru-RU"/>
              </w:rPr>
              <w:t>/</w:t>
            </w:r>
          </w:p>
          <w:p w:rsidR="00C92E7F" w:rsidRPr="004246AE" w:rsidRDefault="00C92E7F" w:rsidP="00AB5B58">
            <w:pPr>
              <w:pStyle w:val="11"/>
              <w:numPr>
                <w:ilvl w:val="0"/>
                <w:numId w:val="1"/>
              </w:numPr>
              <w:ind w:left="4" w:firstLine="0"/>
              <w:rPr>
                <w:rFonts w:ascii="Times New Roman" w:hAnsi="Times New Roman"/>
                <w:lang w:eastAsia="ru-RU"/>
              </w:rPr>
            </w:pPr>
            <w:r w:rsidRPr="008E7E3A">
              <w:rPr>
                <w:rFonts w:ascii="Times New Roman" w:hAnsi="Times New Roman"/>
                <w:lang w:eastAsia="ru-RU"/>
              </w:rPr>
              <w:t>Ожегов С</w:t>
            </w:r>
            <w:r w:rsidRPr="004246AE">
              <w:rPr>
                <w:rFonts w:ascii="Times New Roman" w:hAnsi="Times New Roman"/>
                <w:lang w:eastAsia="ru-RU"/>
              </w:rPr>
              <w:t xml:space="preserve">.И., Шведова </w:t>
            </w:r>
            <w:proofErr w:type="spellStart"/>
            <w:r w:rsidRPr="004246AE">
              <w:rPr>
                <w:rFonts w:ascii="Times New Roman" w:hAnsi="Times New Roman"/>
                <w:lang w:eastAsia="ru-RU"/>
              </w:rPr>
              <w:t>Н.Ю..Толковый</w:t>
            </w:r>
            <w:proofErr w:type="spellEnd"/>
            <w:r w:rsidRPr="004246AE">
              <w:rPr>
                <w:rFonts w:ascii="Times New Roman" w:hAnsi="Times New Roman"/>
                <w:lang w:eastAsia="ru-RU"/>
              </w:rPr>
              <w:t xml:space="preserve"> словарь русского </w:t>
            </w:r>
            <w:proofErr w:type="spellStart"/>
            <w:r w:rsidRPr="004246AE">
              <w:rPr>
                <w:rFonts w:ascii="Times New Roman" w:hAnsi="Times New Roman"/>
                <w:lang w:eastAsia="ru-RU"/>
              </w:rPr>
              <w:t>языка</w:t>
            </w:r>
            <w:proofErr w:type="gramStart"/>
            <w:r w:rsidRPr="004246AE">
              <w:rPr>
                <w:rFonts w:ascii="Times New Roman" w:hAnsi="Times New Roman"/>
                <w:lang w:eastAsia="ru-RU"/>
              </w:rPr>
              <w:t>.М</w:t>
            </w:r>
            <w:proofErr w:type="spellEnd"/>
            <w:proofErr w:type="gramEnd"/>
            <w:r w:rsidRPr="004246AE">
              <w:rPr>
                <w:rFonts w:ascii="Times New Roman" w:hAnsi="Times New Roman"/>
                <w:lang w:eastAsia="ru-RU"/>
              </w:rPr>
              <w:t>.: ООО «ИТИ Технологии», 2003г.</w:t>
            </w:r>
          </w:p>
          <w:p w:rsidR="00C92E7F" w:rsidRPr="004246AE" w:rsidRDefault="00C92E7F" w:rsidP="00AB5B58">
            <w:pPr>
              <w:pStyle w:val="11"/>
              <w:numPr>
                <w:ilvl w:val="0"/>
                <w:numId w:val="1"/>
              </w:numPr>
              <w:ind w:left="4" w:firstLine="0"/>
              <w:rPr>
                <w:rFonts w:ascii="Times New Roman" w:hAnsi="Times New Roman"/>
                <w:lang w:eastAsia="ru-RU"/>
              </w:rPr>
            </w:pPr>
            <w:r w:rsidRPr="004246AE">
              <w:rPr>
                <w:rFonts w:ascii="Times New Roman" w:hAnsi="Times New Roman"/>
                <w:lang w:eastAsia="ru-RU"/>
              </w:rPr>
              <w:t xml:space="preserve">Тихонов А.Н. Школьный словообразовательный словарь русского </w:t>
            </w:r>
            <w:proofErr w:type="spellStart"/>
            <w:r w:rsidRPr="004246AE">
              <w:rPr>
                <w:rFonts w:ascii="Times New Roman" w:hAnsi="Times New Roman"/>
                <w:lang w:eastAsia="ru-RU"/>
              </w:rPr>
              <w:t>языка</w:t>
            </w:r>
            <w:proofErr w:type="gramStart"/>
            <w:r w:rsidRPr="004246AE">
              <w:rPr>
                <w:rFonts w:ascii="Times New Roman" w:hAnsi="Times New Roman"/>
                <w:lang w:eastAsia="ru-RU"/>
              </w:rPr>
              <w:t>.М</w:t>
            </w:r>
            <w:proofErr w:type="spellEnd"/>
            <w:proofErr w:type="gramEnd"/>
            <w:r w:rsidRPr="004246AE">
              <w:rPr>
                <w:rFonts w:ascii="Times New Roman" w:hAnsi="Times New Roman"/>
                <w:lang w:eastAsia="ru-RU"/>
              </w:rPr>
              <w:t>.: Цитадель-трейд, 2007г.</w:t>
            </w:r>
          </w:p>
          <w:p w:rsidR="00C92E7F" w:rsidRPr="004246AE" w:rsidRDefault="00C92E7F" w:rsidP="00AB5B58">
            <w:pPr>
              <w:pStyle w:val="11"/>
              <w:numPr>
                <w:ilvl w:val="0"/>
                <w:numId w:val="1"/>
              </w:numPr>
              <w:ind w:left="4" w:firstLine="0"/>
              <w:rPr>
                <w:rFonts w:ascii="Times New Roman" w:hAnsi="Times New Roman"/>
                <w:lang w:eastAsia="ru-RU"/>
              </w:rPr>
            </w:pPr>
            <w:r w:rsidRPr="004246AE">
              <w:rPr>
                <w:rFonts w:ascii="Times New Roman" w:hAnsi="Times New Roman"/>
                <w:lang w:eastAsia="ru-RU"/>
              </w:rPr>
              <w:t xml:space="preserve">Т.Л.Федорова. Словарь  синонимов и антонимов для </w:t>
            </w:r>
            <w:proofErr w:type="spellStart"/>
            <w:r w:rsidRPr="004246AE">
              <w:rPr>
                <w:rFonts w:ascii="Times New Roman" w:hAnsi="Times New Roman"/>
                <w:lang w:eastAsia="ru-RU"/>
              </w:rPr>
              <w:t>учащихся</w:t>
            </w:r>
            <w:proofErr w:type="gramStart"/>
            <w:r w:rsidRPr="004246AE">
              <w:rPr>
                <w:rFonts w:ascii="Times New Roman" w:hAnsi="Times New Roman"/>
                <w:lang w:eastAsia="ru-RU"/>
              </w:rPr>
              <w:t>.М</w:t>
            </w:r>
            <w:proofErr w:type="spellEnd"/>
            <w:proofErr w:type="gramEnd"/>
            <w:r w:rsidRPr="004246AE">
              <w:rPr>
                <w:rFonts w:ascii="Times New Roman" w:hAnsi="Times New Roman"/>
                <w:lang w:eastAsia="ru-RU"/>
              </w:rPr>
              <w:t xml:space="preserve">: </w:t>
            </w:r>
            <w:proofErr w:type="spellStart"/>
            <w:r w:rsidRPr="004246AE">
              <w:rPr>
                <w:rFonts w:ascii="Times New Roman" w:hAnsi="Times New Roman"/>
                <w:lang w:eastAsia="ru-RU"/>
              </w:rPr>
              <w:t>ЛадКом</w:t>
            </w:r>
            <w:proofErr w:type="spellEnd"/>
            <w:r w:rsidRPr="004246AE">
              <w:rPr>
                <w:rFonts w:ascii="Times New Roman" w:hAnsi="Times New Roman"/>
                <w:lang w:eastAsia="ru-RU"/>
              </w:rPr>
              <w:t>, 2008г.</w:t>
            </w:r>
          </w:p>
          <w:p w:rsidR="00C92E7F" w:rsidRDefault="00C92E7F" w:rsidP="00AB5B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2E7F" w:rsidRPr="001E0731" w:rsidRDefault="00C92E7F" w:rsidP="00AB5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E7F" w:rsidRPr="004246AE" w:rsidTr="001365F4">
        <w:tc>
          <w:tcPr>
            <w:tcW w:w="1101" w:type="dxa"/>
          </w:tcPr>
          <w:p w:rsidR="00C92E7F" w:rsidRPr="003240FF" w:rsidRDefault="00C92E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C92E7F" w:rsidRPr="001E0731" w:rsidRDefault="00C92E7F" w:rsidP="003240FF">
            <w:pPr>
              <w:rPr>
                <w:rFonts w:ascii="Times New Roman" w:hAnsi="Times New Roman"/>
                <w:sz w:val="24"/>
                <w:szCs w:val="24"/>
              </w:rPr>
            </w:pPr>
            <w:r w:rsidRPr="001E073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  <w:tc>
          <w:tcPr>
            <w:tcW w:w="1167" w:type="dxa"/>
          </w:tcPr>
          <w:p w:rsidR="00C92E7F" w:rsidRPr="001E0731" w:rsidRDefault="00C92E7F" w:rsidP="003240FF">
            <w:pPr>
              <w:rPr>
                <w:rFonts w:ascii="Times New Roman" w:hAnsi="Times New Roman"/>
                <w:sz w:val="24"/>
                <w:szCs w:val="24"/>
              </w:rPr>
            </w:pPr>
            <w:r w:rsidRPr="001E07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0" w:type="dxa"/>
          </w:tcPr>
          <w:p w:rsidR="00C92E7F" w:rsidRPr="00C9107F" w:rsidRDefault="00C92E7F" w:rsidP="0032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7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6 класс.: </w:t>
            </w:r>
            <w:proofErr w:type="spellStart"/>
            <w:r w:rsidRPr="00C9107F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 w:rsidRPr="00C9107F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Pr="00C9107F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9107F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/ М.М.Разумовская,  С.И.Львова, В.И.Капинос и др. </w:t>
            </w:r>
            <w:proofErr w:type="spellStart"/>
            <w:r w:rsidRPr="00C9107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C9107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9107F">
              <w:rPr>
                <w:rFonts w:ascii="Times New Roman" w:hAnsi="Times New Roman" w:cs="Times New Roman"/>
                <w:sz w:val="24"/>
                <w:szCs w:val="24"/>
              </w:rPr>
              <w:t>ед.М.М.Разумовской</w:t>
            </w:r>
            <w:proofErr w:type="spellEnd"/>
            <w:r w:rsidRPr="00C910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107F">
              <w:rPr>
                <w:rFonts w:ascii="Times New Roman" w:hAnsi="Times New Roman" w:cs="Times New Roman"/>
                <w:sz w:val="24"/>
                <w:szCs w:val="24"/>
              </w:rPr>
              <w:t>П.А.Леканта</w:t>
            </w:r>
            <w:proofErr w:type="spellEnd"/>
            <w:r w:rsidRPr="00C9107F">
              <w:rPr>
                <w:rFonts w:ascii="Times New Roman" w:hAnsi="Times New Roman" w:cs="Times New Roman"/>
                <w:sz w:val="24"/>
                <w:szCs w:val="24"/>
              </w:rPr>
              <w:t xml:space="preserve">– «Дрофа»,  2016  </w:t>
            </w:r>
          </w:p>
        </w:tc>
        <w:tc>
          <w:tcPr>
            <w:tcW w:w="3295" w:type="dxa"/>
          </w:tcPr>
          <w:p w:rsidR="00C92E7F" w:rsidRPr="003240FF" w:rsidRDefault="00C92E7F" w:rsidP="00C9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240FF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Русский язык. 5-9 классы,  [сост. Е.И. Харитонова]. – М.</w:t>
            </w:r>
            <w:proofErr w:type="gramStart"/>
            <w:r w:rsidRPr="003240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40FF">
              <w:rPr>
                <w:rFonts w:ascii="Times New Roman" w:hAnsi="Times New Roman" w:cs="Times New Roman"/>
                <w:sz w:val="24"/>
                <w:szCs w:val="24"/>
              </w:rPr>
              <w:t>Дрофа, 2012.</w:t>
            </w:r>
          </w:p>
          <w:p w:rsidR="00C92E7F" w:rsidRPr="001E0731" w:rsidRDefault="00C92E7F" w:rsidP="00C910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E0731">
              <w:rPr>
                <w:rFonts w:ascii="Times New Roman" w:hAnsi="Times New Roman"/>
                <w:sz w:val="24"/>
                <w:szCs w:val="24"/>
              </w:rPr>
              <w:t>Методическое пособие к уче</w:t>
            </w:r>
            <w:r>
              <w:rPr>
                <w:rFonts w:ascii="Times New Roman" w:hAnsi="Times New Roman"/>
                <w:sz w:val="24"/>
                <w:szCs w:val="24"/>
              </w:rPr>
              <w:t>бнику «Русский язык. 6</w:t>
            </w:r>
            <w:r w:rsidRPr="001E0731">
              <w:rPr>
                <w:rFonts w:ascii="Times New Roman" w:hAnsi="Times New Roman"/>
                <w:sz w:val="24"/>
                <w:szCs w:val="24"/>
              </w:rPr>
              <w:t xml:space="preserve"> класс» под редакцией М.М.Разумовской. М.: Дрофа, 2013.</w:t>
            </w:r>
          </w:p>
        </w:tc>
        <w:tc>
          <w:tcPr>
            <w:tcW w:w="2977" w:type="dxa"/>
          </w:tcPr>
          <w:p w:rsidR="00C92E7F" w:rsidRPr="001E0731" w:rsidRDefault="00C92E7F" w:rsidP="003240FF">
            <w:pPr>
              <w:rPr>
                <w:rFonts w:ascii="Times New Roman" w:hAnsi="Times New Roman"/>
                <w:sz w:val="24"/>
                <w:szCs w:val="24"/>
              </w:rPr>
            </w:pPr>
            <w:r w:rsidRPr="001E0731">
              <w:rPr>
                <w:rFonts w:ascii="Times New Roman" w:hAnsi="Times New Roman"/>
                <w:sz w:val="24"/>
                <w:szCs w:val="24"/>
              </w:rPr>
              <w:t>Контрольные работы из методического пособия к учебнику «Русский язык. 6 класс» под редакцией М.М.Разумовской. М.: Дрофа, 2013.</w:t>
            </w:r>
          </w:p>
        </w:tc>
        <w:tc>
          <w:tcPr>
            <w:tcW w:w="3260" w:type="dxa"/>
            <w:vMerge/>
          </w:tcPr>
          <w:p w:rsidR="00C92E7F" w:rsidRPr="001E0731" w:rsidRDefault="00C92E7F" w:rsidP="00AB5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E7F" w:rsidRPr="004246AE" w:rsidTr="001365F4">
        <w:tc>
          <w:tcPr>
            <w:tcW w:w="1101" w:type="dxa"/>
          </w:tcPr>
          <w:p w:rsidR="00C92E7F" w:rsidRPr="003240FF" w:rsidRDefault="00C92E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C92E7F" w:rsidRPr="001E0731" w:rsidRDefault="00C92E7F" w:rsidP="00816EDC">
            <w:pPr>
              <w:rPr>
                <w:rFonts w:ascii="Times New Roman" w:hAnsi="Times New Roman"/>
                <w:sz w:val="24"/>
                <w:szCs w:val="24"/>
              </w:rPr>
            </w:pPr>
            <w:r w:rsidRPr="001E073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  <w:tc>
          <w:tcPr>
            <w:tcW w:w="1167" w:type="dxa"/>
          </w:tcPr>
          <w:p w:rsidR="00C92E7F" w:rsidRPr="001E0731" w:rsidRDefault="00C92E7F" w:rsidP="00816EDC">
            <w:pPr>
              <w:rPr>
                <w:rFonts w:ascii="Times New Roman" w:hAnsi="Times New Roman"/>
                <w:sz w:val="24"/>
                <w:szCs w:val="24"/>
              </w:rPr>
            </w:pPr>
            <w:r w:rsidRPr="001E07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0" w:type="dxa"/>
          </w:tcPr>
          <w:p w:rsidR="00C92E7F" w:rsidRPr="001E0731" w:rsidRDefault="00C92E7F" w:rsidP="00816EDC">
            <w:pPr>
              <w:rPr>
                <w:rFonts w:ascii="Times New Roman" w:hAnsi="Times New Roman"/>
                <w:sz w:val="24"/>
                <w:szCs w:val="24"/>
              </w:rPr>
            </w:pPr>
            <w:r w:rsidRPr="001E0731">
              <w:rPr>
                <w:rFonts w:ascii="Times New Roman" w:hAnsi="Times New Roman"/>
                <w:sz w:val="24"/>
                <w:szCs w:val="24"/>
              </w:rPr>
              <w:t xml:space="preserve">Русский язык 7 класс под редакцией </w:t>
            </w:r>
            <w:proofErr w:type="spellStart"/>
            <w:r w:rsidRPr="001E0731">
              <w:rPr>
                <w:rFonts w:ascii="Times New Roman" w:hAnsi="Times New Roman"/>
                <w:sz w:val="24"/>
                <w:szCs w:val="24"/>
              </w:rPr>
              <w:t>М.М.Разумовской</w:t>
            </w:r>
            <w:proofErr w:type="spellEnd"/>
            <w:r w:rsidRPr="001E07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0731">
              <w:rPr>
                <w:rFonts w:ascii="Times New Roman" w:hAnsi="Times New Roman"/>
                <w:sz w:val="24"/>
                <w:szCs w:val="24"/>
              </w:rPr>
              <w:t>П.А.Леканта</w:t>
            </w:r>
            <w:proofErr w:type="spellEnd"/>
            <w:r w:rsidRPr="001E0731">
              <w:rPr>
                <w:rFonts w:ascii="Times New Roman" w:hAnsi="Times New Roman"/>
                <w:sz w:val="24"/>
                <w:szCs w:val="24"/>
              </w:rPr>
              <w:t>. М.: Дрофа, 2017г.</w:t>
            </w:r>
          </w:p>
        </w:tc>
        <w:tc>
          <w:tcPr>
            <w:tcW w:w="3295" w:type="dxa"/>
          </w:tcPr>
          <w:p w:rsidR="00C92E7F" w:rsidRPr="003240FF" w:rsidRDefault="00C92E7F" w:rsidP="00C9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240FF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Русский язык. 5-9 классы,  [сост. Е.И. Харитонова]. – М.</w:t>
            </w:r>
            <w:proofErr w:type="gramStart"/>
            <w:r w:rsidRPr="003240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40FF">
              <w:rPr>
                <w:rFonts w:ascii="Times New Roman" w:hAnsi="Times New Roman" w:cs="Times New Roman"/>
                <w:sz w:val="24"/>
                <w:szCs w:val="24"/>
              </w:rPr>
              <w:t>Дрофа, 2012.</w:t>
            </w:r>
          </w:p>
          <w:p w:rsidR="00C92E7F" w:rsidRPr="001E0731" w:rsidRDefault="00C92E7F" w:rsidP="00816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E0731">
              <w:rPr>
                <w:rFonts w:ascii="Times New Roman" w:hAnsi="Times New Roman"/>
                <w:sz w:val="24"/>
                <w:szCs w:val="24"/>
              </w:rPr>
              <w:t xml:space="preserve">Методическое пособие к учебнику «Русский язык. 7 класс» под редакцией М.М.Разумовской. М.: </w:t>
            </w:r>
            <w:r w:rsidRPr="001E0731">
              <w:rPr>
                <w:rFonts w:ascii="Times New Roman" w:hAnsi="Times New Roman"/>
                <w:sz w:val="24"/>
                <w:szCs w:val="24"/>
              </w:rPr>
              <w:lastRenderedPageBreak/>
              <w:t>Дрофа, 2015.</w:t>
            </w:r>
          </w:p>
        </w:tc>
        <w:tc>
          <w:tcPr>
            <w:tcW w:w="2977" w:type="dxa"/>
          </w:tcPr>
          <w:p w:rsidR="00C92E7F" w:rsidRPr="001E0731" w:rsidRDefault="00C92E7F" w:rsidP="00816EDC">
            <w:pPr>
              <w:rPr>
                <w:rFonts w:ascii="Times New Roman" w:hAnsi="Times New Roman"/>
                <w:sz w:val="24"/>
                <w:szCs w:val="24"/>
              </w:rPr>
            </w:pPr>
            <w:r w:rsidRPr="001E0731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е работы из методического пособия к учебнику «Русский язык. 6 класс» под редакцией М.М.Разумовской. М.: Дрофа, 2013.</w:t>
            </w:r>
          </w:p>
        </w:tc>
        <w:tc>
          <w:tcPr>
            <w:tcW w:w="3260" w:type="dxa"/>
            <w:vMerge/>
          </w:tcPr>
          <w:p w:rsidR="00C92E7F" w:rsidRPr="001E0731" w:rsidRDefault="00C92E7F" w:rsidP="00AB5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E7F" w:rsidRPr="004246AE" w:rsidTr="001365F4">
        <w:tc>
          <w:tcPr>
            <w:tcW w:w="1101" w:type="dxa"/>
          </w:tcPr>
          <w:p w:rsidR="00C92E7F" w:rsidRPr="003240FF" w:rsidRDefault="00C92E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850" w:type="dxa"/>
          </w:tcPr>
          <w:p w:rsidR="00C92E7F" w:rsidRPr="001E0731" w:rsidRDefault="00C92E7F" w:rsidP="00816EDC">
            <w:pPr>
              <w:rPr>
                <w:rFonts w:ascii="Times New Roman" w:hAnsi="Times New Roman"/>
                <w:sz w:val="24"/>
                <w:szCs w:val="24"/>
              </w:rPr>
            </w:pPr>
            <w:r w:rsidRPr="001E073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  <w:tc>
          <w:tcPr>
            <w:tcW w:w="1167" w:type="dxa"/>
          </w:tcPr>
          <w:p w:rsidR="00C92E7F" w:rsidRPr="001E0731" w:rsidRDefault="00C92E7F" w:rsidP="00816EDC">
            <w:pPr>
              <w:rPr>
                <w:rFonts w:ascii="Times New Roman" w:hAnsi="Times New Roman"/>
                <w:sz w:val="24"/>
                <w:szCs w:val="24"/>
              </w:rPr>
            </w:pPr>
            <w:r w:rsidRPr="001E07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C92E7F" w:rsidRPr="001E0731" w:rsidRDefault="00C92E7F" w:rsidP="00C92E7F">
            <w:pPr>
              <w:rPr>
                <w:rFonts w:ascii="Times New Roman" w:hAnsi="Times New Roman"/>
                <w:sz w:val="24"/>
                <w:szCs w:val="24"/>
              </w:rPr>
            </w:pPr>
            <w:r w:rsidRPr="00C92E7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8 класс.: </w:t>
            </w:r>
            <w:proofErr w:type="spellStart"/>
            <w:r w:rsidRPr="00C92E7F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 w:rsidRPr="00C92E7F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Pr="00C92E7F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92E7F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/ М.М.Разумовская,  С.И.Львова, В.И.Капинос и др. </w:t>
            </w:r>
            <w:proofErr w:type="spellStart"/>
            <w:r w:rsidRPr="00C92E7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C92E7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92E7F">
              <w:rPr>
                <w:rFonts w:ascii="Times New Roman" w:hAnsi="Times New Roman" w:cs="Times New Roman"/>
                <w:sz w:val="24"/>
                <w:szCs w:val="24"/>
              </w:rPr>
              <w:t>ед.М.М.Разумовской</w:t>
            </w:r>
            <w:proofErr w:type="spellEnd"/>
            <w:r w:rsidRPr="00C92E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2E7F">
              <w:rPr>
                <w:rFonts w:ascii="Times New Roman" w:hAnsi="Times New Roman" w:cs="Times New Roman"/>
                <w:sz w:val="24"/>
                <w:szCs w:val="24"/>
              </w:rPr>
              <w:t>П.А.Леканта</w:t>
            </w:r>
            <w:proofErr w:type="spellEnd"/>
            <w:r w:rsidRPr="00C92E7F">
              <w:rPr>
                <w:rFonts w:ascii="Times New Roman" w:hAnsi="Times New Roman" w:cs="Times New Roman"/>
                <w:sz w:val="24"/>
                <w:szCs w:val="24"/>
              </w:rPr>
              <w:t>.  – «Дрофа»,  2014</w:t>
            </w:r>
            <w:r>
              <w:rPr>
                <w:rFonts w:ascii="Times New Roman" w:hAnsi="Times New Roman"/>
                <w:sz w:val="24"/>
                <w:szCs w:val="24"/>
              </w:rPr>
              <w:t>, 2016</w:t>
            </w:r>
          </w:p>
        </w:tc>
        <w:tc>
          <w:tcPr>
            <w:tcW w:w="3295" w:type="dxa"/>
          </w:tcPr>
          <w:p w:rsidR="00C92E7F" w:rsidRPr="003240FF" w:rsidRDefault="00C92E7F" w:rsidP="00C9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240FF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Русский язык. 5-9 классы,  [сост. Е.И. Харитонова]. – М.</w:t>
            </w:r>
            <w:proofErr w:type="gramStart"/>
            <w:r w:rsidRPr="003240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40FF">
              <w:rPr>
                <w:rFonts w:ascii="Times New Roman" w:hAnsi="Times New Roman" w:cs="Times New Roman"/>
                <w:sz w:val="24"/>
                <w:szCs w:val="24"/>
              </w:rPr>
              <w:t>Дрофа, 2012.</w:t>
            </w:r>
          </w:p>
          <w:p w:rsidR="00C92E7F" w:rsidRPr="001E0731" w:rsidRDefault="00C92E7F" w:rsidP="00C92E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E0731">
              <w:rPr>
                <w:rFonts w:ascii="Times New Roman" w:hAnsi="Times New Roman"/>
                <w:sz w:val="24"/>
                <w:szCs w:val="24"/>
              </w:rPr>
              <w:t>Методическое пособие к учебнику «Русский язык. 8 класс» под редакцией М.М.Разумовской. М.: Дрофа, 2015.</w:t>
            </w:r>
          </w:p>
        </w:tc>
        <w:tc>
          <w:tcPr>
            <w:tcW w:w="2977" w:type="dxa"/>
          </w:tcPr>
          <w:p w:rsidR="00C92E7F" w:rsidRPr="004246AE" w:rsidRDefault="00C92E7F" w:rsidP="00C9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тоговые диктанты по русскому языку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5-9 классы. М.: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здатель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«Экзамен», 2013г.</w:t>
            </w:r>
          </w:p>
          <w:p w:rsidR="00C92E7F" w:rsidRPr="004246AE" w:rsidRDefault="00C92E7F" w:rsidP="00C9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2. Виртуальная школа Кирилла и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Уроки русского языка (8-9 классы)-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  <w:p w:rsidR="00C92E7F" w:rsidRPr="004246AE" w:rsidRDefault="00C92E7F" w:rsidP="00C9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:|//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pi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rubank</w:t>
            </w:r>
            <w:proofErr w:type="spellEnd"/>
          </w:p>
          <w:p w:rsidR="00C92E7F" w:rsidRPr="00C92E7F" w:rsidRDefault="00C92E7F" w:rsidP="00C92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7F">
              <w:rPr>
                <w:rFonts w:ascii="Times New Roman" w:hAnsi="Times New Roman"/>
                <w:sz w:val="24"/>
                <w:szCs w:val="24"/>
              </w:rPr>
              <w:t xml:space="preserve">3.Костяева Т. А. Тесты, проверочные, контрольные работы по русскому языку: 8класс / Т. А. </w:t>
            </w:r>
            <w:proofErr w:type="spellStart"/>
            <w:r w:rsidRPr="00C92E7F">
              <w:rPr>
                <w:rFonts w:ascii="Times New Roman" w:hAnsi="Times New Roman"/>
                <w:sz w:val="24"/>
                <w:szCs w:val="24"/>
              </w:rPr>
              <w:t>Костяева</w:t>
            </w:r>
            <w:proofErr w:type="spellEnd"/>
            <w:r w:rsidRPr="00C92E7F">
              <w:rPr>
                <w:rFonts w:ascii="Times New Roman" w:hAnsi="Times New Roman"/>
                <w:sz w:val="24"/>
                <w:szCs w:val="24"/>
              </w:rPr>
              <w:t>. – М.: Просвещение, 2014.</w:t>
            </w:r>
          </w:p>
        </w:tc>
        <w:tc>
          <w:tcPr>
            <w:tcW w:w="3260" w:type="dxa"/>
            <w:vMerge/>
          </w:tcPr>
          <w:p w:rsidR="00C92E7F" w:rsidRPr="001E0731" w:rsidRDefault="00C92E7F" w:rsidP="00AB5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E7F" w:rsidRPr="004246AE" w:rsidTr="001365F4">
        <w:tc>
          <w:tcPr>
            <w:tcW w:w="1101" w:type="dxa"/>
          </w:tcPr>
          <w:p w:rsidR="00C92E7F" w:rsidRPr="003240FF" w:rsidRDefault="00C92E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C92E7F" w:rsidRPr="001E0731" w:rsidRDefault="00C92E7F" w:rsidP="00816EDC">
            <w:pPr>
              <w:rPr>
                <w:rFonts w:ascii="Times New Roman" w:hAnsi="Times New Roman"/>
                <w:sz w:val="24"/>
                <w:szCs w:val="24"/>
              </w:rPr>
            </w:pPr>
            <w:r w:rsidRPr="001E073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  <w:tc>
          <w:tcPr>
            <w:tcW w:w="1167" w:type="dxa"/>
          </w:tcPr>
          <w:p w:rsidR="00C92E7F" w:rsidRPr="001E0731" w:rsidRDefault="00C92E7F" w:rsidP="00816EDC">
            <w:pPr>
              <w:rPr>
                <w:rFonts w:ascii="Times New Roman" w:hAnsi="Times New Roman"/>
                <w:sz w:val="24"/>
                <w:szCs w:val="24"/>
              </w:rPr>
            </w:pPr>
            <w:r w:rsidRPr="001E07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C92E7F" w:rsidRPr="001E0731" w:rsidRDefault="00C92E7F" w:rsidP="00816EDC">
            <w:pPr>
              <w:rPr>
                <w:rFonts w:ascii="Times New Roman" w:hAnsi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усский язык, 9 </w:t>
            </w:r>
            <w:proofErr w:type="spellStart"/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Учебник для  общеобразовательных организаций </w:t>
            </w:r>
            <w:proofErr w:type="gramStart"/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–М</w:t>
            </w:r>
            <w:proofErr w:type="gramEnd"/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М Разумовская .</w:t>
            </w:r>
            <w:proofErr w:type="spellStart"/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М.:Дрофа</w:t>
            </w:r>
            <w:proofErr w:type="spellEnd"/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,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3,2016</w:t>
            </w:r>
          </w:p>
        </w:tc>
        <w:tc>
          <w:tcPr>
            <w:tcW w:w="3295" w:type="dxa"/>
          </w:tcPr>
          <w:p w:rsidR="00C92E7F" w:rsidRPr="003240FF" w:rsidRDefault="00C92E7F" w:rsidP="00C9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240FF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Русский язык. 5-9 классы,  [сост. Е.И. Харитонова]. – М.</w:t>
            </w:r>
            <w:proofErr w:type="gramStart"/>
            <w:r w:rsidRPr="003240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240FF">
              <w:rPr>
                <w:rFonts w:ascii="Times New Roman" w:hAnsi="Times New Roman" w:cs="Times New Roman"/>
                <w:sz w:val="24"/>
                <w:szCs w:val="24"/>
              </w:rPr>
              <w:t>Дрофа, 2012.</w:t>
            </w:r>
          </w:p>
          <w:p w:rsidR="00C92E7F" w:rsidRPr="001E0731" w:rsidRDefault="00C92E7F" w:rsidP="00C92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E0731">
              <w:rPr>
                <w:rFonts w:ascii="Times New Roman" w:hAnsi="Times New Roman"/>
                <w:sz w:val="24"/>
                <w:szCs w:val="24"/>
              </w:rPr>
              <w:t>М.М.Разумовская. Русский язык. 9 класс. Методические рекомендации к учебнику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0731">
              <w:rPr>
                <w:rFonts w:ascii="Times New Roman" w:hAnsi="Times New Roman"/>
                <w:sz w:val="24"/>
                <w:szCs w:val="24"/>
              </w:rPr>
              <w:t xml:space="preserve"> М.: Дроф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012</w:t>
            </w:r>
            <w:r w:rsidRPr="001E07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2E7F" w:rsidRPr="001E0731" w:rsidRDefault="00C92E7F" w:rsidP="00816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2E7F" w:rsidRPr="004246AE" w:rsidRDefault="00C92E7F" w:rsidP="00C9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Влодавская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Итоговые диктанты по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кому язы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классы.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здательсьво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«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замен», 2013</w:t>
            </w:r>
          </w:p>
          <w:p w:rsidR="00C92E7F" w:rsidRPr="004246AE" w:rsidRDefault="00C92E7F" w:rsidP="00C9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2. Виртуальная школа Кирилла и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Уроки русского языка (8-9 классы)-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  <w:p w:rsidR="00C92E7F" w:rsidRPr="001E0731" w:rsidRDefault="00C92E7F" w:rsidP="00C92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:|//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pi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rubank</w:t>
            </w:r>
            <w:proofErr w:type="spellEnd"/>
          </w:p>
        </w:tc>
        <w:tc>
          <w:tcPr>
            <w:tcW w:w="3260" w:type="dxa"/>
            <w:vMerge/>
          </w:tcPr>
          <w:p w:rsidR="00C92E7F" w:rsidRPr="001E0731" w:rsidRDefault="00C92E7F" w:rsidP="00AB5B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0" w:type="dxa"/>
          </w:tcPr>
          <w:p w:rsidR="00C9107F" w:rsidRPr="003240FF" w:rsidRDefault="00C9107F" w:rsidP="0032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F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5 класс. В2-х ч.  </w:t>
            </w:r>
            <w:proofErr w:type="spellStart"/>
            <w:r w:rsidRPr="003240FF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3240F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240FF">
              <w:rPr>
                <w:rFonts w:ascii="Times New Roman" w:hAnsi="Times New Roman" w:cs="Times New Roman"/>
                <w:sz w:val="24"/>
                <w:szCs w:val="24"/>
              </w:rPr>
              <w:t>ляобщеобразоватучрежд</w:t>
            </w:r>
            <w:proofErr w:type="spellEnd"/>
            <w:r w:rsidRPr="003240FF">
              <w:rPr>
                <w:rFonts w:ascii="Times New Roman" w:hAnsi="Times New Roman" w:cs="Times New Roman"/>
                <w:sz w:val="24"/>
                <w:szCs w:val="24"/>
              </w:rPr>
              <w:t xml:space="preserve">. / М.Т. Баранов, Т.А. </w:t>
            </w:r>
            <w:proofErr w:type="spellStart"/>
            <w:r w:rsidRPr="003240FF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3240FF">
              <w:rPr>
                <w:rFonts w:ascii="Times New Roman" w:hAnsi="Times New Roman" w:cs="Times New Roman"/>
                <w:sz w:val="24"/>
                <w:szCs w:val="24"/>
              </w:rPr>
              <w:t xml:space="preserve">  Л.А. </w:t>
            </w:r>
            <w:proofErr w:type="spellStart"/>
            <w:r w:rsidRPr="00324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стенцова</w:t>
            </w:r>
            <w:proofErr w:type="spellEnd"/>
            <w:r w:rsidRPr="003240FF">
              <w:rPr>
                <w:rFonts w:ascii="Times New Roman" w:hAnsi="Times New Roman" w:cs="Times New Roman"/>
                <w:sz w:val="24"/>
                <w:szCs w:val="24"/>
              </w:rPr>
              <w:t xml:space="preserve"> и др.-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40FF">
              <w:rPr>
                <w:rFonts w:ascii="Times New Roman" w:hAnsi="Times New Roman" w:cs="Times New Roman"/>
                <w:sz w:val="24"/>
                <w:szCs w:val="24"/>
              </w:rPr>
              <w:t>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0F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3240F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295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а для общеобразовательных учреждений Русский язык 5-9 классы. Авторы: Т. А. </w:t>
            </w:r>
            <w:proofErr w:type="spellStart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дыженская</w:t>
            </w:r>
            <w:proofErr w:type="spellEnd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М. Т. Баранов, Н. М. </w:t>
            </w:r>
            <w:proofErr w:type="spellStart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нский</w:t>
            </w:r>
            <w:proofErr w:type="spellEnd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усский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язык</w:t>
            </w:r>
            <w:r w:rsidRPr="00424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proofErr w:type="gramStart"/>
            <w:r w:rsidRPr="00424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: Просвещение, 2012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Поурочные разработки по русскому языку.5 класс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:ВАКО,2017(Егорова Н.В.)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3.Уроки русского языка в 5 классе: пособие для учителей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обеобразовательных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. М:  Просвещение, 2011г. (Богданова Г.А.)</w:t>
            </w:r>
          </w:p>
        </w:tc>
        <w:tc>
          <w:tcPr>
            <w:tcW w:w="297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усский язык. Итоговая  работа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Супертренинг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 5класс. ФГОС/А.Ю.Баграмян. М.:Экзамен,2016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2.Диктанты  и  изложения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усскому языку. 5класс. М: Экзамен, 2013г.  (Макарова Б.А.)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3.ВПР.5 класс (типовые задания) под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ред.А.Ю.Кузнецова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, О.В.Сененко,2017г (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статград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:|//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pi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rubank</w:t>
            </w:r>
            <w:proofErr w:type="spellEnd"/>
          </w:p>
          <w:p w:rsidR="00C9107F" w:rsidRPr="004246AE" w:rsidRDefault="00C9107F" w:rsidP="003D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5. Русский язык. Диктанты и изложения. 5 класс. Соловьёва Н.Н. М. Просвещение, 2015</w:t>
            </w:r>
          </w:p>
        </w:tc>
        <w:tc>
          <w:tcPr>
            <w:tcW w:w="3260" w:type="dxa"/>
            <w:vMerge w:val="restart"/>
          </w:tcPr>
          <w:p w:rsidR="00C9107F" w:rsidRPr="008E7E3A" w:rsidRDefault="00C9107F" w:rsidP="00AB5B58">
            <w:pPr>
              <w:pStyle w:val="a4"/>
              <w:numPr>
                <w:ilvl w:val="0"/>
                <w:numId w:val="18"/>
              </w:numPr>
              <w:spacing w:before="0" w:beforeAutospacing="0" w:after="0" w:afterAutospacing="0"/>
              <w:ind w:left="176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Российский образовательный портал – [электронный ресурс].</w:t>
            </w:r>
            <w:hyperlink r:id="rId13" w:history="1">
              <w:r w:rsidRPr="008E7E3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ar-SA"/>
                </w:rPr>
                <w:t>http://www.school.edu.ru/</w:t>
              </w:r>
            </w:hyperlink>
          </w:p>
          <w:p w:rsidR="00C9107F" w:rsidRPr="008E7E3A" w:rsidRDefault="00C9107F" w:rsidP="00AB5B58">
            <w:pPr>
              <w:pStyle w:val="a4"/>
              <w:numPr>
                <w:ilvl w:val="0"/>
                <w:numId w:val="18"/>
              </w:numPr>
              <w:spacing w:before="0" w:beforeAutospacing="0" w:after="0" w:afterAutospacing="0"/>
              <w:ind w:left="176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7E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диная коллекция </w:t>
            </w:r>
            <w:r w:rsidRPr="008E7E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цифровых образовательных ресурсов – [электронный ресурс].</w:t>
            </w:r>
            <w:hyperlink r:id="rId14" w:history="1">
              <w:r w:rsidRPr="008E7E3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ar-SA"/>
                </w:rPr>
                <w:t>http://school-collection.edu.ru/</w:t>
              </w:r>
            </w:hyperlink>
          </w:p>
          <w:p w:rsidR="00C9107F" w:rsidRPr="008E7E3A" w:rsidRDefault="00C9107F" w:rsidP="00AB5B58">
            <w:pPr>
              <w:pStyle w:val="a4"/>
              <w:numPr>
                <w:ilvl w:val="0"/>
                <w:numId w:val="18"/>
              </w:numPr>
              <w:spacing w:before="0" w:beforeAutospacing="0" w:after="0" w:afterAutospacing="0"/>
              <w:ind w:left="176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Федеральный центр информационн</w:t>
            </w:r>
            <w:proofErr w:type="gramStart"/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E7E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сурсов– [электронный ресурс].</w:t>
            </w:r>
            <w:hyperlink r:id="rId15" w:history="1">
              <w:r w:rsidRPr="008E7E3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fcior.edu.ru/</w:t>
              </w:r>
            </w:hyperlink>
          </w:p>
          <w:p w:rsidR="00C9107F" w:rsidRPr="008E7E3A" w:rsidRDefault="00C9107F" w:rsidP="00AB5B58">
            <w:pPr>
              <w:pStyle w:val="11"/>
              <w:numPr>
                <w:ilvl w:val="0"/>
                <w:numId w:val="18"/>
              </w:numPr>
              <w:ind w:left="176" w:firstLine="0"/>
              <w:rPr>
                <w:rFonts w:ascii="Times New Roman" w:hAnsi="Times New Roman"/>
                <w:lang w:eastAsia="ru-RU"/>
              </w:rPr>
            </w:pPr>
            <w:proofErr w:type="spellStart"/>
            <w:r w:rsidRPr="008E7E3A">
              <w:rPr>
                <w:rFonts w:ascii="Times New Roman" w:hAnsi="Times New Roman"/>
                <w:lang w:eastAsia="ru-RU"/>
              </w:rPr>
              <w:t>Грамота</w:t>
            </w:r>
            <w:proofErr w:type="gramStart"/>
            <w:r w:rsidRPr="008E7E3A">
              <w:rPr>
                <w:rFonts w:ascii="Times New Roman" w:hAnsi="Times New Roman"/>
                <w:lang w:eastAsia="ru-RU"/>
              </w:rPr>
              <w:t>.р</w:t>
            </w:r>
            <w:proofErr w:type="gramEnd"/>
            <w:r w:rsidRPr="008E7E3A">
              <w:rPr>
                <w:rFonts w:ascii="Times New Roman" w:hAnsi="Times New Roman"/>
                <w:lang w:eastAsia="ru-RU"/>
              </w:rPr>
              <w:t>у</w:t>
            </w:r>
            <w:proofErr w:type="spellEnd"/>
            <w:r w:rsidRPr="008E7E3A">
              <w:rPr>
                <w:rFonts w:ascii="Times New Roman" w:hAnsi="Times New Roman"/>
                <w:lang w:eastAsia="ru-RU"/>
              </w:rPr>
              <w:t xml:space="preserve"> - справочно-информационный интернет-портал «Русский язык» – [электронный ресурс].</w:t>
            </w:r>
            <w:hyperlink r:id="rId16" w:history="1">
              <w:r w:rsidRPr="008E7E3A">
                <w:rPr>
                  <w:rStyle w:val="a6"/>
                  <w:rFonts w:ascii="Times New Roman" w:hAnsi="Times New Roman"/>
                  <w:color w:val="auto"/>
                  <w:u w:val="none"/>
                  <w:lang w:eastAsia="ru-RU"/>
                </w:rPr>
                <w:t>http://www.gramota.ru</w:t>
              </w:r>
            </w:hyperlink>
          </w:p>
          <w:p w:rsidR="00C9107F" w:rsidRPr="008E7E3A" w:rsidRDefault="00C9107F" w:rsidP="00AB5B58">
            <w:pPr>
              <w:pStyle w:val="11"/>
              <w:numPr>
                <w:ilvl w:val="0"/>
                <w:numId w:val="18"/>
              </w:numPr>
              <w:ind w:left="176" w:firstLine="0"/>
              <w:rPr>
                <w:rFonts w:ascii="Times New Roman" w:hAnsi="Times New Roman"/>
                <w:lang w:eastAsia="ru-RU"/>
              </w:rPr>
            </w:pPr>
            <w:r w:rsidRPr="008E7E3A">
              <w:rPr>
                <w:rFonts w:ascii="Times New Roman" w:hAnsi="Times New Roman"/>
                <w:lang w:eastAsia="ru-RU"/>
              </w:rPr>
              <w:t>Словарь смыслов русского языка – справочное онлайн издание по русскому язык</w:t>
            </w:r>
            <w:proofErr w:type="gramStart"/>
            <w:r w:rsidRPr="008E7E3A">
              <w:rPr>
                <w:rFonts w:ascii="Times New Roman" w:hAnsi="Times New Roman"/>
                <w:lang w:eastAsia="ru-RU"/>
              </w:rPr>
              <w:t>у–</w:t>
            </w:r>
            <w:proofErr w:type="gramEnd"/>
            <w:r w:rsidRPr="008E7E3A">
              <w:rPr>
                <w:rFonts w:ascii="Times New Roman" w:hAnsi="Times New Roman"/>
                <w:lang w:eastAsia="ru-RU"/>
              </w:rPr>
              <w:t xml:space="preserve"> [электронный ресурс].</w:t>
            </w:r>
            <w:hyperlink r:id="rId17" w:history="1">
              <w:r w:rsidRPr="008E7E3A">
                <w:rPr>
                  <w:rStyle w:val="a6"/>
                  <w:rFonts w:ascii="Times New Roman" w:hAnsi="Times New Roman"/>
                  <w:color w:val="auto"/>
                  <w:u w:val="none"/>
                  <w:lang w:eastAsia="ru-RU"/>
                </w:rPr>
                <w:t>http://www.slovo.zovu.ru</w:t>
              </w:r>
            </w:hyperlink>
            <w:r w:rsidRPr="008E7E3A">
              <w:rPr>
                <w:rFonts w:ascii="Times New Roman" w:hAnsi="Times New Roman"/>
                <w:lang w:val="en-US" w:eastAsia="ru-RU"/>
              </w:rPr>
              <w:t>/</w:t>
            </w:r>
          </w:p>
          <w:p w:rsidR="00C9107F" w:rsidRPr="008E7E3A" w:rsidRDefault="00C9107F" w:rsidP="00AB5B58">
            <w:pPr>
              <w:pStyle w:val="11"/>
              <w:numPr>
                <w:ilvl w:val="0"/>
                <w:numId w:val="18"/>
              </w:numPr>
              <w:ind w:left="176" w:firstLine="0"/>
              <w:rPr>
                <w:rFonts w:ascii="Times New Roman" w:hAnsi="Times New Roman"/>
                <w:lang w:eastAsia="ru-RU"/>
              </w:rPr>
            </w:pPr>
            <w:r w:rsidRPr="008E7E3A">
              <w:rPr>
                <w:rFonts w:ascii="Times New Roman" w:hAnsi="Times New Roman"/>
                <w:lang w:eastAsia="ru-RU"/>
              </w:rPr>
              <w:t>Русский язык: говорим и пишем правильно - ресурс о культуре письменной и устной реч</w:t>
            </w:r>
            <w:proofErr w:type="gramStart"/>
            <w:r w:rsidRPr="008E7E3A">
              <w:rPr>
                <w:rFonts w:ascii="Times New Roman" w:hAnsi="Times New Roman"/>
                <w:lang w:eastAsia="ru-RU"/>
              </w:rPr>
              <w:t>и–</w:t>
            </w:r>
            <w:proofErr w:type="gramEnd"/>
            <w:r w:rsidRPr="008E7E3A">
              <w:rPr>
                <w:rFonts w:ascii="Times New Roman" w:hAnsi="Times New Roman"/>
                <w:lang w:eastAsia="ru-RU"/>
              </w:rPr>
              <w:t xml:space="preserve"> [электронный ресурс].</w:t>
            </w:r>
            <w:hyperlink r:id="rId18" w:history="1">
              <w:r w:rsidRPr="008E7E3A">
                <w:rPr>
                  <w:rStyle w:val="a6"/>
                  <w:rFonts w:ascii="Times New Roman" w:hAnsi="Times New Roman"/>
                  <w:color w:val="auto"/>
                  <w:u w:val="none"/>
                  <w:lang w:eastAsia="ru-RU"/>
                </w:rPr>
                <w:t>http://www.gramma.ru</w:t>
              </w:r>
            </w:hyperlink>
            <w:r w:rsidRPr="008E7E3A">
              <w:rPr>
                <w:rFonts w:ascii="Times New Roman" w:hAnsi="Times New Roman"/>
                <w:lang w:val="en-US" w:eastAsia="ru-RU"/>
              </w:rPr>
              <w:t>/</w:t>
            </w:r>
          </w:p>
          <w:p w:rsidR="00C9107F" w:rsidRPr="004246AE" w:rsidRDefault="00C9107F" w:rsidP="00AB5B58">
            <w:pPr>
              <w:pStyle w:val="11"/>
              <w:numPr>
                <w:ilvl w:val="0"/>
                <w:numId w:val="18"/>
              </w:numPr>
              <w:ind w:left="176" w:firstLine="0"/>
              <w:rPr>
                <w:rFonts w:ascii="Times New Roman" w:hAnsi="Times New Roman"/>
                <w:lang w:eastAsia="ru-RU"/>
              </w:rPr>
            </w:pPr>
            <w:r w:rsidRPr="008E7E3A">
              <w:rPr>
                <w:rFonts w:ascii="Times New Roman" w:hAnsi="Times New Roman"/>
                <w:lang w:eastAsia="ru-RU"/>
              </w:rPr>
              <w:t>Ожегов С</w:t>
            </w:r>
            <w:r w:rsidRPr="004246AE">
              <w:rPr>
                <w:rFonts w:ascii="Times New Roman" w:hAnsi="Times New Roman"/>
                <w:lang w:eastAsia="ru-RU"/>
              </w:rPr>
              <w:t xml:space="preserve">.И., Шведова </w:t>
            </w:r>
            <w:proofErr w:type="spellStart"/>
            <w:r w:rsidRPr="004246AE">
              <w:rPr>
                <w:rFonts w:ascii="Times New Roman" w:hAnsi="Times New Roman"/>
                <w:lang w:eastAsia="ru-RU"/>
              </w:rPr>
              <w:t>Н.Ю..Толковый</w:t>
            </w:r>
            <w:proofErr w:type="spellEnd"/>
            <w:r w:rsidRPr="004246AE">
              <w:rPr>
                <w:rFonts w:ascii="Times New Roman" w:hAnsi="Times New Roman"/>
                <w:lang w:eastAsia="ru-RU"/>
              </w:rPr>
              <w:t xml:space="preserve"> словарь русского </w:t>
            </w:r>
            <w:proofErr w:type="spellStart"/>
            <w:r w:rsidRPr="004246AE">
              <w:rPr>
                <w:rFonts w:ascii="Times New Roman" w:hAnsi="Times New Roman"/>
                <w:lang w:eastAsia="ru-RU"/>
              </w:rPr>
              <w:t>языка</w:t>
            </w:r>
            <w:proofErr w:type="gramStart"/>
            <w:r w:rsidRPr="004246AE">
              <w:rPr>
                <w:rFonts w:ascii="Times New Roman" w:hAnsi="Times New Roman"/>
                <w:lang w:eastAsia="ru-RU"/>
              </w:rPr>
              <w:t>.М</w:t>
            </w:r>
            <w:proofErr w:type="spellEnd"/>
            <w:proofErr w:type="gramEnd"/>
            <w:r w:rsidRPr="004246AE">
              <w:rPr>
                <w:rFonts w:ascii="Times New Roman" w:hAnsi="Times New Roman"/>
                <w:lang w:eastAsia="ru-RU"/>
              </w:rPr>
              <w:t>.: ООО «ИТИ Технологии», 2003г.</w:t>
            </w:r>
          </w:p>
          <w:p w:rsidR="00C9107F" w:rsidRPr="004246AE" w:rsidRDefault="00C9107F" w:rsidP="00AB5B58">
            <w:pPr>
              <w:pStyle w:val="11"/>
              <w:numPr>
                <w:ilvl w:val="0"/>
                <w:numId w:val="18"/>
              </w:numPr>
              <w:ind w:left="176" w:firstLine="0"/>
              <w:rPr>
                <w:rFonts w:ascii="Times New Roman" w:hAnsi="Times New Roman"/>
                <w:lang w:eastAsia="ru-RU"/>
              </w:rPr>
            </w:pPr>
            <w:r w:rsidRPr="004246AE">
              <w:rPr>
                <w:rFonts w:ascii="Times New Roman" w:hAnsi="Times New Roman"/>
                <w:lang w:eastAsia="ru-RU"/>
              </w:rPr>
              <w:t xml:space="preserve">Тихонов А.Н. </w:t>
            </w:r>
            <w:r w:rsidRPr="004246AE">
              <w:rPr>
                <w:rFonts w:ascii="Times New Roman" w:hAnsi="Times New Roman"/>
                <w:lang w:eastAsia="ru-RU"/>
              </w:rPr>
              <w:lastRenderedPageBreak/>
              <w:t xml:space="preserve">Школьный словообразовательный словарь русского </w:t>
            </w:r>
            <w:proofErr w:type="spellStart"/>
            <w:r w:rsidRPr="004246AE">
              <w:rPr>
                <w:rFonts w:ascii="Times New Roman" w:hAnsi="Times New Roman"/>
                <w:lang w:eastAsia="ru-RU"/>
              </w:rPr>
              <w:t>языка</w:t>
            </w:r>
            <w:proofErr w:type="gramStart"/>
            <w:r w:rsidRPr="004246AE">
              <w:rPr>
                <w:rFonts w:ascii="Times New Roman" w:hAnsi="Times New Roman"/>
                <w:lang w:eastAsia="ru-RU"/>
              </w:rPr>
              <w:t>.М</w:t>
            </w:r>
            <w:proofErr w:type="spellEnd"/>
            <w:proofErr w:type="gramEnd"/>
            <w:r w:rsidRPr="004246AE">
              <w:rPr>
                <w:rFonts w:ascii="Times New Roman" w:hAnsi="Times New Roman"/>
                <w:lang w:eastAsia="ru-RU"/>
              </w:rPr>
              <w:t>.: Цитадель-трейд, 2007г.</w:t>
            </w:r>
          </w:p>
          <w:p w:rsidR="00C9107F" w:rsidRPr="004246AE" w:rsidRDefault="00C9107F" w:rsidP="00AB5B58">
            <w:pPr>
              <w:pStyle w:val="11"/>
              <w:numPr>
                <w:ilvl w:val="0"/>
                <w:numId w:val="18"/>
              </w:numPr>
              <w:ind w:left="176" w:firstLine="0"/>
              <w:rPr>
                <w:rFonts w:ascii="Times New Roman" w:hAnsi="Times New Roman"/>
                <w:lang w:eastAsia="ru-RU"/>
              </w:rPr>
            </w:pPr>
            <w:r w:rsidRPr="004246AE">
              <w:rPr>
                <w:rFonts w:ascii="Times New Roman" w:hAnsi="Times New Roman"/>
                <w:lang w:eastAsia="ru-RU"/>
              </w:rPr>
              <w:t xml:space="preserve">Т.Л.Федорова. Словарь  синонимов и антонимов для </w:t>
            </w:r>
            <w:proofErr w:type="spellStart"/>
            <w:r w:rsidRPr="004246AE">
              <w:rPr>
                <w:rFonts w:ascii="Times New Roman" w:hAnsi="Times New Roman"/>
                <w:lang w:eastAsia="ru-RU"/>
              </w:rPr>
              <w:t>учащихся</w:t>
            </w:r>
            <w:proofErr w:type="gramStart"/>
            <w:r w:rsidRPr="004246AE">
              <w:rPr>
                <w:rFonts w:ascii="Times New Roman" w:hAnsi="Times New Roman"/>
                <w:lang w:eastAsia="ru-RU"/>
              </w:rPr>
              <w:t>.М</w:t>
            </w:r>
            <w:proofErr w:type="spellEnd"/>
            <w:proofErr w:type="gramEnd"/>
            <w:r w:rsidRPr="004246AE">
              <w:rPr>
                <w:rFonts w:ascii="Times New Roman" w:hAnsi="Times New Roman"/>
                <w:lang w:eastAsia="ru-RU"/>
              </w:rPr>
              <w:t xml:space="preserve">: </w:t>
            </w:r>
            <w:proofErr w:type="spellStart"/>
            <w:r w:rsidRPr="004246AE">
              <w:rPr>
                <w:rFonts w:ascii="Times New Roman" w:hAnsi="Times New Roman"/>
                <w:lang w:eastAsia="ru-RU"/>
              </w:rPr>
              <w:t>ЛадКом</w:t>
            </w:r>
            <w:proofErr w:type="spellEnd"/>
            <w:r w:rsidRPr="004246AE">
              <w:rPr>
                <w:rFonts w:ascii="Times New Roman" w:hAnsi="Times New Roman"/>
                <w:lang w:eastAsia="ru-RU"/>
              </w:rPr>
              <w:t>, 2008г.</w:t>
            </w:r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85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6 класс. В2-х ч. 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ляобщеобразоват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/ М.Т. Баранов, Т.А. 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, Л.А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и др.- М.: Просвещение, 2016</w:t>
            </w:r>
          </w:p>
        </w:tc>
        <w:tc>
          <w:tcPr>
            <w:tcW w:w="3295" w:type="dxa"/>
          </w:tcPr>
          <w:p w:rsidR="00C9107F" w:rsidRPr="004246AE" w:rsidRDefault="00C9107F" w:rsidP="003067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а для общеобразовательных учреждений Русский язык 5-9 классы. Авторы: Т. А. </w:t>
            </w:r>
            <w:proofErr w:type="spellStart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дыженская</w:t>
            </w:r>
            <w:proofErr w:type="spellEnd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М. Т. Баранов, Н. М. </w:t>
            </w:r>
            <w:proofErr w:type="spellStart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нский</w:t>
            </w:r>
            <w:proofErr w:type="spellEnd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усский язык</w:t>
            </w:r>
            <w:r w:rsidRPr="00424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proofErr w:type="gramStart"/>
            <w:r w:rsidRPr="00424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: Просвещение, 2012</w:t>
            </w:r>
          </w:p>
          <w:p w:rsidR="00C9107F" w:rsidRPr="004246AE" w:rsidRDefault="00C9107F" w:rsidP="003067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Тростенцова Л. А. Дидактический материал по русскому языку: 6 класс / Л. А. </w:t>
            </w:r>
            <w:proofErr w:type="spellStart"/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ростенцова</w:t>
            </w:r>
            <w:proofErr w:type="spellEnd"/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Т. А. </w:t>
            </w:r>
            <w:proofErr w:type="spellStart"/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адыженская</w:t>
            </w:r>
            <w:proofErr w:type="spellEnd"/>
            <w:proofErr w:type="gramStart"/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- : </w:t>
            </w:r>
            <w:proofErr w:type="gramEnd"/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свещение, 2012</w:t>
            </w:r>
          </w:p>
          <w:p w:rsidR="00C9107F" w:rsidRPr="004246AE" w:rsidRDefault="00C9107F" w:rsidP="00306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107F" w:rsidRPr="004246AE" w:rsidRDefault="00C9107F" w:rsidP="004D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2E7F">
              <w:rPr>
                <w:rFonts w:ascii="Times New Roman" w:hAnsi="Times New Roman" w:cs="Times New Roman"/>
                <w:sz w:val="24"/>
                <w:szCs w:val="24"/>
              </w:rPr>
              <w:t xml:space="preserve">Владавская Е.А.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тоговые диктанты по ру</w:t>
            </w:r>
            <w:r w:rsidR="00C92E7F">
              <w:rPr>
                <w:rFonts w:ascii="Times New Roman" w:hAnsi="Times New Roman" w:cs="Times New Roman"/>
                <w:sz w:val="24"/>
                <w:szCs w:val="24"/>
              </w:rPr>
              <w:t>сскому языку</w:t>
            </w:r>
            <w:proofErr w:type="gramStart"/>
            <w:r w:rsidR="00C92E7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C92E7F">
              <w:rPr>
                <w:rFonts w:ascii="Times New Roman" w:hAnsi="Times New Roman" w:cs="Times New Roman"/>
                <w:sz w:val="24"/>
                <w:szCs w:val="24"/>
              </w:rPr>
              <w:t xml:space="preserve">5-9 классы. М.: </w:t>
            </w:r>
            <w:proofErr w:type="spellStart"/>
            <w:r w:rsidR="00C92E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здательсьво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«Экзамен», 2013г.</w:t>
            </w:r>
          </w:p>
          <w:p w:rsidR="00C9107F" w:rsidRPr="004246AE" w:rsidRDefault="00C9107F" w:rsidP="003067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. Сборник </w:t>
            </w:r>
            <w:proofErr w:type="gramStart"/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стовых</w:t>
            </w:r>
            <w:proofErr w:type="gramEnd"/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задания для тематического и итогового контроля: русский язык. 6 класс. – М.: Интеллект-Центр, 2006</w:t>
            </w:r>
          </w:p>
          <w:p w:rsidR="00C9107F" w:rsidRPr="004246AE" w:rsidRDefault="00C9107F" w:rsidP="003D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.</w:t>
            </w:r>
            <w:r w:rsidRPr="00424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ий язык. </w:t>
            </w:r>
            <w:proofErr w:type="spellStart"/>
            <w:r w:rsidRPr="004246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424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. 6 класс</w:t>
            </w:r>
            <w:proofErr w:type="gramStart"/>
            <w:r w:rsidRPr="004246AE">
              <w:rPr>
                <w:rFonts w:ascii="Times New Roman" w:eastAsia="Times New Roman" w:hAnsi="Times New Roman" w:cs="Times New Roman"/>
                <w:sz w:val="24"/>
                <w:szCs w:val="24"/>
              </w:rPr>
              <w:t>/ С</w:t>
            </w:r>
            <w:proofErr w:type="gramEnd"/>
            <w:r w:rsidRPr="004246AE">
              <w:rPr>
                <w:rFonts w:ascii="Times New Roman" w:eastAsia="Times New Roman" w:hAnsi="Times New Roman" w:cs="Times New Roman"/>
                <w:sz w:val="24"/>
                <w:szCs w:val="24"/>
              </w:rPr>
              <w:t>ост. Л.Н.Федосеева. – М.: ВАКО, 2013</w:t>
            </w:r>
          </w:p>
        </w:tc>
        <w:tc>
          <w:tcPr>
            <w:tcW w:w="3260" w:type="dxa"/>
            <w:vMerge/>
          </w:tcPr>
          <w:p w:rsidR="00C9107F" w:rsidRPr="004246AE" w:rsidRDefault="00C9107F" w:rsidP="00AB5B58">
            <w:pPr>
              <w:pStyle w:val="a4"/>
              <w:spacing w:before="0" w:beforeAutospacing="0" w:after="0" w:afterAutospacing="0"/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2E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0" w:type="dxa"/>
          </w:tcPr>
          <w:p w:rsidR="00C9107F" w:rsidRPr="004246AE" w:rsidRDefault="00C9107F" w:rsidP="00306733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7 класс.  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ляобщеобразоватучрежд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/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Т. Баранов, Т.А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, Л.А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и др.-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, 2013 </w:t>
            </w:r>
          </w:p>
        </w:tc>
        <w:tc>
          <w:tcPr>
            <w:tcW w:w="3295" w:type="dxa"/>
          </w:tcPr>
          <w:p w:rsidR="00C9107F" w:rsidRPr="004246AE" w:rsidRDefault="00C9107F" w:rsidP="0030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а для общеобразовательных учреждений Русский язык 5-9 классы. Авторы: Т. А. </w:t>
            </w:r>
            <w:proofErr w:type="spellStart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одыженская</w:t>
            </w:r>
            <w:proofErr w:type="spellEnd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М. Т. Баранов, Н. М. </w:t>
            </w:r>
            <w:proofErr w:type="spellStart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нский</w:t>
            </w:r>
            <w:proofErr w:type="spellEnd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усский язык</w:t>
            </w:r>
            <w:r w:rsidRPr="00424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proofErr w:type="gramStart"/>
            <w:r w:rsidRPr="00424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: Просвещение, 2012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 Егорова Н.В. Поурочные разработки по русскому языку. 7 класс. – М., 2012</w:t>
            </w:r>
          </w:p>
        </w:tc>
        <w:tc>
          <w:tcPr>
            <w:tcW w:w="2977" w:type="dxa"/>
          </w:tcPr>
          <w:p w:rsidR="00C9107F" w:rsidRPr="004246AE" w:rsidRDefault="00C9107F" w:rsidP="00B4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92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E7F">
              <w:rPr>
                <w:rFonts w:ascii="Times New Roman" w:hAnsi="Times New Roman" w:cs="Times New Roman"/>
                <w:sz w:val="24"/>
                <w:szCs w:val="24"/>
              </w:rPr>
              <w:t>Владавская</w:t>
            </w:r>
            <w:proofErr w:type="spellEnd"/>
            <w:r w:rsidR="00C92E7F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тоговые диктанты по русскому языку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5-9 классы. М.: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здательсьво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кзамен», 2013г.</w:t>
            </w:r>
          </w:p>
          <w:p w:rsidR="00C9107F" w:rsidRPr="004246AE" w:rsidRDefault="00C9107F" w:rsidP="003D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Горашова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Н.Г. Контрольные и проверочные работы по русскому языку. 7 класс. – М.,2012.</w:t>
            </w:r>
          </w:p>
        </w:tc>
        <w:tc>
          <w:tcPr>
            <w:tcW w:w="3260" w:type="dxa"/>
            <w:vMerge/>
          </w:tcPr>
          <w:p w:rsidR="00C9107F" w:rsidRPr="004246AE" w:rsidRDefault="00C9107F" w:rsidP="00AB5B58">
            <w:pPr>
              <w:pStyle w:val="a4"/>
              <w:spacing w:before="0" w:beforeAutospacing="0" w:after="0" w:afterAutospacing="0"/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85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2E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C9107F" w:rsidRPr="004246AE" w:rsidRDefault="00C9107F" w:rsidP="00E11C90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8 класс.: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ляобщеобразоват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Д. и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др.М.:Просвещение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3295" w:type="dxa"/>
          </w:tcPr>
          <w:p w:rsidR="00C9107F" w:rsidRPr="004246AE" w:rsidRDefault="00C9107F" w:rsidP="0030673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а для общеобразовательных учреждений Русский язык 5-9 классы. Авторы: Т. А. </w:t>
            </w:r>
            <w:proofErr w:type="spellStart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дыженская</w:t>
            </w:r>
            <w:proofErr w:type="spellEnd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М. Т. Баранов, Н. М. </w:t>
            </w:r>
            <w:proofErr w:type="spellStart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нский</w:t>
            </w:r>
            <w:proofErr w:type="spellEnd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Русский язык</w:t>
            </w:r>
            <w:r w:rsidRPr="00424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proofErr w:type="gramStart"/>
            <w:r w:rsidRPr="004246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: Просвещение, 2012</w:t>
            </w:r>
          </w:p>
          <w:p w:rsidR="00C9107F" w:rsidRPr="004246AE" w:rsidRDefault="00C9107F" w:rsidP="00B42924">
            <w:pPr>
              <w:pStyle w:val="21"/>
              <w:ind w:left="0"/>
              <w:jc w:val="both"/>
              <w:rPr>
                <w:rFonts w:ascii="Times New Roman" w:hAnsi="Times New Roman"/>
              </w:rPr>
            </w:pPr>
            <w:r w:rsidRPr="004246AE">
              <w:rPr>
                <w:rFonts w:ascii="Times New Roman" w:hAnsi="Times New Roman"/>
              </w:rPr>
              <w:t xml:space="preserve">2. </w:t>
            </w:r>
            <w:r w:rsidRPr="004246AE">
              <w:rPr>
                <w:rFonts w:ascii="Times New Roman" w:hAnsi="Times New Roman"/>
                <w:lang w:eastAsia="ru-RU"/>
              </w:rPr>
              <w:t xml:space="preserve">Бакулина  Г.А.   Конспекты уроков для учителя русского языка . 8 класс. – М.: </w:t>
            </w:r>
            <w:proofErr w:type="spellStart"/>
            <w:r w:rsidRPr="004246AE">
              <w:rPr>
                <w:rFonts w:ascii="Times New Roman" w:hAnsi="Times New Roman"/>
                <w:lang w:eastAsia="ru-RU"/>
              </w:rPr>
              <w:t>Владос</w:t>
            </w:r>
            <w:proofErr w:type="spellEnd"/>
            <w:r w:rsidRPr="004246AE">
              <w:rPr>
                <w:rFonts w:ascii="Times New Roman" w:hAnsi="Times New Roman"/>
                <w:lang w:eastAsia="ru-RU"/>
              </w:rPr>
              <w:t>, 2012</w:t>
            </w:r>
          </w:p>
        </w:tc>
        <w:tc>
          <w:tcPr>
            <w:tcW w:w="2977" w:type="dxa"/>
          </w:tcPr>
          <w:p w:rsidR="00C9107F" w:rsidRPr="004246AE" w:rsidRDefault="00C9107F" w:rsidP="0030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2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E7F">
              <w:rPr>
                <w:rFonts w:ascii="Times New Roman" w:hAnsi="Times New Roman" w:cs="Times New Roman"/>
                <w:sz w:val="24"/>
                <w:szCs w:val="24"/>
              </w:rPr>
              <w:t>Владавская</w:t>
            </w:r>
            <w:proofErr w:type="spellEnd"/>
            <w:r w:rsidR="00C92E7F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тоговые диктанты по русскому языку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5-9 классы. М.: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здательсь</w:t>
            </w:r>
            <w:r w:rsidR="00C92E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«Экзамен», 2013г.</w:t>
            </w:r>
          </w:p>
          <w:p w:rsidR="00C9107F" w:rsidRPr="004246AE" w:rsidRDefault="00C9107F" w:rsidP="0030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2. Виртуальная школа Кирилла и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Уроки русского языка (8-9 классы)-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  <w:p w:rsidR="00C9107F" w:rsidRPr="004246AE" w:rsidRDefault="00C9107F" w:rsidP="0030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:|//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pi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rubank</w:t>
            </w:r>
            <w:proofErr w:type="spellEnd"/>
          </w:p>
          <w:p w:rsidR="00C9107F" w:rsidRPr="004246AE" w:rsidRDefault="00C9107F" w:rsidP="003D456A">
            <w:pPr>
              <w:pStyle w:val="21"/>
              <w:ind w:left="0"/>
              <w:jc w:val="both"/>
              <w:rPr>
                <w:rFonts w:ascii="Times New Roman" w:hAnsi="Times New Roman"/>
              </w:rPr>
            </w:pPr>
            <w:r w:rsidRPr="004246AE">
              <w:rPr>
                <w:rFonts w:ascii="Times New Roman" w:hAnsi="Times New Roman"/>
              </w:rPr>
              <w:t>3.</w:t>
            </w:r>
            <w:r w:rsidRPr="004246AE">
              <w:rPr>
                <w:rFonts w:ascii="Times New Roman" w:hAnsi="Times New Roman"/>
                <w:lang w:eastAsia="ru-RU"/>
              </w:rPr>
              <w:t xml:space="preserve">Костяева Т. А. Тесты, проверочные, контрольные работы по русскому языку: 8класс / Т. А. </w:t>
            </w:r>
            <w:proofErr w:type="spellStart"/>
            <w:r w:rsidRPr="004246AE">
              <w:rPr>
                <w:rFonts w:ascii="Times New Roman" w:hAnsi="Times New Roman"/>
                <w:lang w:eastAsia="ru-RU"/>
              </w:rPr>
              <w:t>Костяева</w:t>
            </w:r>
            <w:proofErr w:type="spellEnd"/>
            <w:r w:rsidRPr="004246AE">
              <w:rPr>
                <w:rFonts w:ascii="Times New Roman" w:hAnsi="Times New Roman"/>
                <w:lang w:eastAsia="ru-RU"/>
              </w:rPr>
              <w:t>. – М.: Просвещение, 2014.</w:t>
            </w:r>
          </w:p>
        </w:tc>
        <w:tc>
          <w:tcPr>
            <w:tcW w:w="3260" w:type="dxa"/>
            <w:vMerge/>
          </w:tcPr>
          <w:p w:rsidR="00C9107F" w:rsidRPr="004246AE" w:rsidRDefault="00C9107F" w:rsidP="00AB5B58">
            <w:pPr>
              <w:pStyle w:val="a4"/>
              <w:spacing w:before="0" w:beforeAutospacing="0" w:after="0" w:afterAutospacing="0"/>
              <w:ind w:left="709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2E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усский язык, 9 </w:t>
            </w:r>
            <w:proofErr w:type="spellStart"/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Учебник для  общеобразовательных организаций </w:t>
            </w:r>
            <w:proofErr w:type="gramStart"/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–М</w:t>
            </w:r>
            <w:proofErr w:type="gramEnd"/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.М Разумовская .</w:t>
            </w:r>
            <w:proofErr w:type="spellStart"/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М.:Дрофа</w:t>
            </w:r>
            <w:proofErr w:type="spellEnd"/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, 2012г</w:t>
            </w:r>
            <w:r w:rsidRPr="004246AE">
              <w:rPr>
                <w:rFonts w:ascii="Times New Roman" w:hAnsi="Times New Roman" w:cs="Times New Roman"/>
                <w:bCs/>
                <w:color w:val="666666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295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Уроки русского языка в 9 классе: пособие для учителей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обеобразовательных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. М:  Просвещение, 2011г. (Богданова Г.А.)</w:t>
            </w:r>
          </w:p>
        </w:tc>
        <w:tc>
          <w:tcPr>
            <w:tcW w:w="297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2E7F"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E7F" w:rsidRPr="004246AE">
              <w:rPr>
                <w:rFonts w:ascii="Times New Roman" w:hAnsi="Times New Roman" w:cs="Times New Roman"/>
                <w:sz w:val="24"/>
                <w:szCs w:val="24"/>
              </w:rPr>
              <w:t>Влодавская</w:t>
            </w:r>
            <w:proofErr w:type="spellEnd"/>
            <w:r w:rsidR="00C92E7F"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  <w:r w:rsidR="00C92E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2E7F"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тоговые диктанты по ру</w:t>
            </w:r>
            <w:r w:rsidR="00C92E7F">
              <w:rPr>
                <w:rFonts w:ascii="Times New Roman" w:hAnsi="Times New Roman" w:cs="Times New Roman"/>
                <w:sz w:val="24"/>
                <w:szCs w:val="24"/>
              </w:rPr>
              <w:t>сскому языку</w:t>
            </w:r>
            <w:proofErr w:type="gramStart"/>
            <w:r w:rsidR="00C92E7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C92E7F">
              <w:rPr>
                <w:rFonts w:ascii="Times New Roman" w:hAnsi="Times New Roman" w:cs="Times New Roman"/>
                <w:sz w:val="24"/>
                <w:szCs w:val="24"/>
              </w:rPr>
              <w:t xml:space="preserve">5-9 классы. М.: </w:t>
            </w:r>
            <w:proofErr w:type="spellStart"/>
            <w:r w:rsidR="00C92E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здательсьво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«Э</w:t>
            </w:r>
            <w:r w:rsidR="00C92E7F">
              <w:rPr>
                <w:rFonts w:ascii="Times New Roman" w:hAnsi="Times New Roman" w:cs="Times New Roman"/>
                <w:sz w:val="24"/>
                <w:szCs w:val="24"/>
              </w:rPr>
              <w:t>кзамен», 2013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2. Виртуальная школа Кирилла и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Уроки русского языка (8-9 классы)-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:|//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pi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rubank</w:t>
            </w:r>
            <w:proofErr w:type="spellEnd"/>
          </w:p>
        </w:tc>
        <w:tc>
          <w:tcPr>
            <w:tcW w:w="3260" w:type="dxa"/>
            <w:vMerge/>
          </w:tcPr>
          <w:p w:rsidR="00C9107F" w:rsidRPr="004246AE" w:rsidRDefault="00C9107F" w:rsidP="00AB5B58">
            <w:pPr>
              <w:pStyle w:val="11"/>
              <w:rPr>
                <w:rFonts w:ascii="Times New Roman" w:hAnsi="Times New Roman"/>
              </w:rPr>
            </w:pP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</w:t>
            </w:r>
          </w:p>
        </w:tc>
        <w:tc>
          <w:tcPr>
            <w:tcW w:w="85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B03CB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Литература.5 </w:t>
            </w: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класс. Учебник для общеобразовательных учреждений с прил. На электронном носителе. В 2 ч/В.Я. Коровина, В.П.Журавлев. М.: Просвещение, 2012г.</w:t>
            </w:r>
          </w:p>
        </w:tc>
        <w:tc>
          <w:tcPr>
            <w:tcW w:w="3295" w:type="dxa"/>
          </w:tcPr>
          <w:p w:rsidR="00C9107F" w:rsidRPr="004246AE" w:rsidRDefault="00C9107F" w:rsidP="00B4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ограммы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учреждений. 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Литература. 5-11 класс (базовый уровень), М: Просвещение, 2012, Литература. 5-11 класс.</w:t>
            </w:r>
            <w:proofErr w:type="gramEnd"/>
          </w:p>
          <w:p w:rsidR="00C9107F" w:rsidRPr="004246AE" w:rsidRDefault="00C9107F" w:rsidP="00B4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од редакцией Коровиной В.Я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 Коровина В.Я.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Читаем, думаем, спорим... 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5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. - М.: Просвещение, 2014 3.Н.В.Беляева. Уроки литературы в 5 классе. Поурочные разработки. - М.: Просвещение, 2015</w:t>
            </w:r>
          </w:p>
        </w:tc>
        <w:tc>
          <w:tcPr>
            <w:tcW w:w="2977" w:type="dxa"/>
          </w:tcPr>
          <w:p w:rsidR="00FB03CB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Беляева Н.В.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ые работы 5-9</w:t>
            </w:r>
            <w:r w:rsidR="00FB0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лассы. Пособие для учителя. -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росвещение, 2012</w:t>
            </w:r>
          </w:p>
          <w:p w:rsidR="00C9107F" w:rsidRPr="00FB03CB" w:rsidRDefault="00FB03CB" w:rsidP="00FB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E0731">
              <w:rPr>
                <w:rFonts w:ascii="Times New Roman" w:hAnsi="Times New Roman"/>
                <w:sz w:val="24"/>
                <w:szCs w:val="24"/>
              </w:rPr>
              <w:t xml:space="preserve">В.А.Скрипкина Контрольные и проверочные работы по литературе 5-8 </w:t>
            </w:r>
            <w:proofErr w:type="spellStart"/>
            <w:r w:rsidRPr="001E0731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gramStart"/>
            <w:r w:rsidRPr="001E073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E0731">
              <w:rPr>
                <w:rFonts w:ascii="Times New Roman" w:hAnsi="Times New Roman"/>
                <w:sz w:val="24"/>
                <w:szCs w:val="24"/>
              </w:rPr>
              <w:t>.: Дрофа ,2014</w:t>
            </w:r>
          </w:p>
        </w:tc>
        <w:tc>
          <w:tcPr>
            <w:tcW w:w="3260" w:type="dxa"/>
            <w:vMerge w:val="restart"/>
          </w:tcPr>
          <w:p w:rsidR="00C9107F" w:rsidRPr="004246AE" w:rsidRDefault="00C9107F" w:rsidP="00AB5B58">
            <w:pPr>
              <w:pStyle w:val="a4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1. Российский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образовательный портал – [электронный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сурс].</w:t>
            </w:r>
            <w:hyperlink r:id="rId19" w:history="1">
              <w:r w:rsidRPr="004246A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ar-SA"/>
                </w:rPr>
                <w:t>http://www.school.edu.ru/</w:t>
              </w:r>
            </w:hyperlink>
          </w:p>
          <w:p w:rsidR="00C9107F" w:rsidRPr="004246AE" w:rsidRDefault="00C9107F" w:rsidP="00AB5B58">
            <w:pPr>
              <w:pStyle w:val="a4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Единая коллекция цифровых образовательных ресурсов – [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ктронныйесурс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].</w:t>
            </w:r>
            <w:hyperlink r:id="rId20" w:history="1">
              <w:r w:rsidRPr="004246A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ar-SA"/>
                </w:rPr>
                <w:t>http://school-collection.edu.ru/</w:t>
              </w:r>
            </w:hyperlink>
          </w:p>
          <w:p w:rsidR="00C9107F" w:rsidRPr="004246AE" w:rsidRDefault="00C9107F" w:rsidP="00AB5B58">
            <w:pPr>
              <w:pStyle w:val="a4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. Федеральный центр информационн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сурсов– [электронный ресурс].</w:t>
            </w:r>
            <w:hyperlink r:id="rId21" w:history="1">
              <w:r w:rsidRPr="004246A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://fcior.edu.ru/</w:t>
              </w:r>
            </w:hyperlink>
          </w:p>
          <w:p w:rsidR="00C9107F" w:rsidRPr="004246AE" w:rsidRDefault="00C9107F" w:rsidP="00AB5B58">
            <w:pPr>
              <w:pStyle w:val="a4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4.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Рукописные памятники Древней Руси – ресурс, посвящённый памятникам древнерусской литератур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ы–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. http://www.lrc-lib.ru/</w:t>
            </w: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85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03CB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C9107F" w:rsidRPr="004246AE" w:rsidRDefault="00C9107F" w:rsidP="005E73BE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В.П., Коровина В.Я., Журавлев В.П. Литература. 6 класс.- М: Просвещение,2016  </w:t>
            </w:r>
          </w:p>
        </w:tc>
        <w:tc>
          <w:tcPr>
            <w:tcW w:w="3295" w:type="dxa"/>
          </w:tcPr>
          <w:p w:rsidR="00C9107F" w:rsidRPr="004246AE" w:rsidRDefault="00C9107F" w:rsidP="005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 Программы общеобразовательных учреждений. 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Литература. 5-11 класс (базовый уровень), М: Просвещение, 2012, Литература. 5-11 класс.</w:t>
            </w:r>
            <w:proofErr w:type="gramEnd"/>
          </w:p>
          <w:p w:rsidR="00C9107F" w:rsidRPr="004246AE" w:rsidRDefault="00C9107F" w:rsidP="005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од редакцией Коровиной В.Я</w:t>
            </w:r>
          </w:p>
          <w:p w:rsidR="00C9107F" w:rsidRPr="004246AE" w:rsidRDefault="00C9107F" w:rsidP="00B4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B03CB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Беляева Н.В. Проверочные работы 5-9классы. Пособие для учителя. -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  <w:p w:rsidR="00C9107F" w:rsidRPr="00FB03CB" w:rsidRDefault="00FB03CB" w:rsidP="00FB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E0731">
              <w:rPr>
                <w:rFonts w:ascii="Times New Roman" w:hAnsi="Times New Roman"/>
                <w:sz w:val="24"/>
                <w:szCs w:val="24"/>
              </w:rPr>
              <w:t xml:space="preserve">В.А.Скрипкина Контрольные и проверочные работы по литературе 5-8 </w:t>
            </w:r>
            <w:proofErr w:type="spellStart"/>
            <w:r w:rsidRPr="001E0731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gramStart"/>
            <w:r w:rsidRPr="001E073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E0731">
              <w:rPr>
                <w:rFonts w:ascii="Times New Roman" w:hAnsi="Times New Roman"/>
                <w:sz w:val="24"/>
                <w:szCs w:val="24"/>
              </w:rPr>
              <w:t>.: Дрофа ,2014</w:t>
            </w:r>
          </w:p>
        </w:tc>
        <w:tc>
          <w:tcPr>
            <w:tcW w:w="3260" w:type="dxa"/>
            <w:vMerge/>
          </w:tcPr>
          <w:p w:rsidR="00C9107F" w:rsidRPr="004246AE" w:rsidRDefault="00C9107F" w:rsidP="00AB5B58">
            <w:pPr>
              <w:pStyle w:val="a4"/>
              <w:spacing w:before="0" w:beforeAutospacing="0" w:after="0" w:afterAutospacing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03CB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C9107F" w:rsidRPr="004246AE" w:rsidRDefault="00C9107F" w:rsidP="005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Коровин В.И Литература. 7 класс - М: Просвещение, 2013</w:t>
            </w:r>
          </w:p>
        </w:tc>
        <w:tc>
          <w:tcPr>
            <w:tcW w:w="3295" w:type="dxa"/>
          </w:tcPr>
          <w:p w:rsidR="00C9107F" w:rsidRPr="004246AE" w:rsidRDefault="00C9107F" w:rsidP="005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Программы общеобразовательных учреждений. 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Литература. 5-11 класс (базовый уровень), М: Просвещение, 2012, Литература. 5-11 класс.</w:t>
            </w:r>
            <w:proofErr w:type="gramEnd"/>
          </w:p>
          <w:p w:rsidR="00C9107F" w:rsidRPr="004246AE" w:rsidRDefault="00C9107F" w:rsidP="005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од редакцией Коровиной В.Я.</w:t>
            </w:r>
          </w:p>
          <w:p w:rsidR="00C9107F" w:rsidRPr="004246AE" w:rsidRDefault="00C9107F" w:rsidP="005E73BE">
            <w:pPr>
              <w:pStyle w:val="a4"/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.Коровина В. Я., Журавлев В. П., Коровин В. И. Читаем,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умаем, спорим... Дидактические материалы по литературе. 8 класс. Пособие для учащихся общеобразовательных учреждений.- М.: Просвещение, 2012.</w:t>
            </w:r>
          </w:p>
          <w:p w:rsidR="00C9107F" w:rsidRPr="004246AE" w:rsidRDefault="00C9107F" w:rsidP="005E73BE">
            <w:pPr>
              <w:pStyle w:val="21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4246AE">
              <w:rPr>
                <w:rFonts w:ascii="Times New Roman" w:hAnsi="Times New Roman"/>
                <w:lang w:eastAsia="ru-RU"/>
              </w:rPr>
              <w:t>3.Егорова Н.В. Универсальные поурочные разработки по литературе:8 класс. – М.: ВАКО, 2012.</w:t>
            </w:r>
          </w:p>
          <w:p w:rsidR="00C9107F" w:rsidRPr="004246AE" w:rsidRDefault="00C9107F" w:rsidP="00B017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Егорова Н.В. Универсальные поурочные разработки по литературе. 7 класс. - М.: </w:t>
            </w:r>
            <w:proofErr w:type="spellStart"/>
            <w:r w:rsidRPr="004246A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ако</w:t>
            </w:r>
            <w:proofErr w:type="spellEnd"/>
            <w:r w:rsidRPr="004246AE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, 2006.</w:t>
            </w:r>
          </w:p>
        </w:tc>
        <w:tc>
          <w:tcPr>
            <w:tcW w:w="297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Беляева Н.В. Проверочные работы 5-9классы. Пособие для учителя. -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  <w:p w:rsidR="00C9107F" w:rsidRPr="004246AE" w:rsidRDefault="00C9107F" w:rsidP="005E73BE">
            <w:pPr>
              <w:shd w:val="clear" w:color="auto" w:fill="FFFFFF"/>
              <w:autoSpaceDE w:val="0"/>
              <w:autoSpaceDN w:val="0"/>
              <w:adjustRightInd w:val="0"/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ина</w:t>
            </w:r>
            <w:proofErr w:type="spellEnd"/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Е. Творческие задания. 5-7 классы. — М.: Дрофа, 2012.</w:t>
            </w:r>
          </w:p>
          <w:p w:rsidR="00C9107F" w:rsidRPr="004246AE" w:rsidRDefault="00FB03CB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1E0731">
              <w:rPr>
                <w:rFonts w:ascii="Times New Roman" w:hAnsi="Times New Roman"/>
                <w:sz w:val="24"/>
                <w:szCs w:val="24"/>
              </w:rPr>
              <w:t xml:space="preserve">В.А.Скрипкина Контрольные и </w:t>
            </w:r>
            <w:r w:rsidRPr="001E07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очные работы по литературе 5-8 </w:t>
            </w:r>
            <w:proofErr w:type="spellStart"/>
            <w:r w:rsidRPr="001E0731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gramStart"/>
            <w:r w:rsidRPr="001E073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E0731">
              <w:rPr>
                <w:rFonts w:ascii="Times New Roman" w:hAnsi="Times New Roman"/>
                <w:sz w:val="24"/>
                <w:szCs w:val="24"/>
              </w:rPr>
              <w:t>.: Дрофа ,2014</w:t>
            </w:r>
          </w:p>
        </w:tc>
        <w:tc>
          <w:tcPr>
            <w:tcW w:w="3260" w:type="dxa"/>
            <w:vMerge/>
          </w:tcPr>
          <w:p w:rsidR="00C9107F" w:rsidRPr="004246AE" w:rsidRDefault="00C9107F" w:rsidP="00AB5B58">
            <w:pPr>
              <w:pStyle w:val="11"/>
              <w:ind w:left="709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85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03CB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C9107F" w:rsidRPr="004246AE" w:rsidRDefault="00C9107F" w:rsidP="005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Коровин В.И Литература. 7 класс - М: Просвещение, 2013</w:t>
            </w:r>
          </w:p>
        </w:tc>
        <w:tc>
          <w:tcPr>
            <w:tcW w:w="3295" w:type="dxa"/>
          </w:tcPr>
          <w:p w:rsidR="00C9107F" w:rsidRPr="004246AE" w:rsidRDefault="00C9107F" w:rsidP="005E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ы общеобразовательных учреждений. 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Литература. 5-11 класс (базовый уровень), М: Просвещение, 2012, Литература. 5-11 класс.</w:t>
            </w:r>
            <w:proofErr w:type="gramEnd"/>
          </w:p>
          <w:p w:rsidR="00C9107F" w:rsidRPr="004246AE" w:rsidRDefault="00C9107F" w:rsidP="00B0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од редакцией Коровиной В.Я.</w:t>
            </w:r>
          </w:p>
        </w:tc>
        <w:tc>
          <w:tcPr>
            <w:tcW w:w="2977" w:type="dxa"/>
          </w:tcPr>
          <w:p w:rsidR="00C9107F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Беляева Н.В. Проверочные работы 5-9классы. Пособие для учителя. -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  <w:p w:rsidR="00FB03CB" w:rsidRPr="004246AE" w:rsidRDefault="00FB03CB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E0731">
              <w:rPr>
                <w:rFonts w:ascii="Times New Roman" w:hAnsi="Times New Roman"/>
                <w:sz w:val="24"/>
                <w:szCs w:val="24"/>
              </w:rPr>
              <w:t xml:space="preserve">В.А.Скрипкина Контрольные и проверочные работы по литературе 5-8 </w:t>
            </w:r>
            <w:proofErr w:type="spellStart"/>
            <w:r w:rsidRPr="001E0731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gramStart"/>
            <w:r w:rsidRPr="001E073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1E0731">
              <w:rPr>
                <w:rFonts w:ascii="Times New Roman" w:hAnsi="Times New Roman"/>
                <w:sz w:val="24"/>
                <w:szCs w:val="24"/>
              </w:rPr>
              <w:t>.: Дрофа ,2014</w:t>
            </w:r>
          </w:p>
        </w:tc>
        <w:tc>
          <w:tcPr>
            <w:tcW w:w="3260" w:type="dxa"/>
            <w:vMerge/>
          </w:tcPr>
          <w:p w:rsidR="00C9107F" w:rsidRPr="004246AE" w:rsidRDefault="00C9107F" w:rsidP="00AB5B58">
            <w:pPr>
              <w:pStyle w:val="11"/>
              <w:ind w:left="709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03CB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Литература.9 класс. Учебник для общеобразовательных учреждений с прил. На электронном носителе. В 2 ч/В.я. Коровина, В.П.Журавлев. М.: Просвещение, </w:t>
            </w: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2012г.</w:t>
            </w:r>
          </w:p>
        </w:tc>
        <w:tc>
          <w:tcPr>
            <w:tcW w:w="3295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Уроки литературы в 9 классе. Поурочные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разработки:пособие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 общеобразовательных организаций/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Н.В.Беляева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: Просвещение, 2014г.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4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дуллина Л.И., </w:t>
            </w:r>
            <w:proofErr w:type="spellStart"/>
            <w:r w:rsidRPr="004246AE">
              <w:rPr>
                <w:rFonts w:ascii="Times New Roman" w:eastAsia="Calibri" w:hAnsi="Times New Roman" w:cs="Times New Roman"/>
                <w:sz w:val="24"/>
                <w:szCs w:val="24"/>
              </w:rPr>
              <w:t>Будникова</w:t>
            </w:r>
            <w:proofErr w:type="spellEnd"/>
            <w:r w:rsidRPr="00424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 w:rsidRPr="004246AE">
              <w:rPr>
                <w:rFonts w:ascii="Times New Roman" w:eastAsia="Calibri" w:hAnsi="Times New Roman" w:cs="Times New Roman"/>
                <w:sz w:val="24"/>
                <w:szCs w:val="24"/>
              </w:rPr>
              <w:t>Полторжицкая</w:t>
            </w:r>
            <w:proofErr w:type="spellEnd"/>
            <w:r w:rsidRPr="00424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И. Нетрадиционные уроки </w:t>
            </w:r>
            <w:r w:rsidRPr="004246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ы: 5–11 классы. – М.: ВАКО, 2012.</w:t>
            </w:r>
          </w:p>
          <w:p w:rsidR="00C9107F" w:rsidRPr="004246AE" w:rsidRDefault="00C9107F" w:rsidP="00E75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246AE">
              <w:rPr>
                <w:rFonts w:ascii="Times New Roman" w:eastAsia="Calibri" w:hAnsi="Times New Roman" w:cs="Times New Roman"/>
                <w:sz w:val="24"/>
                <w:szCs w:val="24"/>
              </w:rPr>
              <w:t>Каганович С.Л. Обучение анализу поэтического текста. Методическое пособие для учителей-словесников. – М.: Русское слово, 2012.</w:t>
            </w:r>
          </w:p>
          <w:p w:rsidR="00C9107F" w:rsidRPr="004246AE" w:rsidRDefault="00C9107F" w:rsidP="00EC0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4..В.Я.Коровина, «Читаем, думаем, спорим…» Дидактические материалы по литературе. 9 класс М. Просвещение,2012. Н.В.Беляева, О.А.Ерёмина. Уроки литературы в 9 классе. Москва «Просвещение» 2012г.</w:t>
            </w:r>
          </w:p>
        </w:tc>
        <w:tc>
          <w:tcPr>
            <w:tcW w:w="297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Беляева Н.В. Проверочные работы 5-9классы Пособие для учителя. -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3260" w:type="dxa"/>
            <w:vMerge/>
          </w:tcPr>
          <w:p w:rsidR="00C9107F" w:rsidRPr="004246AE" w:rsidRDefault="00C9107F" w:rsidP="00AB5B58">
            <w:pPr>
              <w:pStyle w:val="11"/>
              <w:ind w:left="709"/>
              <w:rPr>
                <w:rFonts w:ascii="Times New Roman" w:hAnsi="Times New Roman"/>
                <w:lang w:eastAsia="ru-RU"/>
              </w:rPr>
            </w:pP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85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03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5класс: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ляобщеобраз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/ Ваулина Ю.Е., Дули Д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О.Е. и др.- М.: Просвещение, 2016. – Английский в фокусе.</w:t>
            </w:r>
          </w:p>
        </w:tc>
        <w:tc>
          <w:tcPr>
            <w:tcW w:w="3295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 Рабочая программа. Английский язык. Предметная линия учебников «Английский в фокусе» 5-9 классы. В.Г. Апалькова. - М.: «Просвещение», 2012. 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 разработки по английскому языку. 5 класс. О.В. Наговицына. - М.: ВАКО, 2015.</w:t>
            </w:r>
          </w:p>
          <w:p w:rsidR="00C9107F" w:rsidRPr="004246AE" w:rsidRDefault="00C9107F" w:rsidP="00E7562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Книга для учителя к учебнику для 5 класса.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улина Ю.Е., Эванс В., Дули Дж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ляко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Е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ExpressPublishing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: Просвещение, 2016.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глийский в фокусе. Контрольные задания. 5 класс. Пособие для учащихся общеобразовательных учреждений.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улина Ю.Е., Эванс В., Дули Дж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ляко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Е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М.: </w:t>
            </w:r>
            <w:proofErr w:type="spellStart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xpress</w:t>
            </w:r>
            <w:proofErr w:type="spellEnd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blishing</w:t>
            </w:r>
            <w:proofErr w:type="spellEnd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Просвещение, 2016. </w:t>
            </w:r>
          </w:p>
          <w:p w:rsidR="00C9107F" w:rsidRPr="004246AE" w:rsidRDefault="00C9107F" w:rsidP="00E7562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2. Рабочая тетрадь к учебнику для 5 класса.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улина Ю.Е., Эванс В., Дули Дж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ляко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Е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– М.: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ExpressPublishing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: Просвещение, 2017.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Электронное приложение к учебнику для 5 класса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еобразовательных учреждений. Ваулина Ю.Е., Эванс В., Дули Дж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ляко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Е. Английский в фокусе.</w:t>
            </w:r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Англо-Русский словарь. Русско-Английский словарь. – М.:ВАКО, 2010.</w:t>
            </w:r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диоприложение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учебнику Английский в фокусе. 5 класс.</w:t>
            </w:r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улина Ю.Е., Эванс В., Дули Дж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ляко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Е.</w:t>
            </w:r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Аудиодиск к учебнику Английский в фокусе. 5 класс.</w:t>
            </w:r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улина Ю.Е., Эванс В.,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ули Дж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ляко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Е.</w:t>
            </w: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85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03CB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C9107F" w:rsidRPr="003D456A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 Английский язык. Серия «Новый курс английского языка для российских школ» : 1 – й год обучения. 5 </w:t>
            </w:r>
            <w:proofErr w:type="spellStart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spellStart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ляобщеобразоват</w:t>
            </w:r>
            <w:proofErr w:type="spellEnd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. учреждений / О.В.Афанасьева,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ихеева. – М.</w:t>
            </w: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: Дрофа, 2015  </w:t>
            </w:r>
          </w:p>
        </w:tc>
        <w:tc>
          <w:tcPr>
            <w:tcW w:w="3295" w:type="dxa"/>
          </w:tcPr>
          <w:p w:rsidR="00C9107F" w:rsidRPr="003D456A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Программа  к УМК О.В.Афанасьевой, И.В. Михеевой. «Новый курс английского языка для российских школ» 1-5 – й годы обучения. 5-9 </w:t>
            </w:r>
            <w:proofErr w:type="spellStart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программа по английскому языку для общеобразовательных учреждений/ О.В.Афанасьева, И.В. Михеева, Н.В.Языкова. – М.:  Дрофа, 2015</w:t>
            </w:r>
          </w:p>
          <w:p w:rsidR="00C9107F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 Новый курс английского языка для российских школ. 1-й год обучения: Книга для учителя.- М.: Дрофа, 2012</w:t>
            </w:r>
          </w:p>
          <w:p w:rsidR="00FB03CB" w:rsidRPr="00FB03CB" w:rsidRDefault="00FB03CB" w:rsidP="00FB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Афанасьева, О. В. Английский язык. 5класс</w:t>
            </w:r>
            <w:proofErr w:type="gramStart"/>
            <w:r w:rsidRPr="00FB03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B03CB">
              <w:rPr>
                <w:rFonts w:ascii="Times New Roman" w:hAnsi="Times New Roman" w:cs="Times New Roman"/>
                <w:sz w:val="24"/>
                <w:szCs w:val="24"/>
              </w:rPr>
              <w:t xml:space="preserve"> Книга для учителя к учебнику О. В. Афанасьевой, И. В. Михеевой</w:t>
            </w:r>
            <w:proofErr w:type="gramStart"/>
            <w:r w:rsidRPr="00FB03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B03CB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О. В. Афанасьева, И. В. Михеева, Е. А. Колесникова. — М.: Дрофа, 2016.</w:t>
            </w:r>
          </w:p>
          <w:p w:rsidR="00FB03CB" w:rsidRPr="00FB03CB" w:rsidRDefault="00FB03CB" w:rsidP="00FB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. Афанасьева, О. В.  Английский язык. 5 класс: рабочая тетрадь / О. В. Афанасьева, И. В. Михеева. — 4-е изд., стереотип. — М.: Дрофа, 2016.</w:t>
            </w:r>
          </w:p>
          <w:p w:rsidR="00FB03CB" w:rsidRPr="00FB03CB" w:rsidRDefault="00FB03CB" w:rsidP="00FB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 xml:space="preserve">. Афанасьева, 0.В. </w:t>
            </w:r>
          </w:p>
          <w:p w:rsidR="00FB03CB" w:rsidRPr="003D456A" w:rsidRDefault="00FB03CB" w:rsidP="00FB03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Лексико – грамматический практикум 5 </w:t>
            </w:r>
            <w:proofErr w:type="spellStart"/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. / О.В. Афанасьева, И.В.Михеева, К.М. Баранова. – М.: Дрофа, 2016</w:t>
            </w:r>
          </w:p>
        </w:tc>
        <w:tc>
          <w:tcPr>
            <w:tcW w:w="2977" w:type="dxa"/>
          </w:tcPr>
          <w:p w:rsidR="00FB03CB" w:rsidRPr="00FB03CB" w:rsidRDefault="00C9107F" w:rsidP="00FB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B03CB" w:rsidRPr="00FB03CB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, 0.В. </w:t>
            </w:r>
          </w:p>
          <w:p w:rsidR="00FB03CB" w:rsidRPr="00FB03CB" w:rsidRDefault="00FB03CB" w:rsidP="00FB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Диагностические работы 5 </w:t>
            </w:r>
            <w:proofErr w:type="spellStart"/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. Учебно – методическое пособие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О. В. Афанасьевой, И. В. Михеевой,/ О.В. Афанасьева, И.В. Михеева, Е.А. Колесникова. – М.: Дрофа, 2016</w:t>
            </w:r>
          </w:p>
          <w:p w:rsidR="00FB03CB" w:rsidRPr="00FB03CB" w:rsidRDefault="00FB03CB" w:rsidP="00FB03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2.Афанасьева, О. В.</w:t>
            </w:r>
          </w:p>
          <w:p w:rsidR="00C9107F" w:rsidRPr="004246AE" w:rsidRDefault="00FB03CB" w:rsidP="00FB03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Контрольные работы. 5 класс / О. В. Афанасьева, И. В. Михеева, К. М. Баранова, О. Г. </w:t>
            </w:r>
            <w:proofErr w:type="spellStart"/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Чупрына</w:t>
            </w:r>
            <w:proofErr w:type="spellEnd"/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.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М.: Дрофа, 2017.</w:t>
            </w:r>
          </w:p>
        </w:tc>
        <w:tc>
          <w:tcPr>
            <w:tcW w:w="3260" w:type="dxa"/>
          </w:tcPr>
          <w:p w:rsidR="00C9107F" w:rsidRDefault="00C910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Теоретические и справочные материалы по английскому языку </w:t>
            </w:r>
            <w:r w:rsidRPr="004C52A7">
              <w:rPr>
                <w:rFonts w:ascii="Times New Roman" w:hAnsi="Times New Roman" w:cs="Times New Roman"/>
                <w:sz w:val="24"/>
                <w:szCs w:val="24"/>
              </w:rPr>
              <w:t>http://englishon-line.ru/teoria-angliiskii.html</w:t>
            </w:r>
          </w:p>
          <w:p w:rsidR="00C9107F" w:rsidRPr="00B17A4D" w:rsidRDefault="00C9107F" w:rsidP="00AB5B5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22" w:history="1">
              <w:r w:rsidRPr="00B17A4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</w:rPr>
                <w:t xml:space="preserve">Учебные материалы для </w:t>
              </w:r>
              <w:proofErr w:type="gramStart"/>
              <w:r w:rsidRPr="00B17A4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</w:rPr>
                <w:t>изучающих</w:t>
              </w:r>
              <w:proofErr w:type="gramEnd"/>
              <w:r w:rsidRPr="00B17A4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</w:rPr>
                <w:t xml:space="preserve"> английский язык </w:t>
              </w:r>
            </w:hyperlink>
          </w:p>
          <w:p w:rsidR="00C9107F" w:rsidRPr="003D456A" w:rsidRDefault="00AB5B58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9107F" w:rsidRPr="003D456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study-english.info/links-06.php</w:t>
              </w:r>
            </w:hyperlink>
          </w:p>
          <w:p w:rsidR="00C9107F" w:rsidRDefault="00C910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24" w:tooltip="Внешняя ссылка" w:history="1">
              <w:r w:rsidRPr="003D456A">
                <w:rPr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 – аудио файлы</w:t>
            </w:r>
          </w:p>
          <w:p w:rsidR="00FB03CB" w:rsidRPr="00FB03CB" w:rsidRDefault="00FB03CB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.Аудиоприложение к учебнику «Английский язык», 5 класс</w:t>
            </w:r>
          </w:p>
          <w:p w:rsidR="00FB03CB" w:rsidRPr="00FB03CB" w:rsidRDefault="00FB03CB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.Аудиоприложение к рабочей тетради</w:t>
            </w:r>
          </w:p>
          <w:p w:rsidR="00FB03CB" w:rsidRPr="00FB03CB" w:rsidRDefault="00FB03CB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«Английский язык», 5 класс</w:t>
            </w:r>
          </w:p>
          <w:p w:rsidR="00FB03CB" w:rsidRPr="004246AE" w:rsidRDefault="00FB03CB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Аудиоприложение к диагностическим работам «Английский</w:t>
            </w: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85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03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6 класс: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ляобщеобраз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/ Ваулина Ю.Е., Дули Д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одолякоО.Е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 и др.- М.: Просвещение,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– Английский в фокусе.</w:t>
            </w:r>
          </w:p>
        </w:tc>
        <w:tc>
          <w:tcPr>
            <w:tcW w:w="3295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Рабочая программа. Английский язык. Предметная линия учебников «Английский в фокусе» 5-9 классы. В.Г. Апалькова. - М.: «Просвещение», 2012. 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 разработки по английскому языку. 6 класс. О.В. Наговицына. - М.: ВАКО, 2015.</w:t>
            </w:r>
          </w:p>
          <w:p w:rsidR="00C9107F" w:rsidRPr="004246AE" w:rsidRDefault="00C9107F" w:rsidP="00E7562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Книга для учителя к учебнику для 6 класса.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улина Ю.Е., Эванс В., Дули Дж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ляко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Е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ExpressPublishing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: Просвещение, 2016.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глийский в фокусе. Контрольные задания. 6 класс. Пособие для учащихся общеобразовательных учреждений.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улина Ю.Е., Эванс В., Дули Дж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ляко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Е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М.: </w:t>
            </w:r>
            <w:proofErr w:type="spellStart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xpress</w:t>
            </w:r>
            <w:proofErr w:type="spellEnd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blishing</w:t>
            </w:r>
            <w:proofErr w:type="spellEnd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Просвещение, 2016. </w:t>
            </w:r>
          </w:p>
          <w:p w:rsidR="00C9107F" w:rsidRPr="004246AE" w:rsidRDefault="00C9107F" w:rsidP="00E7562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2. Рабочая тетрадь к учебнику для 6 класса.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улина Ю.Е., Эванс В., Дули Дж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ляко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Е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– М.: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ExpressPublishing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: Просвещение, 2017.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Электронное приложение к учебнику для 6 класса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еобразовательных учреждений. Ваулина Ю.Е., Эванс В., Дули Дж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ляко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Е. Английский в фокусе.</w:t>
            </w:r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Англо-Русский словарь. Русско-Английский словарь. – М.:ВАКО, 2010.</w:t>
            </w:r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диоприложение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учебнику Английский в фокусе. 6 класс.</w:t>
            </w:r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улина Ю.Е., Эванс В., Дули Дж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ляко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Е.</w:t>
            </w:r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Аудиодиск к учебнику Английский в фокусе. 6 класс.</w:t>
            </w:r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улина Ю.Е., Эванс В., Дули Дж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ляко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Е.</w:t>
            </w:r>
          </w:p>
        </w:tc>
      </w:tr>
      <w:tr w:rsidR="00C9107F" w:rsidRPr="004246AE" w:rsidTr="0064465C">
        <w:trPr>
          <w:trHeight w:val="3959"/>
        </w:trPr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85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03CB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Афанасьева О.В Английский язык. Серия «Новый курс англий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языка для российских школ» : 2 – й год обучения. 6</w:t>
            </w: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кл. : </w:t>
            </w:r>
            <w:proofErr w:type="spellStart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ляобщеобразоват</w:t>
            </w:r>
            <w:proofErr w:type="spellEnd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. учреждений / О.В.Афанасьева,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ихеева. – М.: Дрофа, 2016</w:t>
            </w:r>
          </w:p>
        </w:tc>
        <w:tc>
          <w:tcPr>
            <w:tcW w:w="3295" w:type="dxa"/>
          </w:tcPr>
          <w:p w:rsidR="00C9107F" w:rsidRPr="003D456A" w:rsidRDefault="00C9107F" w:rsidP="003D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Программа  к УМК О.В.Афанасьевой, И.В. Михеевой. «Новый курс английского языка для российских школ» 1-5 – й годы обучения. 5-9 </w:t>
            </w:r>
            <w:proofErr w:type="spellStart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программа по английскому языку для общеобразовательных учреждений/ О.В.Афанасьева, И.В. Михеева, Н.В.Языкова. – М.:  Дрофа, 2015</w:t>
            </w:r>
          </w:p>
          <w:p w:rsidR="00C9107F" w:rsidRPr="003D456A" w:rsidRDefault="00C9107F" w:rsidP="003D45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2. Афанасьева О.В., Михеева И.В. Новый курс английского языка для российских школ. 2-й год обучения: Книга для учителя.- М.: Дрофа, 2012</w:t>
            </w:r>
          </w:p>
        </w:tc>
        <w:tc>
          <w:tcPr>
            <w:tcW w:w="2977" w:type="dxa"/>
          </w:tcPr>
          <w:p w:rsidR="00FB03CB" w:rsidRPr="00FB03CB" w:rsidRDefault="00FB03CB" w:rsidP="00FB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 xml:space="preserve">1. Афанасьева, 0.В. </w:t>
            </w:r>
          </w:p>
          <w:p w:rsidR="00FB03CB" w:rsidRPr="00FB03CB" w:rsidRDefault="00FB03CB" w:rsidP="00FB0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Диагностические работы 6 </w:t>
            </w:r>
            <w:proofErr w:type="spellStart"/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03CB">
              <w:rPr>
                <w:rFonts w:ascii="Times New Roman" w:hAnsi="Times New Roman" w:cs="Times New Roman"/>
                <w:sz w:val="24"/>
                <w:szCs w:val="24"/>
              </w:rPr>
              <w:t xml:space="preserve">. Учебно – методическое пособие к </w:t>
            </w:r>
            <w:proofErr w:type="spellStart"/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учебникуО</w:t>
            </w:r>
            <w:proofErr w:type="spellEnd"/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. В. Афанасьевой, И. В. Михеевой,/ О.В. Афанасьева, И.В. Михеева, Е.А. Колесникова. – М.: Дрофа, 2016</w:t>
            </w:r>
          </w:p>
          <w:p w:rsidR="00FB03CB" w:rsidRPr="00FB03CB" w:rsidRDefault="00FB03CB" w:rsidP="00FB03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2.Афанасьева, О. В.</w:t>
            </w:r>
          </w:p>
          <w:p w:rsidR="00FB03CB" w:rsidRPr="00FB03CB" w:rsidRDefault="00FB03CB" w:rsidP="00FB03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Контрольные работы. 6 класс / О. В. Афанасьева, И. В. Михеева, К. М. Баранова, — 2-е изд., </w:t>
            </w:r>
          </w:p>
          <w:p w:rsidR="00C9107F" w:rsidRPr="008F15CA" w:rsidRDefault="00FB03CB" w:rsidP="006446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еотип. — М.: Дрофа, 2017</w:t>
            </w: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C9107F" w:rsidRDefault="00C910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Теоретические и справочные материалы по английскому языку </w:t>
            </w:r>
            <w:r w:rsidRPr="004C52A7">
              <w:rPr>
                <w:rFonts w:ascii="Times New Roman" w:hAnsi="Times New Roman" w:cs="Times New Roman"/>
                <w:sz w:val="24"/>
                <w:szCs w:val="24"/>
              </w:rPr>
              <w:t>http://englishon-line.ru/teoria-angliiskii.html</w:t>
            </w:r>
          </w:p>
          <w:p w:rsidR="00C9107F" w:rsidRPr="00B17A4D" w:rsidRDefault="00C9107F" w:rsidP="00AB5B5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25" w:history="1">
              <w:r w:rsidRPr="00B17A4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</w:rPr>
                <w:t xml:space="preserve">Учебные материалы для </w:t>
              </w:r>
              <w:proofErr w:type="gramStart"/>
              <w:r w:rsidRPr="00B17A4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</w:rPr>
                <w:t>изучающих</w:t>
              </w:r>
              <w:proofErr w:type="gramEnd"/>
              <w:r w:rsidRPr="00B17A4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</w:rPr>
                <w:t xml:space="preserve"> английский язык </w:t>
              </w:r>
            </w:hyperlink>
          </w:p>
          <w:p w:rsidR="00C9107F" w:rsidRPr="003D456A" w:rsidRDefault="00AB5B58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9107F" w:rsidRPr="003D456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study-english.info/links-06.php</w:t>
              </w:r>
            </w:hyperlink>
          </w:p>
          <w:p w:rsidR="00C9107F" w:rsidRDefault="00C910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27" w:tooltip="Внешняя ссылка" w:history="1">
              <w:r w:rsidRPr="003D456A">
                <w:rPr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 – аудио файлы</w:t>
            </w:r>
          </w:p>
          <w:p w:rsidR="00FB03CB" w:rsidRPr="00FB03CB" w:rsidRDefault="00FB03CB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4.Аудиоприложение к учебнику «Английский язык», 6класс</w:t>
            </w:r>
          </w:p>
          <w:p w:rsidR="00FB03CB" w:rsidRPr="00FB03CB" w:rsidRDefault="00FB03CB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5.Аудиоприложение к рабочей тетради</w:t>
            </w:r>
          </w:p>
          <w:p w:rsidR="00FB03CB" w:rsidRPr="00FB03CB" w:rsidRDefault="00FB03CB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«Английский язык», 6класс</w:t>
            </w:r>
          </w:p>
          <w:p w:rsidR="00FB03CB" w:rsidRPr="003D456A" w:rsidRDefault="00FB03CB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3CB">
              <w:rPr>
                <w:rFonts w:ascii="Times New Roman" w:hAnsi="Times New Roman" w:cs="Times New Roman"/>
                <w:sz w:val="24"/>
                <w:szCs w:val="24"/>
              </w:rPr>
              <w:t>7.Аудиоприложение к диагностическим работам «Английский язык» 6 класс</w:t>
            </w: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03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7 класс: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ляобщеобраз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./ Ваулина Ю.Е., Дули Д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О.Е. и др.- М.: Просвещение, 2017. – Английский в фокусе.</w:t>
            </w:r>
          </w:p>
        </w:tc>
        <w:tc>
          <w:tcPr>
            <w:tcW w:w="3295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Примерная программа по учебным предметам. Иностранный язык 5-9 классы. Е.С.Савинов. -  М.: «Просвещение», 2010. (Серия «Стандарты второго поколения).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Рабочая программа. Английский язык. Предметная линия учебников «Английский в фокусе» 5-9 классы. В.Г. Апалькова. - М.: «Просвещение», 2012. 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 разработки по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му языку. 7 класс. О.В. Наговицына. - М.: ВАКО, 2015.</w:t>
            </w:r>
          </w:p>
          <w:p w:rsidR="00C9107F" w:rsidRPr="004246AE" w:rsidRDefault="00C9107F" w:rsidP="00E7562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4. Книга для учителя к учебнику для 7 класса.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улина Ю.Е., Эванс В., Дули Дж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ляко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Е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ExpressPublishing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: Просвещение, 2016.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глийский в фокусе. Контрольные задания. 7 класс. Пособие для учащихся общеобразовательных учреждений.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улина Ю.Е., Эванс В., Дули Дж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ляко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Е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М.: </w:t>
            </w:r>
            <w:proofErr w:type="spellStart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xpress</w:t>
            </w:r>
            <w:proofErr w:type="spellEnd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ublishing</w:t>
            </w:r>
            <w:proofErr w:type="spellEnd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Просвещение, 2016. </w:t>
            </w:r>
          </w:p>
          <w:p w:rsidR="00C9107F" w:rsidRPr="004246AE" w:rsidRDefault="00C9107F" w:rsidP="00E7562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2. Рабочая тетрадь к учебнику для 7 класса.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улина Ю.Е., Эванс В., Дули Дж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ляко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Е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: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ExpressPublishing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: Просвещение, 2017.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Электронное приложение к учебнику для 7 класса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образовательных учреждений. Ваулина Ю.Е., Эванс В., Дули Дж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ляко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Е. Английский в фокусе.</w:t>
            </w:r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Англо-Русский словарь. Русско-Английский словарь. – М.:ВАКО, 2010.</w:t>
            </w:r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диоприложение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учебнику Английский в фокусе. 7 класс.</w:t>
            </w:r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улина Ю.Е., Эванс В.,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ули Дж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ляко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Е.</w:t>
            </w:r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Аудиодиск к учебнику Английский в фокусе. 7 класс.</w:t>
            </w:r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улина Ю.Е., Эванс В., Дули Дж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ляко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Е.</w:t>
            </w:r>
          </w:p>
        </w:tc>
      </w:tr>
      <w:tr w:rsidR="00C9107F" w:rsidRPr="004246AE" w:rsidTr="0064465C">
        <w:trPr>
          <w:trHeight w:val="5598"/>
        </w:trPr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85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03CB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C9107F" w:rsidRPr="004246AE" w:rsidRDefault="00C9107F" w:rsidP="003D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 Английский язык. Серия «Новый курс английского языка для российских школ»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– й год обучения. 7</w:t>
            </w: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кл. : </w:t>
            </w:r>
            <w:proofErr w:type="spellStart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ляобщеобразоват</w:t>
            </w:r>
            <w:proofErr w:type="spellEnd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. учреждений / О.В.Афанасьева,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ихеева. – М.: Дрофа, 2016</w:t>
            </w:r>
          </w:p>
        </w:tc>
        <w:tc>
          <w:tcPr>
            <w:tcW w:w="3295" w:type="dxa"/>
          </w:tcPr>
          <w:p w:rsidR="00C9107F" w:rsidRPr="003D456A" w:rsidRDefault="00C9107F" w:rsidP="003D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Программа  к УМК О.В.Афанасьевой, И.В. Михеевой. «Новый курс английского языка для российских школ» 1-5 – й годы обучения. 5-9 </w:t>
            </w:r>
            <w:proofErr w:type="spellStart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программа по английскому языку для общеобразовательных учреждений/ О.В.Афанасьева, И.В. Михеева, Н.В.Языкова. – М.:  Дрофа, 2015</w:t>
            </w:r>
          </w:p>
          <w:p w:rsidR="00C9107F" w:rsidRPr="003D456A" w:rsidRDefault="00C9107F" w:rsidP="003D45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2. Афанасьева О.В., Михеева И.В. Новый курс английского языка для российских школ. 3-й год обучения: Книга для учителя.- М.: Дрофа, 2012</w:t>
            </w:r>
          </w:p>
        </w:tc>
        <w:tc>
          <w:tcPr>
            <w:tcW w:w="2977" w:type="dxa"/>
          </w:tcPr>
          <w:p w:rsidR="0064465C" w:rsidRPr="0064465C" w:rsidRDefault="0064465C" w:rsidP="006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4465C">
              <w:rPr>
                <w:rFonts w:ascii="Times New Roman" w:hAnsi="Times New Roman" w:cs="Times New Roman"/>
                <w:sz w:val="24"/>
                <w:szCs w:val="24"/>
              </w:rPr>
              <w:t xml:space="preserve">. Афанасьева, 0.В. </w:t>
            </w:r>
          </w:p>
          <w:p w:rsidR="0064465C" w:rsidRPr="0064465C" w:rsidRDefault="0064465C" w:rsidP="006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5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Диагностические работы 7 </w:t>
            </w:r>
            <w:proofErr w:type="spellStart"/>
            <w:r w:rsidRPr="0064465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465C">
              <w:rPr>
                <w:rFonts w:ascii="Times New Roman" w:hAnsi="Times New Roman" w:cs="Times New Roman"/>
                <w:sz w:val="24"/>
                <w:szCs w:val="24"/>
              </w:rPr>
              <w:t xml:space="preserve">. Учебно – методическое пособие к </w:t>
            </w:r>
            <w:proofErr w:type="spellStart"/>
            <w:r w:rsidRPr="0064465C">
              <w:rPr>
                <w:rFonts w:ascii="Times New Roman" w:hAnsi="Times New Roman" w:cs="Times New Roman"/>
                <w:sz w:val="24"/>
                <w:szCs w:val="24"/>
              </w:rPr>
              <w:t>учебникуО</w:t>
            </w:r>
            <w:proofErr w:type="spellEnd"/>
            <w:r w:rsidRPr="0064465C">
              <w:rPr>
                <w:rFonts w:ascii="Times New Roman" w:hAnsi="Times New Roman" w:cs="Times New Roman"/>
                <w:sz w:val="24"/>
                <w:szCs w:val="24"/>
              </w:rPr>
              <w:t>. В. Афанасьевой, И. В. Михеевой,/ О.В. Афанасьева, И.В. Михеева, Е.А. Колесникова. – М.: Дрофа, 2016</w:t>
            </w:r>
          </w:p>
          <w:p w:rsidR="0064465C" w:rsidRPr="0064465C" w:rsidRDefault="0064465C" w:rsidP="006446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4465C">
              <w:rPr>
                <w:rFonts w:ascii="Times New Roman" w:hAnsi="Times New Roman" w:cs="Times New Roman"/>
                <w:sz w:val="24"/>
                <w:szCs w:val="24"/>
              </w:rPr>
              <w:t>2.Афанасьева, О. В.</w:t>
            </w:r>
          </w:p>
          <w:p w:rsidR="0064465C" w:rsidRPr="0064465C" w:rsidRDefault="0064465C" w:rsidP="006446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4465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Контрольные работы. 7 класс / О. В. Афанасьева, И. В. Михеева, К. М. Баранова, — 2-е изд., </w:t>
            </w:r>
          </w:p>
          <w:p w:rsidR="00C9107F" w:rsidRPr="004246AE" w:rsidRDefault="0064465C" w:rsidP="0064465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еотип. — М.: Дрофа, 2017</w:t>
            </w:r>
          </w:p>
        </w:tc>
        <w:tc>
          <w:tcPr>
            <w:tcW w:w="3260" w:type="dxa"/>
          </w:tcPr>
          <w:p w:rsidR="00C9107F" w:rsidRDefault="00C910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Теоретические и справочные материалы по английскому языку </w:t>
            </w:r>
            <w:r w:rsidRPr="004C52A7">
              <w:rPr>
                <w:rFonts w:ascii="Times New Roman" w:hAnsi="Times New Roman" w:cs="Times New Roman"/>
                <w:sz w:val="24"/>
                <w:szCs w:val="24"/>
              </w:rPr>
              <w:t>http://englishon-line.ru/teoria-angliiskii.html</w:t>
            </w:r>
          </w:p>
          <w:p w:rsidR="00C9107F" w:rsidRPr="00B17A4D" w:rsidRDefault="00C9107F" w:rsidP="00AB5B5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28" w:history="1">
              <w:r w:rsidRPr="00B17A4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</w:rPr>
                <w:t xml:space="preserve">Учебные материалы для </w:t>
              </w:r>
              <w:proofErr w:type="gramStart"/>
              <w:r w:rsidRPr="00B17A4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</w:rPr>
                <w:t>изучающих</w:t>
              </w:r>
              <w:proofErr w:type="gramEnd"/>
              <w:r w:rsidRPr="00B17A4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</w:rPr>
                <w:t xml:space="preserve"> английский язык </w:t>
              </w:r>
            </w:hyperlink>
          </w:p>
          <w:p w:rsidR="00C9107F" w:rsidRPr="003D456A" w:rsidRDefault="00AB5B58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9107F" w:rsidRPr="003D456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study-english.info/links-06.php</w:t>
              </w:r>
            </w:hyperlink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30" w:tooltip="Внешняя ссылка" w:history="1">
              <w:r w:rsidRPr="003D456A">
                <w:rPr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 – аудио файлы</w:t>
            </w: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03CB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C9107F" w:rsidRPr="004246AE" w:rsidRDefault="00C9107F" w:rsidP="004246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О.В.</w:t>
            </w:r>
          </w:p>
          <w:p w:rsidR="00C9107F" w:rsidRPr="004246AE" w:rsidRDefault="00C9107F" w:rsidP="0042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. Серия «Новый курс английского языка для </w:t>
            </w:r>
            <w:r w:rsidRPr="004246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йских школ» : 4 – й год обучения. 8 </w:t>
            </w:r>
            <w:proofErr w:type="spellStart"/>
            <w:r w:rsidRPr="004246A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4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: </w:t>
            </w:r>
            <w:proofErr w:type="spellStart"/>
            <w:r w:rsidRPr="004246A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4246A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46AE">
              <w:rPr>
                <w:rFonts w:ascii="Times New Roman" w:eastAsia="Times New Roman" w:hAnsi="Times New Roman" w:cs="Times New Roman"/>
                <w:sz w:val="24"/>
                <w:szCs w:val="24"/>
              </w:rPr>
              <w:t>ляобщеобразоват</w:t>
            </w:r>
            <w:proofErr w:type="spellEnd"/>
            <w:r w:rsidRPr="00424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реждений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Афанасьева, И.В. Михеева.- </w:t>
            </w:r>
            <w:r w:rsidRPr="00424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 Дрофа, 2012</w:t>
            </w:r>
          </w:p>
        </w:tc>
        <w:tc>
          <w:tcPr>
            <w:tcW w:w="3295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.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Программа  к УМК О.В.Афанасьевой, И.В. Михеевой. «Новый курс английского языка для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их школ» 1-5 – й годы обучения. 5-9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программа по английскому языку для общеобразовательных учреждений/ О.В.Афанасьева, И.В. Михеева, Н.В.Языкова. – М.:  Дрофа, 2015</w:t>
            </w:r>
          </w:p>
          <w:p w:rsidR="00C9107F" w:rsidRDefault="00C9107F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 разработки по английскому языку. 8 клас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.: ВАКО, 2014</w:t>
            </w:r>
          </w:p>
          <w:p w:rsidR="00C9107F" w:rsidRPr="0064465C" w:rsidRDefault="0064465C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9107F" w:rsidRPr="0064465C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 Новый курс английского языка для российских школ. 4-й год обучения: Книга для учителя.- М.: Дрофа, 2012</w:t>
            </w:r>
          </w:p>
        </w:tc>
        <w:tc>
          <w:tcPr>
            <w:tcW w:w="297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амматика английского языка. Проверочные работы. 8 класс.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.А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ашкова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М.: Экзамен, 2014. </w:t>
            </w:r>
          </w:p>
          <w:p w:rsidR="00C9107F" w:rsidRPr="008F15CA" w:rsidRDefault="00C9107F" w:rsidP="008F15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8F15CA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О.В., Михеева И.В., Баранова К.М. Английский язык. 8 класс. Лексико-грамматический п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r w:rsidRPr="00424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 Дрофа, 2012</w:t>
            </w:r>
            <w:r w:rsidRPr="008F15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8F1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анасьева О.В., Михеева И.В., Макеева С.Н., </w:t>
            </w:r>
            <w:proofErr w:type="spellStart"/>
            <w:r w:rsidRPr="008F15CA">
              <w:rPr>
                <w:rFonts w:ascii="Times New Roman" w:eastAsia="Times New Roman" w:hAnsi="Times New Roman" w:cs="Times New Roman"/>
                <w:sz w:val="24"/>
                <w:szCs w:val="24"/>
              </w:rPr>
              <w:t>Чупрына</w:t>
            </w:r>
            <w:proofErr w:type="spellEnd"/>
            <w:r w:rsidRPr="008F1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Г., </w:t>
            </w:r>
            <w:proofErr w:type="spellStart"/>
            <w:r w:rsidRPr="008F15CA">
              <w:rPr>
                <w:rFonts w:ascii="Times New Roman" w:eastAsia="Times New Roman" w:hAnsi="Times New Roman" w:cs="Times New Roman"/>
                <w:sz w:val="24"/>
                <w:szCs w:val="24"/>
              </w:rPr>
              <w:t>Машошина</w:t>
            </w:r>
            <w:proofErr w:type="spellEnd"/>
            <w:r w:rsidRPr="008F1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 Английский язык. 8 класс. Диагностические работы. Рабочая тетр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r w:rsidRPr="004246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 Дрофа, 2012</w:t>
            </w:r>
          </w:p>
          <w:p w:rsidR="00C9107F" w:rsidRPr="004246AE" w:rsidRDefault="00C9107F" w:rsidP="004246AE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107F" w:rsidRPr="003D456A" w:rsidRDefault="00C9107F" w:rsidP="00AB5B58">
            <w:pPr>
              <w:rPr>
                <w:rStyle w:val="c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Англо-Русский словарь. Русско-Английский словарь. – М.:ВАКО, 2010.</w:t>
            </w:r>
          </w:p>
          <w:p w:rsidR="00C9107F" w:rsidRDefault="00C910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Теоретические и справочные материал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лийскому языку </w:t>
            </w:r>
            <w:r w:rsidRPr="004C52A7">
              <w:rPr>
                <w:rFonts w:ascii="Times New Roman" w:hAnsi="Times New Roman" w:cs="Times New Roman"/>
                <w:sz w:val="24"/>
                <w:szCs w:val="24"/>
              </w:rPr>
              <w:t>http://englishon-line.ru/teoria-angliiskii.html</w:t>
            </w:r>
          </w:p>
          <w:p w:rsidR="00C9107F" w:rsidRPr="00B17A4D" w:rsidRDefault="00C9107F" w:rsidP="00AB5B5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31" w:history="1">
              <w:r w:rsidRPr="00B17A4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</w:rPr>
                <w:t xml:space="preserve">Учебные материалы для </w:t>
              </w:r>
              <w:proofErr w:type="gramStart"/>
              <w:r w:rsidRPr="00B17A4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</w:rPr>
                <w:t>изучающих</w:t>
              </w:r>
              <w:proofErr w:type="gramEnd"/>
              <w:r w:rsidRPr="00B17A4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</w:rPr>
                <w:t xml:space="preserve"> английский язык </w:t>
              </w:r>
            </w:hyperlink>
          </w:p>
          <w:p w:rsidR="00C9107F" w:rsidRPr="003D456A" w:rsidRDefault="00AB5B58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9107F" w:rsidRPr="003D456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study-english.info/links-06.php</w:t>
              </w:r>
            </w:hyperlink>
          </w:p>
          <w:p w:rsidR="00C9107F" w:rsidRDefault="00C910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hyperlink r:id="rId33" w:tooltip="Внешняя ссылка" w:history="1">
              <w:r w:rsidRPr="003D456A">
                <w:rPr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 – аудио файлы</w:t>
            </w:r>
          </w:p>
          <w:p w:rsidR="0064465C" w:rsidRPr="0064465C" w:rsidRDefault="0064465C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5C">
              <w:rPr>
                <w:rFonts w:ascii="Times New Roman" w:hAnsi="Times New Roman" w:cs="Times New Roman"/>
                <w:sz w:val="24"/>
                <w:szCs w:val="24"/>
              </w:rPr>
              <w:t>5.Аудиоприложение к учебнику «Английский язык», 8 класс</w:t>
            </w:r>
          </w:p>
          <w:p w:rsidR="0064465C" w:rsidRPr="0064465C" w:rsidRDefault="0064465C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5C">
              <w:rPr>
                <w:rFonts w:ascii="Times New Roman" w:hAnsi="Times New Roman" w:cs="Times New Roman"/>
                <w:sz w:val="24"/>
                <w:szCs w:val="24"/>
              </w:rPr>
              <w:t>6.Аудиоприложение к рабочей тетради</w:t>
            </w:r>
          </w:p>
          <w:p w:rsidR="0064465C" w:rsidRPr="0064465C" w:rsidRDefault="0064465C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5C">
              <w:rPr>
                <w:rFonts w:ascii="Times New Roman" w:hAnsi="Times New Roman" w:cs="Times New Roman"/>
                <w:sz w:val="24"/>
                <w:szCs w:val="24"/>
              </w:rPr>
              <w:t>«Английский язык», 8 класс</w:t>
            </w:r>
          </w:p>
          <w:p w:rsidR="0064465C" w:rsidRPr="004246AE" w:rsidRDefault="0064465C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85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03CB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C9107F" w:rsidRPr="008F15CA" w:rsidRDefault="00C9107F" w:rsidP="008F15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5CA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 Английский язык. Серия «Новый курс английского языка для российских школ» : 5 – й год обучения. 9кл. : </w:t>
            </w:r>
            <w:proofErr w:type="spellStart"/>
            <w:r w:rsidRPr="008F15CA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8F15C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F15CA">
              <w:rPr>
                <w:rFonts w:ascii="Times New Roman" w:hAnsi="Times New Roman" w:cs="Times New Roman"/>
                <w:sz w:val="24"/>
                <w:szCs w:val="24"/>
              </w:rPr>
              <w:t>ляобщеобразоват</w:t>
            </w:r>
            <w:proofErr w:type="spellEnd"/>
            <w:r w:rsidRPr="008F15CA">
              <w:rPr>
                <w:rFonts w:ascii="Times New Roman" w:hAnsi="Times New Roman" w:cs="Times New Roman"/>
                <w:sz w:val="24"/>
                <w:szCs w:val="24"/>
              </w:rPr>
              <w:t>. учреждений / О.В.Афанасьева, И.В. Мих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– М.</w:t>
            </w:r>
            <w:r w:rsidRPr="008F15CA">
              <w:rPr>
                <w:rFonts w:ascii="Times New Roman" w:hAnsi="Times New Roman" w:cs="Times New Roman"/>
                <w:sz w:val="24"/>
                <w:szCs w:val="24"/>
              </w:rPr>
              <w:t>: Дрофа, 2013</w:t>
            </w:r>
          </w:p>
        </w:tc>
        <w:tc>
          <w:tcPr>
            <w:tcW w:w="3295" w:type="dxa"/>
          </w:tcPr>
          <w:p w:rsidR="00C9107F" w:rsidRPr="004246AE" w:rsidRDefault="00C9107F" w:rsidP="004246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Программа  к УМК О.В.Афанасьевой, И.В. Михеевой. «Новый курс английского языка для российских школ» 1-5 – й годы обучения. 5-9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программа по английскому языку для общеобразовательных учреждений/ О.В.Афанасьева, И.В. Михеева, Н.В.Языкова. – М.:  Дрофа, 2015</w:t>
            </w:r>
          </w:p>
          <w:p w:rsidR="00C9107F" w:rsidRDefault="00C9107F" w:rsidP="008F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 разработки по английскому языку. 9 класс. Е.В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Дзюина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- М.: ВАКО,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.</w:t>
            </w:r>
          </w:p>
          <w:p w:rsidR="00C9107F" w:rsidRPr="000F507C" w:rsidRDefault="00C9107F" w:rsidP="008F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</w:rPr>
              <w:t>3. Афанасьева О.В., Михеева И.В. Новый курс английского языка для российских школ. 5-й год обучения: Книга для учителя.- М.: Дрофа, 2012</w:t>
            </w:r>
          </w:p>
        </w:tc>
        <w:tc>
          <w:tcPr>
            <w:tcW w:w="2977" w:type="dxa"/>
          </w:tcPr>
          <w:p w:rsidR="00C9107F" w:rsidRPr="004246AE" w:rsidRDefault="00C9107F" w:rsidP="004C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4C5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анасьева О.В., Михеева И.В., Баранова К.М. Английский язык. 9 класс. Рабочая тетрадь (с тестовыми заданиями ОГЭ) </w:t>
            </w:r>
            <w:r w:rsidRPr="004C52A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онтрольно-измерительные материалы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Английский язык. 9 класс.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.В. Сахаров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 ВАКО, 2013. </w:t>
            </w:r>
          </w:p>
          <w:p w:rsidR="00C9107F" w:rsidRPr="004C52A7" w:rsidRDefault="00C9107F" w:rsidP="004C52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107F" w:rsidRPr="003D456A" w:rsidRDefault="00C9107F" w:rsidP="00AB5B58">
            <w:pPr>
              <w:rPr>
                <w:rStyle w:val="c9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Англо-Русский словарь. Русско-Английский словарь. – М.:ВАКО, 2010.</w:t>
            </w:r>
          </w:p>
          <w:p w:rsidR="00C9107F" w:rsidRDefault="00C910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Теоретические и справочные материалы по английскому языку </w:t>
            </w:r>
            <w:r w:rsidRPr="004C52A7">
              <w:rPr>
                <w:rFonts w:ascii="Times New Roman" w:hAnsi="Times New Roman" w:cs="Times New Roman"/>
                <w:sz w:val="24"/>
                <w:szCs w:val="24"/>
              </w:rPr>
              <w:t>http://englishon-line.ru/teoria-angliiskii.html</w:t>
            </w:r>
          </w:p>
          <w:p w:rsidR="00C9107F" w:rsidRPr="00B17A4D" w:rsidRDefault="00C9107F" w:rsidP="00AB5B58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34" w:history="1">
              <w:r w:rsidRPr="00B17A4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</w:rPr>
                <w:t xml:space="preserve">Учебные материалы для </w:t>
              </w:r>
              <w:proofErr w:type="gramStart"/>
              <w:r w:rsidRPr="00B17A4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</w:rPr>
                <w:t>изучающих</w:t>
              </w:r>
              <w:proofErr w:type="gramEnd"/>
              <w:r w:rsidRPr="00B17A4D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</w:rPr>
                <w:t xml:space="preserve"> английский язык </w:t>
              </w:r>
            </w:hyperlink>
          </w:p>
          <w:p w:rsidR="00C9107F" w:rsidRPr="003D456A" w:rsidRDefault="00AB5B58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9107F" w:rsidRPr="003D456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study-english.info/links-06.php</w:t>
              </w:r>
            </w:hyperlink>
          </w:p>
          <w:p w:rsidR="00C9107F" w:rsidRDefault="00C910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hyperlink r:id="rId36" w:tooltip="Внешняя ссылка" w:history="1">
              <w:r w:rsidRPr="003D456A">
                <w:rPr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 – аудио файлы</w:t>
            </w:r>
          </w:p>
          <w:p w:rsidR="0064465C" w:rsidRPr="0064465C" w:rsidRDefault="0064465C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5C">
              <w:rPr>
                <w:rFonts w:ascii="Times New Roman" w:hAnsi="Times New Roman" w:cs="Times New Roman"/>
                <w:sz w:val="24"/>
                <w:szCs w:val="24"/>
              </w:rPr>
              <w:t xml:space="preserve">5.Аудиоприложение к учебнику «Английский </w:t>
            </w:r>
            <w:r w:rsidRPr="00644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», 9 класс</w:t>
            </w:r>
          </w:p>
          <w:p w:rsidR="0064465C" w:rsidRPr="0064465C" w:rsidRDefault="0064465C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5C">
              <w:rPr>
                <w:rFonts w:ascii="Times New Roman" w:hAnsi="Times New Roman" w:cs="Times New Roman"/>
                <w:sz w:val="24"/>
                <w:szCs w:val="24"/>
              </w:rPr>
              <w:t>6.Аудиоприложение к рабочей тетради</w:t>
            </w:r>
          </w:p>
          <w:p w:rsidR="0064465C" w:rsidRPr="0064465C" w:rsidRDefault="0064465C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65C">
              <w:rPr>
                <w:rFonts w:ascii="Times New Roman" w:hAnsi="Times New Roman" w:cs="Times New Roman"/>
                <w:sz w:val="24"/>
                <w:szCs w:val="24"/>
              </w:rPr>
              <w:t>«Английский язык», 9 класс</w:t>
            </w:r>
          </w:p>
          <w:p w:rsidR="0064465C" w:rsidRPr="004246AE" w:rsidRDefault="0064465C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850" w:type="dxa"/>
          </w:tcPr>
          <w:p w:rsidR="00C9107F" w:rsidRPr="003D456A" w:rsidRDefault="00C9107F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465C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C9107F" w:rsidRPr="003D456A" w:rsidRDefault="00C9107F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0" w:type="dxa"/>
          </w:tcPr>
          <w:p w:rsidR="00C9107F" w:rsidRPr="003D456A" w:rsidRDefault="00C9107F" w:rsidP="000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5 класс: учебник для учащихся общеобразовательных организаций / А.Г. </w:t>
            </w:r>
            <w:proofErr w:type="gramStart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, В.Б. Полонский, М.С. Якир. - М.: Вентан</w:t>
            </w:r>
            <w:proofErr w:type="gramStart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 Граф, 2017. </w:t>
            </w:r>
          </w:p>
        </w:tc>
        <w:tc>
          <w:tcPr>
            <w:tcW w:w="3295" w:type="dxa"/>
          </w:tcPr>
          <w:p w:rsidR="00C9107F" w:rsidRPr="000F507C" w:rsidRDefault="00C9107F" w:rsidP="000F507C">
            <w:pPr>
              <w:autoSpaceDE w:val="0"/>
              <w:autoSpaceDN w:val="0"/>
              <w:adjustRightInd w:val="0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5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атематика. 5-9 классы. </w:t>
            </w:r>
            <w:proofErr w:type="spellStart"/>
            <w:r w:rsidRPr="000F5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граммы</w:t>
            </w:r>
            <w:proofErr w:type="gramStart"/>
            <w:r w:rsidRPr="000F5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F50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gramEnd"/>
            <w:r w:rsidRPr="000F50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тор</w:t>
            </w:r>
            <w:proofErr w:type="spellEnd"/>
            <w:r w:rsidRPr="000F50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(ы):</w:t>
            </w:r>
            <w:r w:rsidRPr="000F507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F5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. Г. </w:t>
            </w:r>
            <w:proofErr w:type="gramStart"/>
            <w:r w:rsidRPr="000F5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рзляк</w:t>
            </w:r>
            <w:proofErr w:type="gramEnd"/>
            <w:r w:rsidRPr="000F5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В. Б. Полонский, М. С. Якир, Е. В. Буцко.</w:t>
            </w:r>
            <w:r w:rsidRPr="000F5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F5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тана-Граф,</w:t>
            </w:r>
            <w:r w:rsidRPr="000F507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F5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12</w:t>
            </w:r>
            <w:r w:rsidRPr="000F507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9107F" w:rsidRPr="003D456A" w:rsidRDefault="00C9107F" w:rsidP="000F507C">
            <w:pPr>
              <w:autoSpaceDE w:val="0"/>
              <w:autoSpaceDN w:val="0"/>
              <w:adjustRightInd w:val="0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3D456A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: рабочие программы</w:t>
            </w:r>
            <w:proofErr w:type="gramStart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 5—11 классы /А. Г. Мерзляк, В. Б. Полонский, М. С. Якир, Е. В. Буцко. — 2-е изд., </w:t>
            </w:r>
            <w:proofErr w:type="spellStart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. — М.</w:t>
            </w:r>
            <w:proofErr w:type="gramStart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Вентана-Граф, 2017</w:t>
            </w:r>
          </w:p>
          <w:p w:rsidR="00C9107F" w:rsidRPr="003D456A" w:rsidRDefault="00C9107F" w:rsidP="000F507C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. Математика</w:t>
            </w:r>
            <w:proofErr w:type="gramStart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 5 класс : методическое пособие / Е.В. Буцко, А.Г. Мерзляк, В.Б. Полонский и др. — М. : Вентана-Граф, 2016. </w:t>
            </w:r>
          </w:p>
          <w:p w:rsidR="00C9107F" w:rsidRPr="003D456A" w:rsidRDefault="00C9107F" w:rsidP="000F507C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7F" w:rsidRPr="003D456A" w:rsidRDefault="00C9107F" w:rsidP="00E75626">
            <w:p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7F" w:rsidRPr="003D456A" w:rsidRDefault="00C9107F" w:rsidP="00E75626">
            <w:pPr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107F" w:rsidRPr="003D456A" w:rsidRDefault="00C9107F" w:rsidP="000F507C">
            <w:pPr>
              <w:ind w:left="34" w:hanging="3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4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Тесты по математике: 5 класс: к учебнику А.Г. </w:t>
            </w:r>
            <w:proofErr w:type="gramStart"/>
            <w:r w:rsidRPr="003D4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а</w:t>
            </w:r>
            <w:proofErr w:type="gramEnd"/>
            <w:r w:rsidRPr="003D4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 «Математика 5 класс». ФГОС (к новому учебнику)/ </w:t>
            </w:r>
            <w:r w:rsidRPr="003D45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.М.Ерина – М.: Издательство «Экзамен», 2017. (Серия «Учебно-методический комплект»)</w:t>
            </w:r>
          </w:p>
          <w:p w:rsidR="00C9107F" w:rsidRPr="003D456A" w:rsidRDefault="00C9107F" w:rsidP="000F507C">
            <w:pPr>
              <w:ind w:left="34" w:hanging="3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2. Математика: дидактические материалы: 5 класс: пособие для учащихся общеобразовательных организаций / А.Г. </w:t>
            </w:r>
            <w:proofErr w:type="gramStart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, В.Б. Полонский,  Е.М. Рабинович,  М.С. Якир. - М.</w:t>
            </w:r>
            <w:proofErr w:type="gramStart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Вентана-Граф, 2017</w:t>
            </w:r>
          </w:p>
          <w:p w:rsidR="00C9107F" w:rsidRPr="003D456A" w:rsidRDefault="00C9107F" w:rsidP="00E45474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D45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3. </w:t>
            </w:r>
            <w:proofErr w:type="gramStart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Рабинович  Е.М., Якир М. С. Сборник задач и заданий для тематического оценивания по математике д</w:t>
            </w:r>
            <w:r w:rsidR="0064465C">
              <w:rPr>
                <w:rFonts w:ascii="Times New Roman" w:hAnsi="Times New Roman" w:cs="Times New Roman"/>
                <w:sz w:val="24"/>
                <w:szCs w:val="24"/>
              </w:rPr>
              <w:t>ля 5 класса. Х..: гимназия. 2012</w:t>
            </w: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C9107F" w:rsidRPr="003D456A" w:rsidRDefault="00C9107F" w:rsidP="00AB5B58">
            <w:pPr>
              <w:ind w:left="96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1. Интернет - сервис «Школьная математика»: </w:t>
            </w:r>
            <w:hyperlink r:id="rId37" w:history="1">
              <w:r w:rsidRPr="003D456A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math-prosto.ru/index.php</w:t>
              </w:r>
            </w:hyperlink>
          </w:p>
          <w:p w:rsidR="00C9107F" w:rsidRPr="003D456A" w:rsidRDefault="00C9107F" w:rsidP="00AB5B58">
            <w:pPr>
              <w:pStyle w:val="a4"/>
              <w:spacing w:before="0" w:beforeAutospacing="0" w:after="0" w:afterAutospacing="0"/>
              <w:ind w:left="96" w:hanging="11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2. Интер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 сервис</w:t>
            </w:r>
            <w:r w:rsidRPr="003D456A">
              <w:rPr>
                <w:rStyle w:val="a9"/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  <w:t>«Школьный помощник»:</w:t>
            </w:r>
            <w:r w:rsidRPr="003D456A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</w:rPr>
              <w:t> </w:t>
            </w:r>
            <w:hyperlink r:id="rId38" w:history="1">
              <w:r w:rsidRPr="003D456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://school-assistant.ru/</w:t>
              </w:r>
            </w:hyperlink>
            <w:r w:rsidRPr="003D456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9107F" w:rsidRPr="003D456A" w:rsidRDefault="00C9107F" w:rsidP="00AB5B58">
            <w:pPr>
              <w:pStyle w:val="a4"/>
              <w:spacing w:before="0" w:beforeAutospacing="0" w:after="0" w:afterAutospacing="0"/>
              <w:ind w:left="96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D456A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3. </w:t>
            </w:r>
            <w:r w:rsidRPr="003D4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ман для математика </w:t>
            </w:r>
            <w:hyperlink r:id="rId39" w:history="1">
              <w:r w:rsidRPr="003D456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3D456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3D456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karmanform</w:t>
              </w:r>
              <w:proofErr w:type="spellEnd"/>
              <w:r w:rsidRPr="003D456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3D456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ucoz</w:t>
              </w:r>
              <w:proofErr w:type="spellEnd"/>
              <w:r w:rsidRPr="003D456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3D456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3D456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C9107F" w:rsidRPr="003D456A" w:rsidRDefault="00C9107F" w:rsidP="00AB5B58">
            <w:pPr>
              <w:pStyle w:val="a4"/>
              <w:spacing w:before="0" w:beforeAutospacing="0" w:after="0" w:afterAutospacing="0"/>
              <w:ind w:left="96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D4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йт «Электронные образовательные ресурсы» </w:t>
            </w:r>
            <w:hyperlink r:id="rId40" w:history="1">
              <w:r w:rsidRPr="003D456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://eorhelp.ru/</w:t>
              </w:r>
            </w:hyperlink>
          </w:p>
          <w:p w:rsidR="00C9107F" w:rsidRPr="003D456A" w:rsidRDefault="00C9107F" w:rsidP="00AB5B58">
            <w:pPr>
              <w:pStyle w:val="a4"/>
              <w:spacing w:before="0" w:beforeAutospacing="0" w:after="0" w:afterAutospacing="0"/>
              <w:ind w:left="96" w:hanging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456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D45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Библиотека электронных учебных пособий. </w:t>
            </w:r>
            <w:hyperlink r:id="rId41" w:history="1">
              <w:r w:rsidRPr="003D456A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http://mschool.kubsu.ru/</w:t>
              </w:r>
            </w:hyperlink>
          </w:p>
          <w:p w:rsidR="00C9107F" w:rsidRPr="003D456A" w:rsidRDefault="00C9107F" w:rsidP="00AB5B58">
            <w:pPr>
              <w:pStyle w:val="a4"/>
              <w:spacing w:before="0" w:beforeAutospacing="0" w:after="0" w:afterAutospacing="0"/>
              <w:ind w:left="96" w:hanging="110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</w:p>
          <w:p w:rsidR="00C9107F" w:rsidRPr="003D456A" w:rsidRDefault="00C910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ка</w:t>
            </w:r>
          </w:p>
        </w:tc>
        <w:tc>
          <w:tcPr>
            <w:tcW w:w="850" w:type="dxa"/>
          </w:tcPr>
          <w:p w:rsidR="00C9107F" w:rsidRPr="000F507C" w:rsidRDefault="00C9107F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4465C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C9107F" w:rsidRPr="000F507C" w:rsidRDefault="00C9107F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0" w:type="dxa"/>
          </w:tcPr>
          <w:p w:rsidR="00C9107F" w:rsidRPr="000F507C" w:rsidRDefault="00C9107F" w:rsidP="00E45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6 </w:t>
            </w:r>
            <w:r w:rsidRPr="000F5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: учебник для учащихся общеобразовательных организаций / А.Г. </w:t>
            </w:r>
            <w:proofErr w:type="gram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, В.Б. Полонский, М.С. Якир. - М.: Вентан</w:t>
            </w:r>
            <w:proofErr w:type="gram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 Граф, 2017.</w:t>
            </w:r>
          </w:p>
        </w:tc>
        <w:tc>
          <w:tcPr>
            <w:tcW w:w="3295" w:type="dxa"/>
          </w:tcPr>
          <w:p w:rsidR="00C9107F" w:rsidRPr="000F507C" w:rsidRDefault="00C9107F" w:rsidP="000F507C">
            <w:pPr>
              <w:autoSpaceDE w:val="0"/>
              <w:autoSpaceDN w:val="0"/>
              <w:adjustRightInd w:val="0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0F5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атематика. 5-9 классы. </w:t>
            </w:r>
            <w:proofErr w:type="spellStart"/>
            <w:r w:rsidRPr="000F5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рограммы</w:t>
            </w:r>
            <w:proofErr w:type="gramStart"/>
            <w:r w:rsidRPr="000F5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F50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gramEnd"/>
            <w:r w:rsidRPr="000F50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тор</w:t>
            </w:r>
            <w:proofErr w:type="spellEnd"/>
            <w:r w:rsidRPr="000F50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(ы):</w:t>
            </w:r>
            <w:r w:rsidRPr="000F507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F5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. Г. </w:t>
            </w:r>
            <w:proofErr w:type="gramStart"/>
            <w:r w:rsidRPr="000F5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рзляк</w:t>
            </w:r>
            <w:proofErr w:type="gramEnd"/>
            <w:r w:rsidRPr="000F5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В. Б. Полонский, М. С. Якир, Е. В. Буцко.</w:t>
            </w:r>
            <w:r w:rsidRPr="000F5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F5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тана-Граф,</w:t>
            </w:r>
            <w:r w:rsidRPr="000F507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F5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12</w:t>
            </w:r>
            <w:r w:rsidRPr="000F507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9107F" w:rsidRPr="000F507C" w:rsidRDefault="00C9107F" w:rsidP="000F507C">
            <w:pPr>
              <w:autoSpaceDE w:val="0"/>
              <w:autoSpaceDN w:val="0"/>
              <w:adjustRightInd w:val="0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0F507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: рабочие программы</w:t>
            </w:r>
            <w:proofErr w:type="gram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 5—11 классы /А. Г. Мерзляк, В. Б.  Полонский, М. С. Якир, Е. В. Буцко. — 2-е изд., </w:t>
            </w:r>
            <w:proofErr w:type="spell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. — М.</w:t>
            </w:r>
            <w:proofErr w:type="gram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, 2017. </w:t>
            </w:r>
          </w:p>
          <w:p w:rsidR="00C9107F" w:rsidRPr="000F507C" w:rsidRDefault="00C9107F" w:rsidP="000F507C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. Математика</w:t>
            </w:r>
            <w:proofErr w:type="gram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 6 класс : методическое пособие / Е.В. Буцко, А.Г. Мерзляк, В.Б. Полонский и др. — М. : Вентана-Граф, 2016. </w:t>
            </w:r>
          </w:p>
          <w:p w:rsidR="00C9107F" w:rsidRPr="000F507C" w:rsidRDefault="00C9107F" w:rsidP="00E75626">
            <w:pPr>
              <w:ind w:left="212" w:hanging="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107F" w:rsidRPr="000F507C" w:rsidRDefault="00C9107F" w:rsidP="000F507C">
            <w:pPr>
              <w:ind w:left="34" w:hanging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Тесты по математике: 6 </w:t>
            </w:r>
            <w:r w:rsidRPr="000F5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: к учебнику А.Г. </w:t>
            </w:r>
            <w:proofErr w:type="gram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Мерзляка</w:t>
            </w:r>
            <w:proofErr w:type="gram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 и др. «Математика 5 класс». ФГОС (к новому учебнику)/ </w:t>
            </w:r>
            <w:r w:rsidRPr="000F50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.М.Ерина – М.: Издательство «Экзамен», 2017. </w:t>
            </w:r>
          </w:p>
          <w:p w:rsidR="00C9107F" w:rsidRPr="000F507C" w:rsidRDefault="00C9107F" w:rsidP="000F507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2. Математика: 6 класс: дидактические материалы: пособие для учащихся общеобразовательных организаций / А.Г. </w:t>
            </w:r>
            <w:proofErr w:type="gram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, В.Б. Полонский,  Е.М. Рабинович,  М.С. Якир. - М.</w:t>
            </w:r>
            <w:proofErr w:type="gram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, 2017. </w:t>
            </w:r>
          </w:p>
          <w:p w:rsidR="00C9107F" w:rsidRPr="000F507C" w:rsidRDefault="00C9107F" w:rsidP="000F507C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Рабинович  Е.М., Якир М. С. Сборник задач и заданий для тематического оценивания по математике д</w:t>
            </w:r>
            <w:r w:rsidR="004F3785">
              <w:rPr>
                <w:rFonts w:ascii="Times New Roman" w:hAnsi="Times New Roman" w:cs="Times New Roman"/>
                <w:sz w:val="24"/>
                <w:szCs w:val="24"/>
              </w:rPr>
              <w:t>ля 6 класса. Х..: гимназия. 2012</w:t>
            </w: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C9107F" w:rsidRPr="000F507C" w:rsidRDefault="00C9107F" w:rsidP="00AB5B58">
            <w:pPr>
              <w:ind w:left="96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Интернет - сервис </w:t>
            </w:r>
            <w:r w:rsidRPr="000F5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кольная математика»: </w:t>
            </w:r>
            <w:hyperlink r:id="rId42" w:history="1">
              <w:r w:rsidRPr="000F507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http://math-prosto.ru/index.php</w:t>
              </w:r>
            </w:hyperlink>
          </w:p>
          <w:p w:rsidR="00C9107F" w:rsidRPr="000F507C" w:rsidRDefault="00C9107F" w:rsidP="00AB5B58">
            <w:pPr>
              <w:pStyle w:val="a4"/>
              <w:spacing w:before="0" w:beforeAutospacing="0" w:after="0" w:afterAutospacing="0"/>
              <w:ind w:left="96" w:hanging="110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2. Интернет - сервис</w:t>
            </w:r>
            <w:proofErr w:type="gramStart"/>
            <w:r w:rsidRPr="000F507C">
              <w:rPr>
                <w:rStyle w:val="a9"/>
                <w:rFonts w:ascii="Times New Roman" w:hAnsi="Times New Roman"/>
                <w:b w:val="0"/>
                <w:bCs/>
                <w:sz w:val="24"/>
                <w:szCs w:val="24"/>
              </w:rPr>
              <w:t>«Ш</w:t>
            </w:r>
            <w:proofErr w:type="gramEnd"/>
            <w:r w:rsidRPr="000F507C">
              <w:rPr>
                <w:rStyle w:val="a9"/>
                <w:rFonts w:ascii="Times New Roman" w:hAnsi="Times New Roman"/>
                <w:b w:val="0"/>
                <w:bCs/>
                <w:sz w:val="24"/>
                <w:szCs w:val="24"/>
              </w:rPr>
              <w:t>кольный помощник»:</w:t>
            </w:r>
            <w:r w:rsidRPr="000F507C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</w:rPr>
              <w:t> </w:t>
            </w:r>
            <w:hyperlink r:id="rId43" w:history="1"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</w:rPr>
                <w:t>http://school-assistant.ru/</w:t>
              </w:r>
            </w:hyperlink>
            <w:r w:rsidRPr="000F507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9107F" w:rsidRPr="000F507C" w:rsidRDefault="00C9107F" w:rsidP="00AB5B58">
            <w:pPr>
              <w:pStyle w:val="a4"/>
              <w:spacing w:before="0" w:beforeAutospacing="0" w:after="0" w:afterAutospacing="0"/>
              <w:ind w:left="96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3. </w:t>
            </w:r>
            <w:r w:rsidRPr="000F5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ман для математика </w:t>
            </w:r>
            <w:hyperlink r:id="rId44" w:history="1"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http</w:t>
              </w:r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</w:rPr>
                <w:t>://</w:t>
              </w:r>
              <w:proofErr w:type="spellStart"/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karmanform</w:t>
              </w:r>
              <w:proofErr w:type="spellEnd"/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ucoz</w:t>
              </w:r>
              <w:proofErr w:type="spellEnd"/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</w:rPr>
                <w:t>.</w:t>
              </w:r>
              <w:proofErr w:type="spellStart"/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</w:rPr>
                <w:t>/</w:t>
              </w:r>
            </w:hyperlink>
          </w:p>
          <w:p w:rsidR="00C9107F" w:rsidRPr="000F507C" w:rsidRDefault="00C9107F" w:rsidP="00AB5B58">
            <w:pPr>
              <w:pStyle w:val="a4"/>
              <w:spacing w:before="0" w:beforeAutospacing="0" w:after="0" w:afterAutospacing="0"/>
              <w:ind w:left="96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F5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йт «Электронные образовательные ресурсы» </w:t>
            </w:r>
            <w:hyperlink r:id="rId45" w:history="1"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</w:rPr>
                <w:t>http://eorhelp.ru/</w:t>
              </w:r>
            </w:hyperlink>
          </w:p>
          <w:p w:rsidR="00C9107F" w:rsidRPr="000F507C" w:rsidRDefault="00C9107F" w:rsidP="00AB5B58">
            <w:pPr>
              <w:pStyle w:val="a4"/>
              <w:spacing w:before="0" w:beforeAutospacing="0" w:after="0" w:afterAutospacing="0"/>
              <w:ind w:left="96" w:hanging="11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F50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Библиотека электронных учебных пособий. </w:t>
            </w:r>
            <w:hyperlink r:id="rId46" w:history="1"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lang w:eastAsia="en-US"/>
                </w:rPr>
                <w:t>http://mschool.kubsu.ru/</w:t>
              </w:r>
            </w:hyperlink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850" w:type="dxa"/>
          </w:tcPr>
          <w:p w:rsidR="00C9107F" w:rsidRPr="000F507C" w:rsidRDefault="00C9107F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465C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C9107F" w:rsidRPr="000F507C" w:rsidRDefault="00C9107F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C9107F" w:rsidRPr="000F507C" w:rsidRDefault="00C9107F" w:rsidP="000F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Алгебра: 7 класс: учебник для учащихся общеобразовательных организаций / А.Г. </w:t>
            </w:r>
            <w:proofErr w:type="gram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, В.Б. Полонский, М.С. Якир. — 2-е изд., </w:t>
            </w:r>
            <w:proofErr w:type="spell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дораб</w:t>
            </w:r>
            <w:proofErr w:type="spell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. - М.: </w:t>
            </w:r>
            <w:r w:rsidRPr="000F5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тан</w:t>
            </w:r>
            <w:proofErr w:type="gram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 Граф, 2017. </w:t>
            </w:r>
          </w:p>
        </w:tc>
        <w:tc>
          <w:tcPr>
            <w:tcW w:w="3295" w:type="dxa"/>
          </w:tcPr>
          <w:p w:rsidR="00C9107F" w:rsidRPr="000F507C" w:rsidRDefault="00C9107F" w:rsidP="000F507C">
            <w:pPr>
              <w:autoSpaceDE w:val="0"/>
              <w:autoSpaceDN w:val="0"/>
              <w:adjustRightInd w:val="0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0F5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атематика. 5-9 классы. </w:t>
            </w:r>
            <w:proofErr w:type="spellStart"/>
            <w:r w:rsidRPr="000F5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граммы</w:t>
            </w:r>
            <w:proofErr w:type="gramStart"/>
            <w:r w:rsidRPr="000F5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F50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gramEnd"/>
            <w:r w:rsidRPr="000F50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тор</w:t>
            </w:r>
            <w:proofErr w:type="spellEnd"/>
            <w:r w:rsidRPr="000F50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(ы):</w:t>
            </w:r>
            <w:r w:rsidRPr="000F507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F5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. Г. </w:t>
            </w:r>
            <w:proofErr w:type="gramStart"/>
            <w:r w:rsidRPr="000F5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рзляк</w:t>
            </w:r>
            <w:proofErr w:type="gramEnd"/>
            <w:r w:rsidRPr="000F5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В. Б. Полонский, М. С. Якир, Е. В. Буцко.</w:t>
            </w:r>
            <w:r w:rsidRPr="000F5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F5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тана-Граф,</w:t>
            </w:r>
            <w:r w:rsidRPr="000F507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F50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12</w:t>
            </w:r>
            <w:r w:rsidRPr="000F507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9107F" w:rsidRPr="000F507C" w:rsidRDefault="00C9107F" w:rsidP="000F507C">
            <w:pPr>
              <w:autoSpaceDE w:val="0"/>
              <w:autoSpaceDN w:val="0"/>
              <w:adjustRightInd w:val="0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F507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: рабочие программы</w:t>
            </w:r>
            <w:proofErr w:type="gram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 5—11 классы /</w:t>
            </w:r>
          </w:p>
          <w:p w:rsidR="00C9107F" w:rsidRPr="000F507C" w:rsidRDefault="00C9107F" w:rsidP="000F507C">
            <w:pPr>
              <w:autoSpaceDE w:val="0"/>
              <w:autoSpaceDN w:val="0"/>
              <w:adjustRightInd w:val="0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А. Г. Мерзляк, В. Б. </w:t>
            </w:r>
            <w:proofErr w:type="gram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 Полонский, М. С. Якир, Е. В. </w:t>
            </w:r>
            <w:r w:rsidRPr="000F5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цко. — 2-е изд., </w:t>
            </w:r>
            <w:proofErr w:type="spell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. — М.</w:t>
            </w:r>
            <w:proofErr w:type="gram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Вентана-Граф, 2017. </w:t>
            </w:r>
          </w:p>
          <w:p w:rsidR="00C9107F" w:rsidRPr="000F507C" w:rsidRDefault="00C9107F" w:rsidP="000F507C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. Алгебра: 7 класс: методическое пособие / Е.В. Буцко, А.Г. </w:t>
            </w:r>
            <w:proofErr w:type="gram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, В.Б. Полонский и др.  — 2-е изд., </w:t>
            </w:r>
            <w:proofErr w:type="spell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дораб</w:t>
            </w:r>
            <w:proofErr w:type="spell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. - М.: Вентан</w:t>
            </w:r>
            <w:proofErr w:type="gram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 Граф, 2015. </w:t>
            </w:r>
          </w:p>
        </w:tc>
        <w:tc>
          <w:tcPr>
            <w:tcW w:w="2977" w:type="dxa"/>
          </w:tcPr>
          <w:p w:rsidR="00C9107F" w:rsidRDefault="00C9107F" w:rsidP="000F507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Алгебра. Тесты для промежуточной аттестации. 7∙8 класс. Издание четвертое, переработанное и дополненное./ Под ред. Ф.Ф. Лысенко. – Ростов-на-Дону: Легион-</w:t>
            </w:r>
            <w:proofErr w:type="spell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, 2009. </w:t>
            </w:r>
          </w:p>
          <w:p w:rsidR="00C9107F" w:rsidRPr="000F507C" w:rsidRDefault="00C9107F" w:rsidP="000F507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Контрольные работы по алгебре: 7 класс / Ю.П. </w:t>
            </w:r>
            <w:proofErr w:type="spell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Дудницын</w:t>
            </w:r>
            <w:proofErr w:type="spell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, В.Л. </w:t>
            </w:r>
            <w:proofErr w:type="spell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Кронгауз</w:t>
            </w:r>
            <w:proofErr w:type="spell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. – 3-е изд., </w:t>
            </w:r>
            <w:proofErr w:type="spell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507C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-</w:t>
            </w: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 М.: Издательство «Экзамен», 2013. </w:t>
            </w:r>
          </w:p>
        </w:tc>
        <w:tc>
          <w:tcPr>
            <w:tcW w:w="3260" w:type="dxa"/>
          </w:tcPr>
          <w:p w:rsidR="00C9107F" w:rsidRPr="000F507C" w:rsidRDefault="00C9107F" w:rsidP="00AB5B58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нтернет - сервис «Школьная математика»: </w:t>
            </w:r>
            <w:hyperlink r:id="rId47" w:history="1">
              <w:r w:rsidRPr="000F507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math-prosto.ru/index.php</w:t>
              </w:r>
            </w:hyperlink>
          </w:p>
          <w:p w:rsidR="00C9107F" w:rsidRPr="000F507C" w:rsidRDefault="00C9107F" w:rsidP="00AB5B58">
            <w:pPr>
              <w:pStyle w:val="a4"/>
              <w:spacing w:before="0" w:beforeAutospacing="0" w:after="0" w:afterAutospacing="0"/>
              <w:ind w:left="34" w:hanging="34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2. Интернет - сервис</w:t>
            </w:r>
            <w:proofErr w:type="gramStart"/>
            <w:r w:rsidRPr="000F507C">
              <w:rPr>
                <w:rStyle w:val="a9"/>
                <w:rFonts w:ascii="Times New Roman" w:hAnsi="Times New Roman"/>
                <w:b w:val="0"/>
                <w:bCs/>
                <w:sz w:val="24"/>
                <w:szCs w:val="24"/>
              </w:rPr>
              <w:t>«Ш</w:t>
            </w:r>
            <w:proofErr w:type="gramEnd"/>
            <w:r w:rsidRPr="000F507C">
              <w:rPr>
                <w:rStyle w:val="a9"/>
                <w:rFonts w:ascii="Times New Roman" w:hAnsi="Times New Roman"/>
                <w:b w:val="0"/>
                <w:bCs/>
                <w:sz w:val="24"/>
                <w:szCs w:val="24"/>
              </w:rPr>
              <w:t>кольный помощник»:</w:t>
            </w:r>
            <w:r w:rsidRPr="000F507C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</w:rPr>
              <w:t> </w:t>
            </w:r>
            <w:hyperlink r:id="rId48" w:history="1"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://school-assistant.ru/</w:t>
              </w:r>
            </w:hyperlink>
            <w:r w:rsidRPr="000F507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9107F" w:rsidRPr="000F507C" w:rsidRDefault="00C9107F" w:rsidP="00AB5B58">
            <w:pPr>
              <w:pStyle w:val="a4"/>
              <w:spacing w:before="0" w:beforeAutospacing="0" w:after="0" w:afterAutospacing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3. </w:t>
            </w:r>
            <w:r w:rsidRPr="000F5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ман для математика </w:t>
            </w:r>
            <w:hyperlink r:id="rId49" w:history="1"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karmanform</w:t>
              </w:r>
              <w:proofErr w:type="spellEnd"/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ucoz</w:t>
              </w:r>
              <w:proofErr w:type="spellEnd"/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C9107F" w:rsidRPr="000F507C" w:rsidRDefault="00C9107F" w:rsidP="00AB5B58">
            <w:pPr>
              <w:pStyle w:val="a4"/>
              <w:spacing w:before="0" w:beforeAutospacing="0" w:after="0" w:afterAutospacing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F5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йт «Электронные образовательные ресурсы» </w:t>
            </w:r>
            <w:hyperlink r:id="rId50" w:history="1"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://eorhelp.ru/</w:t>
              </w:r>
            </w:hyperlink>
          </w:p>
          <w:p w:rsidR="00C9107F" w:rsidRPr="000F507C" w:rsidRDefault="00C9107F" w:rsidP="00AB5B58">
            <w:pPr>
              <w:pStyle w:val="a4"/>
              <w:spacing w:before="0" w:beforeAutospacing="0" w:after="0" w:afterAutospacing="0"/>
              <w:ind w:left="34" w:hanging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F50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Библиотека электронных учебных пособий. </w:t>
            </w:r>
            <w:hyperlink r:id="rId51" w:history="1"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http://mschool.kubsu.ru/</w:t>
              </w:r>
            </w:hyperlink>
          </w:p>
          <w:p w:rsidR="00C9107F" w:rsidRPr="000F507C" w:rsidRDefault="00C9107F" w:rsidP="00AB5B58">
            <w:pPr>
              <w:pStyle w:val="a4"/>
              <w:spacing w:before="0" w:beforeAutospacing="0" w:after="0" w:afterAutospacing="0"/>
              <w:ind w:left="34" w:hanging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6. Алгебра и геометрия в таблицах и схемах: лучше, чем учебник! / А.Н. </w:t>
            </w:r>
            <w:proofErr w:type="spell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Роганин</w:t>
            </w:r>
            <w:proofErr w:type="spell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В.А.Дергачев</w:t>
            </w:r>
            <w:proofErr w:type="spell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. – Ростов н</w:t>
            </w:r>
            <w:proofErr w:type="gram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: Феникс, 2006.</w:t>
            </w: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850" w:type="dxa"/>
          </w:tcPr>
          <w:p w:rsidR="00C9107F" w:rsidRPr="000F507C" w:rsidRDefault="00C9107F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465C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C9107F" w:rsidRPr="000F507C" w:rsidRDefault="00C9107F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C9107F" w:rsidRPr="000F507C" w:rsidRDefault="00C9107F" w:rsidP="00E75626">
            <w:pPr>
              <w:spacing w:before="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Алгебра. 8 класс: и др. Учебник для </w:t>
            </w:r>
            <w:proofErr w:type="spell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с прил. </w:t>
            </w:r>
            <w:proofErr w:type="gram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gramStart"/>
            <w:r w:rsidRPr="000F507C">
              <w:rPr>
                <w:rFonts w:ascii="Times New Roman" w:hAnsi="Times New Roman" w:cs="Times New Roman"/>
                <w:iCs/>
                <w:sz w:val="24"/>
                <w:szCs w:val="24"/>
              </w:rPr>
              <w:t>Макарычев</w:t>
            </w:r>
            <w:proofErr w:type="gramEnd"/>
            <w:r w:rsidRPr="000F50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.Н., </w:t>
            </w:r>
            <w:proofErr w:type="spellStart"/>
            <w:r w:rsidRPr="000F507C">
              <w:rPr>
                <w:rFonts w:ascii="Times New Roman" w:hAnsi="Times New Roman" w:cs="Times New Roman"/>
                <w:iCs/>
                <w:sz w:val="24"/>
                <w:szCs w:val="24"/>
              </w:rPr>
              <w:t>Миндюк</w:t>
            </w:r>
            <w:proofErr w:type="spellEnd"/>
            <w:r w:rsidRPr="000F50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Г., </w:t>
            </w:r>
            <w:proofErr w:type="spellStart"/>
            <w:r w:rsidRPr="000F507C">
              <w:rPr>
                <w:rFonts w:ascii="Times New Roman" w:hAnsi="Times New Roman" w:cs="Times New Roman"/>
                <w:iCs/>
                <w:sz w:val="24"/>
                <w:szCs w:val="24"/>
              </w:rPr>
              <w:t>Нешков</w:t>
            </w:r>
            <w:proofErr w:type="spellEnd"/>
            <w:r w:rsidRPr="000F50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.И., С.Б. Суворова</w:t>
            </w: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]; под ред. С.Я. </w:t>
            </w:r>
            <w:proofErr w:type="spell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М.: Просвещение, 2013</w:t>
            </w:r>
          </w:p>
          <w:p w:rsidR="00C9107F" w:rsidRPr="000F507C" w:rsidRDefault="00C9107F" w:rsidP="00E75626">
            <w:pPr>
              <w:tabs>
                <w:tab w:val="num" w:pos="193"/>
              </w:tabs>
              <w:ind w:left="193" w:hanging="1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C9107F" w:rsidRPr="000F507C" w:rsidRDefault="00C9107F" w:rsidP="000F507C">
            <w:pPr>
              <w:tabs>
                <w:tab w:val="num" w:pos="69"/>
              </w:tabs>
              <w:autoSpaceDE w:val="0"/>
              <w:autoSpaceDN w:val="0"/>
              <w:adjustRightInd w:val="0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F507C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  <w:proofErr w:type="gramStart"/>
            <w:r w:rsidRPr="000F50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борник рабочих программ. 7—9 классы:</w:t>
            </w:r>
          </w:p>
          <w:p w:rsidR="00C9107F" w:rsidRPr="000F507C" w:rsidRDefault="00C9107F" w:rsidP="000F507C">
            <w:pPr>
              <w:tabs>
                <w:tab w:val="num" w:pos="69"/>
              </w:tabs>
              <w:autoSpaceDE w:val="0"/>
              <w:autoSpaceDN w:val="0"/>
              <w:adjustRightInd w:val="0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пособие для учителей </w:t>
            </w:r>
            <w:proofErr w:type="spell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[составитель </w:t>
            </w:r>
            <w:proofErr w:type="spell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Т.А.Бурмистрова</w:t>
            </w:r>
            <w:proofErr w:type="spell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]. — 2-е изд., доп. — М.</w:t>
            </w:r>
            <w:proofErr w:type="gram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 Про-</w:t>
            </w:r>
          </w:p>
          <w:p w:rsidR="00C9107F" w:rsidRPr="000F507C" w:rsidRDefault="00C9107F" w:rsidP="000F507C">
            <w:pPr>
              <w:tabs>
                <w:tab w:val="num" w:pos="69"/>
              </w:tabs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107F" w:rsidRPr="000F507C" w:rsidRDefault="00C9107F" w:rsidP="000F507C">
            <w:pPr>
              <w:tabs>
                <w:tab w:val="num" w:pos="69"/>
              </w:tabs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F5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ебра. Дидактические материалы. 8 класс / В.И. </w:t>
            </w:r>
            <w:proofErr w:type="gramStart"/>
            <w:r w:rsidRPr="000F507C">
              <w:rPr>
                <w:rFonts w:ascii="Times New Roman" w:hAnsi="Times New Roman" w:cs="Times New Roman"/>
                <w:bCs/>
                <w:sz w:val="24"/>
                <w:szCs w:val="24"/>
              </w:rPr>
              <w:t>Жохов</w:t>
            </w:r>
            <w:proofErr w:type="gramEnd"/>
            <w:r w:rsidRPr="000F5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Ю.Н. Макарычев, </w:t>
            </w:r>
            <w:proofErr w:type="spellStart"/>
            <w:r w:rsidRPr="000F507C">
              <w:rPr>
                <w:rFonts w:ascii="Times New Roman" w:hAnsi="Times New Roman" w:cs="Times New Roman"/>
                <w:bCs/>
                <w:sz w:val="24"/>
                <w:szCs w:val="24"/>
              </w:rPr>
              <w:t>Н.Г.Миндюк</w:t>
            </w:r>
            <w:proofErr w:type="spellEnd"/>
            <w:r w:rsidRPr="000F5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17-е изд. </w:t>
            </w: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2012. </w:t>
            </w:r>
          </w:p>
          <w:p w:rsidR="00C9107F" w:rsidRPr="000F507C" w:rsidRDefault="00C9107F" w:rsidP="000F507C">
            <w:pPr>
              <w:tabs>
                <w:tab w:val="num" w:pos="69"/>
              </w:tabs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3. Уроки алгебры в 8 классе: кн. для учителя / </w:t>
            </w:r>
            <w:r w:rsidRPr="000F5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В.И. </w:t>
            </w:r>
            <w:proofErr w:type="gramStart"/>
            <w:r w:rsidRPr="000F507C">
              <w:rPr>
                <w:rFonts w:ascii="Times New Roman" w:hAnsi="Times New Roman" w:cs="Times New Roman"/>
                <w:bCs/>
                <w:sz w:val="24"/>
                <w:szCs w:val="24"/>
              </w:rPr>
              <w:t>Жохов</w:t>
            </w:r>
            <w:proofErr w:type="gramEnd"/>
            <w:r w:rsidRPr="000F5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.Д. </w:t>
            </w:r>
            <w:proofErr w:type="spellStart"/>
            <w:r w:rsidRPr="000F507C">
              <w:rPr>
                <w:rFonts w:ascii="Times New Roman" w:hAnsi="Times New Roman" w:cs="Times New Roman"/>
                <w:bCs/>
                <w:sz w:val="24"/>
                <w:szCs w:val="24"/>
              </w:rPr>
              <w:t>Карташева</w:t>
            </w:r>
            <w:proofErr w:type="spellEnd"/>
            <w:r w:rsidRPr="000F5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4-е изд. - </w:t>
            </w: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М.: Просвещение, 2011.</w:t>
            </w:r>
          </w:p>
          <w:p w:rsidR="00C9107F" w:rsidRPr="000F507C" w:rsidRDefault="00C9107F" w:rsidP="000F507C">
            <w:pPr>
              <w:tabs>
                <w:tab w:val="num" w:pos="69"/>
              </w:tabs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4. Изучение алгебры в 7-9 классах: пособие для учителей/ </w:t>
            </w:r>
            <w:proofErr w:type="spell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Ю.Н.Макарычев</w:t>
            </w:r>
            <w:proofErr w:type="spell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Н.Г.Миндюк</w:t>
            </w:r>
            <w:proofErr w:type="spell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Б.Суворова</w:t>
            </w:r>
            <w:proofErr w:type="spell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И.С.Шлыкова</w:t>
            </w:r>
            <w:proofErr w:type="spell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. – 4-е изд. – </w:t>
            </w:r>
            <w:r w:rsidRPr="000F5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: Просвещение, 2011.</w:t>
            </w:r>
          </w:p>
        </w:tc>
        <w:tc>
          <w:tcPr>
            <w:tcW w:w="2977" w:type="dxa"/>
          </w:tcPr>
          <w:p w:rsidR="00C9107F" w:rsidRPr="000F507C" w:rsidRDefault="00C9107F" w:rsidP="000F507C">
            <w:pPr>
              <w:tabs>
                <w:tab w:val="num" w:pos="3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Алгебра. Тематические тесты. 8 класс / [Л.В.Кузнецова, С.С.Минаева, Л.О.Рослова и др.]; Рос</w:t>
            </w:r>
            <w:proofErr w:type="gram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кад. наук, Рос. акад. образования, изд-во «Просвещение». - 3-е изд. – М.: Просвещение, 2014. </w:t>
            </w:r>
          </w:p>
          <w:p w:rsidR="00C9107F" w:rsidRPr="000F507C" w:rsidRDefault="00C9107F" w:rsidP="000F507C">
            <w:pPr>
              <w:tabs>
                <w:tab w:val="num" w:pos="3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2. Ершова А.П., </w:t>
            </w:r>
            <w:proofErr w:type="spell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Голобородько</w:t>
            </w:r>
            <w:proofErr w:type="spell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 В.В., Ершова А.С. Самостоятельные и контрольные работы по алгебре и геометрии для 8 класса. – 8-е изд., </w:t>
            </w:r>
            <w:proofErr w:type="spell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. и доп.- М.: ИЛЕКСА, - 2013.</w:t>
            </w:r>
          </w:p>
          <w:p w:rsidR="00C9107F" w:rsidRPr="000F507C" w:rsidRDefault="00C9107F" w:rsidP="000F507C">
            <w:pPr>
              <w:tabs>
                <w:tab w:val="num" w:pos="37"/>
              </w:tabs>
              <w:spacing w:before="2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3. Самостоятельные и контрольные работы по алгебре: 8 класс: к учебнику Ю.Н.Макарычева и др.; </w:t>
            </w:r>
            <w:r w:rsidRPr="000F5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ед. </w:t>
            </w:r>
            <w:proofErr w:type="spell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С.А.Теляковского</w:t>
            </w:r>
            <w:proofErr w:type="spell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 «Алгебра. 8 класс» / </w:t>
            </w:r>
            <w:proofErr w:type="spell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Ю.А.Глазков</w:t>
            </w:r>
            <w:proofErr w:type="spell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М.Я.Гаиашвили</w:t>
            </w:r>
            <w:proofErr w:type="spell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. – М.: Издательство «Экзамен», 2012.</w:t>
            </w:r>
          </w:p>
          <w:p w:rsidR="00C9107F" w:rsidRPr="000F507C" w:rsidRDefault="00C9107F" w:rsidP="00E45474">
            <w:pPr>
              <w:tabs>
                <w:tab w:val="num" w:pos="37"/>
              </w:tabs>
              <w:spacing w:before="2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4. Тесты по алгебре: 8 класс: к учебнику Ю.Н.Макарычева и др. «Алгебра. 8 класс»/ </w:t>
            </w:r>
            <w:proofErr w:type="spell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Ю.А.Глазков</w:t>
            </w:r>
            <w:proofErr w:type="spell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, М.Я. </w:t>
            </w:r>
            <w:proofErr w:type="spell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Гаиашвилли</w:t>
            </w:r>
            <w:proofErr w:type="spell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.- 4-е изд., </w:t>
            </w:r>
            <w:proofErr w:type="spellStart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.: издательство «Экзамен», 2011. </w:t>
            </w:r>
          </w:p>
        </w:tc>
        <w:tc>
          <w:tcPr>
            <w:tcW w:w="3260" w:type="dxa"/>
          </w:tcPr>
          <w:p w:rsidR="00C9107F" w:rsidRPr="000F507C" w:rsidRDefault="00C9107F" w:rsidP="00AB5B58">
            <w:pPr>
              <w:tabs>
                <w:tab w:val="num" w:pos="193"/>
              </w:tabs>
              <w:ind w:left="193" w:hanging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нтернет - сервис «Школьная математика»: </w:t>
            </w:r>
            <w:hyperlink r:id="rId52" w:history="1">
              <w:r w:rsidRPr="000F507C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math-prosto.ru/index.php</w:t>
              </w:r>
            </w:hyperlink>
          </w:p>
          <w:p w:rsidR="00C9107F" w:rsidRPr="000F507C" w:rsidRDefault="00C9107F" w:rsidP="00AB5B58">
            <w:pPr>
              <w:pStyle w:val="a4"/>
              <w:tabs>
                <w:tab w:val="num" w:pos="193"/>
              </w:tabs>
              <w:spacing w:before="0" w:beforeAutospacing="0" w:after="0" w:afterAutospacing="0"/>
              <w:ind w:left="193" w:hanging="193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2. Интернет - сервис</w:t>
            </w:r>
            <w:proofErr w:type="gramStart"/>
            <w:r w:rsidRPr="000F507C">
              <w:rPr>
                <w:rStyle w:val="a9"/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  <w:t>«Ш</w:t>
            </w:r>
            <w:proofErr w:type="gramEnd"/>
            <w:r w:rsidRPr="000F507C">
              <w:rPr>
                <w:rStyle w:val="a9"/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  <w:t>кольный помощник»:</w:t>
            </w:r>
            <w:r w:rsidRPr="000F507C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</w:rPr>
              <w:t> </w:t>
            </w:r>
            <w:hyperlink r:id="rId53" w:history="1"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://school-assistant.ru/</w:t>
              </w:r>
            </w:hyperlink>
            <w:r w:rsidRPr="000F507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9107F" w:rsidRPr="000F507C" w:rsidRDefault="00C9107F" w:rsidP="00AB5B58">
            <w:pPr>
              <w:pStyle w:val="a4"/>
              <w:tabs>
                <w:tab w:val="num" w:pos="193"/>
              </w:tabs>
              <w:spacing w:before="0" w:beforeAutospacing="0" w:after="0" w:afterAutospacing="0"/>
              <w:ind w:left="193" w:hanging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3. </w:t>
            </w:r>
            <w:r w:rsidRPr="000F5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ман для математика </w:t>
            </w:r>
            <w:hyperlink r:id="rId54" w:history="1"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karmanform</w:t>
              </w:r>
              <w:proofErr w:type="spellEnd"/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ucoz</w:t>
              </w:r>
              <w:proofErr w:type="spellEnd"/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C9107F" w:rsidRPr="000F507C" w:rsidRDefault="00C9107F" w:rsidP="00AB5B58">
            <w:pPr>
              <w:pStyle w:val="a4"/>
              <w:tabs>
                <w:tab w:val="num" w:pos="193"/>
              </w:tabs>
              <w:spacing w:before="0" w:beforeAutospacing="0" w:after="0" w:afterAutospacing="0"/>
              <w:ind w:left="193" w:hanging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F50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йт «Электронные образовательные ресурсы» </w:t>
            </w:r>
            <w:hyperlink r:id="rId55" w:history="1"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://eorhelp.ru/</w:t>
              </w:r>
            </w:hyperlink>
          </w:p>
          <w:p w:rsidR="00C9107F" w:rsidRPr="000F507C" w:rsidRDefault="00C9107F" w:rsidP="00AB5B58">
            <w:pPr>
              <w:pStyle w:val="a4"/>
              <w:tabs>
                <w:tab w:val="num" w:pos="193"/>
              </w:tabs>
              <w:spacing w:before="0" w:beforeAutospacing="0" w:after="0" w:afterAutospacing="0"/>
              <w:ind w:left="193" w:hanging="19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F50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Библиотека электронных учебных пособий. </w:t>
            </w:r>
            <w:hyperlink r:id="rId56" w:history="1">
              <w:r w:rsidRPr="000F507C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http://mschool.kubsu.ru/</w:t>
              </w:r>
            </w:hyperlink>
          </w:p>
          <w:p w:rsidR="00C9107F" w:rsidRPr="000F507C" w:rsidRDefault="00C9107F" w:rsidP="00AB5B58">
            <w:pPr>
              <w:pStyle w:val="a4"/>
              <w:tabs>
                <w:tab w:val="num" w:pos="193"/>
              </w:tabs>
              <w:spacing w:before="0" w:beforeAutospacing="0" w:after="0" w:afterAutospacing="0"/>
              <w:ind w:left="193" w:hanging="19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Алгебра и геометрия в таблицах и схемах: лучше, чем учебник! / А.Н. </w:t>
            </w:r>
            <w:proofErr w:type="spellStart"/>
            <w:r w:rsidRPr="000F5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анин</w:t>
            </w:r>
            <w:proofErr w:type="spellEnd"/>
            <w:r w:rsidRPr="000F5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F5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Дергачев</w:t>
            </w:r>
            <w:proofErr w:type="spellEnd"/>
            <w:r w:rsidRPr="000F5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– Ростов н</w:t>
            </w:r>
            <w:proofErr w:type="gramStart"/>
            <w:r w:rsidRPr="000F5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Д</w:t>
            </w:r>
            <w:proofErr w:type="gramEnd"/>
            <w:r w:rsidRPr="000F5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Феникс, 2006.</w:t>
            </w:r>
          </w:p>
          <w:p w:rsidR="00C9107F" w:rsidRPr="000F507C" w:rsidRDefault="00C9107F" w:rsidP="00AB5B58">
            <w:pPr>
              <w:pStyle w:val="a4"/>
              <w:tabs>
                <w:tab w:val="num" w:pos="193"/>
              </w:tabs>
              <w:spacing w:before="0" w:beforeAutospacing="0" w:after="0" w:afterAutospacing="0"/>
              <w:ind w:left="193" w:hanging="19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Рабочая тетрадь по алгебре</w:t>
            </w:r>
            <w:r w:rsidRPr="000F507C">
              <w:rPr>
                <w:rFonts w:ascii="Times New Roman" w:hAnsi="Times New Roman" w:cs="Times New Roman"/>
                <w:sz w:val="24"/>
                <w:szCs w:val="24"/>
              </w:rPr>
              <w:t xml:space="preserve">: 8 класс: к </w:t>
            </w:r>
            <w:r w:rsidRPr="000F5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у Ю.Н.Макарычева и др. «Алгебра. 8 класс»/ Т.М. Ерина. – М.: Издательство «Экзамен», 2013.</w:t>
            </w:r>
          </w:p>
          <w:p w:rsidR="00C9107F" w:rsidRPr="000F507C" w:rsidRDefault="00C9107F" w:rsidP="00AB5B58">
            <w:pPr>
              <w:pStyle w:val="a4"/>
              <w:tabs>
                <w:tab w:val="num" w:pos="193"/>
              </w:tabs>
              <w:spacing w:before="0" w:beforeAutospacing="0" w:after="0" w:afterAutospacing="0"/>
              <w:ind w:left="193" w:hanging="193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</w:p>
          <w:p w:rsidR="00C9107F" w:rsidRPr="000F507C" w:rsidRDefault="00C9107F" w:rsidP="00AB5B58">
            <w:pPr>
              <w:tabs>
                <w:tab w:val="num" w:pos="193"/>
              </w:tabs>
              <w:ind w:left="193" w:hanging="1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850" w:type="dxa"/>
          </w:tcPr>
          <w:p w:rsidR="00C9107F" w:rsidRPr="00E45474" w:rsidRDefault="00C9107F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465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167" w:type="dxa"/>
          </w:tcPr>
          <w:p w:rsidR="00C9107F" w:rsidRPr="00E45474" w:rsidRDefault="00C9107F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C9107F" w:rsidRPr="00E45474" w:rsidRDefault="00C9107F" w:rsidP="00E45474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Алгебра. 9 класс: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ляобщеобразоват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Ю.Н.Макарычев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Н.Г.Миндюк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, К.И.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С.Б.Суворова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; под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ред.С.А.Теляковского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.: Просвещение, 2013</w:t>
            </w: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107F" w:rsidRPr="00E45474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C9107F" w:rsidRPr="00E45474" w:rsidRDefault="00C9107F" w:rsidP="00E75626">
            <w:pPr>
              <w:autoSpaceDE w:val="0"/>
              <w:autoSpaceDN w:val="0"/>
              <w:adjustRightInd w:val="0"/>
              <w:ind w:left="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45474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  <w:proofErr w:type="gramStart"/>
            <w:r w:rsidRPr="00E45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борник рабочих программ. 7—9 классы :</w:t>
            </w:r>
          </w:p>
          <w:p w:rsidR="00C9107F" w:rsidRPr="00E45474" w:rsidRDefault="00C9107F" w:rsidP="00E75626">
            <w:pPr>
              <w:autoSpaceDE w:val="0"/>
              <w:autoSpaceDN w:val="0"/>
              <w:adjustRightInd w:val="0"/>
              <w:ind w:left="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пособие для учителей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[составитель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Т.А.Бурмистрова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]. — 2-е изд., доп. — М.</w:t>
            </w:r>
            <w:proofErr w:type="gram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 Про-</w:t>
            </w:r>
          </w:p>
          <w:p w:rsidR="00C9107F" w:rsidRPr="00E45474" w:rsidRDefault="00C9107F" w:rsidP="00E75626">
            <w:pPr>
              <w:ind w:left="124" w:hanging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107F" w:rsidRPr="00E45474" w:rsidRDefault="00C9107F" w:rsidP="00E75626">
            <w:pPr>
              <w:numPr>
                <w:ilvl w:val="0"/>
                <w:numId w:val="10"/>
              </w:numPr>
              <w:ind w:left="124" w:hanging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Алгебра. Дидактические материалы. 9 класс / 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Ю.Н.Макарычев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, Н.Г.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, Л.Б. Крайнева..- 17 изд. - М.: Просвещение, 2012. </w:t>
            </w:r>
          </w:p>
          <w:p w:rsidR="00C9107F" w:rsidRPr="00E45474" w:rsidRDefault="00C9107F" w:rsidP="00E75626">
            <w:pPr>
              <w:numPr>
                <w:ilvl w:val="0"/>
                <w:numId w:val="10"/>
              </w:numPr>
              <w:ind w:left="124" w:hanging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gram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, Л.Б. Крайнева. Уроки алгебры. 9 класс,— М.: Просвещение, 2014</w:t>
            </w:r>
          </w:p>
          <w:p w:rsidR="00C9107F" w:rsidRPr="00E45474" w:rsidRDefault="00C9107F" w:rsidP="00E45474">
            <w:pPr>
              <w:numPr>
                <w:ilvl w:val="0"/>
                <w:numId w:val="10"/>
              </w:numPr>
              <w:ind w:left="124" w:hanging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алгебры в 7-9 классах: пособие для </w:t>
            </w:r>
            <w:r w:rsidRPr="00E45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ей /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Ю.Н.Макарычев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Н.Г.Миндюк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Б.Суворова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И.С.Шлыкова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. – 4-е изд. – М. : Просвещение, 20</w:t>
            </w:r>
            <w:r w:rsidR="004F37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9107F" w:rsidRPr="00E45474" w:rsidRDefault="00C9107F" w:rsidP="00E4547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Алгебра. Тематические тесты. 9 класс / Ю.П.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Дудницын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, В.Л.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Кронгауз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е изд. - М.: Просвещение, 2012</w:t>
            </w: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107F" w:rsidRPr="00E45474" w:rsidRDefault="00C9107F" w:rsidP="00E4547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2. Сборник заданий для подготовки к итоговой аттестации в 9 классе «3000 задач»/ А.Л. Семенов и др.– М.: Экзамен, 2014.</w:t>
            </w:r>
          </w:p>
          <w:p w:rsidR="004F3785" w:rsidRPr="00925B4D" w:rsidRDefault="004F3785" w:rsidP="004F37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25B4D">
              <w:rPr>
                <w:rFonts w:ascii="Times New Roman" w:hAnsi="Times New Roman"/>
                <w:sz w:val="24"/>
                <w:szCs w:val="24"/>
              </w:rPr>
              <w:t>Алгебра</w:t>
            </w:r>
            <w:proofErr w:type="gramStart"/>
            <w:r w:rsidRPr="00925B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25B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25B4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25B4D">
              <w:rPr>
                <w:rFonts w:ascii="Times New Roman" w:hAnsi="Times New Roman"/>
                <w:sz w:val="24"/>
                <w:szCs w:val="24"/>
              </w:rPr>
              <w:t>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25B4D">
              <w:rPr>
                <w:rFonts w:ascii="Times New Roman" w:hAnsi="Times New Roman"/>
                <w:sz w:val="24"/>
                <w:szCs w:val="24"/>
              </w:rPr>
              <w:t>Самостоятельные и контрольные работы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5B4D">
              <w:rPr>
                <w:rFonts w:ascii="Times New Roman" w:hAnsi="Times New Roman"/>
                <w:sz w:val="24"/>
                <w:szCs w:val="24"/>
              </w:rPr>
              <w:t>Ю.А.Глазков</w:t>
            </w:r>
            <w:proofErr w:type="spellEnd"/>
            <w:r w:rsidRPr="00925B4D">
              <w:rPr>
                <w:rFonts w:ascii="Times New Roman" w:hAnsi="Times New Roman"/>
                <w:sz w:val="24"/>
                <w:szCs w:val="24"/>
              </w:rPr>
              <w:t xml:space="preserve">, М.Я </w:t>
            </w:r>
            <w:proofErr w:type="spellStart"/>
            <w:r w:rsidRPr="00925B4D">
              <w:rPr>
                <w:rFonts w:ascii="Times New Roman" w:hAnsi="Times New Roman"/>
                <w:sz w:val="24"/>
                <w:szCs w:val="24"/>
              </w:rPr>
              <w:t>Гаиашвили</w:t>
            </w:r>
            <w:proofErr w:type="spellEnd"/>
            <w:r w:rsidRPr="00925B4D">
              <w:rPr>
                <w:rFonts w:ascii="Times New Roman" w:hAnsi="Times New Roman"/>
                <w:sz w:val="24"/>
                <w:szCs w:val="24"/>
              </w:rPr>
              <w:t>. М.: Экзамен, 2013</w:t>
            </w:r>
          </w:p>
          <w:p w:rsidR="004F3785" w:rsidRPr="00925B4D" w:rsidRDefault="004F3785" w:rsidP="004F37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925B4D">
              <w:rPr>
                <w:rFonts w:ascii="Times New Roman" w:hAnsi="Times New Roman"/>
                <w:sz w:val="24"/>
                <w:szCs w:val="24"/>
              </w:rPr>
              <w:t>Алгебра. 9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5B4D">
              <w:rPr>
                <w:rFonts w:ascii="Times New Roman" w:hAnsi="Times New Roman"/>
                <w:sz w:val="24"/>
                <w:szCs w:val="24"/>
              </w:rPr>
              <w:t>КИ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25B4D">
              <w:rPr>
                <w:rFonts w:ascii="Times New Roman" w:hAnsi="Times New Roman"/>
                <w:sz w:val="24"/>
                <w:szCs w:val="24"/>
              </w:rPr>
              <w:t>к уч</w:t>
            </w:r>
            <w:proofErr w:type="gramEnd"/>
            <w:r w:rsidRPr="00925B4D">
              <w:rPr>
                <w:rFonts w:ascii="Times New Roman" w:hAnsi="Times New Roman"/>
                <w:sz w:val="24"/>
                <w:szCs w:val="24"/>
              </w:rPr>
              <w:t xml:space="preserve">. Макарычева Ю.Н. Глазков Ю.А/М.Я </w:t>
            </w:r>
            <w:proofErr w:type="spellStart"/>
            <w:r w:rsidRPr="00925B4D">
              <w:rPr>
                <w:rFonts w:ascii="Times New Roman" w:hAnsi="Times New Roman"/>
                <w:sz w:val="24"/>
                <w:szCs w:val="24"/>
              </w:rPr>
              <w:lastRenderedPageBreak/>
              <w:t>Гаиашвили</w:t>
            </w:r>
            <w:proofErr w:type="gramStart"/>
            <w:r w:rsidRPr="00925B4D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925B4D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r w:rsidRPr="00925B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25B4D">
              <w:rPr>
                <w:rFonts w:ascii="Times New Roman" w:hAnsi="Times New Roman"/>
                <w:sz w:val="24"/>
                <w:szCs w:val="24"/>
              </w:rPr>
              <w:t>Ахре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r w:rsidRPr="00925B4D">
              <w:rPr>
                <w:rFonts w:ascii="Times New Roman" w:hAnsi="Times New Roman"/>
                <w:sz w:val="24"/>
                <w:szCs w:val="24"/>
              </w:rPr>
              <w:t>М.: Экзамен, 2014</w:t>
            </w:r>
          </w:p>
          <w:p w:rsidR="004F3785" w:rsidRPr="00925B4D" w:rsidRDefault="004F3785" w:rsidP="004F37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925B4D">
              <w:rPr>
                <w:rFonts w:ascii="Times New Roman" w:hAnsi="Times New Roman"/>
                <w:sz w:val="24"/>
                <w:szCs w:val="24"/>
              </w:rPr>
              <w:t xml:space="preserve">Алгебра. 9 класс Тестовые материалы для оценки качества обучения  / И.Л Гусева. М: </w:t>
            </w:r>
            <w:proofErr w:type="spellStart"/>
            <w:r w:rsidRPr="00925B4D">
              <w:rPr>
                <w:rFonts w:ascii="Times New Roman" w:hAnsi="Times New Roman"/>
                <w:sz w:val="24"/>
                <w:szCs w:val="24"/>
              </w:rPr>
              <w:t>Интелект</w:t>
            </w:r>
            <w:proofErr w:type="spellEnd"/>
            <w:r w:rsidRPr="00925B4D">
              <w:rPr>
                <w:rFonts w:ascii="Times New Roman" w:hAnsi="Times New Roman"/>
                <w:sz w:val="24"/>
                <w:szCs w:val="24"/>
              </w:rPr>
              <w:t xml:space="preserve"> центр, 2013</w:t>
            </w:r>
          </w:p>
          <w:p w:rsidR="00C9107F" w:rsidRPr="00E45474" w:rsidRDefault="004F3785" w:rsidP="004F378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925B4D">
              <w:rPr>
                <w:rFonts w:ascii="Times New Roman" w:hAnsi="Times New Roman"/>
                <w:sz w:val="24"/>
                <w:szCs w:val="24"/>
              </w:rPr>
              <w:t>Самостоятельные и контрольные работы по алгебре  и геометрии для 8класса/</w:t>
            </w:r>
            <w:proofErr w:type="spellStart"/>
            <w:r w:rsidRPr="00925B4D">
              <w:rPr>
                <w:rFonts w:ascii="Times New Roman" w:hAnsi="Times New Roman"/>
                <w:sz w:val="24"/>
                <w:szCs w:val="24"/>
              </w:rPr>
              <w:t>А.П.ЕршоваМ</w:t>
            </w:r>
            <w:proofErr w:type="spellEnd"/>
            <w:r w:rsidRPr="00925B4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25B4D">
              <w:rPr>
                <w:rFonts w:ascii="Times New Roman" w:hAnsi="Times New Roman"/>
                <w:sz w:val="24"/>
                <w:szCs w:val="24"/>
              </w:rPr>
              <w:t>Елекса</w:t>
            </w:r>
            <w:proofErr w:type="spellEnd"/>
            <w:r w:rsidRPr="00925B4D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3260" w:type="dxa"/>
          </w:tcPr>
          <w:p w:rsidR="00C9107F" w:rsidRPr="00E45474" w:rsidRDefault="00C9107F" w:rsidP="00AB5B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нтернет - сервис «Школьная математика»: </w:t>
            </w:r>
            <w:hyperlink r:id="rId57" w:history="1">
              <w:r w:rsidRPr="00E4547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math-prosto.ru/index.php</w:t>
              </w:r>
            </w:hyperlink>
          </w:p>
          <w:p w:rsidR="00C9107F" w:rsidRPr="00E45474" w:rsidRDefault="00C9107F" w:rsidP="00AB5B58">
            <w:pPr>
              <w:pStyle w:val="a4"/>
              <w:spacing w:before="0" w:beforeAutospacing="0" w:after="0" w:afterAutospacing="0"/>
              <w:ind w:left="34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2. Интернет - сервис</w:t>
            </w:r>
            <w:proofErr w:type="gramStart"/>
            <w:r w:rsidRPr="00E45474">
              <w:rPr>
                <w:rStyle w:val="a9"/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  <w:t>«Ш</w:t>
            </w:r>
            <w:proofErr w:type="gramEnd"/>
            <w:r w:rsidRPr="00E45474">
              <w:rPr>
                <w:rStyle w:val="a9"/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  <w:t>кольный помощник»:</w:t>
            </w:r>
            <w:r w:rsidRPr="00E45474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</w:rPr>
              <w:t> </w:t>
            </w:r>
            <w:hyperlink r:id="rId58" w:history="1"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://school-assistant.ru/</w:t>
              </w:r>
            </w:hyperlink>
            <w:r w:rsidRPr="00E45474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9107F" w:rsidRPr="00E45474" w:rsidRDefault="00C9107F" w:rsidP="00AB5B58">
            <w:pPr>
              <w:pStyle w:val="a4"/>
              <w:spacing w:before="0" w:beforeAutospacing="0" w:after="0" w:afterAutospacing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3. </w:t>
            </w:r>
            <w:r w:rsidRPr="00E45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ман для математика </w:t>
            </w:r>
            <w:hyperlink r:id="rId59" w:history="1"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karmanform</w:t>
              </w:r>
              <w:proofErr w:type="spellEnd"/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ucoz</w:t>
              </w:r>
              <w:proofErr w:type="spellEnd"/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C9107F" w:rsidRPr="00E45474" w:rsidRDefault="00C9107F" w:rsidP="00AB5B58">
            <w:pPr>
              <w:pStyle w:val="a4"/>
              <w:spacing w:before="0" w:beforeAutospacing="0" w:after="0" w:afterAutospacing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45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йт «Электронные образовательные ресурсы» </w:t>
            </w:r>
            <w:hyperlink r:id="rId60" w:history="1"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://eorhelp.ru/</w:t>
              </w:r>
            </w:hyperlink>
          </w:p>
          <w:p w:rsidR="00C9107F" w:rsidRPr="00E45474" w:rsidRDefault="00C9107F" w:rsidP="00AB5B58">
            <w:pPr>
              <w:pStyle w:val="a4"/>
              <w:spacing w:before="0" w:beforeAutospacing="0" w:after="0" w:afterAutospacing="0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45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Библиотека электронных учебных пособий. </w:t>
            </w:r>
            <w:hyperlink r:id="rId61" w:history="1"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http://mschool.kubsu.ru/</w:t>
              </w:r>
            </w:hyperlink>
          </w:p>
          <w:p w:rsidR="00C9107F" w:rsidRPr="00E45474" w:rsidRDefault="00C9107F" w:rsidP="00AB5B58">
            <w:pPr>
              <w:pStyle w:val="a4"/>
              <w:spacing w:before="0" w:beforeAutospacing="0" w:after="0" w:afterAutospacing="0"/>
              <w:ind w:left="34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Алгебра и геометрия в таблицах и схемах: лучше, чем учебник! / А.Н.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анин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Дергач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– Ростов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еникс, 2006.</w:t>
            </w:r>
          </w:p>
          <w:p w:rsidR="00C9107F" w:rsidRPr="00E45474" w:rsidRDefault="00C9107F" w:rsidP="00AB5B58">
            <w:pPr>
              <w:ind w:left="124" w:hanging="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850" w:type="dxa"/>
          </w:tcPr>
          <w:p w:rsidR="00C9107F" w:rsidRPr="00E45474" w:rsidRDefault="00C9107F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465C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C9107F" w:rsidRPr="00E45474" w:rsidRDefault="00C9107F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C9107F" w:rsidRPr="00E45474" w:rsidRDefault="00C9107F" w:rsidP="00E45474">
            <w:pPr>
              <w:tabs>
                <w:tab w:val="left" w:pos="900"/>
              </w:tabs>
              <w:spacing w:before="20"/>
              <w:rPr>
                <w:rStyle w:val="c2"/>
                <w:rFonts w:ascii="Times New Roman" w:hAnsi="Times New Roman"/>
                <w:bCs/>
                <w:sz w:val="24"/>
                <w:szCs w:val="24"/>
              </w:rPr>
            </w:pPr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Геометрия. Учебник для 7-9 </w:t>
            </w:r>
            <w:proofErr w:type="spellStart"/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 xml:space="preserve">. общеобразовательной школы/ Л.С. </w:t>
            </w:r>
            <w:proofErr w:type="spellStart"/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>В.Ф.Бутузов</w:t>
            </w:r>
            <w:proofErr w:type="spellEnd"/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и др. М.: Просвещение, 2011</w:t>
            </w:r>
          </w:p>
          <w:p w:rsidR="00C9107F" w:rsidRPr="00E45474" w:rsidRDefault="00C9107F" w:rsidP="00E75626">
            <w:pPr>
              <w:ind w:left="193" w:hanging="1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C9107F" w:rsidRPr="00E45474" w:rsidRDefault="00C9107F" w:rsidP="00E45474">
            <w:pPr>
              <w:autoSpaceDE w:val="0"/>
              <w:autoSpaceDN w:val="0"/>
              <w:adjustRightInd w:val="0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1 .</w:t>
            </w:r>
            <w:r w:rsidRPr="00E45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ометрия. </w:t>
            </w: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абочих программ. 7—9 классы </w:t>
            </w:r>
            <w:proofErr w:type="gram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учителей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[сост.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Т.А.Бурмистрова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2</w:t>
            </w: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:rsidR="00C9107F" w:rsidRPr="00E45474" w:rsidRDefault="00C9107F" w:rsidP="00E45474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2. Геометрия: задачи на готовых чертежах для подготовки к ГИА и ЕГЭ: 7-9 классы /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Э.Н.Балаян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. – Изд. 5-е,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исправл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. – Ростов н</w:t>
            </w:r>
            <w:proofErr w:type="gram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: Феникс, 2013.</w:t>
            </w:r>
          </w:p>
          <w:p w:rsidR="00C9107F" w:rsidRPr="00E45474" w:rsidRDefault="00C9107F" w:rsidP="00E45474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3. Универсальные поурочные разработки по геометрии. 7 класс / Н.Ф.Гаврилова. – Изд. «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», 2010.</w:t>
            </w:r>
          </w:p>
          <w:p w:rsidR="00C9107F" w:rsidRPr="00E45474" w:rsidRDefault="00C9107F" w:rsidP="00E75626">
            <w:pPr>
              <w:ind w:left="193" w:hanging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7F" w:rsidRPr="00E45474" w:rsidRDefault="00C9107F" w:rsidP="00E75626">
            <w:pPr>
              <w:ind w:left="193" w:hanging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107F" w:rsidRDefault="00C9107F" w:rsidP="00E45474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1. Тесты по геометрии: 7 класс: к учебнику </w:t>
            </w:r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>Атанасяна</w:t>
            </w:r>
            <w:proofErr w:type="spellEnd"/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и др. «Геометрия 7-9» / </w:t>
            </w:r>
            <w:proofErr w:type="spellStart"/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>А.В.Фарков</w:t>
            </w:r>
            <w:proofErr w:type="spellEnd"/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 xml:space="preserve">. 8-е изд., </w:t>
            </w:r>
            <w:proofErr w:type="spellStart"/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 xml:space="preserve">. и доп. - </w:t>
            </w: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М.: Издательство «Экзамен», 2015. </w:t>
            </w:r>
          </w:p>
          <w:p w:rsidR="00C9107F" w:rsidRPr="00E45474" w:rsidRDefault="00C9107F" w:rsidP="00E45474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</w:t>
            </w: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 контрольные работы. 7-9 классы: пособие для учителей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М.А.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Ич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М.: Просвещение, 2012. </w:t>
            </w:r>
          </w:p>
          <w:p w:rsidR="00C9107F" w:rsidRPr="00E45474" w:rsidRDefault="00C9107F" w:rsidP="00E45474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3. Геометрия. Тематические тесты. 7 класс / Т.М.Мищенко, А.Д.Блинков. - 2-е изд. - М.: Просвещение, 2010. </w:t>
            </w:r>
          </w:p>
          <w:p w:rsidR="00C9107F" w:rsidRPr="00E45474" w:rsidRDefault="00C9107F" w:rsidP="00E45474">
            <w:pPr>
              <w:spacing w:before="2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4. Контрольные работы по </w:t>
            </w:r>
            <w:r w:rsidRPr="00E45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метрии: 7 класс: к учебнику </w:t>
            </w:r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>Атанасяна</w:t>
            </w:r>
            <w:proofErr w:type="spellEnd"/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>В.Ф.Бутузова</w:t>
            </w:r>
            <w:proofErr w:type="spellEnd"/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>, С.Б. Кадомцева и др. «Геометрия 7-9» / Н.Б. Мельникова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: Издательство «Экзамен», 2012</w:t>
            </w: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C9107F" w:rsidRPr="00E45474" w:rsidRDefault="00C9107F" w:rsidP="00AB5B58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нтернет - сервис «Школьная математика»: </w:t>
            </w:r>
            <w:hyperlink r:id="rId62" w:history="1">
              <w:r w:rsidRPr="00E4547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math-prosto.ru/index.php</w:t>
              </w:r>
            </w:hyperlink>
          </w:p>
          <w:p w:rsidR="00C9107F" w:rsidRPr="00E45474" w:rsidRDefault="00C9107F" w:rsidP="00AB5B58">
            <w:pPr>
              <w:pStyle w:val="a4"/>
              <w:spacing w:before="0" w:beforeAutospacing="0" w:after="0" w:afterAutospacing="0"/>
              <w:ind w:left="34" w:hanging="34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2. Интернет - сервис</w:t>
            </w:r>
            <w:proofErr w:type="gramStart"/>
            <w:r w:rsidRPr="00E45474">
              <w:rPr>
                <w:rStyle w:val="a9"/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  <w:t>«Ш</w:t>
            </w:r>
            <w:proofErr w:type="gramEnd"/>
            <w:r w:rsidRPr="00E45474">
              <w:rPr>
                <w:rStyle w:val="a9"/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  <w:t>кольный помощник»:</w:t>
            </w:r>
            <w:r w:rsidRPr="00E45474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</w:rPr>
              <w:t> </w:t>
            </w:r>
            <w:hyperlink r:id="rId63" w:history="1"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://school-assistant.ru/</w:t>
              </w:r>
            </w:hyperlink>
            <w:r w:rsidRPr="00E45474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9107F" w:rsidRPr="00E45474" w:rsidRDefault="00C9107F" w:rsidP="00AB5B58">
            <w:pPr>
              <w:pStyle w:val="a4"/>
              <w:spacing w:before="0" w:beforeAutospacing="0" w:after="0" w:afterAutospacing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3. </w:t>
            </w:r>
            <w:r w:rsidRPr="00E45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ман для математика </w:t>
            </w:r>
            <w:hyperlink r:id="rId64" w:history="1"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karmanform</w:t>
              </w:r>
              <w:proofErr w:type="spellEnd"/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ucoz</w:t>
              </w:r>
              <w:proofErr w:type="spellEnd"/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C9107F" w:rsidRPr="00E45474" w:rsidRDefault="00C9107F" w:rsidP="00AB5B58">
            <w:pPr>
              <w:pStyle w:val="a4"/>
              <w:spacing w:before="0" w:beforeAutospacing="0" w:after="0" w:afterAutospacing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45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йт «Электронные образовательные ресурсы» </w:t>
            </w:r>
            <w:hyperlink r:id="rId65" w:history="1"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://eorhelp.ru/</w:t>
              </w:r>
            </w:hyperlink>
          </w:p>
          <w:p w:rsidR="00C9107F" w:rsidRPr="00E45474" w:rsidRDefault="00C9107F" w:rsidP="00AB5B58">
            <w:pPr>
              <w:pStyle w:val="a4"/>
              <w:spacing w:before="0" w:beforeAutospacing="0" w:after="0" w:afterAutospacing="0"/>
              <w:ind w:left="34" w:hanging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45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Библиотека электронных учебных пособий. </w:t>
            </w:r>
            <w:hyperlink r:id="rId66" w:history="1"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http://mschool.kubsu.ru/</w:t>
              </w:r>
            </w:hyperlink>
          </w:p>
          <w:p w:rsidR="00C9107F" w:rsidRPr="00E45474" w:rsidRDefault="00C9107F" w:rsidP="00AB5B58">
            <w:pPr>
              <w:pStyle w:val="a4"/>
              <w:spacing w:before="0" w:beforeAutospacing="0" w:after="0" w:afterAutospacing="0"/>
              <w:ind w:left="34" w:hanging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Алгебра и геометрия в таблицах и схемах: лучше, чем учебник! / А.Н.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анин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Дергачев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– Ростов н</w:t>
            </w:r>
            <w:proofErr w:type="gramStart"/>
            <w:r w:rsidRPr="00E45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Д</w:t>
            </w:r>
            <w:proofErr w:type="gramEnd"/>
            <w:r w:rsidRPr="00E45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Феникс, 2006.</w:t>
            </w:r>
          </w:p>
          <w:p w:rsidR="00C9107F" w:rsidRPr="00E45474" w:rsidRDefault="00C9107F" w:rsidP="00AB5B58">
            <w:pPr>
              <w:pStyle w:val="a4"/>
              <w:spacing w:before="0" w:beforeAutospacing="0" w:after="0" w:afterAutospacing="0"/>
              <w:ind w:left="34" w:hanging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9107F" w:rsidRPr="00E45474" w:rsidRDefault="00C9107F" w:rsidP="00AB5B58">
            <w:pPr>
              <w:pStyle w:val="a4"/>
              <w:spacing w:before="0" w:beforeAutospacing="0" w:after="0" w:afterAutospacing="0"/>
              <w:ind w:left="34" w:hanging="34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</w:p>
          <w:p w:rsidR="00C9107F" w:rsidRPr="00E45474" w:rsidRDefault="00C9107F" w:rsidP="00AB5B58">
            <w:pPr>
              <w:ind w:left="193" w:hanging="1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7F" w:rsidRPr="004246AE" w:rsidTr="001365F4">
        <w:trPr>
          <w:trHeight w:val="274"/>
        </w:trPr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850" w:type="dxa"/>
          </w:tcPr>
          <w:p w:rsidR="00C9107F" w:rsidRPr="00E45474" w:rsidRDefault="00C9107F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465C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C9107F" w:rsidRPr="00E45474" w:rsidRDefault="00C9107F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C9107F" w:rsidRPr="00E45474" w:rsidRDefault="00C9107F" w:rsidP="00E45474">
            <w:pPr>
              <w:tabs>
                <w:tab w:val="left" w:pos="900"/>
              </w:tabs>
              <w:spacing w:before="20"/>
              <w:rPr>
                <w:rStyle w:val="c2"/>
                <w:rFonts w:ascii="Times New Roman" w:hAnsi="Times New Roman"/>
                <w:bCs/>
                <w:sz w:val="24"/>
                <w:szCs w:val="24"/>
              </w:rPr>
            </w:pPr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Геометрия. Учебник для 7-9 </w:t>
            </w:r>
            <w:proofErr w:type="spellStart"/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 xml:space="preserve">. общеобразовательной школы/ Л.С. </w:t>
            </w:r>
            <w:proofErr w:type="spellStart"/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>В.Ф.Бут</w:t>
            </w:r>
            <w:r>
              <w:rPr>
                <w:rStyle w:val="c2"/>
                <w:rFonts w:ascii="Times New Roman" w:hAnsi="Times New Roman"/>
                <w:sz w:val="24"/>
                <w:szCs w:val="24"/>
              </w:rPr>
              <w:t>узов</w:t>
            </w:r>
            <w:proofErr w:type="spellEnd"/>
            <w:r>
              <w:rPr>
                <w:rStyle w:val="c2"/>
                <w:rFonts w:ascii="Times New Roman" w:hAnsi="Times New Roman"/>
                <w:sz w:val="24"/>
                <w:szCs w:val="24"/>
              </w:rPr>
              <w:t xml:space="preserve"> и др. М.: Просвещение, 2013</w:t>
            </w:r>
          </w:p>
          <w:p w:rsidR="00C9107F" w:rsidRPr="00E45474" w:rsidRDefault="00C9107F" w:rsidP="00E75626">
            <w:pPr>
              <w:ind w:left="193" w:hanging="1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C9107F" w:rsidRPr="00E45474" w:rsidRDefault="00C9107F" w:rsidP="00E45474">
            <w:pPr>
              <w:autoSpaceDE w:val="0"/>
              <w:autoSpaceDN w:val="0"/>
              <w:adjustRightInd w:val="0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1.Геометрия 8 класс: технологические карты уроков по учебнику </w:t>
            </w:r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>Атанасяна</w:t>
            </w:r>
            <w:proofErr w:type="spellEnd"/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>В.Ф.Бутузова</w:t>
            </w:r>
            <w:proofErr w:type="spellEnd"/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 xml:space="preserve">, С.Б. Кадомцева, Э.Г. </w:t>
            </w:r>
            <w:proofErr w:type="spellStart"/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>Поздняка</w:t>
            </w:r>
            <w:proofErr w:type="spellEnd"/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 xml:space="preserve">, И.И. Юдиной / авт.- сост. </w:t>
            </w:r>
            <w:proofErr w:type="spellStart"/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>Г.Ю.</w:t>
            </w:r>
            <w:r>
              <w:rPr>
                <w:rStyle w:val="c2"/>
                <w:rFonts w:ascii="Times New Roman" w:hAnsi="Times New Roman"/>
                <w:sz w:val="24"/>
                <w:szCs w:val="24"/>
              </w:rPr>
              <w:t>Ковтун</w:t>
            </w:r>
            <w:proofErr w:type="spellEnd"/>
            <w:proofErr w:type="gramStart"/>
            <w:r>
              <w:rPr>
                <w:rStyle w:val="c2"/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Style w:val="c2"/>
                <w:rFonts w:ascii="Times New Roman" w:hAnsi="Times New Roman"/>
                <w:sz w:val="24"/>
                <w:szCs w:val="24"/>
              </w:rPr>
              <w:t>Волгоград: Учитель, 2012</w:t>
            </w:r>
            <w:r w:rsidRPr="00E45474">
              <w:rPr>
                <w:rStyle w:val="c2"/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9107F" w:rsidRPr="00E45474" w:rsidRDefault="00C9107F" w:rsidP="00E45474">
            <w:pPr>
              <w:pStyle w:val="11"/>
              <w:tabs>
                <w:tab w:val="left" w:pos="284"/>
                <w:tab w:val="left" w:pos="900"/>
                <w:tab w:val="left" w:pos="5670"/>
              </w:tabs>
              <w:ind w:left="69"/>
              <w:rPr>
                <w:rStyle w:val="c2"/>
                <w:rFonts w:ascii="Times New Roman" w:hAnsi="Times New Roman"/>
              </w:rPr>
            </w:pPr>
            <w:r w:rsidRPr="00E45474">
              <w:rPr>
                <w:rFonts w:ascii="Times New Roman" w:hAnsi="Times New Roman"/>
              </w:rPr>
              <w:t xml:space="preserve">2.  </w:t>
            </w:r>
            <w:r w:rsidRPr="00E45474">
              <w:rPr>
                <w:rFonts w:ascii="Times New Roman" w:hAnsi="Times New Roman"/>
                <w:bCs/>
                <w:lang w:eastAsia="ru-RU"/>
              </w:rPr>
              <w:t>Геометрия</w:t>
            </w:r>
            <w:proofErr w:type="gramStart"/>
            <w:r w:rsidRPr="00E45474">
              <w:rPr>
                <w:rFonts w:ascii="Times New Roman" w:hAnsi="Times New Roman"/>
                <w:bCs/>
                <w:lang w:eastAsia="ru-RU"/>
              </w:rPr>
              <w:t>.</w:t>
            </w:r>
            <w:r w:rsidRPr="00E45474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E45474">
              <w:rPr>
                <w:rFonts w:ascii="Times New Roman" w:hAnsi="Times New Roman"/>
                <w:lang w:eastAsia="ru-RU"/>
              </w:rPr>
              <w:t xml:space="preserve">борник рабочих программ. 7—9 </w:t>
            </w:r>
            <w:proofErr w:type="spellStart"/>
            <w:r w:rsidRPr="00E45474">
              <w:rPr>
                <w:rFonts w:ascii="Times New Roman" w:hAnsi="Times New Roman"/>
                <w:lang w:eastAsia="ru-RU"/>
              </w:rPr>
              <w:t>классы:пособие</w:t>
            </w:r>
            <w:proofErr w:type="spellEnd"/>
            <w:r w:rsidRPr="00E45474">
              <w:rPr>
                <w:rFonts w:ascii="Times New Roman" w:hAnsi="Times New Roman"/>
                <w:lang w:eastAsia="ru-RU"/>
              </w:rPr>
              <w:t xml:space="preserve"> для учителей </w:t>
            </w:r>
            <w:proofErr w:type="spellStart"/>
            <w:r w:rsidRPr="00E45474">
              <w:rPr>
                <w:rFonts w:ascii="Times New Roman" w:hAnsi="Times New Roman"/>
                <w:lang w:eastAsia="ru-RU"/>
              </w:rPr>
              <w:t>общеобразов</w:t>
            </w:r>
            <w:proofErr w:type="spellEnd"/>
            <w:r w:rsidRPr="00E45474">
              <w:rPr>
                <w:rFonts w:ascii="Times New Roman" w:hAnsi="Times New Roman"/>
                <w:lang w:eastAsia="ru-RU"/>
              </w:rPr>
              <w:t xml:space="preserve">. организаций / [сост. </w:t>
            </w:r>
            <w:proofErr w:type="spellStart"/>
            <w:r w:rsidRPr="00E45474">
              <w:rPr>
                <w:rFonts w:ascii="Times New Roman" w:hAnsi="Times New Roman"/>
                <w:lang w:eastAsia="ru-RU"/>
              </w:rPr>
              <w:t>Т.А.Бурмистрова</w:t>
            </w:r>
            <w:proofErr w:type="spellEnd"/>
            <w:r w:rsidRPr="00E45474">
              <w:rPr>
                <w:rFonts w:ascii="Times New Roman" w:hAnsi="Times New Roman"/>
                <w:lang w:eastAsia="ru-RU"/>
              </w:rPr>
              <w:t xml:space="preserve">]. — 2-е изд., </w:t>
            </w:r>
            <w:proofErr w:type="spellStart"/>
            <w:r w:rsidRPr="00E45474">
              <w:rPr>
                <w:rFonts w:ascii="Times New Roman" w:hAnsi="Times New Roman"/>
                <w:lang w:eastAsia="ru-RU"/>
              </w:rPr>
              <w:t>дораб</w:t>
            </w:r>
            <w:proofErr w:type="spellEnd"/>
            <w:r w:rsidRPr="00E45474">
              <w:rPr>
                <w:rFonts w:ascii="Times New Roman" w:hAnsi="Times New Roman"/>
                <w:lang w:eastAsia="ru-RU"/>
              </w:rPr>
              <w:t>. — М.</w:t>
            </w:r>
            <w:proofErr w:type="gramStart"/>
            <w:r w:rsidRPr="00E45474">
              <w:rPr>
                <w:rFonts w:ascii="Times New Roman" w:hAnsi="Times New Roman"/>
                <w:lang w:eastAsia="ru-RU"/>
              </w:rPr>
              <w:t xml:space="preserve"> :</w:t>
            </w:r>
            <w:proofErr w:type="gramEnd"/>
            <w:r w:rsidRPr="00E45474">
              <w:rPr>
                <w:rFonts w:ascii="Times New Roman" w:hAnsi="Times New Roman"/>
                <w:lang w:eastAsia="ru-RU"/>
              </w:rPr>
              <w:t xml:space="preserve"> Просвещение, 2014. </w:t>
            </w:r>
          </w:p>
          <w:p w:rsidR="00C9107F" w:rsidRPr="00E45474" w:rsidRDefault="00C9107F" w:rsidP="00E45474">
            <w:pPr>
              <w:pStyle w:val="11"/>
              <w:tabs>
                <w:tab w:val="left" w:pos="284"/>
                <w:tab w:val="left" w:pos="900"/>
                <w:tab w:val="left" w:pos="5670"/>
              </w:tabs>
              <w:ind w:left="69"/>
              <w:rPr>
                <w:rFonts w:ascii="Times New Roman" w:hAnsi="Times New Roman"/>
              </w:rPr>
            </w:pPr>
            <w:r w:rsidRPr="00E45474">
              <w:rPr>
                <w:rStyle w:val="c2"/>
                <w:rFonts w:ascii="Times New Roman" w:hAnsi="Times New Roman"/>
              </w:rPr>
              <w:t xml:space="preserve">3. Геометрия: задачи на готовых чертежах для подготовки к ГИА и ЕГЭ: 7-9 классы / </w:t>
            </w:r>
            <w:proofErr w:type="spellStart"/>
            <w:r w:rsidRPr="00E45474">
              <w:rPr>
                <w:rStyle w:val="c2"/>
                <w:rFonts w:ascii="Times New Roman" w:hAnsi="Times New Roman"/>
              </w:rPr>
              <w:t>Э.Н.Балаян</w:t>
            </w:r>
            <w:proofErr w:type="spellEnd"/>
            <w:r w:rsidRPr="00E45474">
              <w:rPr>
                <w:rStyle w:val="c2"/>
                <w:rFonts w:ascii="Times New Roman" w:hAnsi="Times New Roman"/>
              </w:rPr>
              <w:t xml:space="preserve">. – Изд. 5-е, </w:t>
            </w:r>
            <w:proofErr w:type="spellStart"/>
            <w:r w:rsidRPr="00E45474">
              <w:rPr>
                <w:rStyle w:val="c2"/>
                <w:rFonts w:ascii="Times New Roman" w:hAnsi="Times New Roman"/>
              </w:rPr>
              <w:t>исправл</w:t>
            </w:r>
            <w:proofErr w:type="spellEnd"/>
            <w:r w:rsidRPr="00E45474">
              <w:rPr>
                <w:rStyle w:val="c2"/>
                <w:rFonts w:ascii="Times New Roman" w:hAnsi="Times New Roman"/>
              </w:rPr>
              <w:t xml:space="preserve">. и </w:t>
            </w:r>
            <w:proofErr w:type="spellStart"/>
            <w:r w:rsidRPr="00E45474">
              <w:rPr>
                <w:rStyle w:val="c2"/>
                <w:rFonts w:ascii="Times New Roman" w:hAnsi="Times New Roman"/>
              </w:rPr>
              <w:t>дополн</w:t>
            </w:r>
            <w:proofErr w:type="spellEnd"/>
            <w:r w:rsidRPr="00E45474">
              <w:rPr>
                <w:rStyle w:val="c2"/>
                <w:rFonts w:ascii="Times New Roman" w:hAnsi="Times New Roman"/>
              </w:rPr>
              <w:t xml:space="preserve">. </w:t>
            </w:r>
            <w:r w:rsidRPr="00E45474">
              <w:rPr>
                <w:rFonts w:ascii="Times New Roman" w:hAnsi="Times New Roman"/>
              </w:rPr>
              <w:t>– Ростов н</w:t>
            </w:r>
            <w:proofErr w:type="gramStart"/>
            <w:r w:rsidRPr="00E45474">
              <w:rPr>
                <w:rFonts w:ascii="Times New Roman" w:hAnsi="Times New Roman"/>
              </w:rPr>
              <w:t>/Д</w:t>
            </w:r>
            <w:proofErr w:type="gramEnd"/>
            <w:r w:rsidRPr="00E45474">
              <w:rPr>
                <w:rFonts w:ascii="Times New Roman" w:hAnsi="Times New Roman"/>
              </w:rPr>
              <w:t xml:space="preserve">: Феникс, 2013. </w:t>
            </w:r>
          </w:p>
          <w:p w:rsidR="00C9107F" w:rsidRPr="00E45474" w:rsidRDefault="00C9107F" w:rsidP="00E45474">
            <w:pPr>
              <w:autoSpaceDE w:val="0"/>
              <w:autoSpaceDN w:val="0"/>
              <w:adjustRightInd w:val="0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45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я. </w:t>
            </w: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. 8 класс</w:t>
            </w:r>
            <w:proofErr w:type="gram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C9107F" w:rsidRPr="00E45474" w:rsidRDefault="00C9107F" w:rsidP="00E45474">
            <w:pPr>
              <w:autoSpaceDE w:val="0"/>
              <w:autoSpaceDN w:val="0"/>
              <w:adjustRightInd w:val="0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. организаций /</w:t>
            </w:r>
          </w:p>
          <w:p w:rsidR="00C9107F" w:rsidRPr="00E45474" w:rsidRDefault="00C9107F" w:rsidP="001365F4">
            <w:pPr>
              <w:autoSpaceDE w:val="0"/>
              <w:autoSpaceDN w:val="0"/>
              <w:adjustRightInd w:val="0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Л. С.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, В. Ф. Бутузов, Ю. А. Глазков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]. —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5. </w:t>
            </w:r>
          </w:p>
        </w:tc>
        <w:tc>
          <w:tcPr>
            <w:tcW w:w="2977" w:type="dxa"/>
          </w:tcPr>
          <w:p w:rsidR="00C9107F" w:rsidRPr="00E45474" w:rsidRDefault="00C9107F" w:rsidP="001365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Ершова А.П.,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Голобородько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 В.В., Ершова А.С. Самостоятельные и контрольные работы по алгебре и геометрии для 8 класса. – 8-е изд.,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. и доп.- М.: ИЛЕКСА, - 2013.</w:t>
            </w:r>
          </w:p>
          <w:p w:rsidR="00C9107F" w:rsidRPr="00E45474" w:rsidRDefault="00C9107F" w:rsidP="001365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2. Геометрия. Самостоятельные и контрольные работы. 7-9 классы: пособие для учителей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М.А.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Иченсккая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. - М.: Просвещение, 2012. – </w:t>
            </w:r>
          </w:p>
          <w:p w:rsidR="00C9107F" w:rsidRPr="00E45474" w:rsidRDefault="00C9107F" w:rsidP="001365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3. Геометрия. Тематические тесты. 8 класс / Т.М. Мищенко, А.Д. Блинков. – М.: Просвещение, 2011.</w:t>
            </w:r>
          </w:p>
          <w:p w:rsidR="00C9107F" w:rsidRPr="00E45474" w:rsidRDefault="00C9107F" w:rsidP="001365F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4. Геометрия. Дидактические материалы. 8 класс /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Б.Г.Зив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, В.М.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Мейлер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. – 13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–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2012.</w:t>
            </w:r>
          </w:p>
        </w:tc>
        <w:tc>
          <w:tcPr>
            <w:tcW w:w="3260" w:type="dxa"/>
          </w:tcPr>
          <w:p w:rsidR="00C9107F" w:rsidRPr="00E45474" w:rsidRDefault="00C9107F" w:rsidP="00AB5B5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нтернет - сервис «Школьная математика»: </w:t>
            </w:r>
            <w:hyperlink r:id="rId67" w:history="1">
              <w:r w:rsidRPr="00E4547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math-prosto.ru/index.php</w:t>
              </w:r>
            </w:hyperlink>
          </w:p>
          <w:p w:rsidR="00C9107F" w:rsidRPr="00E45474" w:rsidRDefault="00C9107F" w:rsidP="00AB5B58">
            <w:pPr>
              <w:pStyle w:val="a4"/>
              <w:spacing w:before="0" w:beforeAutospacing="0" w:after="0" w:afterAutospacing="0"/>
              <w:ind w:left="34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2. Интернет - сервис</w:t>
            </w:r>
            <w:proofErr w:type="gramStart"/>
            <w:r w:rsidRPr="00E45474">
              <w:rPr>
                <w:rStyle w:val="a9"/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  <w:t>«Ш</w:t>
            </w:r>
            <w:proofErr w:type="gramEnd"/>
            <w:r w:rsidRPr="00E45474">
              <w:rPr>
                <w:rStyle w:val="a9"/>
                <w:rFonts w:ascii="Times New Roman" w:hAnsi="Times New Roman"/>
                <w:b w:val="0"/>
                <w:bCs/>
                <w:i w:val="0"/>
                <w:sz w:val="24"/>
                <w:szCs w:val="24"/>
              </w:rPr>
              <w:t>кольный помощник»:</w:t>
            </w:r>
            <w:r w:rsidRPr="00E45474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</w:rPr>
              <w:t> </w:t>
            </w:r>
            <w:hyperlink r:id="rId68" w:history="1"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://school-assistant.ru/</w:t>
              </w:r>
            </w:hyperlink>
            <w:r w:rsidRPr="00E45474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9107F" w:rsidRPr="00E45474" w:rsidRDefault="00C9107F" w:rsidP="00AB5B58">
            <w:pPr>
              <w:pStyle w:val="a4"/>
              <w:spacing w:before="0" w:beforeAutospacing="0" w:after="0" w:afterAutospacing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3. </w:t>
            </w:r>
            <w:r w:rsidRPr="00E45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ман для математика </w:t>
            </w:r>
            <w:hyperlink r:id="rId69" w:history="1"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karmanform</w:t>
              </w:r>
              <w:proofErr w:type="spellEnd"/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ucoz</w:t>
              </w:r>
              <w:proofErr w:type="spellEnd"/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C9107F" w:rsidRPr="00E45474" w:rsidRDefault="00C9107F" w:rsidP="00AB5B58">
            <w:pPr>
              <w:pStyle w:val="a4"/>
              <w:spacing w:before="0" w:beforeAutospacing="0" w:after="0" w:afterAutospacing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45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йт «Электронные образовательные ресурсы» </w:t>
            </w:r>
            <w:hyperlink r:id="rId70" w:history="1"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://eorhelp.ru/</w:t>
              </w:r>
            </w:hyperlink>
          </w:p>
          <w:p w:rsidR="00C9107F" w:rsidRPr="00E45474" w:rsidRDefault="00C9107F" w:rsidP="00AB5B58">
            <w:pPr>
              <w:pStyle w:val="a4"/>
              <w:spacing w:before="0" w:beforeAutospacing="0" w:after="0" w:afterAutospacing="0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454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Библиотека электронных учебных пособий. </w:t>
            </w:r>
            <w:hyperlink r:id="rId71" w:history="1">
              <w:r w:rsidRPr="00E4547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http://mschool.kubsu.ru/</w:t>
              </w:r>
            </w:hyperlink>
          </w:p>
          <w:p w:rsidR="00C9107F" w:rsidRPr="00E45474" w:rsidRDefault="00C9107F" w:rsidP="00AB5B58">
            <w:pPr>
              <w:pStyle w:val="a4"/>
              <w:spacing w:before="0" w:beforeAutospacing="0" w:after="0" w:afterAutospacing="0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5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Алгебра и геометрия в таблицах и схемах: лучше, чем учебник! / А.Н.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анин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45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Дергачев</w:t>
            </w:r>
            <w:proofErr w:type="spellEnd"/>
            <w:r w:rsidRPr="00E45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– Ростов н</w:t>
            </w:r>
            <w:proofErr w:type="gramStart"/>
            <w:r w:rsidRPr="00E45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Д</w:t>
            </w:r>
            <w:proofErr w:type="gramEnd"/>
            <w:r w:rsidRPr="00E45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Феникс, 2006.</w:t>
            </w:r>
          </w:p>
          <w:p w:rsidR="00C9107F" w:rsidRPr="00E45474" w:rsidRDefault="00C9107F" w:rsidP="00AB5B58">
            <w:pPr>
              <w:pStyle w:val="a4"/>
              <w:spacing w:before="0" w:beforeAutospacing="0" w:after="0" w:afterAutospacing="0"/>
              <w:ind w:left="34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eastAsia="ar-SA"/>
              </w:rPr>
            </w:pPr>
          </w:p>
          <w:p w:rsidR="00C9107F" w:rsidRPr="00E45474" w:rsidRDefault="00C9107F" w:rsidP="00AB5B58">
            <w:pPr>
              <w:ind w:left="193" w:hanging="1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850" w:type="dxa"/>
          </w:tcPr>
          <w:p w:rsidR="00C9107F" w:rsidRPr="001365F4" w:rsidRDefault="00C9107F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465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167" w:type="dxa"/>
          </w:tcPr>
          <w:p w:rsidR="00C9107F" w:rsidRPr="001365F4" w:rsidRDefault="00C9107F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C9107F" w:rsidRPr="001365F4" w:rsidRDefault="00C9107F" w:rsidP="00E75626">
            <w:pPr>
              <w:tabs>
                <w:tab w:val="left" w:pos="900"/>
              </w:tabs>
              <w:spacing w:before="20"/>
              <w:rPr>
                <w:rStyle w:val="c2"/>
                <w:rFonts w:ascii="Times New Roman" w:hAnsi="Times New Roman"/>
                <w:bCs/>
                <w:sz w:val="24"/>
                <w:szCs w:val="24"/>
              </w:rPr>
            </w:pPr>
            <w:r w:rsidRPr="001365F4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Геометрия. Учебник для 7-9 </w:t>
            </w:r>
            <w:proofErr w:type="spellStart"/>
            <w:r w:rsidRPr="001365F4">
              <w:rPr>
                <w:rStyle w:val="c2"/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365F4">
              <w:rPr>
                <w:rStyle w:val="c2"/>
                <w:rFonts w:ascii="Times New Roman" w:hAnsi="Times New Roman"/>
                <w:sz w:val="24"/>
                <w:szCs w:val="24"/>
              </w:rPr>
              <w:t xml:space="preserve">. общеобразовательной школы/ Л.С. </w:t>
            </w:r>
            <w:proofErr w:type="spellStart"/>
            <w:r w:rsidRPr="001365F4">
              <w:rPr>
                <w:rStyle w:val="c2"/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1365F4">
              <w:rPr>
                <w:rStyle w:val="c2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365F4">
              <w:rPr>
                <w:rStyle w:val="c2"/>
                <w:rFonts w:ascii="Times New Roman" w:hAnsi="Times New Roman"/>
                <w:sz w:val="24"/>
                <w:szCs w:val="24"/>
              </w:rPr>
              <w:t>В.Ф.Бут</w:t>
            </w:r>
            <w:r>
              <w:rPr>
                <w:rStyle w:val="c2"/>
                <w:rFonts w:ascii="Times New Roman" w:hAnsi="Times New Roman"/>
                <w:sz w:val="24"/>
                <w:szCs w:val="24"/>
              </w:rPr>
              <w:t>узов</w:t>
            </w:r>
            <w:proofErr w:type="spellEnd"/>
            <w:r>
              <w:rPr>
                <w:rStyle w:val="c2"/>
                <w:rFonts w:ascii="Times New Roman" w:hAnsi="Times New Roman"/>
                <w:sz w:val="24"/>
                <w:szCs w:val="24"/>
              </w:rPr>
              <w:t xml:space="preserve"> и др. М.: Просвещение, 2013</w:t>
            </w:r>
          </w:p>
          <w:p w:rsidR="00C9107F" w:rsidRPr="001365F4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C9107F" w:rsidRPr="001365F4" w:rsidRDefault="00C9107F" w:rsidP="00E75626">
            <w:pPr>
              <w:autoSpaceDE w:val="0"/>
              <w:autoSpaceDN w:val="0"/>
              <w:adjustRightInd w:val="0"/>
              <w:ind w:left="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1365F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36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я. </w:t>
            </w:r>
            <w:r w:rsidRPr="001365F4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абочих программ. 7—9 классы: пособие для учителей </w:t>
            </w:r>
            <w:proofErr w:type="spellStart"/>
            <w:r w:rsidRPr="001365F4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proofErr w:type="spellEnd"/>
            <w:r w:rsidRPr="001365F4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 [сост. </w:t>
            </w:r>
            <w:proofErr w:type="spellStart"/>
            <w:r w:rsidRPr="001365F4">
              <w:rPr>
                <w:rFonts w:ascii="Times New Roman" w:hAnsi="Times New Roman" w:cs="Times New Roman"/>
                <w:sz w:val="24"/>
                <w:szCs w:val="24"/>
              </w:rPr>
              <w:t>Т.А.Бурмистрова</w:t>
            </w:r>
            <w:proofErr w:type="spellEnd"/>
            <w:r w:rsidRPr="001365F4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2</w:t>
            </w:r>
            <w:r w:rsidRPr="001365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107F" w:rsidRPr="001365F4" w:rsidRDefault="00C9107F" w:rsidP="00E75626">
            <w:pPr>
              <w:autoSpaceDE w:val="0"/>
              <w:autoSpaceDN w:val="0"/>
              <w:adjustRightInd w:val="0"/>
              <w:ind w:left="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136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Геометрия. </w:t>
            </w:r>
            <w:r w:rsidRPr="001365F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. 9 класс:</w:t>
            </w:r>
          </w:p>
          <w:p w:rsidR="00C9107F" w:rsidRDefault="00C9107F" w:rsidP="00E75626">
            <w:pPr>
              <w:autoSpaceDE w:val="0"/>
              <w:autoSpaceDN w:val="0"/>
              <w:adjustRightInd w:val="0"/>
              <w:ind w:left="124" w:hanging="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5F4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1365F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365F4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1365F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365F4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1365F4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й /[Л. С. </w:t>
            </w:r>
            <w:proofErr w:type="spellStart"/>
            <w:r w:rsidRPr="001365F4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1365F4">
              <w:rPr>
                <w:rFonts w:ascii="Times New Roman" w:hAnsi="Times New Roman" w:cs="Times New Roman"/>
                <w:sz w:val="24"/>
                <w:szCs w:val="24"/>
              </w:rPr>
              <w:t>, В. Ф. Бутузов, Ю. А. Глазков и др.]. — М.</w:t>
            </w:r>
            <w:proofErr w:type="gramStart"/>
            <w:r w:rsidRPr="001365F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365F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5. </w:t>
            </w:r>
          </w:p>
          <w:p w:rsidR="0064465C" w:rsidRPr="00925B4D" w:rsidRDefault="0064465C" w:rsidP="0064465C">
            <w:pPr>
              <w:rPr>
                <w:rFonts w:ascii="Times New Roman" w:hAnsi="Times New Roman"/>
                <w:sz w:val="24"/>
                <w:szCs w:val="24"/>
              </w:rPr>
            </w:pPr>
            <w:r w:rsidRPr="00925B4D">
              <w:rPr>
                <w:rFonts w:ascii="Times New Roman" w:hAnsi="Times New Roman"/>
                <w:sz w:val="24"/>
                <w:szCs w:val="24"/>
              </w:rPr>
              <w:t xml:space="preserve">Геометрия. 9 клас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25B4D">
              <w:rPr>
                <w:rFonts w:ascii="Times New Roman" w:hAnsi="Times New Roman"/>
                <w:sz w:val="24"/>
                <w:szCs w:val="24"/>
              </w:rPr>
              <w:t xml:space="preserve">Поурочные планы к учебнику </w:t>
            </w:r>
            <w:proofErr w:type="spellStart"/>
            <w:r w:rsidRPr="00925B4D">
              <w:rPr>
                <w:rFonts w:ascii="Times New Roman" w:hAnsi="Times New Roman"/>
                <w:sz w:val="24"/>
                <w:szCs w:val="24"/>
              </w:rPr>
              <w:t>Атанасяна</w:t>
            </w:r>
            <w:proofErr w:type="spellEnd"/>
            <w:r w:rsidRPr="00925B4D">
              <w:rPr>
                <w:rFonts w:ascii="Times New Roman" w:hAnsi="Times New Roman"/>
                <w:sz w:val="24"/>
                <w:szCs w:val="24"/>
              </w:rPr>
              <w:t xml:space="preserve"> Л.С /</w:t>
            </w:r>
            <w:proofErr w:type="spellStart"/>
            <w:r w:rsidRPr="00925B4D">
              <w:rPr>
                <w:rFonts w:ascii="Times New Roman" w:hAnsi="Times New Roman"/>
                <w:sz w:val="24"/>
                <w:szCs w:val="24"/>
              </w:rPr>
              <w:t>Н.ФГаврилова</w:t>
            </w:r>
            <w:proofErr w:type="spellEnd"/>
            <w:proofErr w:type="gramStart"/>
            <w:r w:rsidRPr="00925B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925B4D">
              <w:rPr>
                <w:rFonts w:ascii="Times New Roman" w:hAnsi="Times New Roman"/>
                <w:sz w:val="24"/>
                <w:szCs w:val="24"/>
              </w:rPr>
              <w:t>М: ВАКО 2016</w:t>
            </w:r>
          </w:p>
          <w:p w:rsidR="0064465C" w:rsidRPr="001365F4" w:rsidRDefault="0064465C" w:rsidP="00E75626">
            <w:pPr>
              <w:autoSpaceDE w:val="0"/>
              <w:autoSpaceDN w:val="0"/>
              <w:adjustRightInd w:val="0"/>
              <w:ind w:left="124" w:hanging="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07F" w:rsidRPr="001365F4" w:rsidRDefault="00C9107F" w:rsidP="001365F4">
            <w:pPr>
              <w:ind w:left="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1365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C9107F" w:rsidRPr="001365F4" w:rsidRDefault="00C9107F" w:rsidP="00E75626">
            <w:pPr>
              <w:ind w:left="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1365F4">
              <w:rPr>
                <w:rFonts w:ascii="Times New Roman" w:hAnsi="Times New Roman" w:cs="Times New Roman"/>
                <w:sz w:val="24"/>
                <w:szCs w:val="24"/>
              </w:rPr>
              <w:t xml:space="preserve">1. Геометрия. Самостоятельные и контрольные работы. 7-9 классы: пособие для учителей </w:t>
            </w:r>
            <w:proofErr w:type="spellStart"/>
            <w:r w:rsidRPr="001365F4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1365F4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М.А. </w:t>
            </w:r>
            <w:proofErr w:type="spellStart"/>
            <w:r w:rsidRPr="001365F4">
              <w:rPr>
                <w:rFonts w:ascii="Times New Roman" w:hAnsi="Times New Roman" w:cs="Times New Roman"/>
                <w:sz w:val="24"/>
                <w:szCs w:val="24"/>
              </w:rPr>
              <w:t>Иченсккая</w:t>
            </w:r>
            <w:proofErr w:type="spellEnd"/>
            <w:r w:rsidRPr="001365F4">
              <w:rPr>
                <w:rFonts w:ascii="Times New Roman" w:hAnsi="Times New Roman" w:cs="Times New Roman"/>
                <w:sz w:val="24"/>
                <w:szCs w:val="24"/>
              </w:rPr>
              <w:t xml:space="preserve">. - М.: Просвещение, 2012. – </w:t>
            </w:r>
          </w:p>
          <w:p w:rsidR="0064465C" w:rsidRPr="00925B4D" w:rsidRDefault="004F3785" w:rsidP="00644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64465C" w:rsidRPr="00925B4D">
              <w:rPr>
                <w:rFonts w:ascii="Times New Roman" w:hAnsi="Times New Roman"/>
                <w:sz w:val="24"/>
                <w:szCs w:val="24"/>
              </w:rPr>
              <w:t xml:space="preserve">Геометрия. 9 класс. Контрольные работы/Н.Б. Мельникова. - </w:t>
            </w:r>
            <w:proofErr w:type="spellStart"/>
            <w:r w:rsidR="0064465C" w:rsidRPr="00925B4D">
              <w:rPr>
                <w:rFonts w:ascii="Times New Roman" w:hAnsi="Times New Roman"/>
                <w:sz w:val="24"/>
                <w:szCs w:val="24"/>
              </w:rPr>
              <w:t>М.:Экзамен</w:t>
            </w:r>
            <w:proofErr w:type="spellEnd"/>
            <w:r w:rsidR="0064465C" w:rsidRPr="00925B4D">
              <w:rPr>
                <w:rFonts w:ascii="Times New Roman" w:hAnsi="Times New Roman"/>
                <w:sz w:val="24"/>
                <w:szCs w:val="24"/>
              </w:rPr>
              <w:t>, 2016</w:t>
            </w:r>
          </w:p>
          <w:p w:rsidR="0064465C" w:rsidRPr="00925B4D" w:rsidRDefault="004F3785" w:rsidP="00644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64465C" w:rsidRPr="00925B4D">
              <w:rPr>
                <w:rFonts w:ascii="Times New Roman" w:hAnsi="Times New Roman"/>
                <w:sz w:val="24"/>
                <w:szCs w:val="24"/>
              </w:rPr>
              <w:t xml:space="preserve">Геометрия. 9 класс. Экспресс-диагностика /Н.Б. Мельникова. - </w:t>
            </w:r>
            <w:proofErr w:type="spellStart"/>
            <w:r w:rsidR="0064465C" w:rsidRPr="00925B4D">
              <w:rPr>
                <w:rFonts w:ascii="Times New Roman" w:hAnsi="Times New Roman"/>
                <w:sz w:val="24"/>
                <w:szCs w:val="24"/>
              </w:rPr>
              <w:t>М.:Экзамен</w:t>
            </w:r>
            <w:proofErr w:type="spellEnd"/>
            <w:r w:rsidR="0064465C" w:rsidRPr="00925B4D">
              <w:rPr>
                <w:rFonts w:ascii="Times New Roman" w:hAnsi="Times New Roman"/>
                <w:sz w:val="24"/>
                <w:szCs w:val="24"/>
              </w:rPr>
              <w:t>, 2016</w:t>
            </w:r>
          </w:p>
          <w:p w:rsidR="00C9107F" w:rsidRDefault="004F3785" w:rsidP="00644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64465C" w:rsidRPr="00925B4D">
              <w:rPr>
                <w:rFonts w:ascii="Times New Roman" w:hAnsi="Times New Roman"/>
                <w:sz w:val="24"/>
                <w:szCs w:val="24"/>
              </w:rPr>
              <w:t>Геометрия. 9</w:t>
            </w:r>
            <w:r w:rsidR="0064465C" w:rsidRPr="00925B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465C" w:rsidRPr="00925B4D">
              <w:rPr>
                <w:rFonts w:ascii="Times New Roman" w:hAnsi="Times New Roman"/>
                <w:sz w:val="24"/>
                <w:szCs w:val="24"/>
              </w:rPr>
              <w:t>класс. Итоговая аттестация. Типовые тестовые задания/</w:t>
            </w:r>
            <w:proofErr w:type="spellStart"/>
            <w:r w:rsidR="0064465C" w:rsidRPr="00925B4D">
              <w:rPr>
                <w:rFonts w:ascii="Times New Roman" w:hAnsi="Times New Roman"/>
                <w:sz w:val="24"/>
                <w:szCs w:val="24"/>
              </w:rPr>
              <w:t>Ю.А.Глазков</w:t>
            </w:r>
            <w:proofErr w:type="spellEnd"/>
            <w:r w:rsidR="0064465C" w:rsidRPr="00925B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4465C" w:rsidRPr="00925B4D">
              <w:rPr>
                <w:rFonts w:ascii="Times New Roman" w:hAnsi="Times New Roman"/>
                <w:sz w:val="24"/>
                <w:szCs w:val="24"/>
              </w:rPr>
              <w:t>М.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4465C" w:rsidRPr="00925B4D">
              <w:rPr>
                <w:rFonts w:ascii="Times New Roman" w:hAnsi="Times New Roman"/>
                <w:sz w:val="24"/>
                <w:szCs w:val="24"/>
              </w:rPr>
              <w:t>Гаиашвили</w:t>
            </w:r>
            <w:proofErr w:type="spellEnd"/>
            <w:r w:rsidR="0064465C" w:rsidRPr="00925B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4465C" w:rsidRPr="00925B4D">
              <w:rPr>
                <w:rFonts w:ascii="Times New Roman" w:hAnsi="Times New Roman"/>
                <w:sz w:val="24"/>
                <w:szCs w:val="24"/>
              </w:rPr>
              <w:t>М.: Экзамен, 2016</w:t>
            </w:r>
          </w:p>
          <w:p w:rsidR="0064465C" w:rsidRPr="0064465C" w:rsidRDefault="004F3785" w:rsidP="006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465C" w:rsidRPr="001365F4">
              <w:rPr>
                <w:rFonts w:ascii="Times New Roman" w:hAnsi="Times New Roman" w:cs="Times New Roman"/>
                <w:sz w:val="24"/>
                <w:szCs w:val="24"/>
              </w:rPr>
              <w:t xml:space="preserve">.  Геометрия: задачи на готовых чертежах для подготовки к ГИА и ЕГЭ: 7-9 классы / </w:t>
            </w:r>
            <w:proofErr w:type="spellStart"/>
            <w:r w:rsidR="0064465C" w:rsidRPr="001365F4">
              <w:rPr>
                <w:rFonts w:ascii="Times New Roman" w:hAnsi="Times New Roman" w:cs="Times New Roman"/>
                <w:sz w:val="24"/>
                <w:szCs w:val="24"/>
              </w:rPr>
              <w:t>Э.Н.Балаян</w:t>
            </w:r>
            <w:proofErr w:type="spellEnd"/>
            <w:r w:rsidR="0064465C" w:rsidRPr="001365F4">
              <w:rPr>
                <w:rFonts w:ascii="Times New Roman" w:hAnsi="Times New Roman" w:cs="Times New Roman"/>
                <w:sz w:val="24"/>
                <w:szCs w:val="24"/>
              </w:rPr>
              <w:t xml:space="preserve">. – Изд. 5-е, </w:t>
            </w:r>
            <w:proofErr w:type="spellStart"/>
            <w:r w:rsidR="0064465C" w:rsidRPr="001365F4">
              <w:rPr>
                <w:rFonts w:ascii="Times New Roman" w:hAnsi="Times New Roman" w:cs="Times New Roman"/>
                <w:sz w:val="24"/>
                <w:szCs w:val="24"/>
              </w:rPr>
              <w:t>исправл</w:t>
            </w:r>
            <w:proofErr w:type="spellEnd"/>
            <w:r w:rsidR="0064465C" w:rsidRPr="001365F4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="0064465C" w:rsidRPr="001365F4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proofErr w:type="spellEnd"/>
            <w:r w:rsidR="0064465C" w:rsidRPr="001365F4">
              <w:rPr>
                <w:rFonts w:ascii="Times New Roman" w:hAnsi="Times New Roman" w:cs="Times New Roman"/>
                <w:sz w:val="24"/>
                <w:szCs w:val="24"/>
              </w:rPr>
              <w:t>. – Ростов н</w:t>
            </w:r>
            <w:proofErr w:type="gramStart"/>
            <w:r w:rsidR="0064465C" w:rsidRPr="001365F4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="0064465C" w:rsidRPr="001365F4">
              <w:rPr>
                <w:rFonts w:ascii="Times New Roman" w:hAnsi="Times New Roman" w:cs="Times New Roman"/>
                <w:sz w:val="24"/>
                <w:szCs w:val="24"/>
              </w:rPr>
              <w:t>: Феникс, 2013</w:t>
            </w:r>
          </w:p>
        </w:tc>
        <w:tc>
          <w:tcPr>
            <w:tcW w:w="3260" w:type="dxa"/>
          </w:tcPr>
          <w:p w:rsidR="00C9107F" w:rsidRPr="001365F4" w:rsidRDefault="00C9107F" w:rsidP="00AB5B58">
            <w:pPr>
              <w:ind w:left="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1365F4">
              <w:rPr>
                <w:rFonts w:ascii="Times New Roman" w:hAnsi="Times New Roman" w:cs="Times New Roman"/>
                <w:sz w:val="24"/>
                <w:szCs w:val="24"/>
              </w:rPr>
              <w:t>1. Интернет - сервис «Школьная математика»: </w:t>
            </w:r>
            <w:hyperlink r:id="rId72" w:history="1">
              <w:r w:rsidRPr="001365F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math-prosto.ru/index.php</w:t>
              </w:r>
            </w:hyperlink>
          </w:p>
          <w:p w:rsidR="00C9107F" w:rsidRPr="001365F4" w:rsidRDefault="00C9107F" w:rsidP="00AB5B58">
            <w:pPr>
              <w:pStyle w:val="a4"/>
              <w:spacing w:before="0" w:beforeAutospacing="0" w:after="0" w:afterAutospacing="0"/>
              <w:ind w:left="124" w:hanging="124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1365F4">
              <w:rPr>
                <w:rFonts w:ascii="Times New Roman" w:hAnsi="Times New Roman" w:cs="Times New Roman"/>
                <w:sz w:val="24"/>
                <w:szCs w:val="24"/>
              </w:rPr>
              <w:t>2. Интернет - сервис</w:t>
            </w:r>
            <w:proofErr w:type="gramStart"/>
            <w:r w:rsidRPr="001365F4">
              <w:rPr>
                <w:rStyle w:val="a9"/>
                <w:rFonts w:ascii="Times New Roman" w:hAnsi="Times New Roman"/>
                <w:b w:val="0"/>
                <w:bCs/>
                <w:sz w:val="24"/>
                <w:szCs w:val="24"/>
              </w:rPr>
              <w:t>«Ш</w:t>
            </w:r>
            <w:proofErr w:type="gramEnd"/>
            <w:r w:rsidRPr="001365F4">
              <w:rPr>
                <w:rStyle w:val="a9"/>
                <w:rFonts w:ascii="Times New Roman" w:hAnsi="Times New Roman"/>
                <w:b w:val="0"/>
                <w:bCs/>
                <w:sz w:val="24"/>
                <w:szCs w:val="24"/>
              </w:rPr>
              <w:t>кольный помощник»:</w:t>
            </w:r>
            <w:r w:rsidRPr="001365F4">
              <w:rPr>
                <w:rStyle w:val="apple-converted-space"/>
                <w:rFonts w:ascii="Times New Roman" w:eastAsiaTheme="majorEastAsia" w:hAnsi="Times New Roman" w:cs="Times New Roman"/>
                <w:sz w:val="24"/>
                <w:szCs w:val="24"/>
              </w:rPr>
              <w:t> </w:t>
            </w:r>
            <w:hyperlink r:id="rId73" w:history="1">
              <w:r w:rsidRPr="001365F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://school-assistant.ru/</w:t>
              </w:r>
            </w:hyperlink>
            <w:r w:rsidRPr="001365F4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9107F" w:rsidRPr="001365F4" w:rsidRDefault="00C9107F" w:rsidP="00AB5B58">
            <w:pPr>
              <w:pStyle w:val="a4"/>
              <w:spacing w:before="0" w:beforeAutospacing="0" w:after="0" w:afterAutospacing="0"/>
              <w:ind w:left="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1365F4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3. </w:t>
            </w:r>
            <w:r w:rsidRPr="00136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ман для математика </w:t>
            </w:r>
            <w:hyperlink r:id="rId74" w:history="1">
              <w:r w:rsidRPr="001365F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1365F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1365F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karmanform</w:t>
              </w:r>
              <w:proofErr w:type="spellEnd"/>
              <w:r w:rsidRPr="001365F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1365F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ucoz</w:t>
              </w:r>
              <w:proofErr w:type="spellEnd"/>
              <w:r w:rsidRPr="001365F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1365F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1365F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C9107F" w:rsidRPr="001365F4" w:rsidRDefault="00C9107F" w:rsidP="00AB5B58">
            <w:pPr>
              <w:pStyle w:val="a4"/>
              <w:spacing w:before="0" w:beforeAutospacing="0" w:after="0" w:afterAutospacing="0"/>
              <w:ind w:left="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1365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365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йт «Электронные образовательные ресурсы» </w:t>
            </w:r>
            <w:hyperlink r:id="rId75" w:history="1">
              <w:r w:rsidRPr="001365F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://eorhelp.ru/</w:t>
              </w:r>
            </w:hyperlink>
          </w:p>
          <w:p w:rsidR="00C9107F" w:rsidRPr="001365F4" w:rsidRDefault="00C9107F" w:rsidP="00AB5B58">
            <w:pPr>
              <w:pStyle w:val="a4"/>
              <w:spacing w:before="0" w:beforeAutospacing="0" w:after="0" w:afterAutospacing="0"/>
              <w:ind w:left="124" w:hanging="1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65F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36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Библиотека электронных учебных пособий. </w:t>
            </w:r>
            <w:hyperlink r:id="rId76" w:history="1">
              <w:r w:rsidRPr="001365F4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http://mschool.kubsu.ru/</w:t>
              </w:r>
            </w:hyperlink>
          </w:p>
          <w:p w:rsidR="00C9107F" w:rsidRPr="001365F4" w:rsidRDefault="00C9107F" w:rsidP="00AB5B58">
            <w:pPr>
              <w:pStyle w:val="a4"/>
              <w:spacing w:before="0" w:beforeAutospacing="0" w:after="0" w:afterAutospacing="0"/>
              <w:ind w:left="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13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Алгебра и геометрия в таблицах и схемах: лучше, чем учебник! / А.Н. </w:t>
            </w:r>
            <w:proofErr w:type="spellStart"/>
            <w:r w:rsidRPr="0013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анин</w:t>
            </w:r>
            <w:proofErr w:type="spellEnd"/>
            <w:r w:rsidRPr="0013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3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А.Дерг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– Ростов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Феникс, 2006.</w:t>
            </w: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C9107F" w:rsidRPr="004246AE" w:rsidRDefault="00C9107F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3785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C9107F" w:rsidRPr="004246AE" w:rsidRDefault="00C9107F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. Учебник для 5 класса. М.:БИНОМ. Лаборатория знаний, 2015.</w:t>
            </w:r>
          </w:p>
        </w:tc>
        <w:tc>
          <w:tcPr>
            <w:tcW w:w="3295" w:type="dxa"/>
            <w:vMerge w:val="restart"/>
          </w:tcPr>
          <w:p w:rsidR="004F3785" w:rsidRDefault="004F3785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9107F"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Программа для основной школы: 5-6 </w:t>
            </w:r>
            <w:r w:rsidR="00C9107F"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ы, 7-9 классы. </w:t>
            </w:r>
            <w:proofErr w:type="spellStart"/>
            <w:r w:rsidR="00C9107F" w:rsidRPr="004246A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="00C9107F"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="00C9107F" w:rsidRPr="004246A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="00C9107F"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А.Ю. М.: БИНОМ. Лаборатория знаний, 2013.</w:t>
            </w:r>
          </w:p>
          <w:p w:rsidR="004F3785" w:rsidRPr="004F3785" w:rsidRDefault="004F3785" w:rsidP="004F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Бородин М. Н.</w:t>
            </w:r>
          </w:p>
          <w:p w:rsidR="004F3785" w:rsidRPr="004F3785" w:rsidRDefault="004F3785" w:rsidP="004F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Информатика. УМК для основной школы [</w:t>
            </w:r>
            <w:proofErr w:type="spellStart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3785" w:rsidRPr="004F3785" w:rsidRDefault="004F3785" w:rsidP="004F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тронный ресурс]</w:t>
            </w:r>
            <w:proofErr w:type="gramStart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 xml:space="preserve"> 5–6 классы. 7—9 классы. </w:t>
            </w:r>
            <w:proofErr w:type="spellStart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proofErr w:type="spellEnd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107F" w:rsidRPr="004F3785" w:rsidRDefault="004F3785" w:rsidP="004F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-составитель: М. Н. Бородин. </w:t>
            </w:r>
            <w:proofErr w:type="spellStart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. — М. : БИНОМ. Лаборатория знаний, 2013</w:t>
            </w:r>
          </w:p>
        </w:tc>
        <w:tc>
          <w:tcPr>
            <w:tcW w:w="2977" w:type="dxa"/>
          </w:tcPr>
          <w:p w:rsidR="004F3785" w:rsidRPr="004F3785" w:rsidRDefault="004F3785" w:rsidP="004F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630F30">
              <w:rPr>
                <w:sz w:val="36"/>
                <w:szCs w:val="36"/>
              </w:rPr>
              <w:t xml:space="preserve"> </w:t>
            </w:r>
            <w:proofErr w:type="spellStart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 xml:space="preserve"> Л. Л. </w:t>
            </w:r>
          </w:p>
          <w:p w:rsidR="004F3785" w:rsidRPr="004F3785" w:rsidRDefault="004F3785" w:rsidP="004F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Информатика. 5 класс</w:t>
            </w:r>
            <w:proofErr w:type="gramStart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е и контроль-</w:t>
            </w:r>
          </w:p>
          <w:p w:rsidR="004F3785" w:rsidRPr="004F3785" w:rsidRDefault="004F3785" w:rsidP="004F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 xml:space="preserve"> работы / Л. Л. </w:t>
            </w:r>
            <w:proofErr w:type="spellStart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 xml:space="preserve">, А. Ю. </w:t>
            </w:r>
            <w:proofErr w:type="spellStart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. — М.</w:t>
            </w:r>
            <w:proofErr w:type="gramStart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 xml:space="preserve"> БИНОМ. </w:t>
            </w:r>
          </w:p>
          <w:p w:rsidR="00C9107F" w:rsidRPr="004F3785" w:rsidRDefault="004F3785" w:rsidP="004F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Лаборатория знаний, 2017</w:t>
            </w:r>
          </w:p>
          <w:p w:rsidR="00C9107F" w:rsidRPr="004246AE" w:rsidRDefault="004F3785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107F" w:rsidRPr="004246AE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. Информатика. 5 класс О.Н. Масленикова. – М.: ВАКО, 2017</w:t>
            </w:r>
          </w:p>
        </w:tc>
        <w:tc>
          <w:tcPr>
            <w:tcW w:w="3260" w:type="dxa"/>
          </w:tcPr>
          <w:p w:rsidR="00C9107F" w:rsidRPr="004246AE" w:rsidRDefault="004F3785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9107F"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«Информатика» 5 </w:t>
            </w:r>
            <w:r w:rsidR="00C9107F"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  <w:p w:rsidR="00C9107F" w:rsidRPr="004F3785" w:rsidRDefault="004F3785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28"/>
                <w:sz w:val="24"/>
                <w:szCs w:val="24"/>
              </w:rPr>
              <w:t>2.</w:t>
            </w:r>
            <w:r w:rsidRPr="004F3785">
              <w:rPr>
                <w:rStyle w:val="FontStyle28"/>
                <w:sz w:val="24"/>
                <w:szCs w:val="24"/>
              </w:rPr>
              <w:t xml:space="preserve">Электронное методическое приложение </w:t>
            </w:r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7" w:history="1">
              <w:r w:rsidRPr="004F3785">
                <w:rPr>
                  <w:rStyle w:val="a6"/>
                  <w:rFonts w:ascii="Times New Roman" w:hAnsi="Times New Roman"/>
                  <w:sz w:val="24"/>
                  <w:szCs w:val="24"/>
                </w:rPr>
                <w:t>http://metodist.lbz.ru/authors/informatika/3/</w:t>
              </w:r>
            </w:hyperlink>
            <w:proofErr w:type="gramEnd"/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850" w:type="dxa"/>
          </w:tcPr>
          <w:p w:rsidR="00C9107F" w:rsidRPr="004246AE" w:rsidRDefault="00C9107F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3785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C9107F" w:rsidRPr="004246AE" w:rsidRDefault="00C9107F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нформатика. Учебник для 6 класса. М.:БИНОМ. Лаборатория знаний, 2016.</w:t>
            </w:r>
          </w:p>
        </w:tc>
        <w:tc>
          <w:tcPr>
            <w:tcW w:w="3295" w:type="dxa"/>
            <w:vMerge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4F3785" w:rsidRPr="004F3785" w:rsidRDefault="004F3785" w:rsidP="004F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F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 xml:space="preserve"> Л. Л. </w:t>
            </w:r>
          </w:p>
          <w:p w:rsidR="004F3785" w:rsidRPr="004F3785" w:rsidRDefault="004F3785" w:rsidP="004F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. 6</w:t>
            </w:r>
            <w:r w:rsidRPr="004F378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proofErr w:type="gramStart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и контроль-</w:t>
            </w:r>
          </w:p>
          <w:p w:rsidR="004F3785" w:rsidRPr="004F3785" w:rsidRDefault="004F3785" w:rsidP="004F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 xml:space="preserve"> работы / Л. Л. </w:t>
            </w:r>
            <w:proofErr w:type="spellStart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 xml:space="preserve">, А. Ю. </w:t>
            </w:r>
            <w:proofErr w:type="spellStart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. — М.</w:t>
            </w:r>
            <w:proofErr w:type="gramStart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785">
              <w:rPr>
                <w:rFonts w:ascii="Times New Roman" w:hAnsi="Times New Roman" w:cs="Times New Roman"/>
                <w:sz w:val="24"/>
                <w:szCs w:val="24"/>
              </w:rPr>
              <w:t xml:space="preserve"> БИНОМ. </w:t>
            </w:r>
          </w:p>
          <w:p w:rsidR="00C9107F" w:rsidRPr="004246AE" w:rsidRDefault="004F3785" w:rsidP="004F3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Лаборатория знаний, 2017</w:t>
            </w:r>
          </w:p>
          <w:p w:rsidR="00C9107F" w:rsidRPr="004246AE" w:rsidRDefault="004F3785" w:rsidP="00E756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107F" w:rsidRPr="004246AE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. Информатика. 6 класс О.Н. Масленикова. – М.: ВАКО, 2017</w:t>
            </w:r>
          </w:p>
        </w:tc>
        <w:tc>
          <w:tcPr>
            <w:tcW w:w="3260" w:type="dxa"/>
          </w:tcPr>
          <w:p w:rsidR="004F3785" w:rsidRPr="004246AE" w:rsidRDefault="004F3785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Электронное пр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к учебнику «Информатика» 6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9107F" w:rsidRPr="004246AE" w:rsidRDefault="004F3785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28"/>
                <w:sz w:val="24"/>
                <w:szCs w:val="24"/>
              </w:rPr>
              <w:t>2.</w:t>
            </w:r>
            <w:r w:rsidRPr="004F3785">
              <w:rPr>
                <w:rStyle w:val="FontStyle28"/>
                <w:sz w:val="24"/>
                <w:szCs w:val="24"/>
              </w:rPr>
              <w:t xml:space="preserve">Электронное методическое приложение </w:t>
            </w:r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8" w:history="1">
              <w:r w:rsidRPr="004F3785">
                <w:rPr>
                  <w:rStyle w:val="a6"/>
                  <w:rFonts w:ascii="Times New Roman" w:hAnsi="Times New Roman"/>
                  <w:sz w:val="24"/>
                  <w:szCs w:val="24"/>
                </w:rPr>
                <w:t>http://metodist.lbz.ru/authors/informatika/3/</w:t>
              </w:r>
            </w:hyperlink>
            <w:proofErr w:type="gramEnd"/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C9107F" w:rsidRPr="004246AE" w:rsidRDefault="00C9107F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3785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C9107F" w:rsidRPr="004246AE" w:rsidRDefault="00C9107F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Л.Л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нформатика. Учебник для 7 класса. М.:БИНОМ. Лаборатория знаний, 2014.</w:t>
            </w:r>
          </w:p>
        </w:tc>
        <w:tc>
          <w:tcPr>
            <w:tcW w:w="3295" w:type="dxa"/>
            <w:vMerge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7 класс. Самостоятельные и контрольные работы. ФГОС. 2016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. Информатика. 7 класс О.Н. Масленикова. – М.: ВАКО, 2017</w:t>
            </w:r>
          </w:p>
        </w:tc>
        <w:tc>
          <w:tcPr>
            <w:tcW w:w="3260" w:type="dxa"/>
          </w:tcPr>
          <w:p w:rsidR="004F3785" w:rsidRPr="004246AE" w:rsidRDefault="004F3785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Электронное пр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к учебнику «Информатика» 7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9107F" w:rsidRPr="004246AE" w:rsidRDefault="004F3785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28"/>
                <w:sz w:val="24"/>
                <w:szCs w:val="24"/>
              </w:rPr>
              <w:t>2.</w:t>
            </w:r>
            <w:r w:rsidRPr="004F3785">
              <w:rPr>
                <w:rStyle w:val="FontStyle28"/>
                <w:sz w:val="24"/>
                <w:szCs w:val="24"/>
              </w:rPr>
              <w:t xml:space="preserve">Электронное методическое приложение </w:t>
            </w:r>
            <w:r w:rsidRPr="004F37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9" w:history="1">
              <w:r w:rsidRPr="004F3785">
                <w:rPr>
                  <w:rStyle w:val="a6"/>
                  <w:rFonts w:ascii="Times New Roman" w:hAnsi="Times New Roman"/>
                  <w:sz w:val="24"/>
                  <w:szCs w:val="24"/>
                </w:rPr>
                <w:t>http://metodist.lbz.ru/authors/informatika/3/</w:t>
              </w:r>
            </w:hyperlink>
            <w:proofErr w:type="gramEnd"/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ика</w:t>
            </w:r>
          </w:p>
        </w:tc>
        <w:tc>
          <w:tcPr>
            <w:tcW w:w="850" w:type="dxa"/>
          </w:tcPr>
          <w:p w:rsidR="00C9107F" w:rsidRPr="004246AE" w:rsidRDefault="00C9107F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67" w:type="dxa"/>
          </w:tcPr>
          <w:p w:rsidR="00C9107F" w:rsidRPr="004246AE" w:rsidRDefault="00C9107F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Н.Д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. Учебник для 8 класса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БИНОМ. Лаборатория знаний, 2012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5" w:type="dxa"/>
            <w:vMerge w:val="restart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для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. Информатика 2-11 классы, Москва, БИНОМ, Лаборатория знаний, 2012.</w:t>
            </w:r>
          </w:p>
        </w:tc>
        <w:tc>
          <w:tcPr>
            <w:tcW w:w="297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"Информатика. 8 класс. </w:t>
            </w:r>
            <w:r w:rsidRPr="004246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Контрольно-измерительные материалы"</w:t>
            </w:r>
            <w:proofErr w:type="gramStart"/>
            <w:r w:rsidRPr="004246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Н. Масленикова. – М.: ВАКО, 2013</w:t>
            </w:r>
          </w:p>
        </w:tc>
        <w:tc>
          <w:tcPr>
            <w:tcW w:w="3260" w:type="dxa"/>
          </w:tcPr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приложение к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К «Информатика и ИКТ» 8 класс</w:t>
            </w: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850" w:type="dxa"/>
          </w:tcPr>
          <w:p w:rsidR="00C9107F" w:rsidRPr="004246AE" w:rsidRDefault="00C9107F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7" w:type="dxa"/>
          </w:tcPr>
          <w:p w:rsidR="00C9107F" w:rsidRPr="004246AE" w:rsidRDefault="00C9107F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Н.Д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</w:p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. Учебник для 8 класса. М.:БИНОМ. Лабор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, 2012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5" w:type="dxa"/>
            <w:vMerge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C9107F" w:rsidRPr="004246AE" w:rsidRDefault="00C9107F" w:rsidP="00E756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6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"Информатика. 9 класс. Контрольно-измерительные материалы"</w:t>
            </w:r>
            <w:proofErr w:type="gramStart"/>
            <w:r w:rsidRPr="004246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EDED"/>
              </w:rPr>
              <w:t>М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В. Соловьева. – М.: ВАКО, 2012</w:t>
            </w:r>
          </w:p>
        </w:tc>
        <w:tc>
          <w:tcPr>
            <w:tcW w:w="3260" w:type="dxa"/>
          </w:tcPr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МК «Информатика и ИКТ»9 класс</w:t>
            </w:r>
          </w:p>
        </w:tc>
      </w:tr>
      <w:tr w:rsidR="00C9107F" w:rsidRPr="004246AE" w:rsidTr="001365F4">
        <w:tc>
          <w:tcPr>
            <w:tcW w:w="1101" w:type="dxa"/>
          </w:tcPr>
          <w:p w:rsidR="00C9107F" w:rsidRPr="004246AE" w:rsidRDefault="00C9107F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C9107F" w:rsidRPr="004246AE" w:rsidRDefault="00C9107F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6B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7" w:type="dxa"/>
          </w:tcPr>
          <w:p w:rsidR="00C9107F" w:rsidRPr="004246AE" w:rsidRDefault="00C9107F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C9107F" w:rsidRPr="004246AE" w:rsidRDefault="00C9107F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Г.И., Свенцицкая И.С. История Древнего мира. -  М: Просвещение, 2015, </w:t>
            </w:r>
          </w:p>
        </w:tc>
        <w:tc>
          <w:tcPr>
            <w:tcW w:w="3295" w:type="dxa"/>
          </w:tcPr>
          <w:p w:rsidR="00C9107F" w:rsidRPr="004246AE" w:rsidRDefault="00C9107F" w:rsidP="006652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Вигасин А.А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Г.И. и др. История Древнего мира./Программы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-тельных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обществозна-ние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 5-11 классы. М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росвещение, 2012</w:t>
            </w:r>
          </w:p>
          <w:p w:rsidR="00C9107F" w:rsidRPr="004246AE" w:rsidRDefault="00C9107F" w:rsidP="006652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Арасланова. Поурочные  разработки  к   учебникам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А.А.Вигасина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Г.И.Годера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Ф.А.Михайловского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, М.: ВАКО, 2012</w:t>
            </w:r>
          </w:p>
          <w:p w:rsidR="00C9107F" w:rsidRPr="001365F4" w:rsidRDefault="00C9107F" w:rsidP="0066528A">
            <w:pPr>
              <w:pStyle w:val="2"/>
              <w:shd w:val="clear" w:color="auto" w:fill="FFFFFF"/>
              <w:spacing w:before="0"/>
              <w:contextualSpacing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365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Шевченко Н. И.</w:t>
            </w:r>
          </w:p>
          <w:p w:rsidR="00C9107F" w:rsidRPr="004246AE" w:rsidRDefault="00C9107F" w:rsidP="001365F4">
            <w:pPr>
              <w:pStyle w:val="1"/>
              <w:shd w:val="clear" w:color="auto" w:fill="FFFFFF"/>
              <w:spacing w:before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3. </w:t>
            </w:r>
            <w:r w:rsidRPr="001365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сеобщая история. История Древнего мира. Методические рекомендации. 5 класс</w:t>
            </w:r>
            <w:proofErr w:type="gramStart"/>
            <w:r w:rsidRPr="001365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-</w:t>
            </w:r>
            <w:proofErr w:type="gramEnd"/>
            <w:r w:rsidRPr="001365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., Просвещение, 2016</w:t>
            </w:r>
          </w:p>
        </w:tc>
        <w:tc>
          <w:tcPr>
            <w:tcW w:w="2977" w:type="dxa"/>
          </w:tcPr>
          <w:p w:rsidR="00C9107F" w:rsidRPr="004246AE" w:rsidRDefault="00C9107F" w:rsidP="0066528A">
            <w:pPr>
              <w:pStyle w:val="3"/>
              <w:shd w:val="clear" w:color="auto" w:fill="FFFFFF"/>
              <w:spacing w:before="0" w:beforeAutospacing="0" w:after="180" w:afterAutospacing="0"/>
              <w:outlineLvl w:val="2"/>
              <w:rPr>
                <w:b w:val="0"/>
                <w:color w:val="75523B"/>
                <w:sz w:val="24"/>
                <w:szCs w:val="24"/>
              </w:rPr>
            </w:pPr>
            <w:r w:rsidRPr="004246AE">
              <w:rPr>
                <w:b w:val="0"/>
                <w:sz w:val="24"/>
                <w:szCs w:val="24"/>
              </w:rPr>
              <w:t xml:space="preserve">Ю.И.Максимов. </w:t>
            </w:r>
            <w:proofErr w:type="gramStart"/>
            <w:r w:rsidRPr="004246AE">
              <w:rPr>
                <w:b w:val="0"/>
                <w:sz w:val="24"/>
                <w:szCs w:val="24"/>
              </w:rPr>
              <w:t xml:space="preserve">Тесты по истории Древнего мира (к учебнику </w:t>
            </w:r>
            <w:proofErr w:type="spellStart"/>
            <w:r w:rsidRPr="004246AE">
              <w:rPr>
                <w:b w:val="0"/>
                <w:sz w:val="24"/>
                <w:szCs w:val="24"/>
              </w:rPr>
              <w:t>Вигасина</w:t>
            </w:r>
            <w:proofErr w:type="spellEnd"/>
            <w:r w:rsidRPr="004246AE">
              <w:rPr>
                <w:b w:val="0"/>
                <w:sz w:val="24"/>
                <w:szCs w:val="24"/>
              </w:rPr>
              <w:t xml:space="preserve"> А.А., </w:t>
            </w:r>
            <w:proofErr w:type="spellStart"/>
            <w:r w:rsidRPr="004246AE">
              <w:rPr>
                <w:b w:val="0"/>
                <w:sz w:val="24"/>
                <w:szCs w:val="24"/>
              </w:rPr>
              <w:t>Годера</w:t>
            </w:r>
            <w:proofErr w:type="spellEnd"/>
            <w:r w:rsidRPr="004246AE">
              <w:rPr>
                <w:b w:val="0"/>
                <w:sz w:val="24"/>
                <w:szCs w:val="24"/>
              </w:rPr>
              <w:t xml:space="preserve"> Г.И., Свенцицкой И.С. ФГОС) (8-е изд., </w:t>
            </w:r>
            <w:proofErr w:type="spellStart"/>
            <w:r w:rsidRPr="004246AE">
              <w:rPr>
                <w:b w:val="0"/>
                <w:sz w:val="24"/>
                <w:szCs w:val="24"/>
              </w:rPr>
              <w:t>перераб</w:t>
            </w:r>
            <w:proofErr w:type="spellEnd"/>
            <w:r w:rsidRPr="004246AE">
              <w:rPr>
                <w:b w:val="0"/>
                <w:sz w:val="24"/>
                <w:szCs w:val="24"/>
              </w:rPr>
              <w:t>. и доп.)).</w:t>
            </w:r>
            <w:proofErr w:type="gramEnd"/>
            <w:r w:rsidRPr="004246AE">
              <w:rPr>
                <w:b w:val="0"/>
                <w:sz w:val="24"/>
                <w:szCs w:val="24"/>
              </w:rPr>
              <w:t xml:space="preserve"> – Экзамен, 2015</w:t>
            </w:r>
          </w:p>
          <w:p w:rsidR="00C9107F" w:rsidRPr="004246AE" w:rsidRDefault="00C9107F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107F" w:rsidRPr="001365F4" w:rsidRDefault="00C9107F" w:rsidP="00AB5B58">
            <w:pPr>
              <w:pStyle w:val="2"/>
              <w:shd w:val="clear" w:color="auto" w:fill="FFFFFF"/>
              <w:spacing w:before="0"/>
              <w:contextualSpacing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365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игасин</w:t>
            </w:r>
            <w:proofErr w:type="spellEnd"/>
            <w:r w:rsidRPr="001365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А. А., </w:t>
            </w:r>
            <w:proofErr w:type="spellStart"/>
            <w:r w:rsidRPr="001365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дер</w:t>
            </w:r>
            <w:proofErr w:type="spellEnd"/>
            <w:r w:rsidRPr="001365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. И., Свенцицкая И. С.</w:t>
            </w:r>
          </w:p>
          <w:p w:rsidR="00C9107F" w:rsidRPr="001365F4" w:rsidRDefault="00C9107F" w:rsidP="00AB5B58">
            <w:pPr>
              <w:pStyle w:val="1"/>
              <w:shd w:val="clear" w:color="auto" w:fill="FFFFFF"/>
              <w:spacing w:before="0"/>
              <w:contextualSpacing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365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Электронное приложение к учебнику. История Древнего мира. 5 класс.</w:t>
            </w:r>
          </w:p>
          <w:p w:rsidR="00C9107F" w:rsidRPr="004246AE" w:rsidRDefault="00C910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BEF" w:rsidRPr="004246AE" w:rsidTr="001365F4">
        <w:tc>
          <w:tcPr>
            <w:tcW w:w="1101" w:type="dxa"/>
          </w:tcPr>
          <w:p w:rsidR="00016BEF" w:rsidRPr="004246AE" w:rsidRDefault="00016BEF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016BEF" w:rsidRPr="004246AE" w:rsidRDefault="00016BEF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167" w:type="dxa"/>
          </w:tcPr>
          <w:p w:rsidR="00016BEF" w:rsidRPr="004246AE" w:rsidRDefault="00016BEF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016BEF" w:rsidRPr="00A751EF" w:rsidRDefault="00016BEF" w:rsidP="00816EDC">
            <w:pPr>
              <w:rPr>
                <w:rFonts w:ascii="Times New Roman" w:hAnsi="Times New Roman"/>
                <w:sz w:val="24"/>
                <w:szCs w:val="24"/>
              </w:rPr>
            </w:pPr>
            <w:r w:rsidRPr="00016BEF">
              <w:rPr>
                <w:rFonts w:ascii="Times New Roman" w:hAnsi="Times New Roman" w:cs="Times New Roman"/>
                <w:sz w:val="24"/>
                <w:szCs w:val="24"/>
              </w:rPr>
              <w:t xml:space="preserve">Андреев И.Л., Федоров И.Н.История </w:t>
            </w:r>
            <w:r w:rsidRPr="00016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с древнейших времен до XVI века.6 класс.- М: Дрофа, 2</w:t>
            </w:r>
            <w:r w:rsidRPr="00332617">
              <w:rPr>
                <w:sz w:val="28"/>
              </w:rPr>
              <w:t xml:space="preserve">016  </w:t>
            </w:r>
          </w:p>
        </w:tc>
        <w:tc>
          <w:tcPr>
            <w:tcW w:w="3295" w:type="dxa"/>
          </w:tcPr>
          <w:p w:rsidR="00016BEF" w:rsidRPr="00016BEF" w:rsidRDefault="00016BEF" w:rsidP="0081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33261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16B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России. 6-10 классы: рабочая программа</w:t>
            </w:r>
            <w:r w:rsidRPr="00016BEF">
              <w:rPr>
                <w:rFonts w:ascii="Times New Roman" w:hAnsi="Times New Roman" w:cs="Times New Roman"/>
                <w:sz w:val="24"/>
                <w:szCs w:val="24"/>
              </w:rPr>
              <w:t xml:space="preserve">. И.Л., О.В. Волобуев, Л.М. </w:t>
            </w:r>
            <w:r w:rsidRPr="00016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щенко и др.- М: Дрофа, 2016</w:t>
            </w:r>
          </w:p>
          <w:p w:rsidR="00016BEF" w:rsidRDefault="00016BEF" w:rsidP="00816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И.Н., Фёдорова С.А. Технологические карты уроков. – М.: Дрофа, 2016.</w:t>
            </w:r>
          </w:p>
          <w:p w:rsidR="00016BEF" w:rsidRPr="008D79B6" w:rsidRDefault="00016BEF" w:rsidP="00816EDC">
            <w:r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r w:rsidRPr="008D79B6">
              <w:rPr>
                <w:rFonts w:ascii="Times New Roman" w:hAnsi="Times New Roman"/>
                <w:sz w:val="24"/>
                <w:szCs w:val="24"/>
              </w:rPr>
              <w:t xml:space="preserve">Дидактические материалы по истории России с древнейших времён до конца </w:t>
            </w:r>
            <w:r w:rsidRPr="008D79B6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8D79B6">
              <w:rPr>
                <w:rFonts w:ascii="Times New Roman" w:hAnsi="Times New Roman"/>
                <w:sz w:val="24"/>
                <w:szCs w:val="24"/>
              </w:rPr>
              <w:t xml:space="preserve">  века. Шаповал В.В. – Экзамен, 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t>.</w:t>
            </w:r>
          </w:p>
        </w:tc>
        <w:tc>
          <w:tcPr>
            <w:tcW w:w="2977" w:type="dxa"/>
          </w:tcPr>
          <w:p w:rsidR="00016BEF" w:rsidRDefault="00016BEF" w:rsidP="00816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Саплина Е.В., Агафонов С.В. Тематические контрольные работы.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.: Дрофа, 2016.</w:t>
            </w:r>
          </w:p>
          <w:p w:rsidR="00016BEF" w:rsidRDefault="00016BEF" w:rsidP="00816E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6BEF" w:rsidRPr="00A751EF" w:rsidRDefault="00016BEF" w:rsidP="00816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6BEF" w:rsidRDefault="00016BEF" w:rsidP="00AB5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Единая коллекция цифровых образовательных ресурсов. От Руси Киев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Руси Московской.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8D7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llec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7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7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6BEF" w:rsidRPr="00647580" w:rsidRDefault="00016BEF" w:rsidP="00AB5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Русская история. - </w:t>
            </w:r>
            <w:hyperlink r:id="rId80" w:history="1">
              <w:r w:rsidRPr="00F42D3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F42D3F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Pr="00F42D3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7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is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75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16BEF" w:rsidRPr="004246AE" w:rsidTr="001365F4">
        <w:tc>
          <w:tcPr>
            <w:tcW w:w="1101" w:type="dxa"/>
          </w:tcPr>
          <w:p w:rsidR="00016BEF" w:rsidRPr="004246AE" w:rsidRDefault="00016BEF" w:rsidP="0081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850" w:type="dxa"/>
          </w:tcPr>
          <w:p w:rsidR="00016BEF" w:rsidRPr="004246AE" w:rsidRDefault="00016BEF" w:rsidP="0081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167" w:type="dxa"/>
          </w:tcPr>
          <w:p w:rsidR="00016BEF" w:rsidRPr="004246AE" w:rsidRDefault="00016BEF" w:rsidP="0081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016BEF" w:rsidRPr="00A751EF" w:rsidRDefault="00016BEF" w:rsidP="00816E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Донской Г.М. История Средних веков. – М.: Просвещение, 2013</w:t>
            </w:r>
          </w:p>
        </w:tc>
        <w:tc>
          <w:tcPr>
            <w:tcW w:w="3295" w:type="dxa"/>
          </w:tcPr>
          <w:p w:rsidR="00016BEF" w:rsidRPr="00F37270" w:rsidRDefault="00016BEF" w:rsidP="00816EDC">
            <w:pPr>
              <w:rPr>
                <w:rFonts w:ascii="Times New Roman" w:hAnsi="Times New Roman"/>
                <w:sz w:val="24"/>
                <w:szCs w:val="24"/>
              </w:rPr>
            </w:pPr>
            <w:r w:rsidRPr="00F37270">
              <w:rPr>
                <w:rFonts w:ascii="Times New Roman" w:hAnsi="Times New Roman"/>
                <w:sz w:val="24"/>
                <w:szCs w:val="24"/>
              </w:rPr>
              <w:t>Черникова Т.В., Брандт М.Ю. – Дрофа ,2004. История Средних веков. Методическое пособие. – М.: АСТ, 2013.</w:t>
            </w:r>
          </w:p>
        </w:tc>
        <w:tc>
          <w:tcPr>
            <w:tcW w:w="2977" w:type="dxa"/>
          </w:tcPr>
          <w:p w:rsidR="00016BEF" w:rsidRPr="009129A8" w:rsidRDefault="00016BEF" w:rsidP="00816E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29A8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9129A8">
              <w:rPr>
                <w:rFonts w:ascii="Times New Roman" w:hAnsi="Times New Roman"/>
                <w:sz w:val="24"/>
                <w:szCs w:val="24"/>
              </w:rPr>
              <w:t xml:space="preserve"> Е.А. Рабочая тетрадь по истории  Средних веков. 6 класс</w:t>
            </w:r>
            <w:proofErr w:type="gramStart"/>
            <w:r w:rsidRPr="009129A8">
              <w:rPr>
                <w:rFonts w:ascii="Times New Roman" w:hAnsi="Times New Roman"/>
                <w:sz w:val="24"/>
                <w:szCs w:val="24"/>
              </w:rPr>
              <w:t>.–</w:t>
            </w:r>
            <w:proofErr w:type="gramEnd"/>
            <w:r w:rsidRPr="009129A8">
              <w:rPr>
                <w:rFonts w:ascii="Times New Roman" w:hAnsi="Times New Roman"/>
                <w:sz w:val="24"/>
                <w:szCs w:val="24"/>
              </w:rPr>
              <w:t>М.: Просвещение, 2004.</w:t>
            </w:r>
          </w:p>
          <w:p w:rsidR="00016BEF" w:rsidRPr="009129A8" w:rsidRDefault="00016BEF" w:rsidP="00816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6BEF" w:rsidRPr="00A751EF" w:rsidRDefault="00016BEF" w:rsidP="00AB5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Единая коллекция цифровых образовательных ресурсов.</w:t>
            </w:r>
          </w:p>
        </w:tc>
      </w:tr>
      <w:tr w:rsidR="00016BEF" w:rsidRPr="004246AE" w:rsidTr="001365F4">
        <w:tc>
          <w:tcPr>
            <w:tcW w:w="1101" w:type="dxa"/>
          </w:tcPr>
          <w:p w:rsidR="00016BEF" w:rsidRPr="004246AE" w:rsidRDefault="00016BEF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016BEF" w:rsidRPr="004246AE" w:rsidRDefault="00016BEF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167" w:type="dxa"/>
          </w:tcPr>
          <w:p w:rsidR="00016BEF" w:rsidRPr="004246AE" w:rsidRDefault="00016BEF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016BEF" w:rsidRPr="004246AE" w:rsidRDefault="00016BEF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6класс: учеб. для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2 ч. / Н.М. Арсентьев, А.А. Данилов, П.С. Стефанович; под ред. А.В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-М.: Просвещение, 2016 </w:t>
            </w:r>
          </w:p>
          <w:p w:rsidR="00016BEF" w:rsidRPr="004246AE" w:rsidRDefault="00016BEF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Агибалова Е.В., Донской Г.Д. Всеобщая история Средних веков. 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: Просвещение, 2012, 2016  </w:t>
            </w:r>
          </w:p>
        </w:tc>
        <w:tc>
          <w:tcPr>
            <w:tcW w:w="3295" w:type="dxa"/>
          </w:tcPr>
          <w:p w:rsidR="00016BEF" w:rsidRPr="004246AE" w:rsidRDefault="00016BEF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программы и тематическое планирование курса «История России». 6–9 классы. </w:t>
            </w:r>
            <w:r w:rsidRPr="004246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нилов А.А., Журавлева О.Н., Барыкина И.Е</w:t>
            </w:r>
            <w:r w:rsidRPr="004246A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.-М.: Просвещение, 2016</w:t>
            </w:r>
          </w:p>
          <w:p w:rsidR="00016BEF" w:rsidRPr="004246AE" w:rsidRDefault="00016BEF" w:rsidP="00665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А. В. Игнатов. Всеобщая история. История Средних веков. Рабочая программа. 6 класс (к учебнику Е. В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Агибаловой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, Г. М. Донского)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М: Просвещение, 2012</w:t>
            </w:r>
          </w:p>
          <w:p w:rsidR="00016BEF" w:rsidRPr="004246AE" w:rsidRDefault="00016BEF" w:rsidP="00665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Е.Н.Сорокина. </w:t>
            </w:r>
          </w:p>
          <w:p w:rsidR="00016BEF" w:rsidRPr="004246AE" w:rsidRDefault="00016BEF" w:rsidP="0066528A">
            <w:pPr>
              <w:pStyle w:val="1"/>
              <w:spacing w:before="0" w:after="7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урочные разработки по истории России к учебнику Н.М. Арсентьева, А.А. Данилова и др. 6 класс</w:t>
            </w:r>
            <w:proofErr w:type="gramStart"/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-</w:t>
            </w:r>
            <w:proofErr w:type="gramEnd"/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:ВАКО, 2017 г</w:t>
            </w:r>
          </w:p>
          <w:p w:rsidR="00016BEF" w:rsidRPr="004246AE" w:rsidRDefault="00016BEF" w:rsidP="00665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Е.Н.Сорокина. </w:t>
            </w:r>
          </w:p>
          <w:p w:rsidR="00016BEF" w:rsidRPr="004246AE" w:rsidRDefault="00016BEF" w:rsidP="001365F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Всеобщей истории. 6 класс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М:ВАКО, 2017 г.</w:t>
            </w:r>
          </w:p>
        </w:tc>
        <w:tc>
          <w:tcPr>
            <w:tcW w:w="2977" w:type="dxa"/>
          </w:tcPr>
          <w:p w:rsidR="00016BEF" w:rsidRPr="004246AE" w:rsidRDefault="00016BEF" w:rsidP="0066528A">
            <w:pPr>
              <w:pStyle w:val="1"/>
              <w:shd w:val="clear" w:color="auto" w:fill="FFFFFF"/>
              <w:spacing w:before="0"/>
              <w:contextualSpacing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lastRenderedPageBreak/>
              <w:t>1.</w:t>
            </w:r>
            <w:r w:rsidRPr="004246AE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 xml:space="preserve">Воробьева С. История России. 6 класс. Тесты. К учебнику под редакцией А. В. </w:t>
            </w:r>
            <w:proofErr w:type="spellStart"/>
            <w:r w:rsidRPr="004246AE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Торкунова</w:t>
            </w:r>
            <w:proofErr w:type="spellEnd"/>
            <w:r w:rsidRPr="004246AE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4"/>
                <w:szCs w:val="24"/>
              </w:rPr>
              <w:t>. – М., Экзамен, 2017 г.</w:t>
            </w:r>
          </w:p>
          <w:p w:rsidR="00016BEF" w:rsidRPr="004246AE" w:rsidRDefault="00016BEF" w:rsidP="0066528A">
            <w:pPr>
              <w:pStyle w:val="3"/>
              <w:shd w:val="clear" w:color="auto" w:fill="FFFFFF"/>
              <w:spacing w:before="0" w:beforeAutospacing="0" w:after="0" w:afterAutospacing="0"/>
              <w:contextualSpacing/>
              <w:outlineLvl w:val="2"/>
              <w:rPr>
                <w:b w:val="0"/>
                <w:color w:val="75523B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  <w:r w:rsidRPr="004246AE">
              <w:rPr>
                <w:b w:val="0"/>
                <w:sz w:val="24"/>
                <w:szCs w:val="24"/>
              </w:rPr>
              <w:t xml:space="preserve">Ю.И.Максимов. Тесты по истории Средних веков (к учебнику </w:t>
            </w:r>
            <w:proofErr w:type="spellStart"/>
            <w:r w:rsidRPr="004246AE">
              <w:rPr>
                <w:b w:val="0"/>
                <w:sz w:val="24"/>
                <w:szCs w:val="24"/>
              </w:rPr>
              <w:t>Агибаловой</w:t>
            </w:r>
            <w:proofErr w:type="spellEnd"/>
            <w:r w:rsidRPr="004246AE">
              <w:rPr>
                <w:b w:val="0"/>
                <w:sz w:val="24"/>
                <w:szCs w:val="24"/>
              </w:rPr>
              <w:t xml:space="preserve"> Е.В., Донскова Г.Д. ФГОС)– Экзамен, 2015</w:t>
            </w:r>
          </w:p>
          <w:p w:rsidR="00016BEF" w:rsidRPr="004246AE" w:rsidRDefault="00016BEF" w:rsidP="006652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6BEF" w:rsidRPr="004246AE" w:rsidRDefault="00016BEF" w:rsidP="00AB5B5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ля чтения. История России. 6-9 классы. </w:t>
            </w:r>
            <w:r w:rsidRPr="00424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нилов А.А.</w:t>
            </w:r>
          </w:p>
          <w:p w:rsidR="00016BEF" w:rsidRPr="004246AE" w:rsidRDefault="00016BEF" w:rsidP="00AB5B5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4246AE">
              <w:rPr>
                <w:rFonts w:ascii="Times New Roman" w:eastAsia="Times New Roman" w:hAnsi="Times New Roman" w:cs="Times New Roman"/>
                <w:sz w:val="24"/>
                <w:szCs w:val="24"/>
              </w:rPr>
              <w:t>Хрестоматия. История России. 6–10 классы. </w:t>
            </w:r>
            <w:r w:rsidRPr="004246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ст. Данилов А.А.</w:t>
            </w:r>
            <w:r w:rsidRPr="004246AE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hyperlink r:id="rId81" w:tgtFrame="_blank" w:history="1">
              <w:r w:rsidRPr="004246A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4246AE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hyperlink r:id="rId82" w:tgtFrame="_blank" w:history="1">
              <w:r w:rsidRPr="004246A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ь 2</w:t>
              </w:r>
            </w:hyperlink>
            <w:r w:rsidRPr="004246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16BEF" w:rsidRPr="004246AE" w:rsidRDefault="00016BEF" w:rsidP="00AB5B58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3. </w:t>
            </w:r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стория России 6 класс. С древнейших времен до XVI в. Электронное приложение. Автор/составитель: А.А. Данилов</w:t>
            </w:r>
          </w:p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0"/>
              <w:gridCol w:w="215"/>
            </w:tblGrid>
            <w:tr w:rsidR="00016BEF" w:rsidRPr="004246AE" w:rsidTr="00E75626">
              <w:trPr>
                <w:tblCellSpacing w:w="15" w:type="dxa"/>
              </w:trPr>
              <w:tc>
                <w:tcPr>
                  <w:tcW w:w="1665" w:type="dxa"/>
                  <w:shd w:val="clear" w:color="auto" w:fill="FFFFFF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16BEF" w:rsidRPr="004246AE" w:rsidRDefault="00016BEF" w:rsidP="00AB5B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016BEF" w:rsidRPr="004246AE" w:rsidRDefault="00016BEF" w:rsidP="00AB5B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16BEF" w:rsidRPr="004246AE" w:rsidRDefault="00016BE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BEF" w:rsidRPr="004246AE" w:rsidTr="001365F4">
        <w:tc>
          <w:tcPr>
            <w:tcW w:w="1101" w:type="dxa"/>
          </w:tcPr>
          <w:p w:rsidR="00016BEF" w:rsidRPr="004246AE" w:rsidRDefault="00016BEF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850" w:type="dxa"/>
          </w:tcPr>
          <w:p w:rsidR="00016BEF" w:rsidRPr="00A751EF" w:rsidRDefault="00016BEF" w:rsidP="00816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б</w:t>
            </w:r>
          </w:p>
        </w:tc>
        <w:tc>
          <w:tcPr>
            <w:tcW w:w="1167" w:type="dxa"/>
          </w:tcPr>
          <w:p w:rsidR="00016BEF" w:rsidRPr="00A751EF" w:rsidRDefault="00016BEF" w:rsidP="00816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016BEF" w:rsidRPr="00016BEF" w:rsidRDefault="00016BEF" w:rsidP="0081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EF">
              <w:rPr>
                <w:rFonts w:ascii="Times New Roman" w:hAnsi="Times New Roman" w:cs="Times New Roman"/>
                <w:sz w:val="24"/>
                <w:szCs w:val="24"/>
              </w:rPr>
              <w:t>Андреев И.Л., Федоров И.Н., Амосова И.В. История России XVI -конец XVII века.7 класс</w:t>
            </w:r>
            <w:proofErr w:type="gramStart"/>
            <w:r w:rsidRPr="00016BE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16BEF">
              <w:rPr>
                <w:rFonts w:ascii="Times New Roman" w:hAnsi="Times New Roman" w:cs="Times New Roman"/>
                <w:sz w:val="24"/>
                <w:szCs w:val="24"/>
              </w:rPr>
              <w:t>- М: Дрофа, 2016</w:t>
            </w:r>
          </w:p>
        </w:tc>
        <w:tc>
          <w:tcPr>
            <w:tcW w:w="3295" w:type="dxa"/>
          </w:tcPr>
          <w:p w:rsidR="00016BEF" w:rsidRPr="00016BEF" w:rsidRDefault="00016BEF" w:rsidP="00016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B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16B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тория России. 6-10 классы: рабочая программа</w:t>
            </w:r>
            <w:r w:rsidRPr="00016BEF">
              <w:rPr>
                <w:rFonts w:ascii="Times New Roman" w:hAnsi="Times New Roman" w:cs="Times New Roman"/>
                <w:sz w:val="24"/>
                <w:szCs w:val="24"/>
              </w:rPr>
              <w:t>. И.Л., О.В. Волобуев, Л.М. Лященко и др.- М: Дрофа, 2016</w:t>
            </w:r>
          </w:p>
          <w:p w:rsidR="00016BEF" w:rsidRDefault="00016BEF" w:rsidP="00816EDC">
            <w:pPr>
              <w:rPr>
                <w:rFonts w:ascii="Times New Roman" w:hAnsi="Times New Roman"/>
                <w:sz w:val="24"/>
                <w:szCs w:val="24"/>
              </w:rPr>
            </w:pPr>
            <w:r w:rsidRPr="00016BE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Федоров И.Н., Фёдорова С.А. Технологические карты уроков. – М.: Дрофа, 2016.</w:t>
            </w:r>
          </w:p>
          <w:p w:rsidR="00016BEF" w:rsidRPr="00A751EF" w:rsidRDefault="00016BEF" w:rsidP="00816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6BEF" w:rsidRPr="00A751EF" w:rsidRDefault="00016BEF" w:rsidP="00816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имонова Е.В., Клоков В.А. История России. 7 класс. Рабочая тетрадь. – М.:- Дрофа, 2016.</w:t>
            </w:r>
          </w:p>
        </w:tc>
        <w:tc>
          <w:tcPr>
            <w:tcW w:w="3260" w:type="dxa"/>
          </w:tcPr>
          <w:p w:rsidR="00016BEF" w:rsidRDefault="00016BEF" w:rsidP="00AB5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аталог российского общеобразовательного портала.</w:t>
            </w:r>
          </w:p>
          <w:p w:rsidR="00016BEF" w:rsidRPr="00A751EF" w:rsidRDefault="00016BEF" w:rsidP="00AB5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нтернет- проект «СОМ – в помощь учителю», раздел- история.</w:t>
            </w:r>
          </w:p>
        </w:tc>
      </w:tr>
      <w:tr w:rsidR="00016BEF" w:rsidRPr="004246AE" w:rsidTr="001365F4">
        <w:tc>
          <w:tcPr>
            <w:tcW w:w="1101" w:type="dxa"/>
          </w:tcPr>
          <w:p w:rsidR="00016BEF" w:rsidRPr="004246AE" w:rsidRDefault="00016BEF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016BEF" w:rsidRPr="00A751EF" w:rsidRDefault="00016BEF" w:rsidP="00816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б</w:t>
            </w:r>
          </w:p>
        </w:tc>
        <w:tc>
          <w:tcPr>
            <w:tcW w:w="1167" w:type="dxa"/>
          </w:tcPr>
          <w:p w:rsidR="00016BEF" w:rsidRPr="00A751EF" w:rsidRDefault="00016BEF" w:rsidP="00816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016BEF" w:rsidRPr="00A751EF" w:rsidRDefault="00016BEF" w:rsidP="00816E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Я., Баранов Л.М. История Нового времени. 1500-</w:t>
            </w:r>
            <w:smartTag w:uri="urn:schemas-microsoft-com:office:smarttags" w:element="metricconverter">
              <w:smartTagPr>
                <w:attr w:name="ProductID" w:val="1800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800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7 класс. – М.: Просвещение, 2013</w:t>
            </w:r>
          </w:p>
        </w:tc>
        <w:tc>
          <w:tcPr>
            <w:tcW w:w="3295" w:type="dxa"/>
          </w:tcPr>
          <w:p w:rsidR="00016BEF" w:rsidRPr="00016BEF" w:rsidRDefault="00016BEF" w:rsidP="00016BEF">
            <w:pPr>
              <w:keepNext/>
              <w:keepLines/>
              <w:shd w:val="clear" w:color="auto" w:fill="FFFFFF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75523B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1. </w:t>
            </w:r>
            <w:r w:rsidRPr="00016BEF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Рабочие программы. ФГОС. Всеобщая история. История Нового времени. 7кл. (к </w:t>
            </w:r>
            <w:proofErr w:type="spellStart"/>
            <w:r w:rsidRPr="00016BEF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учеб</w:t>
            </w:r>
            <w:proofErr w:type="gramStart"/>
            <w:r w:rsidRPr="00016BEF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Ю</w:t>
            </w:r>
            <w:proofErr w:type="gramEnd"/>
            <w:r w:rsidRPr="00016BEF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довскойА.Я.,Баранова</w:t>
            </w:r>
            <w:proofErr w:type="spellEnd"/>
            <w:r w:rsidRPr="00016BEF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П.А.) Янина Г.В.- М.: ВАКО, 2016</w:t>
            </w:r>
          </w:p>
          <w:p w:rsidR="00016BEF" w:rsidRPr="00A751EF" w:rsidRDefault="00016BEF" w:rsidP="00816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351F4">
              <w:rPr>
                <w:rFonts w:ascii="Times New Roman" w:hAnsi="Times New Roman"/>
                <w:sz w:val="24"/>
                <w:szCs w:val="24"/>
              </w:rPr>
              <w:t>Юдовская А.Я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нюшкина Л.М</w:t>
            </w:r>
            <w:r w:rsidRPr="00A351F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урочные разработки по </w:t>
            </w:r>
            <w:r w:rsidRPr="00A351F4">
              <w:rPr>
                <w:rFonts w:ascii="Times New Roman" w:hAnsi="Times New Roman"/>
                <w:sz w:val="24"/>
                <w:szCs w:val="24"/>
              </w:rPr>
              <w:t>Новой истории 1500-1800. – М.: Просвещение, 2014.</w:t>
            </w:r>
          </w:p>
        </w:tc>
        <w:tc>
          <w:tcPr>
            <w:tcW w:w="2977" w:type="dxa"/>
          </w:tcPr>
          <w:p w:rsidR="00016BEF" w:rsidRPr="00A351F4" w:rsidRDefault="00016BEF" w:rsidP="00816E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51F4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A351F4">
              <w:rPr>
                <w:rFonts w:ascii="Times New Roman" w:hAnsi="Times New Roman"/>
                <w:sz w:val="24"/>
                <w:szCs w:val="24"/>
              </w:rPr>
              <w:t xml:space="preserve"> А.Я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нюшкина Л.М</w:t>
            </w:r>
            <w:r w:rsidRPr="00A351F4">
              <w:rPr>
                <w:rFonts w:ascii="Times New Roman" w:hAnsi="Times New Roman"/>
                <w:sz w:val="24"/>
                <w:szCs w:val="24"/>
              </w:rPr>
              <w:t>. Рабочая тетрадь по Новой истории 1500-1800. – М.: Просвещение, 2014.</w:t>
            </w:r>
          </w:p>
        </w:tc>
        <w:tc>
          <w:tcPr>
            <w:tcW w:w="3260" w:type="dxa"/>
          </w:tcPr>
          <w:p w:rsidR="00016BEF" w:rsidRPr="00A751EF" w:rsidRDefault="00016BEF" w:rsidP="00AB5B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Единая коллекция цифровых образовательных ресурсов.</w:t>
            </w:r>
          </w:p>
        </w:tc>
      </w:tr>
      <w:tr w:rsidR="00016BEF" w:rsidRPr="004246AE" w:rsidTr="001365F4">
        <w:tc>
          <w:tcPr>
            <w:tcW w:w="1101" w:type="dxa"/>
          </w:tcPr>
          <w:p w:rsidR="00016BEF" w:rsidRPr="004246AE" w:rsidRDefault="00016BEF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016BEF" w:rsidRPr="004246AE" w:rsidRDefault="00016BEF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167" w:type="dxa"/>
          </w:tcPr>
          <w:p w:rsidR="00016BEF" w:rsidRPr="004246AE" w:rsidRDefault="00016BEF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016BEF" w:rsidRPr="004246AE" w:rsidRDefault="00016BEF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 класс: учеб. для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2 ч. / Н.М. Арсентьев, А.А. Данилов, И.В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А.В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-М.: Просвещение, 2016 </w:t>
            </w:r>
          </w:p>
          <w:p w:rsidR="00016BEF" w:rsidRPr="004246AE" w:rsidRDefault="00016BEF" w:rsidP="0013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Юдовская А.Я. Всеобщая история. История нового времени. 1500-1800. 7класс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ляобщеобразоват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А.Я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, П.А. Баранов,  Л.М. Ванюшкина.- М.: Просвещение 2012 </w:t>
            </w:r>
          </w:p>
        </w:tc>
        <w:tc>
          <w:tcPr>
            <w:tcW w:w="3295" w:type="dxa"/>
          </w:tcPr>
          <w:p w:rsidR="00016BEF" w:rsidRPr="004246AE" w:rsidRDefault="00016BEF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программы и тематическое планирование курса «История России». 6–9 классы. </w:t>
            </w:r>
            <w:r w:rsidRPr="004246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нилов А.А., Журавлева О.Н., Барыкина И.Е</w:t>
            </w:r>
            <w:r w:rsidRPr="004246A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.-М.: Просвещение, 2016</w:t>
            </w:r>
          </w:p>
          <w:p w:rsidR="00016BEF" w:rsidRPr="004246AE" w:rsidRDefault="00016BEF" w:rsidP="001365F4">
            <w:pPr>
              <w:rPr>
                <w:rFonts w:ascii="Times New Roman" w:eastAsiaTheme="majorEastAsia" w:hAnsi="Times New Roman" w:cs="Times New Roman"/>
                <w:b/>
                <w:bCs/>
                <w:color w:val="75523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46AE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Рабочие программы. ФГОС. Всеобщая история. История Нового времени. 7кл. (к </w:t>
            </w:r>
            <w:proofErr w:type="spellStart"/>
            <w:r w:rsidRPr="004246AE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учеб</w:t>
            </w:r>
            <w:proofErr w:type="gramStart"/>
            <w:r w:rsidRPr="004246AE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Ю</w:t>
            </w:r>
            <w:proofErr w:type="gramEnd"/>
            <w:r w:rsidRPr="004246AE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довскойА.Я.,Баранова</w:t>
            </w:r>
            <w:proofErr w:type="spellEnd"/>
            <w:r w:rsidRPr="004246AE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4246AE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П.А.) Янина Г.В.- М.: ВАКО, 2016</w:t>
            </w:r>
          </w:p>
          <w:p w:rsidR="00016BEF" w:rsidRPr="004246AE" w:rsidRDefault="00016BEF" w:rsidP="006652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Е.Н.Сорокина. </w:t>
            </w:r>
          </w:p>
          <w:p w:rsidR="00016BEF" w:rsidRPr="004246AE" w:rsidRDefault="00016BEF" w:rsidP="0066528A">
            <w:pPr>
              <w:pStyle w:val="1"/>
              <w:spacing w:before="0" w:after="7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урочные разработки по истории России к учебнику Н.М. Арсентьева, А.А. Данило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и др. 7 класс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:ВАКО, 2017 </w:t>
            </w:r>
          </w:p>
          <w:p w:rsidR="00016BEF" w:rsidRPr="004246AE" w:rsidRDefault="00016BEF" w:rsidP="0013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оздеев А.В.  Поурочные разработки по Всеобщей истории. 7 класс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М:ВАКО, 2017 г</w:t>
            </w:r>
          </w:p>
        </w:tc>
        <w:tc>
          <w:tcPr>
            <w:tcW w:w="2977" w:type="dxa"/>
          </w:tcPr>
          <w:p w:rsidR="00016BEF" w:rsidRPr="004246AE" w:rsidRDefault="00016BEF" w:rsidP="0066528A">
            <w:pPr>
              <w:pStyle w:val="3"/>
              <w:shd w:val="clear" w:color="auto" w:fill="FFFFFF"/>
              <w:spacing w:before="0" w:beforeAutospacing="0" w:after="180" w:afterAutospacing="0"/>
              <w:outlineLvl w:val="2"/>
              <w:rPr>
                <w:b w:val="0"/>
                <w:sz w:val="24"/>
                <w:szCs w:val="24"/>
              </w:rPr>
            </w:pPr>
            <w:r w:rsidRPr="004246AE">
              <w:rPr>
                <w:b w:val="0"/>
                <w:sz w:val="24"/>
                <w:szCs w:val="24"/>
              </w:rPr>
              <w:lastRenderedPageBreak/>
              <w:t>Воробьева С.Е. Тесты по Истории России 7кл (Ч.1/2) (к учеб</w:t>
            </w:r>
            <w:proofErr w:type="gramStart"/>
            <w:r w:rsidRPr="004246AE">
              <w:rPr>
                <w:b w:val="0"/>
                <w:sz w:val="24"/>
                <w:szCs w:val="24"/>
              </w:rPr>
              <w:t>.п</w:t>
            </w:r>
            <w:proofErr w:type="gramEnd"/>
            <w:r w:rsidRPr="004246AE">
              <w:rPr>
                <w:b w:val="0"/>
                <w:sz w:val="24"/>
                <w:szCs w:val="24"/>
              </w:rPr>
              <w:t xml:space="preserve">од ред. </w:t>
            </w:r>
            <w:proofErr w:type="spellStart"/>
            <w:r w:rsidRPr="004246AE">
              <w:rPr>
                <w:b w:val="0"/>
                <w:sz w:val="24"/>
                <w:szCs w:val="24"/>
              </w:rPr>
              <w:t>Торкунова</w:t>
            </w:r>
            <w:proofErr w:type="spellEnd"/>
            <w:r w:rsidRPr="004246AE">
              <w:rPr>
                <w:b w:val="0"/>
                <w:sz w:val="24"/>
                <w:szCs w:val="24"/>
              </w:rPr>
              <w:t xml:space="preserve"> А.В. ФГОС), (Экзамен, 2017)</w:t>
            </w:r>
          </w:p>
          <w:p w:rsidR="00016BEF" w:rsidRPr="004246AE" w:rsidRDefault="00016BEF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6BEF" w:rsidRPr="004246AE" w:rsidRDefault="00016BE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Данилов А.А. История России. Школьный словарь – справочник. – М., Просвещение, 2014</w:t>
            </w:r>
          </w:p>
        </w:tc>
      </w:tr>
      <w:tr w:rsidR="00016BEF" w:rsidRPr="004246AE" w:rsidTr="001365F4">
        <w:tc>
          <w:tcPr>
            <w:tcW w:w="1101" w:type="dxa"/>
          </w:tcPr>
          <w:p w:rsidR="00016BEF" w:rsidRPr="004246AE" w:rsidRDefault="00016BEF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850" w:type="dxa"/>
          </w:tcPr>
          <w:p w:rsidR="00016BEF" w:rsidRPr="004246AE" w:rsidRDefault="00016BEF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7E87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016BEF" w:rsidRPr="004246AE" w:rsidRDefault="00016BEF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016BEF" w:rsidRPr="004246AE" w:rsidRDefault="00016BEF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И.В., и др./Под ред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ТоркуноваА.В.История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России. 8 класс. В 2-х частях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М.: Просвещение, 2016 </w:t>
            </w:r>
          </w:p>
          <w:p w:rsidR="00016BEF" w:rsidRDefault="00016BEF" w:rsidP="0013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Юдовская А.Я., Баранов П.А., Ванюшкина Л.М. Всеобщая история. История Нового времени  1800 – 1900 гг. -  М: Просвещение, 2012, </w:t>
            </w:r>
          </w:p>
          <w:p w:rsidR="00BF7E87" w:rsidRPr="00BF7E87" w:rsidRDefault="00BF7E87" w:rsidP="0013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F7E87">
              <w:rPr>
                <w:rFonts w:ascii="Times New Roman" w:hAnsi="Times New Roman" w:cs="Times New Roman"/>
                <w:sz w:val="24"/>
                <w:szCs w:val="24"/>
              </w:rPr>
              <w:t xml:space="preserve">Андреев И.Л., Лященко Л.М., Амосова И.В., </w:t>
            </w:r>
            <w:proofErr w:type="spellStart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>Артасов</w:t>
            </w:r>
            <w:proofErr w:type="spellEnd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r w:rsidRPr="00BF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 И.Н. История России конец XVII-XVIII век.- М.: Дрофа 2016</w:t>
            </w:r>
          </w:p>
        </w:tc>
        <w:tc>
          <w:tcPr>
            <w:tcW w:w="3295" w:type="dxa"/>
          </w:tcPr>
          <w:p w:rsidR="00016BEF" w:rsidRPr="004246AE" w:rsidRDefault="00016BEF" w:rsidP="006652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программы и тематическое планирование курса «История России». 6–9 классы. </w:t>
            </w:r>
            <w:r w:rsidRPr="004246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нилов А.А., Журавлева О.Н., Барыкина И.Е</w:t>
            </w:r>
            <w:r w:rsidRPr="004246A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.-М.: Просвещение, 2016</w:t>
            </w:r>
          </w:p>
          <w:p w:rsidR="00016BEF" w:rsidRPr="004246AE" w:rsidRDefault="00016BEF" w:rsidP="006652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чие программы к предметной линии учебников А.А. </w:t>
            </w:r>
            <w:proofErr w:type="spellStart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асина</w:t>
            </w:r>
            <w:proofErr w:type="spellEnd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А.О. </w:t>
            </w:r>
            <w:proofErr w:type="spellStart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око</w:t>
            </w:r>
            <w:proofErr w:type="spellEnd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Цюпы. 5-9 классы: пособие для учителей общеобразовательных учреждений</w:t>
            </w:r>
            <w:proofErr w:type="gramStart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Просвещение,2012</w:t>
            </w:r>
          </w:p>
          <w:p w:rsidR="00016BEF" w:rsidRPr="004246AE" w:rsidRDefault="00016BEF" w:rsidP="0013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Е.Н.Сорокина. </w:t>
            </w:r>
          </w:p>
          <w:p w:rsidR="00016BEF" w:rsidRPr="004246AE" w:rsidRDefault="00016BEF" w:rsidP="0066528A">
            <w:pPr>
              <w:pStyle w:val="1"/>
              <w:spacing w:before="0" w:after="7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урочные разработки по истории России к учебнику Н.М. Арсентьева, А.А. Данилова и др. 8 класс</w:t>
            </w:r>
            <w:proofErr w:type="gramStart"/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-</w:t>
            </w:r>
            <w:proofErr w:type="gramEnd"/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:ВАКО, 2017 г</w:t>
            </w:r>
          </w:p>
          <w:p w:rsidR="00016BEF" w:rsidRDefault="00016BEF" w:rsidP="0013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Соловьев К.А. Поурочные разработки по Новой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800-1900 гг.-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КО, 2012 </w:t>
            </w:r>
          </w:p>
          <w:p w:rsidR="00BF7E87" w:rsidRPr="00BF7E87" w:rsidRDefault="00BF7E87" w:rsidP="00BF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 </w:t>
            </w:r>
            <w:r w:rsidRPr="00BF7E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России. 6-10 классы: рабочая программа</w:t>
            </w:r>
            <w:r w:rsidRPr="00BF7E87">
              <w:rPr>
                <w:rFonts w:ascii="Times New Roman" w:hAnsi="Times New Roman" w:cs="Times New Roman"/>
                <w:sz w:val="24"/>
                <w:szCs w:val="24"/>
              </w:rPr>
              <w:t>. И.Л., О.В. Волобуев, Л.М. Лященко и др.- М: Дрофа, 2016</w:t>
            </w:r>
          </w:p>
          <w:p w:rsidR="00BF7E87" w:rsidRPr="004246AE" w:rsidRDefault="00BF7E87" w:rsidP="0013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6BEF" w:rsidRPr="004246AE" w:rsidRDefault="00016BEF" w:rsidP="0066528A">
            <w:pPr>
              <w:pStyle w:val="1"/>
              <w:shd w:val="clear" w:color="auto" w:fill="FFFFFF"/>
              <w:spacing w:before="0" w:after="7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1.</w:t>
            </w:r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ранов П.А. Всеобщая история. История Нового времени. 1800-1900. 8 класс. Проверочные и контрольные работы. – М., Просвещение, 2015</w:t>
            </w:r>
          </w:p>
          <w:p w:rsidR="00016BEF" w:rsidRPr="001365F4" w:rsidRDefault="00016BEF" w:rsidP="0013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hyperlink r:id="rId83" w:history="1">
              <w:proofErr w:type="spellStart"/>
              <w:r w:rsidRPr="001365F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ртасов</w:t>
              </w:r>
              <w:proofErr w:type="spellEnd"/>
              <w:r w:rsidRPr="001365F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И.А.</w:t>
              </w:r>
            </w:hyperlink>
            <w:r w:rsidRPr="00136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1365F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4" w:history="1">
              <w:r w:rsidRPr="001365F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ирьянова-Греф О.А.</w:t>
              </w:r>
            </w:hyperlink>
            <w:r w:rsidRPr="00136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1365F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5" w:history="1">
              <w:r w:rsidRPr="001365F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рлова Т.С.</w:t>
              </w:r>
            </w:hyperlink>
            <w:r w:rsidRPr="001365F4">
              <w:rPr>
                <w:rFonts w:ascii="Times New Roman" w:hAnsi="Times New Roman" w:cs="Times New Roman"/>
                <w:sz w:val="24"/>
                <w:szCs w:val="24"/>
              </w:rPr>
              <w:t xml:space="preserve">  Я сдам ОГЭ! История. Типовы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я. Технология решения. – М.: </w:t>
            </w:r>
            <w:r w:rsidRPr="001365F4">
              <w:rPr>
                <w:rFonts w:ascii="Times New Roman" w:hAnsi="Times New Roman" w:cs="Times New Roman"/>
                <w:sz w:val="24"/>
                <w:szCs w:val="24"/>
              </w:rPr>
              <w:t>Просвещение, 2017</w:t>
            </w:r>
          </w:p>
          <w:p w:rsidR="00016BEF" w:rsidRPr="004246AE" w:rsidRDefault="00016BEF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6BEF" w:rsidRPr="004246AE" w:rsidRDefault="00016BE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Данилов А.А. История России. Школьный словарь – справочник. – М., Просвещение, 2014</w:t>
            </w:r>
          </w:p>
        </w:tc>
      </w:tr>
      <w:tr w:rsidR="00016BEF" w:rsidRPr="004246AE" w:rsidTr="001365F4">
        <w:tc>
          <w:tcPr>
            <w:tcW w:w="1101" w:type="dxa"/>
          </w:tcPr>
          <w:p w:rsidR="00016BEF" w:rsidRPr="004246AE" w:rsidRDefault="00016BEF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850" w:type="dxa"/>
          </w:tcPr>
          <w:p w:rsidR="00016BEF" w:rsidRPr="004246AE" w:rsidRDefault="00016BEF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7E87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167" w:type="dxa"/>
          </w:tcPr>
          <w:p w:rsidR="00016BEF" w:rsidRPr="004246AE" w:rsidRDefault="00016BEF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016BEF" w:rsidRPr="004246AE" w:rsidRDefault="00016BEF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Сороко-Цюпа О.С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-Цюпа А.О. Новейшая история.  - М.: Просвещение. 2012,</w:t>
            </w:r>
          </w:p>
          <w:p w:rsidR="00016BEF" w:rsidRDefault="00016BEF" w:rsidP="0013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А.А., и др./Под ред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А.В. История России. 9 класс. В 2-х частях. - М.: Просвещение. 2016 </w:t>
            </w:r>
          </w:p>
          <w:p w:rsidR="00BF7E87" w:rsidRPr="004246AE" w:rsidRDefault="00BF7E87" w:rsidP="0013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B4E28">
              <w:rPr>
                <w:sz w:val="28"/>
                <w:szCs w:val="28"/>
              </w:rPr>
              <w:t xml:space="preserve"> Арсентьев Н.</w:t>
            </w:r>
            <w:r w:rsidRPr="00BF7E87">
              <w:rPr>
                <w:rFonts w:ascii="Times New Roman" w:hAnsi="Times New Roman" w:cs="Times New Roman"/>
                <w:sz w:val="24"/>
                <w:szCs w:val="24"/>
              </w:rPr>
              <w:t xml:space="preserve">М., Данилов А.А., </w:t>
            </w:r>
            <w:proofErr w:type="spellStart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 xml:space="preserve"> А.А., и др./Под ред. </w:t>
            </w:r>
            <w:proofErr w:type="spellStart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 xml:space="preserve"> А.В. История России. 9 класс. В 2-х частях. - М.: Просвещение. 2016</w:t>
            </w:r>
          </w:p>
        </w:tc>
        <w:tc>
          <w:tcPr>
            <w:tcW w:w="3295" w:type="dxa"/>
          </w:tcPr>
          <w:p w:rsidR="00016BEF" w:rsidRPr="004246AE" w:rsidRDefault="00016BEF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программы и тематическое планирование курса «История России». 6–9 классы. </w:t>
            </w:r>
            <w:r w:rsidRPr="004246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нилов А.А., Журавлева О.Н., Барыкина И.Е</w:t>
            </w:r>
            <w:r w:rsidRPr="004246A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.-М.: Просвещение, 2016</w:t>
            </w:r>
          </w:p>
          <w:p w:rsidR="00016BEF" w:rsidRPr="004246AE" w:rsidRDefault="00016BEF" w:rsidP="006652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чие программы к предметной линии учебников А.А. </w:t>
            </w:r>
            <w:proofErr w:type="spellStart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гасина</w:t>
            </w:r>
            <w:proofErr w:type="spellEnd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А.О. </w:t>
            </w:r>
            <w:proofErr w:type="spellStart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око</w:t>
            </w:r>
            <w:proofErr w:type="spellEnd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Цюпы. 5-9 классы: пособие для учителей общеобразовательных учреждений</w:t>
            </w:r>
            <w:proofErr w:type="gramStart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: Просвещение,2012</w:t>
            </w:r>
          </w:p>
          <w:p w:rsidR="00016BEF" w:rsidRPr="004246AE" w:rsidRDefault="00016BEF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6BEF" w:rsidRPr="004246AE" w:rsidRDefault="00AB5B58" w:rsidP="0066528A">
            <w:pPr>
              <w:pStyle w:val="1"/>
              <w:shd w:val="clear" w:color="auto" w:fill="FFFFFF"/>
              <w:spacing w:before="0" w:after="7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6" w:history="1">
              <w:proofErr w:type="spellStart"/>
              <w:r w:rsidR="00016BEF"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ртасов</w:t>
              </w:r>
              <w:proofErr w:type="spellEnd"/>
              <w:r w:rsidR="00016BEF"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И.А.</w:t>
              </w:r>
            </w:hyperlink>
            <w:r w:rsidR="00016BEF" w:rsidRPr="001365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016BEF" w:rsidRPr="001365F4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hyperlink r:id="rId87" w:history="1">
              <w:r w:rsidR="00016BEF"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ирьянова-Греф О.А.</w:t>
              </w:r>
            </w:hyperlink>
            <w:r w:rsidR="00016BEF" w:rsidRPr="001365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016BEF" w:rsidRPr="001365F4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hyperlink r:id="rId88" w:history="1">
              <w:r w:rsidR="00016BEF"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рлова Т.С.</w:t>
              </w:r>
            </w:hyperlink>
            <w:r w:rsidR="00016BEF"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Я сдам ОГЭ! История. Типовые задания. Технология решения. – М.,Просвещение, 2017</w:t>
            </w:r>
          </w:p>
          <w:p w:rsidR="00016BEF" w:rsidRPr="004246AE" w:rsidRDefault="00016BEF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6BEF" w:rsidRPr="004246AE" w:rsidRDefault="00AB5B58" w:rsidP="00AB5B58">
            <w:pPr>
              <w:pStyle w:val="1"/>
              <w:shd w:val="clear" w:color="auto" w:fill="FFFFFF"/>
              <w:spacing w:before="0" w:after="7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9" w:history="1">
              <w:proofErr w:type="spellStart"/>
              <w:r w:rsidR="00016BEF"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АртасовИ.А.</w:t>
              </w:r>
            </w:hyperlink>
            <w:r w:rsidR="00016BEF" w:rsidRPr="001365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стория</w:t>
            </w:r>
            <w:r w:rsidR="00016BEF"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ссии</w:t>
            </w:r>
            <w:proofErr w:type="spellEnd"/>
            <w:r w:rsidR="00016BEF"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9 класс. Сборник рассказов. – М., Просвещение, 2017</w:t>
            </w:r>
          </w:p>
          <w:p w:rsidR="00016BEF" w:rsidRPr="004246AE" w:rsidRDefault="00016BE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BEF" w:rsidRPr="004246AE" w:rsidTr="001365F4">
        <w:tc>
          <w:tcPr>
            <w:tcW w:w="1101" w:type="dxa"/>
          </w:tcPr>
          <w:p w:rsidR="00016BEF" w:rsidRPr="004246AE" w:rsidRDefault="00016BEF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850" w:type="dxa"/>
          </w:tcPr>
          <w:p w:rsidR="00016BEF" w:rsidRPr="004246AE" w:rsidRDefault="00016BEF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7E87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016BEF" w:rsidRPr="004246AE" w:rsidRDefault="00016BEF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016BEF" w:rsidRPr="004246AE" w:rsidRDefault="00016BEF" w:rsidP="0066528A">
            <w:pPr>
              <w:pStyle w:val="31"/>
              <w:spacing w:after="0"/>
              <w:rPr>
                <w:sz w:val="24"/>
                <w:szCs w:val="24"/>
              </w:rPr>
            </w:pPr>
            <w:r w:rsidRPr="004246AE">
              <w:rPr>
                <w:sz w:val="24"/>
                <w:szCs w:val="24"/>
              </w:rPr>
              <w:t>Никитин, А.Ф. Обществознание. 5 класс: учебник / А.Ф. Никитин. - М.: Дрофа, 2015, 2016</w:t>
            </w:r>
          </w:p>
          <w:p w:rsidR="00016BEF" w:rsidRPr="004246AE" w:rsidRDefault="00016BEF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016BEF" w:rsidRPr="004246AE" w:rsidRDefault="00016BEF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Никитин, А.Н. Обществознание. 5-11 классы: программы для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 учреждений / А.Ф. Никитин. - М.: Дрофа, 2012</w:t>
            </w:r>
          </w:p>
          <w:p w:rsidR="00016BEF" w:rsidRPr="004246AE" w:rsidRDefault="00016BEF" w:rsidP="00136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Болотина Т.В., А.И. Мишина. Методическое пособие к учебнику Никитина А.Ф. – М., Дрофа, 2015</w:t>
            </w:r>
          </w:p>
        </w:tc>
        <w:tc>
          <w:tcPr>
            <w:tcW w:w="2977" w:type="dxa"/>
          </w:tcPr>
          <w:p w:rsidR="00016BEF" w:rsidRPr="004246AE" w:rsidRDefault="00016BEF" w:rsidP="0066528A">
            <w:pPr>
              <w:pStyle w:val="1"/>
              <w:shd w:val="clear" w:color="auto" w:fill="FFFFFF"/>
              <w:spacing w:before="0" w:after="7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олотина Т.В., А.И. Мишина. Рабочая тетрадь к учебнику Никитина А.Ф. Обществознание 5 </w:t>
            </w:r>
            <w:proofErr w:type="spellStart"/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– М., Дрофа, 2015</w:t>
            </w:r>
          </w:p>
        </w:tc>
        <w:tc>
          <w:tcPr>
            <w:tcW w:w="3260" w:type="dxa"/>
          </w:tcPr>
          <w:p w:rsidR="00016BEF" w:rsidRPr="004246AE" w:rsidRDefault="00016BEF" w:rsidP="00AB5B58">
            <w:pPr>
              <w:pStyle w:val="1"/>
              <w:shd w:val="clear" w:color="auto" w:fill="FFFFFF"/>
              <w:spacing w:before="0" w:after="7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бществознание.5 класс: электронное приложение к учебнику (на сайте издательства </w:t>
            </w:r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www</w:t>
            </w:r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proofErr w:type="spellStart"/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drofa</w:t>
            </w:r>
            <w:proofErr w:type="spellEnd"/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proofErr w:type="spellStart"/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016BEF" w:rsidRPr="004246AE" w:rsidTr="001365F4">
        <w:tc>
          <w:tcPr>
            <w:tcW w:w="1101" w:type="dxa"/>
          </w:tcPr>
          <w:p w:rsidR="00016BEF" w:rsidRPr="004246AE" w:rsidRDefault="00016BEF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016BEF" w:rsidRPr="004246AE" w:rsidRDefault="00016BEF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7E87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016BEF" w:rsidRPr="004246AE" w:rsidRDefault="00016BEF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016BEF" w:rsidRPr="004246AE" w:rsidRDefault="00016BEF" w:rsidP="0066528A">
            <w:pPr>
              <w:pStyle w:val="31"/>
              <w:spacing w:after="0"/>
              <w:rPr>
                <w:sz w:val="24"/>
                <w:szCs w:val="24"/>
              </w:rPr>
            </w:pPr>
            <w:r w:rsidRPr="004246AE">
              <w:rPr>
                <w:sz w:val="24"/>
                <w:szCs w:val="24"/>
              </w:rPr>
              <w:t>Никитин, А.Ф. Обществознание. 6 класс: учебник / А.Ф. Никитин. - М.: Дрофа, 2015, 2016</w:t>
            </w:r>
          </w:p>
          <w:p w:rsidR="00016BEF" w:rsidRPr="004246AE" w:rsidRDefault="00016BEF" w:rsidP="0066528A">
            <w:pPr>
              <w:pStyle w:val="31"/>
              <w:spacing w:after="0"/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016BEF" w:rsidRPr="004246AE" w:rsidRDefault="00BF7E87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16BEF"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Никитин, А.Н. Обществознание. 5-11 классы: программы для </w:t>
            </w:r>
            <w:proofErr w:type="spellStart"/>
            <w:r w:rsidR="00016BEF" w:rsidRPr="004246AE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016BEF" w:rsidRPr="004246AE">
              <w:rPr>
                <w:rFonts w:ascii="Times New Roman" w:hAnsi="Times New Roman" w:cs="Times New Roman"/>
                <w:sz w:val="24"/>
                <w:szCs w:val="24"/>
              </w:rPr>
              <w:t>. учреждений / А.Ф. Никитин. - М.: Дрофа, 2012</w:t>
            </w:r>
          </w:p>
          <w:p w:rsidR="00016BEF" w:rsidRDefault="00BF7E87" w:rsidP="0013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016BEF" w:rsidRPr="004246AE">
              <w:rPr>
                <w:rFonts w:ascii="Times New Roman" w:hAnsi="Times New Roman" w:cs="Times New Roman"/>
                <w:sz w:val="24"/>
                <w:szCs w:val="24"/>
              </w:rPr>
              <w:t>Е.К.Калуцкая</w:t>
            </w:r>
            <w:proofErr w:type="spellEnd"/>
            <w:r w:rsidR="00016BEF"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Методическое пособие к учебнику Никитина А.Ф. Обществознание 6 </w:t>
            </w:r>
            <w:proofErr w:type="spellStart"/>
            <w:r w:rsidR="00016BEF" w:rsidRPr="004246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16BEF" w:rsidRPr="004246AE">
              <w:rPr>
                <w:rFonts w:ascii="Times New Roman" w:hAnsi="Times New Roman" w:cs="Times New Roman"/>
                <w:sz w:val="24"/>
                <w:szCs w:val="24"/>
              </w:rPr>
              <w:t>. – М., Дрофа, 2015</w:t>
            </w:r>
          </w:p>
          <w:p w:rsidR="00BF7E87" w:rsidRPr="004246AE" w:rsidRDefault="00BF7E87" w:rsidP="0013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Никитин А.Ф. Методические рекомендации. 6 класс. – М.: Дрофа, 2015</w:t>
            </w:r>
          </w:p>
        </w:tc>
        <w:tc>
          <w:tcPr>
            <w:tcW w:w="2977" w:type="dxa"/>
          </w:tcPr>
          <w:p w:rsidR="00016BEF" w:rsidRDefault="00BF7E87" w:rsidP="0066528A">
            <w:pPr>
              <w:pStyle w:val="1"/>
              <w:shd w:val="clear" w:color="auto" w:fill="FFFFFF"/>
              <w:spacing w:before="0" w:after="7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  <w:r w:rsidR="00016BEF"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.А.Федорова.  Рабочая тетрадь к учебнику Никитина А.Ф. Обществознание 6 </w:t>
            </w:r>
            <w:proofErr w:type="spellStart"/>
            <w:r w:rsidR="00016BEF"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</w:t>
            </w:r>
            <w:proofErr w:type="spellEnd"/>
            <w:r w:rsidR="00016BEF"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– М., Дрофа, 2015</w:t>
            </w:r>
          </w:p>
          <w:p w:rsidR="00BF7E87" w:rsidRPr="00BF7E87" w:rsidRDefault="00BF7E87" w:rsidP="00BF7E87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трольно-измерительные материалы. Обществознание. 6 класс. ФГОС. – М.: Дрофа, 2013</w:t>
            </w:r>
          </w:p>
        </w:tc>
        <w:tc>
          <w:tcPr>
            <w:tcW w:w="3260" w:type="dxa"/>
          </w:tcPr>
          <w:p w:rsidR="00016BEF" w:rsidRPr="001365F4" w:rsidRDefault="00016BEF" w:rsidP="00AB5B58">
            <w:pPr>
              <w:pStyle w:val="1"/>
              <w:shd w:val="clear" w:color="auto" w:fill="FFFFFF"/>
              <w:spacing w:before="0" w:after="7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365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http</w:t>
            </w:r>
            <w:r w:rsidRPr="001365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:// </w:t>
            </w:r>
            <w:hyperlink r:id="rId90" w:history="1"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gumer</w:t>
              </w:r>
              <w:proofErr w:type="spellEnd"/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.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/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Name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Katalog</w:t>
              </w:r>
              <w:proofErr w:type="spellEnd"/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php</w:t>
              </w:r>
              <w:proofErr w:type="spellEnd"/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-библиотека</w:t>
              </w:r>
            </w:hyperlink>
            <w:r w:rsidRPr="001365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ниг по истории и другим общественным наукам</w:t>
            </w:r>
          </w:p>
        </w:tc>
      </w:tr>
      <w:tr w:rsidR="00016BEF" w:rsidRPr="004246AE" w:rsidTr="001365F4">
        <w:tc>
          <w:tcPr>
            <w:tcW w:w="1101" w:type="dxa"/>
          </w:tcPr>
          <w:p w:rsidR="00016BEF" w:rsidRPr="004246AE" w:rsidRDefault="00016BEF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016BEF" w:rsidRPr="004246AE" w:rsidRDefault="00016BEF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7E87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016BEF" w:rsidRPr="004246AE" w:rsidRDefault="00016BEF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016BEF" w:rsidRPr="004246AE" w:rsidRDefault="00016BEF" w:rsidP="0066528A">
            <w:pPr>
              <w:pStyle w:val="31"/>
              <w:spacing w:after="0"/>
              <w:rPr>
                <w:sz w:val="24"/>
                <w:szCs w:val="24"/>
              </w:rPr>
            </w:pPr>
            <w:r w:rsidRPr="004246AE">
              <w:rPr>
                <w:sz w:val="24"/>
                <w:szCs w:val="24"/>
              </w:rPr>
              <w:t>Никитин, А.Ф. Обществознание. 7 класс: учебник / А.Ф. Никитин. - М.: Дрофа, 2015, 2016</w:t>
            </w:r>
          </w:p>
          <w:p w:rsidR="00016BEF" w:rsidRPr="004246AE" w:rsidRDefault="00016BEF" w:rsidP="0066528A">
            <w:pPr>
              <w:pStyle w:val="31"/>
              <w:spacing w:after="0"/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016BEF" w:rsidRPr="004246AE" w:rsidRDefault="00016BEF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Никитин, А.Н. Обществознание. 5-11 классы: программы для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 учреждений / А.Ф. Никитин. - М.: Дрофа, 2012</w:t>
            </w:r>
          </w:p>
          <w:p w:rsidR="00016BEF" w:rsidRPr="004246AE" w:rsidRDefault="00016BEF" w:rsidP="00A8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Е.К.Калуцкая. Методическое пособие к учебнику Никитина А.Ф. Обществознание 7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– М.,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фа, 2015</w:t>
            </w:r>
          </w:p>
        </w:tc>
        <w:tc>
          <w:tcPr>
            <w:tcW w:w="2977" w:type="dxa"/>
          </w:tcPr>
          <w:p w:rsidR="00016BEF" w:rsidRPr="004246AE" w:rsidRDefault="00016BEF" w:rsidP="0066528A">
            <w:pPr>
              <w:pStyle w:val="1"/>
              <w:shd w:val="clear" w:color="auto" w:fill="FFFFFF"/>
              <w:spacing w:before="0" w:after="7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С.А.Федорова.  Рабочая тетрадь к учебнику Никитина А.Ф. Обществознание 7 </w:t>
            </w:r>
            <w:proofErr w:type="spellStart"/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– М., Дрофа, 2015</w:t>
            </w:r>
          </w:p>
        </w:tc>
        <w:tc>
          <w:tcPr>
            <w:tcW w:w="3260" w:type="dxa"/>
          </w:tcPr>
          <w:p w:rsidR="00016BEF" w:rsidRPr="004246AE" w:rsidRDefault="00016BEF" w:rsidP="00AB5B58">
            <w:pPr>
              <w:pStyle w:val="1"/>
              <w:shd w:val="clear" w:color="auto" w:fill="FFFFFF"/>
              <w:spacing w:before="0" w:after="7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365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http</w:t>
            </w:r>
            <w:r w:rsidRPr="001365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:// </w:t>
            </w:r>
            <w:hyperlink r:id="rId91" w:history="1"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gumer</w:t>
              </w:r>
              <w:proofErr w:type="spellEnd"/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.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/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Name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Katalog</w:t>
              </w:r>
              <w:proofErr w:type="spellEnd"/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php</w:t>
              </w:r>
              <w:proofErr w:type="spellEnd"/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-библиотека</w:t>
              </w:r>
            </w:hyperlink>
            <w:r w:rsidRPr="001365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ниг по истории и другим общественным наукам</w:t>
            </w:r>
          </w:p>
        </w:tc>
      </w:tr>
      <w:tr w:rsidR="00016BEF" w:rsidRPr="004246AE" w:rsidTr="001365F4">
        <w:tc>
          <w:tcPr>
            <w:tcW w:w="1101" w:type="dxa"/>
          </w:tcPr>
          <w:p w:rsidR="00016BEF" w:rsidRPr="004246AE" w:rsidRDefault="00016BEF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850" w:type="dxa"/>
          </w:tcPr>
          <w:p w:rsidR="00016BEF" w:rsidRPr="004246AE" w:rsidRDefault="00016BEF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7E87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016BEF" w:rsidRPr="004246AE" w:rsidRDefault="00016BEF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016BEF" w:rsidRPr="004246AE" w:rsidRDefault="00016BEF" w:rsidP="0066528A">
            <w:pPr>
              <w:pStyle w:val="31"/>
              <w:spacing w:after="0"/>
              <w:rPr>
                <w:sz w:val="24"/>
                <w:szCs w:val="24"/>
              </w:rPr>
            </w:pPr>
            <w:r w:rsidRPr="004246AE">
              <w:rPr>
                <w:sz w:val="24"/>
                <w:szCs w:val="24"/>
              </w:rPr>
              <w:t>Никитин, А.Ф. Обществознание. 8 класс: учебник / А.Ф. Никитин. - М.: Дрофа, 2013</w:t>
            </w:r>
          </w:p>
          <w:p w:rsidR="00016BEF" w:rsidRPr="004246AE" w:rsidRDefault="00016BEF" w:rsidP="0066528A">
            <w:pPr>
              <w:pStyle w:val="31"/>
              <w:spacing w:after="0"/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016BEF" w:rsidRPr="004246AE" w:rsidRDefault="00016BEF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Никитин, А.Н. Обществознание. 5-11 классы: программы для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 учреждений / А.Ф. Никитин. - М.: Дрофа, 2012</w:t>
            </w:r>
          </w:p>
          <w:p w:rsidR="00016BEF" w:rsidRPr="004246AE" w:rsidRDefault="00016BEF" w:rsidP="00A8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Е.К.Калуцкая. Методическое пособие к учебнику Никитина А.Ф. Обществознание 8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 – М., Дрофа, 2015</w:t>
            </w:r>
          </w:p>
        </w:tc>
        <w:tc>
          <w:tcPr>
            <w:tcW w:w="2977" w:type="dxa"/>
          </w:tcPr>
          <w:p w:rsidR="00016BEF" w:rsidRPr="004246AE" w:rsidRDefault="00016BEF" w:rsidP="0066528A">
            <w:pPr>
              <w:pStyle w:val="1"/>
              <w:shd w:val="clear" w:color="auto" w:fill="FFFFFF"/>
              <w:spacing w:before="0" w:after="7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.А.Федорова.  Рабочая тетрадь к учебнику Никитина А.Ф. Обществознание 8 </w:t>
            </w:r>
            <w:proofErr w:type="spellStart"/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– М., Дрофа, 2015</w:t>
            </w:r>
          </w:p>
        </w:tc>
        <w:tc>
          <w:tcPr>
            <w:tcW w:w="3260" w:type="dxa"/>
          </w:tcPr>
          <w:p w:rsidR="00016BEF" w:rsidRPr="004246AE" w:rsidRDefault="00016BEF" w:rsidP="00AB5B58">
            <w:pPr>
              <w:pStyle w:val="1"/>
              <w:shd w:val="clear" w:color="auto" w:fill="FFFFFF"/>
              <w:spacing w:before="0" w:after="7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365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http</w:t>
            </w:r>
            <w:r w:rsidRPr="001365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:// </w:t>
            </w:r>
            <w:hyperlink r:id="rId92" w:history="1"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gumer</w:t>
              </w:r>
              <w:proofErr w:type="spellEnd"/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.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/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Name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Katalog</w:t>
              </w:r>
              <w:proofErr w:type="spellEnd"/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php</w:t>
              </w:r>
              <w:proofErr w:type="spellEnd"/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-библиотека</w:t>
              </w:r>
            </w:hyperlink>
            <w:r w:rsidRPr="001365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ниг по истории и другим общественным наукам</w:t>
            </w:r>
          </w:p>
        </w:tc>
      </w:tr>
      <w:tr w:rsidR="00016BEF" w:rsidRPr="004246AE" w:rsidTr="001365F4">
        <w:tc>
          <w:tcPr>
            <w:tcW w:w="1101" w:type="dxa"/>
          </w:tcPr>
          <w:p w:rsidR="00016BEF" w:rsidRPr="004246AE" w:rsidRDefault="00016BEF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016BEF" w:rsidRPr="004246AE" w:rsidRDefault="00016BEF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7E87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167" w:type="dxa"/>
          </w:tcPr>
          <w:p w:rsidR="00016BEF" w:rsidRPr="004246AE" w:rsidRDefault="00016BEF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016BEF" w:rsidRPr="004246AE" w:rsidRDefault="00016BEF" w:rsidP="0066528A">
            <w:pPr>
              <w:pStyle w:val="31"/>
              <w:spacing w:after="0"/>
              <w:rPr>
                <w:sz w:val="24"/>
                <w:szCs w:val="24"/>
              </w:rPr>
            </w:pPr>
            <w:r w:rsidRPr="004246AE">
              <w:rPr>
                <w:sz w:val="24"/>
                <w:szCs w:val="24"/>
              </w:rPr>
              <w:t>Никитин, А.Ф. Обществознание. 9 класс: учебник / А.Ф. Никитин. - М.: Дрофа, 2013</w:t>
            </w:r>
          </w:p>
          <w:p w:rsidR="00016BEF" w:rsidRPr="004246AE" w:rsidRDefault="00016BEF" w:rsidP="0066528A">
            <w:pPr>
              <w:pStyle w:val="31"/>
              <w:spacing w:after="0"/>
              <w:rPr>
                <w:sz w:val="24"/>
                <w:szCs w:val="24"/>
              </w:rPr>
            </w:pPr>
            <w:r w:rsidRPr="004246AE">
              <w:rPr>
                <w:sz w:val="24"/>
                <w:szCs w:val="24"/>
              </w:rPr>
              <w:t>РЕКОМЕНДОВАНО</w:t>
            </w:r>
          </w:p>
        </w:tc>
        <w:tc>
          <w:tcPr>
            <w:tcW w:w="3295" w:type="dxa"/>
          </w:tcPr>
          <w:p w:rsidR="00016BEF" w:rsidRPr="004246AE" w:rsidRDefault="00016BEF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Никитин, А.Н. Обществознание. 5-11 классы: программы для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 учреждений / А.Ф. Никитин. - М.: Дрофа, 2012</w:t>
            </w:r>
          </w:p>
          <w:p w:rsidR="00016BEF" w:rsidRPr="004246AE" w:rsidRDefault="00016BEF" w:rsidP="00A8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Е.К.Калуцкая. Методическое пособие к учебнику Никитина А.Ф. Обществознание 9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 – М., Дрофа, 2015</w:t>
            </w:r>
          </w:p>
        </w:tc>
        <w:tc>
          <w:tcPr>
            <w:tcW w:w="2977" w:type="dxa"/>
          </w:tcPr>
          <w:p w:rsidR="00016BEF" w:rsidRPr="004246AE" w:rsidRDefault="00016BEF" w:rsidP="0066528A">
            <w:pPr>
              <w:pStyle w:val="1"/>
              <w:shd w:val="clear" w:color="auto" w:fill="FFFFFF"/>
              <w:spacing w:before="0" w:after="7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.А.Федорова.  Рабочая тетрадь к учебнику Никитина А.Ф. Обществознание 9 </w:t>
            </w:r>
            <w:proofErr w:type="spellStart"/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– М., Дрофа, 2015</w:t>
            </w:r>
          </w:p>
        </w:tc>
        <w:tc>
          <w:tcPr>
            <w:tcW w:w="3260" w:type="dxa"/>
          </w:tcPr>
          <w:p w:rsidR="00016BEF" w:rsidRPr="004246AE" w:rsidRDefault="00016BEF" w:rsidP="00AB5B58">
            <w:pPr>
              <w:pStyle w:val="1"/>
              <w:shd w:val="clear" w:color="auto" w:fill="FFFFFF"/>
              <w:spacing w:before="0" w:after="75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365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http</w:t>
            </w:r>
            <w:r w:rsidRPr="001365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:// </w:t>
            </w:r>
            <w:hyperlink r:id="rId93" w:history="1"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gumer</w:t>
              </w:r>
              <w:proofErr w:type="spellEnd"/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.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/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Name</w:t>
              </w:r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_</w:t>
              </w:r>
              <w:proofErr w:type="spellStart"/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Katalog</w:t>
              </w:r>
              <w:proofErr w:type="spellEnd"/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php</w:t>
              </w:r>
              <w:proofErr w:type="spellEnd"/>
              <w:r w:rsidRPr="001365F4">
                <w:rPr>
                  <w:rStyle w:val="a6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-библиотека</w:t>
              </w:r>
            </w:hyperlink>
            <w:r w:rsidRPr="001365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ниг по истории и другим общественным наукам</w:t>
            </w:r>
          </w:p>
        </w:tc>
      </w:tr>
      <w:tr w:rsidR="00BF7E87" w:rsidRPr="004246AE" w:rsidTr="001365F4">
        <w:tc>
          <w:tcPr>
            <w:tcW w:w="1101" w:type="dxa"/>
          </w:tcPr>
          <w:p w:rsidR="00BF7E87" w:rsidRPr="004246AE" w:rsidRDefault="00BF7E87" w:rsidP="0081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BF7E87" w:rsidRPr="004246AE" w:rsidRDefault="00BF7E87" w:rsidP="00816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167" w:type="dxa"/>
          </w:tcPr>
          <w:p w:rsidR="00BF7E87" w:rsidRPr="004246AE" w:rsidRDefault="00BF7E87" w:rsidP="00816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BF7E87" w:rsidRPr="00BF7E87" w:rsidRDefault="00BF7E87" w:rsidP="00BF7E87">
            <w:pPr>
              <w:pStyle w:val="31"/>
              <w:spacing w:after="0"/>
              <w:rPr>
                <w:sz w:val="24"/>
                <w:szCs w:val="24"/>
              </w:rPr>
            </w:pPr>
            <w:r w:rsidRPr="00BF7E87">
              <w:rPr>
                <w:sz w:val="24"/>
                <w:szCs w:val="24"/>
              </w:rPr>
              <w:t>География. 5-6 класс</w:t>
            </w:r>
            <w:proofErr w:type="gramStart"/>
            <w:r w:rsidRPr="00BF7E87">
              <w:rPr>
                <w:sz w:val="24"/>
                <w:szCs w:val="24"/>
              </w:rPr>
              <w:t xml:space="preserve">. : </w:t>
            </w:r>
            <w:proofErr w:type="gramEnd"/>
            <w:r w:rsidRPr="00BF7E87">
              <w:rPr>
                <w:sz w:val="24"/>
                <w:szCs w:val="24"/>
              </w:rPr>
              <w:t xml:space="preserve">учеб. для </w:t>
            </w:r>
            <w:proofErr w:type="spellStart"/>
            <w:r w:rsidRPr="00BF7E87">
              <w:rPr>
                <w:sz w:val="24"/>
                <w:szCs w:val="24"/>
              </w:rPr>
              <w:t>общеобразоват</w:t>
            </w:r>
            <w:proofErr w:type="spellEnd"/>
            <w:r w:rsidRPr="00BF7E87">
              <w:rPr>
                <w:sz w:val="24"/>
                <w:szCs w:val="24"/>
              </w:rPr>
              <w:t xml:space="preserve">. учреждений / под </w:t>
            </w:r>
            <w:proofErr w:type="spellStart"/>
            <w:r w:rsidRPr="00BF7E87">
              <w:rPr>
                <w:sz w:val="24"/>
                <w:szCs w:val="24"/>
              </w:rPr>
              <w:t>редО.А.Климановой</w:t>
            </w:r>
            <w:proofErr w:type="spellEnd"/>
            <w:r w:rsidRPr="00BF7E87">
              <w:rPr>
                <w:sz w:val="24"/>
                <w:szCs w:val="24"/>
              </w:rPr>
              <w:t>. – 10-е изд..,  стереотип. – М.</w:t>
            </w:r>
            <w:proofErr w:type="gramStart"/>
            <w:r w:rsidRPr="00BF7E87">
              <w:rPr>
                <w:sz w:val="24"/>
                <w:szCs w:val="24"/>
              </w:rPr>
              <w:t xml:space="preserve"> :</w:t>
            </w:r>
            <w:proofErr w:type="gramEnd"/>
            <w:r w:rsidRPr="00BF7E87">
              <w:rPr>
                <w:sz w:val="24"/>
                <w:szCs w:val="24"/>
              </w:rPr>
              <w:t xml:space="preserve"> Дрофа, 2015, 201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95" w:type="dxa"/>
          </w:tcPr>
          <w:p w:rsidR="00BF7E87" w:rsidRPr="00BF7E87" w:rsidRDefault="00BF7E87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E87">
              <w:rPr>
                <w:rFonts w:ascii="Times New Roman" w:hAnsi="Times New Roman" w:cs="Times New Roman"/>
                <w:sz w:val="24"/>
                <w:szCs w:val="24"/>
              </w:rPr>
              <w:t>География. 6-11 классы</w:t>
            </w:r>
            <w:proofErr w:type="gramStart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программ для </w:t>
            </w:r>
            <w:proofErr w:type="spellStart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>. учреждений / сост. Е.В. Овсянникова. –  2-е изд., стер. - М.</w:t>
            </w:r>
            <w:proofErr w:type="gramStart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 xml:space="preserve"> Дрофа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BF7E87" w:rsidRPr="004246AE" w:rsidRDefault="00BF7E87" w:rsidP="00BF7E87">
            <w:pPr>
              <w:spacing w:before="180" w:after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246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География. Мой тренажер. 5-6 классы. </w:t>
            </w:r>
            <w:r w:rsidRPr="004246AE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  <w:t>Николина В.В.</w:t>
            </w:r>
            <w:r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  <w:t>- М.: Просвещение, 2016</w:t>
            </w:r>
            <w:r w:rsidRPr="004246AE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  <w:t> </w:t>
            </w:r>
          </w:p>
          <w:p w:rsidR="00BF7E87" w:rsidRPr="004246AE" w:rsidRDefault="00BF7E87" w:rsidP="0081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F7E87" w:rsidRPr="00BF7E87" w:rsidRDefault="00BF7E87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E87">
              <w:rPr>
                <w:rFonts w:ascii="Times New Roman" w:hAnsi="Times New Roman" w:cs="Times New Roman"/>
                <w:sz w:val="24"/>
                <w:szCs w:val="24"/>
              </w:rPr>
              <w:t>1.Геогрфический атлас 5-6 класс</w:t>
            </w:r>
          </w:p>
          <w:p w:rsidR="00BF7E87" w:rsidRPr="00A84290" w:rsidRDefault="00BF7E87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84290">
              <w:rPr>
                <w:rFonts w:ascii="Times New Roman" w:hAnsi="Times New Roman" w:cs="Times New Roman"/>
                <w:sz w:val="24"/>
                <w:szCs w:val="24"/>
              </w:rPr>
              <w:t>Информационные сайты</w:t>
            </w:r>
          </w:p>
          <w:p w:rsidR="00BF7E87" w:rsidRPr="00A84290" w:rsidRDefault="00BF7E87" w:rsidP="00AB5B58">
            <w:pPr>
              <w:pStyle w:val="a7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hyperlink r:id="rId94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rgo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- "RGO.ru" географический портал Планета Земля. - </w:t>
            </w:r>
            <w:proofErr w:type="gramStart"/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Раздел "Энциклопедия" - это "Малая географическая энциклопедия" (Физическая география, Страноведение,</w:t>
            </w:r>
            <w:proofErr w:type="gramEnd"/>
          </w:p>
          <w:p w:rsidR="00BF7E87" w:rsidRPr="00A84290" w:rsidRDefault="00BF7E87" w:rsidP="00AB5B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95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geo.1september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- сайт "Я иду на урок географии"  </w:t>
            </w:r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ьи по разделам: Землеведение (136); География материков, океанов, стран (41); География России (446); Экономическая и социальная география мира (381).</w:t>
            </w:r>
          </w:p>
          <w:p w:rsidR="00BF7E87" w:rsidRPr="00A84290" w:rsidRDefault="00BF7E87" w:rsidP="00AB5B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hyperlink r:id="rId96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geo.1september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- газета "География"</w:t>
            </w:r>
          </w:p>
          <w:p w:rsidR="00BF7E87" w:rsidRPr="00A84290" w:rsidRDefault="00BF7E87" w:rsidP="00AB5B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97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my-geography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 - Сайт учителя географии Сазоновой Галины Ивановны. Учебно-методический материал, презентации, фото, видео, работы учащихся, интересные задания по географии.</w:t>
            </w:r>
          </w:p>
          <w:p w:rsidR="00BF7E87" w:rsidRPr="00A84290" w:rsidRDefault="00BF7E87" w:rsidP="00AB5B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98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geo.historic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- географический </w:t>
            </w:r>
            <w:proofErr w:type="spellStart"/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on-line</w:t>
            </w:r>
            <w:proofErr w:type="spellEnd"/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справочник "Страны мира".  Сведения по всем странам мира.  Физическая карта. Справочные данные. Часовые пояса.</w:t>
            </w:r>
          </w:p>
          <w:p w:rsidR="00BF7E87" w:rsidRPr="00BF7E87" w:rsidRDefault="00BF7E87" w:rsidP="00AB5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- </w:t>
            </w:r>
            <w:hyperlink r:id="rId99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afromberg.narod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–</w:t>
            </w:r>
          </w:p>
        </w:tc>
      </w:tr>
      <w:tr w:rsidR="00E32680" w:rsidRPr="004246AE" w:rsidTr="001365F4">
        <w:tc>
          <w:tcPr>
            <w:tcW w:w="1101" w:type="dxa"/>
          </w:tcPr>
          <w:p w:rsidR="00E32680" w:rsidRPr="004246AE" w:rsidRDefault="00E32680" w:rsidP="0081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2680" w:rsidRPr="004246AE" w:rsidRDefault="00E32680" w:rsidP="0081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E32680" w:rsidRPr="004246AE" w:rsidRDefault="00E32680" w:rsidP="0081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E32680" w:rsidRPr="00BF7E87" w:rsidRDefault="00E32680" w:rsidP="00BF7E87">
            <w:pPr>
              <w:pStyle w:val="31"/>
              <w:spacing w:after="0"/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E32680" w:rsidRPr="00BF7E87" w:rsidRDefault="00E32680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32680" w:rsidRPr="004246AE" w:rsidRDefault="00E32680" w:rsidP="00BF7E87">
            <w:pPr>
              <w:spacing w:before="180" w:after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32680" w:rsidRPr="00BF7E87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0" w:rsidRPr="004246AE" w:rsidTr="001365F4">
        <w:tc>
          <w:tcPr>
            <w:tcW w:w="1101" w:type="dxa"/>
          </w:tcPr>
          <w:p w:rsidR="00E32680" w:rsidRPr="004246AE" w:rsidRDefault="00E32680" w:rsidP="0081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2680" w:rsidRPr="004246AE" w:rsidRDefault="00E32680" w:rsidP="0081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E32680" w:rsidRPr="004246AE" w:rsidRDefault="00E32680" w:rsidP="0081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E32680" w:rsidRPr="00BF7E87" w:rsidRDefault="00E32680" w:rsidP="00BF7E87">
            <w:pPr>
              <w:pStyle w:val="31"/>
              <w:spacing w:after="0"/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E32680" w:rsidRPr="00BF7E87" w:rsidRDefault="00E32680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32680" w:rsidRPr="004246AE" w:rsidRDefault="00E32680" w:rsidP="00BF7E87">
            <w:pPr>
              <w:spacing w:before="180" w:after="18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32680" w:rsidRPr="00BF7E87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E87" w:rsidRPr="004246AE" w:rsidTr="001365F4">
        <w:tc>
          <w:tcPr>
            <w:tcW w:w="1101" w:type="dxa"/>
          </w:tcPr>
          <w:p w:rsidR="00BF7E87" w:rsidRPr="004246AE" w:rsidRDefault="00BF7E87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BF7E87" w:rsidRPr="004246AE" w:rsidRDefault="00BF7E87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7" w:type="dxa"/>
          </w:tcPr>
          <w:p w:rsidR="00BF7E87" w:rsidRPr="004246AE" w:rsidRDefault="00BF7E87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BF7E87" w:rsidRPr="004246AE" w:rsidRDefault="00BF7E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 География. 5-6кл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ляобщеобразоват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 орган./ А.И. Алексеев, В.В. Николина идр.-3-е изд.-М.: Просвещение, 2013</w:t>
            </w:r>
          </w:p>
        </w:tc>
        <w:tc>
          <w:tcPr>
            <w:tcW w:w="3295" w:type="dxa"/>
          </w:tcPr>
          <w:p w:rsidR="00BF7E87" w:rsidRPr="004246AE" w:rsidRDefault="00BF7E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грамма образовательных учреждений по географии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.В. Николиной, А.И. Алексеева, Е.К. Липкиной серии «Полярная звезда» 3-е издание. М: Просвещение, 2014</w:t>
            </w:r>
          </w:p>
        </w:tc>
        <w:tc>
          <w:tcPr>
            <w:tcW w:w="2977" w:type="dxa"/>
            <w:vMerge/>
          </w:tcPr>
          <w:p w:rsidR="00BF7E87" w:rsidRPr="004246AE" w:rsidRDefault="00BF7E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BF7E87" w:rsidRPr="00A84290" w:rsidRDefault="00BF7E87" w:rsidP="00AB5B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2680" w:rsidRPr="004246AE" w:rsidTr="001365F4">
        <w:tc>
          <w:tcPr>
            <w:tcW w:w="1101" w:type="dxa"/>
          </w:tcPr>
          <w:p w:rsidR="00E32680" w:rsidRPr="004246AE" w:rsidRDefault="00E32680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850" w:type="dxa"/>
          </w:tcPr>
          <w:p w:rsidR="00E32680" w:rsidRPr="004246AE" w:rsidRDefault="00E32680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167" w:type="dxa"/>
          </w:tcPr>
          <w:p w:rsidR="00E32680" w:rsidRPr="004246AE" w:rsidRDefault="00E32680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E32680" w:rsidRPr="00BF7E87" w:rsidRDefault="00E3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E87">
              <w:rPr>
                <w:rFonts w:ascii="Times New Roman" w:hAnsi="Times New Roman" w:cs="Times New Roman"/>
                <w:sz w:val="24"/>
                <w:szCs w:val="24"/>
              </w:rPr>
              <w:t>Климанова А.О. География. -  М: Дрофа, 2013</w:t>
            </w:r>
          </w:p>
        </w:tc>
        <w:tc>
          <w:tcPr>
            <w:tcW w:w="3295" w:type="dxa"/>
          </w:tcPr>
          <w:p w:rsidR="00E32680" w:rsidRPr="004246AE" w:rsidRDefault="00E3268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7E87">
              <w:rPr>
                <w:rFonts w:ascii="Times New Roman" w:hAnsi="Times New Roman" w:cs="Times New Roman"/>
                <w:sz w:val="24"/>
                <w:szCs w:val="24"/>
              </w:rPr>
              <w:t>География. 6-11 классы</w:t>
            </w:r>
            <w:proofErr w:type="gramStart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программ для </w:t>
            </w:r>
            <w:proofErr w:type="spellStart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>. учреждений / сост. Е.В. Овсянникова. –  2-е изд., стер. - М.</w:t>
            </w:r>
            <w:proofErr w:type="gramStart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 xml:space="preserve"> Дрофа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</w:tcPr>
          <w:p w:rsidR="00E32680" w:rsidRPr="00BF7E87" w:rsidRDefault="00E32680" w:rsidP="00A84290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BF7E8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География. Мой тренажер. 5-6 классы. </w:t>
            </w:r>
            <w:r w:rsidRPr="00BF7E87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</w:rPr>
              <w:t>Николина В.В. - М.: Просвещение, 2016 </w:t>
            </w:r>
          </w:p>
          <w:p w:rsidR="00E32680" w:rsidRPr="004246AE" w:rsidRDefault="00E32680" w:rsidP="00816E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E32680" w:rsidRPr="00A84290" w:rsidRDefault="00E32680" w:rsidP="00AB5B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2680" w:rsidRPr="004246AE" w:rsidTr="001365F4">
        <w:tc>
          <w:tcPr>
            <w:tcW w:w="1101" w:type="dxa"/>
          </w:tcPr>
          <w:p w:rsidR="00E32680" w:rsidRPr="004246AE" w:rsidRDefault="00E32680" w:rsidP="0066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E32680" w:rsidRPr="004246AE" w:rsidRDefault="00E32680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7" w:type="dxa"/>
          </w:tcPr>
          <w:p w:rsidR="00E32680" w:rsidRPr="004246AE" w:rsidRDefault="00E32680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E32680" w:rsidRPr="004246AE" w:rsidRDefault="00E326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 География. 5-6кл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ляобщеобразоват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орган./ А.И. Алексеев, В.В. Николина идр.-3-е изд.-М.: Просвещение, 2013 </w:t>
            </w:r>
          </w:p>
        </w:tc>
        <w:tc>
          <w:tcPr>
            <w:tcW w:w="3295" w:type="dxa"/>
          </w:tcPr>
          <w:p w:rsidR="00E32680" w:rsidRPr="004246AE" w:rsidRDefault="00E3268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графии 5 класс. Учебник «География. 5-6 классы, издательство «Просвещение», авторы  А.И. Алексеев, Е.К. Липкина,  В. В. Николина</w:t>
            </w:r>
            <w:r w:rsidRPr="004246AE">
              <w:rPr>
                <w:rFonts w:ascii="Times New Roman" w:eastAsia="Calibri" w:hAnsi="Times New Roman" w:cs="Times New Roman"/>
                <w:sz w:val="24"/>
                <w:szCs w:val="24"/>
              </w:rPr>
              <w:t>, 2014.</w:t>
            </w:r>
          </w:p>
          <w:p w:rsidR="00E32680" w:rsidRPr="004246AE" w:rsidRDefault="00E326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образовательных учреждений по географии В.В. Николиной, А.И. Алексеева, Е.К. Липкиной серии «Полярная звезда» 3-е издание. М: Просвещение, 2014</w:t>
            </w:r>
          </w:p>
        </w:tc>
        <w:tc>
          <w:tcPr>
            <w:tcW w:w="2977" w:type="dxa"/>
            <w:vMerge/>
          </w:tcPr>
          <w:p w:rsidR="00E32680" w:rsidRPr="00BF7E87" w:rsidRDefault="00E326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E32680" w:rsidRPr="004246AE" w:rsidRDefault="00E32680" w:rsidP="00AB5B58">
            <w:pPr>
              <w:pStyle w:val="11"/>
              <w:ind w:left="709"/>
              <w:rPr>
                <w:rFonts w:ascii="Times New Roman" w:hAnsi="Times New Roman"/>
                <w:lang w:eastAsia="ru-RU"/>
              </w:rPr>
            </w:pPr>
          </w:p>
        </w:tc>
      </w:tr>
      <w:tr w:rsidR="00E32680" w:rsidRPr="004246AE" w:rsidTr="001365F4">
        <w:tc>
          <w:tcPr>
            <w:tcW w:w="1101" w:type="dxa"/>
            <w:hideMark/>
          </w:tcPr>
          <w:p w:rsidR="00E32680" w:rsidRPr="004246AE" w:rsidRDefault="00E32680" w:rsidP="00816E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  <w:hideMark/>
          </w:tcPr>
          <w:p w:rsidR="00E32680" w:rsidRPr="004246AE" w:rsidRDefault="00E32680" w:rsidP="00816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167" w:type="dxa"/>
            <w:hideMark/>
          </w:tcPr>
          <w:p w:rsidR="00E32680" w:rsidRPr="004246AE" w:rsidRDefault="00E32680" w:rsidP="00816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  <w:hideMark/>
          </w:tcPr>
          <w:p w:rsidR="00E32680" w:rsidRPr="00BF7E87" w:rsidRDefault="00E32680" w:rsidP="0081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E87">
              <w:rPr>
                <w:rFonts w:ascii="Times New Roman" w:hAnsi="Times New Roman" w:cs="Times New Roman"/>
                <w:sz w:val="24"/>
                <w:szCs w:val="24"/>
              </w:rPr>
              <w:t>Климанова А.О. География. -  М: Дрофа, 2013</w:t>
            </w:r>
          </w:p>
        </w:tc>
        <w:tc>
          <w:tcPr>
            <w:tcW w:w="3295" w:type="dxa"/>
          </w:tcPr>
          <w:p w:rsidR="00E32680" w:rsidRPr="004246AE" w:rsidRDefault="00E32680" w:rsidP="00816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7E87">
              <w:rPr>
                <w:rFonts w:ascii="Times New Roman" w:hAnsi="Times New Roman" w:cs="Times New Roman"/>
                <w:sz w:val="24"/>
                <w:szCs w:val="24"/>
              </w:rPr>
              <w:t>География. 6-11 классы</w:t>
            </w:r>
            <w:proofErr w:type="gramStart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программ для </w:t>
            </w:r>
            <w:proofErr w:type="spellStart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>. учреждений / сост. Е.В. Овсянникова. –  2-е изд., стер. - М.</w:t>
            </w:r>
            <w:proofErr w:type="gramStart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 xml:space="preserve"> Дрофа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hideMark/>
          </w:tcPr>
          <w:p w:rsidR="00E32680" w:rsidRPr="00BF7E87" w:rsidRDefault="00E32680" w:rsidP="00A84290">
            <w:pPr>
              <w:pStyle w:val="2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F7E8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География. 7 класс. Мой тренажер. Учебное пособие" Николина В.В.</w:t>
            </w:r>
            <w:r w:rsidRPr="00BF7E87">
              <w:rPr>
                <w:rFonts w:ascii="Times New Roman" w:eastAsia="Times New Roman" w:hAnsi="Times New Roman" w:cs="Times New Roman"/>
                <w:b w:val="0"/>
                <w:iCs/>
                <w:color w:val="auto"/>
                <w:kern w:val="36"/>
                <w:sz w:val="24"/>
                <w:szCs w:val="24"/>
                <w:lang w:eastAsia="ru-RU"/>
              </w:rPr>
              <w:t> </w:t>
            </w:r>
            <w:r w:rsidRPr="00BF7E87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kern w:val="36"/>
                <w:sz w:val="24"/>
                <w:szCs w:val="24"/>
              </w:rPr>
              <w:t>- М.: Просвещение, 2016 </w:t>
            </w:r>
          </w:p>
        </w:tc>
        <w:tc>
          <w:tcPr>
            <w:tcW w:w="3260" w:type="dxa"/>
            <w:vMerge w:val="restart"/>
          </w:tcPr>
          <w:p w:rsidR="00E32680" w:rsidRPr="00E32680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80">
              <w:rPr>
                <w:rFonts w:ascii="Times New Roman" w:hAnsi="Times New Roman" w:cs="Times New Roman"/>
                <w:sz w:val="24"/>
                <w:szCs w:val="24"/>
              </w:rPr>
              <w:t>1. Географический атлас 7 класс</w:t>
            </w:r>
          </w:p>
          <w:p w:rsidR="00E32680" w:rsidRPr="00A84290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84290">
              <w:rPr>
                <w:rFonts w:ascii="Times New Roman" w:hAnsi="Times New Roman" w:cs="Times New Roman"/>
                <w:sz w:val="24"/>
                <w:szCs w:val="24"/>
              </w:rPr>
              <w:t>Информационные сайты</w:t>
            </w:r>
          </w:p>
          <w:p w:rsidR="00E32680" w:rsidRPr="00A84290" w:rsidRDefault="00E32680" w:rsidP="00AB5B58">
            <w:pPr>
              <w:pStyle w:val="a7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hyperlink r:id="rId100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rgo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- "RGO.ru" географический портал Планета Земля. - </w:t>
            </w:r>
            <w:proofErr w:type="gramStart"/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"Энциклопедия" - это "Малая географическая энциклопедия" (Физическая </w:t>
            </w:r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графия, Страноведение,</w:t>
            </w:r>
            <w:proofErr w:type="gramEnd"/>
          </w:p>
          <w:p w:rsidR="00E32680" w:rsidRPr="00A84290" w:rsidRDefault="00E32680" w:rsidP="00AB5B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101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geo.1september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 - сайт "Я иду на урок географии"  Статьи по разделам: Землеведение (136); География материков, океанов, стран (41); География России (446); Экономическая и социальная география мира (381).</w:t>
            </w:r>
          </w:p>
          <w:p w:rsidR="00E32680" w:rsidRPr="00A84290" w:rsidRDefault="00E32680" w:rsidP="00AB5B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hyperlink r:id="rId102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geo.1september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- газета "География"</w:t>
            </w:r>
          </w:p>
          <w:p w:rsidR="00E32680" w:rsidRPr="00A84290" w:rsidRDefault="00E32680" w:rsidP="00AB5B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103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my-geography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 - Сайт учителя географии Сазоновой Галины Ивановны. Учебно-методический материал, презентации, фото, видео, работы учащихся, интересные задания по географии.</w:t>
            </w:r>
          </w:p>
          <w:p w:rsidR="00E32680" w:rsidRPr="00A84290" w:rsidRDefault="00E32680" w:rsidP="00AB5B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104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geo.historic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- географический </w:t>
            </w:r>
            <w:proofErr w:type="spellStart"/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on-line</w:t>
            </w:r>
            <w:proofErr w:type="spellEnd"/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справочник "Страны мира".  Сведения по всем странам мира.  Физическая карта. Справочные данные. Часовые пояса.</w:t>
            </w:r>
          </w:p>
          <w:p w:rsidR="00E32680" w:rsidRPr="00A84290" w:rsidRDefault="00E32680" w:rsidP="00AB5B5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t xml:space="preserve">- </w:t>
            </w:r>
            <w:hyperlink r:id="rId105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afromberg.narod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–</w:t>
            </w:r>
          </w:p>
        </w:tc>
      </w:tr>
      <w:tr w:rsidR="00E32680" w:rsidRPr="004246AE" w:rsidTr="001365F4">
        <w:tc>
          <w:tcPr>
            <w:tcW w:w="1101" w:type="dxa"/>
            <w:hideMark/>
          </w:tcPr>
          <w:p w:rsidR="00E32680" w:rsidRPr="004246AE" w:rsidRDefault="00E326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  <w:hideMark/>
          </w:tcPr>
          <w:p w:rsidR="00E32680" w:rsidRPr="004246AE" w:rsidRDefault="00E32680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7" w:type="dxa"/>
            <w:hideMark/>
          </w:tcPr>
          <w:p w:rsidR="00E32680" w:rsidRPr="004246AE" w:rsidRDefault="00E32680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  <w:hideMark/>
          </w:tcPr>
          <w:p w:rsidR="00E32680" w:rsidRPr="004246AE" w:rsidRDefault="00E3268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ексеев А.И. География. Страны и континенты. 7класс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еб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общеобразоват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 учреждений/ А.И. Алексеев, В.В. Николина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др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-М.: Просвещение, 2017</w:t>
            </w:r>
          </w:p>
        </w:tc>
        <w:tc>
          <w:tcPr>
            <w:tcW w:w="3295" w:type="dxa"/>
          </w:tcPr>
          <w:p w:rsidR="00E32680" w:rsidRPr="00A84290" w:rsidRDefault="00E32680" w:rsidP="00A8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2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грамма образовательных учреждений по географии В.В. Николиной, А.И. Алексеева, Е.К. Липкиной </w:t>
            </w:r>
            <w:r w:rsidRPr="00A842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рии «Полярная звезда» 3-е издание. М: Просвещение, 2014</w:t>
            </w:r>
          </w:p>
        </w:tc>
        <w:tc>
          <w:tcPr>
            <w:tcW w:w="2977" w:type="dxa"/>
            <w:vMerge/>
            <w:hideMark/>
          </w:tcPr>
          <w:p w:rsidR="00E32680" w:rsidRPr="00BF7E87" w:rsidRDefault="00E32680" w:rsidP="00A8429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2680" w:rsidRPr="004246AE" w:rsidTr="001365F4">
        <w:tc>
          <w:tcPr>
            <w:tcW w:w="1101" w:type="dxa"/>
            <w:hideMark/>
          </w:tcPr>
          <w:p w:rsidR="00E32680" w:rsidRPr="004246AE" w:rsidRDefault="00E32680" w:rsidP="00816E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я </w:t>
            </w:r>
          </w:p>
        </w:tc>
        <w:tc>
          <w:tcPr>
            <w:tcW w:w="850" w:type="dxa"/>
            <w:hideMark/>
          </w:tcPr>
          <w:p w:rsidR="00E32680" w:rsidRPr="004246AE" w:rsidRDefault="00E32680" w:rsidP="00816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</w:t>
            </w:r>
          </w:p>
        </w:tc>
        <w:tc>
          <w:tcPr>
            <w:tcW w:w="1167" w:type="dxa"/>
          </w:tcPr>
          <w:p w:rsidR="00E32680" w:rsidRPr="004246AE" w:rsidRDefault="00E32680" w:rsidP="00816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  <w:hideMark/>
          </w:tcPr>
          <w:p w:rsidR="00E32680" w:rsidRPr="00BF7E87" w:rsidRDefault="00E32680" w:rsidP="0081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E87">
              <w:rPr>
                <w:rFonts w:ascii="Times New Roman" w:hAnsi="Times New Roman" w:cs="Times New Roman"/>
                <w:sz w:val="24"/>
                <w:szCs w:val="24"/>
              </w:rPr>
              <w:t>Климанова А.О. География. -  М: Дрофа, 2013</w:t>
            </w:r>
          </w:p>
        </w:tc>
        <w:tc>
          <w:tcPr>
            <w:tcW w:w="3295" w:type="dxa"/>
            <w:hideMark/>
          </w:tcPr>
          <w:p w:rsidR="00E32680" w:rsidRPr="004246AE" w:rsidRDefault="00E32680" w:rsidP="00816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7E87">
              <w:rPr>
                <w:rFonts w:ascii="Times New Roman" w:hAnsi="Times New Roman" w:cs="Times New Roman"/>
                <w:sz w:val="24"/>
                <w:szCs w:val="24"/>
              </w:rPr>
              <w:t>География. 6-11 классы</w:t>
            </w:r>
            <w:proofErr w:type="gramStart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программ для </w:t>
            </w:r>
            <w:proofErr w:type="spellStart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>. учреждений / сост. Е.В. Овсянникова. –  2-е изд., стер. - М.</w:t>
            </w:r>
            <w:proofErr w:type="gramStart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 xml:space="preserve"> Дрофа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hideMark/>
          </w:tcPr>
          <w:p w:rsidR="00E32680" w:rsidRPr="00BF7E87" w:rsidRDefault="00E32680" w:rsidP="00A84290">
            <w:pPr>
              <w:pStyle w:val="2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F7E8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География. 8 класс. Мой тренажер. Учебное пособие" Николина В.В.</w:t>
            </w:r>
            <w:r w:rsidRPr="00BF7E87">
              <w:rPr>
                <w:rFonts w:ascii="Times New Roman" w:eastAsia="Times New Roman" w:hAnsi="Times New Roman" w:cs="Times New Roman"/>
                <w:b w:val="0"/>
                <w:iCs/>
                <w:color w:val="auto"/>
                <w:kern w:val="36"/>
                <w:sz w:val="24"/>
                <w:szCs w:val="24"/>
                <w:lang w:eastAsia="ru-RU"/>
              </w:rPr>
              <w:t> </w:t>
            </w:r>
            <w:r w:rsidRPr="00BF7E87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kern w:val="36"/>
                <w:sz w:val="24"/>
                <w:szCs w:val="24"/>
              </w:rPr>
              <w:t>- М.: Просвещение, 2016 </w:t>
            </w:r>
          </w:p>
        </w:tc>
        <w:tc>
          <w:tcPr>
            <w:tcW w:w="3260" w:type="dxa"/>
            <w:vMerge w:val="restart"/>
          </w:tcPr>
          <w:p w:rsidR="00E32680" w:rsidRPr="00E32680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80">
              <w:rPr>
                <w:rFonts w:ascii="Times New Roman" w:hAnsi="Times New Roman" w:cs="Times New Roman"/>
                <w:sz w:val="24"/>
                <w:szCs w:val="24"/>
              </w:rPr>
              <w:t>1.Географический атлас 8 класс</w:t>
            </w:r>
          </w:p>
          <w:p w:rsidR="00E32680" w:rsidRPr="00A84290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84290">
              <w:rPr>
                <w:rFonts w:ascii="Times New Roman" w:hAnsi="Times New Roman" w:cs="Times New Roman"/>
                <w:sz w:val="24"/>
                <w:szCs w:val="24"/>
              </w:rPr>
              <w:t>Информационные сайты</w:t>
            </w:r>
          </w:p>
          <w:p w:rsidR="00E32680" w:rsidRPr="00A84290" w:rsidRDefault="00E32680" w:rsidP="00AB5B58">
            <w:pPr>
              <w:pStyle w:val="a7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hyperlink r:id="rId106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rgo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- "RGO.ru" географический портал Планета Земля. - </w:t>
            </w:r>
            <w:proofErr w:type="gramStart"/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дел "Энциклопедия" - это "Малая географическая энциклопедия" (Физическая география, Страноведение,</w:t>
            </w:r>
            <w:proofErr w:type="gramEnd"/>
          </w:p>
          <w:p w:rsidR="00E32680" w:rsidRPr="00A84290" w:rsidRDefault="00E32680" w:rsidP="00AB5B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107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geo.1september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 - сайт "Я иду на урок географии"  Статьи по разделам: Землеведение (136); География материков, океанов, стран (41); География России (446); Экономическая и социальная география мира (381).</w:t>
            </w:r>
          </w:p>
          <w:p w:rsidR="00E32680" w:rsidRPr="00A84290" w:rsidRDefault="00E32680" w:rsidP="00AB5B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hyperlink r:id="rId108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geo.1september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- газета "География"</w:t>
            </w:r>
          </w:p>
          <w:p w:rsidR="00E32680" w:rsidRPr="00A84290" w:rsidRDefault="00E32680" w:rsidP="00AB5B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109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my-geography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 - Сайт учителя географии Сазоновой Галины Ивановны. Учебно-методический материал, презентации, фото, видео, работы учащихся, интересные задания по географии.</w:t>
            </w:r>
          </w:p>
          <w:p w:rsidR="00E32680" w:rsidRPr="00A84290" w:rsidRDefault="00E32680" w:rsidP="00AB5B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110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geo.historic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- географический </w:t>
            </w:r>
            <w:proofErr w:type="spellStart"/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on-line</w:t>
            </w:r>
            <w:proofErr w:type="spellEnd"/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справочник "Страны мира".  Сведения по всем странам мира.  Физическая карта. Справочные данные. Часовые пояса.</w:t>
            </w:r>
          </w:p>
          <w:p w:rsidR="00E32680" w:rsidRPr="00A84290" w:rsidRDefault="00E32680" w:rsidP="00AB5B5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t xml:space="preserve">- </w:t>
            </w:r>
            <w:hyperlink r:id="rId111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afromberg.narod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–</w:t>
            </w:r>
          </w:p>
        </w:tc>
      </w:tr>
      <w:tr w:rsidR="00E32680" w:rsidRPr="004246AE" w:rsidTr="001365F4">
        <w:tc>
          <w:tcPr>
            <w:tcW w:w="1101" w:type="dxa"/>
            <w:hideMark/>
          </w:tcPr>
          <w:p w:rsidR="00E32680" w:rsidRPr="004246AE" w:rsidRDefault="00E326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</w:t>
            </w:r>
          </w:p>
        </w:tc>
        <w:tc>
          <w:tcPr>
            <w:tcW w:w="850" w:type="dxa"/>
            <w:hideMark/>
          </w:tcPr>
          <w:p w:rsidR="00E32680" w:rsidRPr="004246AE" w:rsidRDefault="00E32680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7" w:type="dxa"/>
          </w:tcPr>
          <w:p w:rsidR="00E32680" w:rsidRPr="004246AE" w:rsidRDefault="00E32680" w:rsidP="0044678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2680" w:rsidRPr="004246AE" w:rsidRDefault="00E32680" w:rsidP="004467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hideMark/>
          </w:tcPr>
          <w:p w:rsidR="00E32680" w:rsidRPr="004246AE" w:rsidRDefault="00E3268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еография. 8 класс: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ебник для общеобразовательных организаций А.И. Алексеев. В.В. Николина, Е.К. Липкина</w:t>
            </w:r>
          </w:p>
        </w:tc>
        <w:tc>
          <w:tcPr>
            <w:tcW w:w="3295" w:type="dxa"/>
            <w:hideMark/>
          </w:tcPr>
          <w:p w:rsidR="00E32680" w:rsidRPr="004246AE" w:rsidRDefault="00E326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2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грамма образовательных </w:t>
            </w:r>
            <w:r w:rsidRPr="00A842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реждений по географии В.В. Николиной, А.И. Алексеева, Е.К. Липкиной серии «Полярная звезда» 3-е издание. М: Просвещение, 2014</w:t>
            </w:r>
          </w:p>
        </w:tc>
        <w:tc>
          <w:tcPr>
            <w:tcW w:w="2977" w:type="dxa"/>
            <w:vMerge/>
            <w:hideMark/>
          </w:tcPr>
          <w:p w:rsidR="00E32680" w:rsidRPr="00BF7E87" w:rsidRDefault="00E32680" w:rsidP="00A8429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32680" w:rsidRPr="00A84290" w:rsidRDefault="00E32680" w:rsidP="00AB5B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2680" w:rsidRPr="004246AE" w:rsidTr="001365F4">
        <w:tc>
          <w:tcPr>
            <w:tcW w:w="1101" w:type="dxa"/>
            <w:hideMark/>
          </w:tcPr>
          <w:p w:rsidR="00E32680" w:rsidRPr="004246AE" w:rsidRDefault="00E32680" w:rsidP="00816E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я </w:t>
            </w:r>
          </w:p>
        </w:tc>
        <w:tc>
          <w:tcPr>
            <w:tcW w:w="850" w:type="dxa"/>
            <w:hideMark/>
          </w:tcPr>
          <w:p w:rsidR="00E32680" w:rsidRPr="004246AE" w:rsidRDefault="00E32680" w:rsidP="00816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67" w:type="dxa"/>
            <w:hideMark/>
          </w:tcPr>
          <w:p w:rsidR="00E32680" w:rsidRPr="004246AE" w:rsidRDefault="00E32680" w:rsidP="00816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E32680" w:rsidRPr="00BF7E87" w:rsidRDefault="00E32680" w:rsidP="0081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E87">
              <w:rPr>
                <w:rFonts w:ascii="Times New Roman" w:hAnsi="Times New Roman" w:cs="Times New Roman"/>
                <w:sz w:val="24"/>
                <w:szCs w:val="24"/>
              </w:rPr>
              <w:t>Климанова А.О. География. -  М: Дрофа, 2013</w:t>
            </w:r>
          </w:p>
        </w:tc>
        <w:tc>
          <w:tcPr>
            <w:tcW w:w="3295" w:type="dxa"/>
          </w:tcPr>
          <w:p w:rsidR="00E32680" w:rsidRPr="004246AE" w:rsidRDefault="00E32680" w:rsidP="00816E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7E87">
              <w:rPr>
                <w:rFonts w:ascii="Times New Roman" w:hAnsi="Times New Roman" w:cs="Times New Roman"/>
                <w:sz w:val="24"/>
                <w:szCs w:val="24"/>
              </w:rPr>
              <w:t>География. 6-11 классы</w:t>
            </w:r>
            <w:proofErr w:type="gramStart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программ для </w:t>
            </w:r>
            <w:proofErr w:type="spellStart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</w:t>
            </w:r>
            <w:r w:rsidRPr="00BF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. Е.В. Овсянникова. –  2-е изд., стер. - М.</w:t>
            </w:r>
            <w:proofErr w:type="gramStart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7E87">
              <w:rPr>
                <w:rFonts w:ascii="Times New Roman" w:hAnsi="Times New Roman" w:cs="Times New Roman"/>
                <w:sz w:val="24"/>
                <w:szCs w:val="24"/>
              </w:rPr>
              <w:t xml:space="preserve"> Дрофа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hideMark/>
          </w:tcPr>
          <w:p w:rsidR="00E32680" w:rsidRPr="00BF7E87" w:rsidRDefault="00E32680" w:rsidP="00A84290">
            <w:pPr>
              <w:pStyle w:val="2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F7E8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География. 9 класс. Мой тренажер. Учебное </w:t>
            </w:r>
            <w:r w:rsidRPr="00BF7E87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пособие" Николина В.В.</w:t>
            </w:r>
            <w:r w:rsidRPr="00BF7E87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kern w:val="36"/>
                <w:sz w:val="24"/>
                <w:szCs w:val="24"/>
              </w:rPr>
              <w:t xml:space="preserve"> .- М.: Просвещение, 2016 </w:t>
            </w:r>
            <w:r w:rsidRPr="00BF7E87">
              <w:rPr>
                <w:rFonts w:ascii="Times New Roman" w:eastAsia="Times New Roman" w:hAnsi="Times New Roman" w:cs="Times New Roman"/>
                <w:b w:val="0"/>
                <w:iCs/>
                <w:color w:val="auto"/>
                <w:kern w:val="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 w:val="restart"/>
          </w:tcPr>
          <w:p w:rsidR="00E32680" w:rsidRPr="00E32680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Географический атлас 9 класс</w:t>
            </w:r>
          </w:p>
          <w:p w:rsidR="00E32680" w:rsidRPr="00A84290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84290">
              <w:rPr>
                <w:rFonts w:ascii="Times New Roman" w:hAnsi="Times New Roman" w:cs="Times New Roman"/>
                <w:sz w:val="24"/>
                <w:szCs w:val="24"/>
              </w:rPr>
              <w:t>Информационные сайты</w:t>
            </w:r>
          </w:p>
          <w:p w:rsidR="00E32680" w:rsidRPr="00A84290" w:rsidRDefault="00E32680" w:rsidP="00AB5B58">
            <w:pPr>
              <w:pStyle w:val="a7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12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rgo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- "RGO.ru" географический портал Планета Земля. - </w:t>
            </w:r>
            <w:proofErr w:type="gramStart"/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Раздел "Энциклопедия" - это "Малая географическая энциклопедия" (Физическая география, Страноведение,</w:t>
            </w:r>
            <w:proofErr w:type="gramEnd"/>
          </w:p>
          <w:p w:rsidR="00E32680" w:rsidRPr="00A84290" w:rsidRDefault="00E32680" w:rsidP="00AB5B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113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geo.1september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 - сайт "Я иду на урок географии"  Статьи по разделам: Землеведение (136); География материков, океанов, стран (41); География России (446); Экономическая и социальная география мира (381).</w:t>
            </w:r>
          </w:p>
          <w:p w:rsidR="00E32680" w:rsidRPr="00A84290" w:rsidRDefault="00E32680" w:rsidP="00AB5B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hyperlink r:id="rId114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geo.1september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- газета "География"</w:t>
            </w:r>
          </w:p>
          <w:p w:rsidR="00E32680" w:rsidRPr="00A84290" w:rsidRDefault="00E32680" w:rsidP="00AB5B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115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my-geography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 - Сайт учителя географии Сазоновой Галины Ивановны. Учебно-методический материал, презентации, фото, видео, работы учащихся, интересные задания по географии.</w:t>
            </w:r>
          </w:p>
          <w:p w:rsidR="00E32680" w:rsidRPr="00A84290" w:rsidRDefault="00E32680" w:rsidP="00AB5B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hyperlink r:id="rId116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geo.historic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- географический </w:t>
            </w:r>
            <w:proofErr w:type="spellStart"/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on-line</w:t>
            </w:r>
            <w:proofErr w:type="spellEnd"/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справочник "Страны мира".  Сведения по всем странам мира.  Физическая карта. Справочные данные. Часовые пояса.</w:t>
            </w:r>
          </w:p>
          <w:p w:rsidR="00E32680" w:rsidRPr="00A84290" w:rsidRDefault="00E32680" w:rsidP="00AB5B5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t xml:space="preserve">- </w:t>
            </w:r>
            <w:hyperlink r:id="rId117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afromberg.narod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–</w:t>
            </w:r>
          </w:p>
        </w:tc>
      </w:tr>
      <w:tr w:rsidR="00E32680" w:rsidRPr="004246AE" w:rsidTr="001365F4">
        <w:tc>
          <w:tcPr>
            <w:tcW w:w="1101" w:type="dxa"/>
            <w:hideMark/>
          </w:tcPr>
          <w:p w:rsidR="00E32680" w:rsidRPr="004246AE" w:rsidRDefault="00E326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я </w:t>
            </w:r>
          </w:p>
        </w:tc>
        <w:tc>
          <w:tcPr>
            <w:tcW w:w="850" w:type="dxa"/>
            <w:hideMark/>
          </w:tcPr>
          <w:p w:rsidR="00E32680" w:rsidRPr="004246AE" w:rsidRDefault="00E32680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67" w:type="dxa"/>
            <w:hideMark/>
          </w:tcPr>
          <w:p w:rsidR="00E32680" w:rsidRPr="004246AE" w:rsidRDefault="00E32680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E32680" w:rsidRPr="004246AE" w:rsidRDefault="00E32680" w:rsidP="00A84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А.И. Алексеев, В.В. Николина, С.И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Болысов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и др. География. Россия. 9 класс: учебник  для общеобразовательных учреждений.</w:t>
            </w:r>
          </w:p>
          <w:p w:rsidR="00E32680" w:rsidRPr="004246AE" w:rsidRDefault="00E3268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</w:tcPr>
          <w:p w:rsidR="00E32680" w:rsidRPr="004246AE" w:rsidRDefault="00E326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2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образовательных учреждений по географии В.В. Николиной, А.И. Алексеева, Е.К. Липкиной серии «Полярная звезда» 3-е издание. М: Просвещение, 2014</w:t>
            </w:r>
          </w:p>
        </w:tc>
        <w:tc>
          <w:tcPr>
            <w:tcW w:w="2977" w:type="dxa"/>
            <w:vMerge/>
            <w:hideMark/>
          </w:tcPr>
          <w:p w:rsidR="00E32680" w:rsidRPr="00BF7E87" w:rsidRDefault="00E32680" w:rsidP="00A8429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32680" w:rsidRPr="00A84290" w:rsidRDefault="00E32680" w:rsidP="00AB5B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2680" w:rsidRPr="004246AE" w:rsidTr="001365F4">
        <w:tc>
          <w:tcPr>
            <w:tcW w:w="1101" w:type="dxa"/>
            <w:hideMark/>
          </w:tcPr>
          <w:p w:rsidR="00E32680" w:rsidRPr="004246AE" w:rsidRDefault="00E326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 Иркутской области</w:t>
            </w:r>
          </w:p>
        </w:tc>
        <w:tc>
          <w:tcPr>
            <w:tcW w:w="850" w:type="dxa"/>
            <w:hideMark/>
          </w:tcPr>
          <w:p w:rsidR="00E32680" w:rsidRPr="004246AE" w:rsidRDefault="00E32680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  <w:hideMark/>
          </w:tcPr>
          <w:p w:rsidR="00E32680" w:rsidRPr="004246AE" w:rsidRDefault="00E32680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00" w:type="dxa"/>
            <w:vMerge w:val="restart"/>
            <w:hideMark/>
          </w:tcPr>
          <w:p w:rsidR="00E32680" w:rsidRPr="004246AE" w:rsidRDefault="00E32680">
            <w:pPr>
              <w:pStyle w:val="31"/>
              <w:spacing w:after="0"/>
              <w:rPr>
                <w:sz w:val="24"/>
                <w:szCs w:val="24"/>
                <w:lang w:eastAsia="en-US"/>
              </w:rPr>
            </w:pPr>
            <w:r w:rsidRPr="004246AE">
              <w:rPr>
                <w:sz w:val="24"/>
                <w:szCs w:val="24"/>
                <w:lang w:eastAsia="en-US"/>
              </w:rPr>
              <w:t>Бояркин В.М., Бояркин И.В.</w:t>
            </w:r>
          </w:p>
          <w:p w:rsidR="00E32680" w:rsidRPr="004246AE" w:rsidRDefault="00E3268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 Иркутской области. Энциклопедический справочник, описывающий природу, население,  хозяйственную деятельность на территории региона. - Иркутск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: 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Д «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ма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2012</w:t>
            </w:r>
          </w:p>
        </w:tc>
        <w:tc>
          <w:tcPr>
            <w:tcW w:w="3295" w:type="dxa"/>
            <w:hideMark/>
          </w:tcPr>
          <w:p w:rsidR="00E32680" w:rsidRPr="004246AE" w:rsidRDefault="00E326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«География Иркутской области». Программа курса и информационные материалы. Издание 2-е, переработанное и дополненное.- Иркутск, 2012</w:t>
            </w:r>
          </w:p>
        </w:tc>
        <w:tc>
          <w:tcPr>
            <w:tcW w:w="2977" w:type="dxa"/>
            <w:hideMark/>
          </w:tcPr>
          <w:p w:rsidR="00E32680" w:rsidRPr="00E32680" w:rsidRDefault="00E32680" w:rsidP="00A8429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2680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зическая и социально-экономическая география Иркутской области 8-9 класс Савченко Н.Д., Леонтьева А.С. 2013</w:t>
            </w:r>
            <w:r w:rsidRPr="00E32680">
              <w:rPr>
                <w:rFonts w:ascii="Times New Roman" w:eastAsia="Times New Roman" w:hAnsi="Times New Roman" w:cs="Times New Roman"/>
                <w:iCs/>
                <w:color w:val="auto"/>
                <w:kern w:val="3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 w:val="restart"/>
          </w:tcPr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Атлас  географический Иркутск и Иркутская область</w:t>
            </w:r>
          </w:p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нформационные сайты</w:t>
            </w:r>
          </w:p>
          <w:p w:rsidR="00E32680" w:rsidRPr="00A84290" w:rsidRDefault="00E32680" w:rsidP="00AB5B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hyperlink r:id="rId118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</w:rPr>
                <w:t>rgo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- "RGO.ru" географический портал Планета Земля. - </w:t>
            </w:r>
            <w:proofErr w:type="gramStart"/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Раздел "Энциклопедия" - это "Малая географическая энциклопедия" (Физическая география, Страноведение,</w:t>
            </w:r>
            <w:proofErr w:type="gramEnd"/>
          </w:p>
          <w:p w:rsidR="00E32680" w:rsidRPr="00A84290" w:rsidRDefault="00E32680" w:rsidP="00AB5B58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hyperlink r:id="rId119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</w:rPr>
                <w:t>geo.historic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- географический </w:t>
            </w:r>
            <w:proofErr w:type="spellStart"/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on-line</w:t>
            </w:r>
            <w:proofErr w:type="spellEnd"/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справочник "Страны мира".  Сведения по всем странам мира.  Физическая карта. Справочные данные. Часовые пояса.</w:t>
            </w:r>
          </w:p>
          <w:p w:rsidR="00E32680" w:rsidRPr="004246AE" w:rsidRDefault="00E32680" w:rsidP="00AB5B58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-  </w:t>
            </w:r>
            <w:hyperlink r:id="rId120" w:tgtFrame="_blank" w:history="1">
              <w:r w:rsidRPr="00A84290">
                <w:rPr>
                  <w:rStyle w:val="a6"/>
                  <w:rFonts w:ascii="Times New Roman" w:eastAsia="Calibri" w:hAnsi="Times New Roman"/>
                  <w:color w:val="auto"/>
                  <w:sz w:val="24"/>
                  <w:szCs w:val="24"/>
                  <w:u w:val="none"/>
                </w:rPr>
                <w:t>afromberg.narod.ru</w:t>
              </w:r>
            </w:hyperlink>
            <w:r w:rsidRPr="00A84290">
              <w:rPr>
                <w:rFonts w:ascii="Times New Roman" w:eastAsia="Calibri" w:hAnsi="Times New Roman" w:cs="Times New Roman"/>
                <w:sz w:val="24"/>
                <w:szCs w:val="24"/>
              </w:rPr>
              <w:t> -</w:t>
            </w:r>
          </w:p>
        </w:tc>
      </w:tr>
      <w:tr w:rsidR="00E32680" w:rsidRPr="004246AE" w:rsidTr="001365F4">
        <w:tc>
          <w:tcPr>
            <w:tcW w:w="1101" w:type="dxa"/>
            <w:hideMark/>
          </w:tcPr>
          <w:p w:rsidR="00E32680" w:rsidRPr="004246AE" w:rsidRDefault="00E326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География Иркутской области</w:t>
            </w:r>
          </w:p>
        </w:tc>
        <w:tc>
          <w:tcPr>
            <w:tcW w:w="850" w:type="dxa"/>
            <w:hideMark/>
          </w:tcPr>
          <w:p w:rsidR="00E32680" w:rsidRPr="004246AE" w:rsidRDefault="00E32680" w:rsidP="00446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167" w:type="dxa"/>
            <w:hideMark/>
          </w:tcPr>
          <w:p w:rsidR="00E32680" w:rsidRPr="004246AE" w:rsidRDefault="00E32680" w:rsidP="0044678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00" w:type="dxa"/>
            <w:vMerge/>
            <w:hideMark/>
          </w:tcPr>
          <w:p w:rsidR="00E32680" w:rsidRPr="004246AE" w:rsidRDefault="00E3268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hideMark/>
          </w:tcPr>
          <w:p w:rsidR="00E32680" w:rsidRPr="004246AE" w:rsidRDefault="00E326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hideMark/>
          </w:tcPr>
          <w:p w:rsidR="00E32680" w:rsidRPr="004246AE" w:rsidRDefault="00E32680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32680" w:rsidRPr="004246AE" w:rsidRDefault="00E32680" w:rsidP="00AB5B58">
            <w:pPr>
              <w:pStyle w:val="a7"/>
              <w:ind w:left="56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32680" w:rsidRPr="004246AE" w:rsidTr="001365F4">
        <w:tc>
          <w:tcPr>
            <w:tcW w:w="1101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</w:p>
        </w:tc>
        <w:tc>
          <w:tcPr>
            <w:tcW w:w="1167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E32680" w:rsidRPr="00E32680" w:rsidRDefault="00E32680" w:rsidP="00816EDC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 xml:space="preserve">Биология. Бактерии, грибы, растения. 5 </w:t>
            </w:r>
            <w:proofErr w:type="spellStart"/>
            <w:r w:rsidRPr="00E32680">
              <w:rPr>
                <w:rStyle w:val="FontStyle28"/>
                <w:sz w:val="24"/>
                <w:szCs w:val="24"/>
              </w:rPr>
              <w:t>кл</w:t>
            </w:r>
            <w:proofErr w:type="spellEnd"/>
            <w:r w:rsidRPr="00E32680">
              <w:rPr>
                <w:rStyle w:val="FontStyle28"/>
                <w:sz w:val="24"/>
                <w:szCs w:val="24"/>
              </w:rPr>
              <w:t>.</w:t>
            </w:r>
            <w:proofErr w:type="gramStart"/>
            <w:r w:rsidRPr="00E32680">
              <w:rPr>
                <w:rStyle w:val="FontStyle28"/>
                <w:sz w:val="24"/>
                <w:szCs w:val="24"/>
              </w:rPr>
              <w:t xml:space="preserve"> :</w:t>
            </w:r>
            <w:proofErr w:type="gramEnd"/>
            <w:r w:rsidRPr="00E32680">
              <w:rPr>
                <w:rStyle w:val="FontStyle28"/>
                <w:sz w:val="24"/>
                <w:szCs w:val="24"/>
              </w:rPr>
              <w:t xml:space="preserve"> учебник В.В.Пасечник М.: «Дрофа», 2015.</w:t>
            </w:r>
          </w:p>
          <w:p w:rsidR="00E32680" w:rsidRPr="00E32680" w:rsidRDefault="00E32680" w:rsidP="00816EDC">
            <w:pPr>
              <w:pStyle w:val="Style15"/>
              <w:widowControl/>
              <w:rPr>
                <w:rStyle w:val="FontStyle28"/>
                <w:color w:val="3366FF"/>
                <w:sz w:val="24"/>
                <w:szCs w:val="24"/>
              </w:rPr>
            </w:pPr>
          </w:p>
        </w:tc>
        <w:tc>
          <w:tcPr>
            <w:tcW w:w="3295" w:type="dxa"/>
          </w:tcPr>
          <w:p w:rsidR="00E32680" w:rsidRPr="004246AE" w:rsidRDefault="00E32680" w:rsidP="00E3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 Рабочие программы. Биология. 5-9 классы. Предметная линия учебников «Линия жизни». Пасечник В.В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и др. М.: «Просвещение», 2014</w:t>
            </w:r>
          </w:p>
          <w:p w:rsidR="00E32680" w:rsidRPr="00E32680" w:rsidRDefault="00E32680" w:rsidP="00816EDC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2.</w:t>
            </w:r>
            <w:r w:rsidRPr="00E32680">
              <w:rPr>
                <w:rStyle w:val="FontStyle28"/>
                <w:sz w:val="24"/>
                <w:szCs w:val="24"/>
              </w:rPr>
              <w:t xml:space="preserve"> Рабочая программа </w:t>
            </w:r>
            <w:proofErr w:type="gramStart"/>
            <w:r w:rsidRPr="00E32680">
              <w:rPr>
                <w:rStyle w:val="FontStyle28"/>
                <w:sz w:val="24"/>
                <w:szCs w:val="24"/>
              </w:rPr>
              <w:t>по</w:t>
            </w:r>
            <w:proofErr w:type="gramEnd"/>
            <w:r w:rsidRPr="00E32680">
              <w:rPr>
                <w:rStyle w:val="FontStyle28"/>
                <w:sz w:val="24"/>
                <w:szCs w:val="24"/>
              </w:rPr>
              <w:t xml:space="preserve"> </w:t>
            </w:r>
            <w:proofErr w:type="gramStart"/>
            <w:r w:rsidRPr="00E32680">
              <w:rPr>
                <w:rStyle w:val="FontStyle28"/>
                <w:sz w:val="24"/>
                <w:szCs w:val="24"/>
              </w:rPr>
              <w:t>биология</w:t>
            </w:r>
            <w:proofErr w:type="gramEnd"/>
            <w:r w:rsidRPr="00E32680">
              <w:rPr>
                <w:rStyle w:val="FontStyle28"/>
                <w:sz w:val="24"/>
                <w:szCs w:val="24"/>
              </w:rPr>
              <w:t xml:space="preserve"> 5 класс к УМК В.В. Пасечника (М.: «Дрофа»),             С.Н. Шестакова.              М.: «ВАКО», 2015.</w:t>
            </w:r>
          </w:p>
          <w:p w:rsidR="00E32680" w:rsidRPr="00E32680" w:rsidRDefault="00E32680" w:rsidP="00816EDC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3</w:t>
            </w:r>
            <w:r w:rsidRPr="00E32680">
              <w:rPr>
                <w:rStyle w:val="FontStyle28"/>
                <w:sz w:val="24"/>
                <w:szCs w:val="24"/>
              </w:rPr>
              <w:t>.Методическое пособие для учителя. УМК для основной школы. А.А. Елизаров, И.В. Горелова. «Бином», 2017</w:t>
            </w:r>
          </w:p>
        </w:tc>
        <w:tc>
          <w:tcPr>
            <w:tcW w:w="2977" w:type="dxa"/>
          </w:tcPr>
          <w:p w:rsidR="00E32680" w:rsidRPr="00E32680" w:rsidRDefault="00E32680" w:rsidP="00816EDC">
            <w:pPr>
              <w:rPr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1. Биология. Планируемые результаты. Система заданий. 5-9 класс Г.А. Воронина, Т.В. Иванова, Г.С. Калинова.</w:t>
            </w:r>
            <w:proofErr w:type="gramStart"/>
            <w:r w:rsidRPr="00E32680">
              <w:rPr>
                <w:rStyle w:val="FontStyle28"/>
                <w:sz w:val="24"/>
                <w:szCs w:val="24"/>
              </w:rPr>
              <w:t xml:space="preserve"> .</w:t>
            </w:r>
            <w:proofErr w:type="gramEnd"/>
            <w:r w:rsidRPr="00E32680">
              <w:rPr>
                <w:rStyle w:val="FontStyle28"/>
                <w:sz w:val="24"/>
                <w:szCs w:val="24"/>
              </w:rPr>
              <w:t xml:space="preserve"> М.: «Просвещение», 2017</w:t>
            </w:r>
          </w:p>
          <w:p w:rsidR="00E32680" w:rsidRPr="00E32680" w:rsidRDefault="00E32680" w:rsidP="00816EDC">
            <w:pPr>
              <w:rPr>
                <w:sz w:val="24"/>
                <w:szCs w:val="24"/>
              </w:rPr>
            </w:pPr>
          </w:p>
          <w:p w:rsidR="00E32680" w:rsidRPr="00E32680" w:rsidRDefault="00E32680" w:rsidP="00816EDC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2680" w:rsidRPr="00E32680" w:rsidRDefault="00E32680" w:rsidP="00AB5B58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1.bio.1september.ru - Все для учителя биологии.</w:t>
            </w:r>
          </w:p>
          <w:p w:rsidR="00E32680" w:rsidRPr="00E32680" w:rsidRDefault="00E32680" w:rsidP="00AB5B58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2- Электронная версия журнала "Биология"</w:t>
            </w:r>
          </w:p>
          <w:p w:rsidR="00E32680" w:rsidRPr="00E32680" w:rsidRDefault="00E32680" w:rsidP="00AB5B58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- сайт для учителей "Я иду на урок биологии"</w:t>
            </w:r>
          </w:p>
          <w:p w:rsidR="00E32680" w:rsidRPr="00E32680" w:rsidRDefault="00E32680" w:rsidP="00AB5B58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 xml:space="preserve">3.Biologes.ru - . Bioshkola.ru/ - </w:t>
            </w:r>
            <w:proofErr w:type="spellStart"/>
            <w:r w:rsidRPr="00E32680">
              <w:rPr>
                <w:rStyle w:val="FontStyle28"/>
                <w:sz w:val="24"/>
                <w:szCs w:val="24"/>
              </w:rPr>
              <w:t>БиоШкола</w:t>
            </w:r>
            <w:proofErr w:type="gramStart"/>
            <w:r w:rsidRPr="00E32680">
              <w:rPr>
                <w:rStyle w:val="FontStyle28"/>
                <w:sz w:val="24"/>
                <w:szCs w:val="24"/>
              </w:rPr>
              <w:t>.р</w:t>
            </w:r>
            <w:proofErr w:type="gramEnd"/>
            <w:r w:rsidRPr="00E32680">
              <w:rPr>
                <w:rStyle w:val="FontStyle28"/>
                <w:sz w:val="24"/>
                <w:szCs w:val="24"/>
              </w:rPr>
              <w:t>у</w:t>
            </w:r>
            <w:proofErr w:type="spellEnd"/>
            <w:r w:rsidRPr="00E32680">
              <w:rPr>
                <w:rStyle w:val="FontStyle28"/>
                <w:sz w:val="24"/>
                <w:szCs w:val="24"/>
              </w:rPr>
              <w:t xml:space="preserve">! биологический образовательный </w:t>
            </w:r>
            <w:proofErr w:type="spellStart"/>
            <w:r w:rsidRPr="00E32680">
              <w:rPr>
                <w:rStyle w:val="FontStyle28"/>
                <w:sz w:val="24"/>
                <w:szCs w:val="24"/>
              </w:rPr>
              <w:t>понртал</w:t>
            </w:r>
            <w:proofErr w:type="spellEnd"/>
            <w:r w:rsidRPr="00E32680">
              <w:rPr>
                <w:rStyle w:val="FontStyle28"/>
                <w:sz w:val="24"/>
                <w:szCs w:val="24"/>
              </w:rPr>
              <w:t>.</w:t>
            </w:r>
          </w:p>
          <w:p w:rsidR="00E32680" w:rsidRPr="00E32680" w:rsidRDefault="00E32680" w:rsidP="00AB5B58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4.Ecosystema.ru - Экологический центр "Экосистема",</w:t>
            </w:r>
          </w:p>
          <w:p w:rsidR="00E32680" w:rsidRPr="00E32680" w:rsidRDefault="00E32680" w:rsidP="00AB5B58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5. Jiwoy.ru - Все для учителя биологии.</w:t>
            </w:r>
          </w:p>
          <w:p w:rsidR="00E32680" w:rsidRPr="00E32680" w:rsidRDefault="00E32680" w:rsidP="00AB5B58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6.Tana.ucoz.ru - сайт учителя биологии</w:t>
            </w:r>
          </w:p>
        </w:tc>
      </w:tr>
      <w:tr w:rsidR="00E32680" w:rsidRPr="004246AE" w:rsidTr="001365F4">
        <w:tc>
          <w:tcPr>
            <w:tcW w:w="1101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я </w:t>
            </w:r>
          </w:p>
        </w:tc>
        <w:tc>
          <w:tcPr>
            <w:tcW w:w="850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7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5-6 классы. Пасечник В.В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и др. / Под ред. Пас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 В.В. М.: «Просвещение», 2015</w:t>
            </w:r>
          </w:p>
        </w:tc>
        <w:tc>
          <w:tcPr>
            <w:tcW w:w="3295" w:type="dxa"/>
          </w:tcPr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 Рабочие программы. Биология. 5-9 классы. Предметная линия учебников «Линия жизни». Пасечник В.В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и др. М.: «Просвещение», 2014</w:t>
            </w:r>
          </w:p>
          <w:p w:rsidR="00E32680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2. Уроки биологии. 5—6 классы. Пасечник В.В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и др. М.: «Просвещение», 2014</w:t>
            </w:r>
          </w:p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46787">
              <w:rPr>
                <w:rFonts w:ascii="Times New Roman" w:hAnsi="Times New Roman" w:cs="Times New Roman"/>
                <w:sz w:val="24"/>
                <w:szCs w:val="24"/>
              </w:rPr>
              <w:t>Биология. 5-11 классы</w:t>
            </w:r>
            <w:proofErr w:type="gramStart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для </w:t>
            </w:r>
            <w:proofErr w:type="spellStart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 к комплекту учебников, созданных под руководством В.В. Пасечника// авт.-сост. </w:t>
            </w:r>
            <w:proofErr w:type="spellStart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>Г.М.Пальдяева</w:t>
            </w:r>
            <w:proofErr w:type="spellEnd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>. -  М.</w:t>
            </w:r>
            <w:proofErr w:type="gramStart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 xml:space="preserve"> Дрофа, 2012</w:t>
            </w:r>
          </w:p>
        </w:tc>
        <w:tc>
          <w:tcPr>
            <w:tcW w:w="2977" w:type="dxa"/>
          </w:tcPr>
          <w:p w:rsidR="00E32680" w:rsidRPr="004246AE" w:rsidRDefault="00E32680" w:rsidP="00E75626">
            <w:pPr>
              <w:spacing w:line="1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8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121" w:tooltip="Биология. Тематические тесты. 5 класс. ФГОС" w:history="1">
              <w:r w:rsidRPr="00446787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Биология. Тематические тесты. 5 класс. ФГОС</w:t>
              </w:r>
            </w:hyperlink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, Дят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.Д. Издательство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016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 Биология. 5 класс. Диагностические работы. Вертикаль. ФГОС</w:t>
            </w:r>
          </w:p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Автор/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асечник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В. В. М.: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ab/>
              <w:t>Дрофа</w:t>
            </w:r>
          </w:p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ab/>
              <w:t>Вертикаль. 5 класс, 2017г.</w:t>
            </w:r>
          </w:p>
        </w:tc>
        <w:tc>
          <w:tcPr>
            <w:tcW w:w="3260" w:type="dxa"/>
          </w:tcPr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Электронное приложение к учебнику. Биология. 5-6 классы. М.: «Просвещение», 2014</w:t>
            </w:r>
          </w:p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2. Рабочая тетрадь. Биология. 5 класс. Пасечник В.В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М.: «Просвещение», 2014</w:t>
            </w:r>
          </w:p>
        </w:tc>
      </w:tr>
      <w:tr w:rsidR="00E32680" w:rsidRPr="004246AE" w:rsidTr="001365F4">
        <w:tc>
          <w:tcPr>
            <w:tcW w:w="1101" w:type="dxa"/>
          </w:tcPr>
          <w:p w:rsidR="00E32680" w:rsidRPr="00E32680" w:rsidRDefault="00E32680" w:rsidP="00816EDC">
            <w:pPr>
              <w:pStyle w:val="Style15"/>
              <w:widowControl/>
              <w:jc w:val="center"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E32680" w:rsidRPr="00E32680" w:rsidRDefault="00E32680" w:rsidP="00816EDC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6</w:t>
            </w:r>
            <w:r>
              <w:rPr>
                <w:rStyle w:val="FontStyle28"/>
                <w:sz w:val="24"/>
                <w:szCs w:val="24"/>
              </w:rPr>
              <w:t>аб</w:t>
            </w:r>
          </w:p>
        </w:tc>
        <w:tc>
          <w:tcPr>
            <w:tcW w:w="1167" w:type="dxa"/>
          </w:tcPr>
          <w:p w:rsidR="00E32680" w:rsidRPr="00E32680" w:rsidRDefault="00E32680" w:rsidP="00816EDC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E32680" w:rsidRPr="00E32680" w:rsidRDefault="00E32680" w:rsidP="00816EDC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 xml:space="preserve">Биология. Многообразие покрытосеменных растений. 6 </w:t>
            </w:r>
            <w:proofErr w:type="spellStart"/>
            <w:r w:rsidRPr="00E32680">
              <w:rPr>
                <w:rStyle w:val="FontStyle28"/>
                <w:sz w:val="24"/>
                <w:szCs w:val="24"/>
              </w:rPr>
              <w:t>кл</w:t>
            </w:r>
            <w:proofErr w:type="spellEnd"/>
            <w:r w:rsidRPr="00E32680">
              <w:rPr>
                <w:rStyle w:val="FontStyle28"/>
                <w:sz w:val="24"/>
                <w:szCs w:val="24"/>
              </w:rPr>
              <w:t>.</w:t>
            </w:r>
            <w:proofErr w:type="gramStart"/>
            <w:r w:rsidRPr="00E32680">
              <w:rPr>
                <w:rStyle w:val="FontStyle28"/>
                <w:sz w:val="24"/>
                <w:szCs w:val="24"/>
              </w:rPr>
              <w:t xml:space="preserve"> :</w:t>
            </w:r>
            <w:proofErr w:type="gramEnd"/>
            <w:r w:rsidRPr="00E32680">
              <w:rPr>
                <w:rStyle w:val="FontStyle28"/>
                <w:sz w:val="24"/>
                <w:szCs w:val="24"/>
              </w:rPr>
              <w:t xml:space="preserve"> учебник В.В.Пасечник М.: «Дрофа», 2016.</w:t>
            </w:r>
          </w:p>
          <w:p w:rsidR="00E32680" w:rsidRPr="00E32680" w:rsidRDefault="00E32680" w:rsidP="00816EDC">
            <w:pPr>
              <w:pStyle w:val="Style15"/>
              <w:widowControl/>
              <w:rPr>
                <w:rStyle w:val="FontStyle28"/>
                <w:color w:val="3366FF"/>
                <w:sz w:val="24"/>
                <w:szCs w:val="24"/>
              </w:rPr>
            </w:pPr>
          </w:p>
        </w:tc>
        <w:tc>
          <w:tcPr>
            <w:tcW w:w="3295" w:type="dxa"/>
          </w:tcPr>
          <w:p w:rsidR="00E32680" w:rsidRPr="004246AE" w:rsidRDefault="00E32680" w:rsidP="00E3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 Рабочие программы. Биология. 5-9 классы. Предметная линия учебников «Линия жизни». Пасечник В.В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и др. М.: «Просвещение», 2014</w:t>
            </w:r>
          </w:p>
          <w:p w:rsidR="00E32680" w:rsidRPr="00E32680" w:rsidRDefault="00E32680" w:rsidP="00816EDC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2</w:t>
            </w:r>
            <w:r w:rsidRPr="00E32680">
              <w:rPr>
                <w:rStyle w:val="FontStyle28"/>
                <w:sz w:val="24"/>
                <w:szCs w:val="24"/>
              </w:rPr>
              <w:t xml:space="preserve">.Рабочая программа </w:t>
            </w:r>
            <w:proofErr w:type="gramStart"/>
            <w:r w:rsidRPr="00E32680">
              <w:rPr>
                <w:rStyle w:val="FontStyle28"/>
                <w:sz w:val="24"/>
                <w:szCs w:val="24"/>
              </w:rPr>
              <w:t>по</w:t>
            </w:r>
            <w:proofErr w:type="gramEnd"/>
            <w:r w:rsidRPr="00E32680">
              <w:rPr>
                <w:rStyle w:val="FontStyle28"/>
                <w:sz w:val="24"/>
                <w:szCs w:val="24"/>
              </w:rPr>
              <w:t xml:space="preserve"> </w:t>
            </w:r>
            <w:proofErr w:type="gramStart"/>
            <w:r w:rsidRPr="00E32680">
              <w:rPr>
                <w:rStyle w:val="FontStyle28"/>
                <w:sz w:val="24"/>
                <w:szCs w:val="24"/>
              </w:rPr>
              <w:t>биология</w:t>
            </w:r>
            <w:proofErr w:type="gramEnd"/>
            <w:r w:rsidRPr="00E32680">
              <w:rPr>
                <w:rStyle w:val="FontStyle28"/>
                <w:sz w:val="24"/>
                <w:szCs w:val="24"/>
              </w:rPr>
              <w:t xml:space="preserve"> 6класс к УМК В.В. Пасечника (М.: «Дрофа»),             С.Н. Шестакова.              М.: «ВАКО», 2015</w:t>
            </w:r>
          </w:p>
          <w:p w:rsidR="00E32680" w:rsidRPr="00E32680" w:rsidRDefault="00E32680" w:rsidP="00816EDC">
            <w:pPr>
              <w:rPr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3</w:t>
            </w:r>
            <w:r w:rsidRPr="00E32680">
              <w:rPr>
                <w:rStyle w:val="FontStyle28"/>
                <w:sz w:val="24"/>
                <w:szCs w:val="24"/>
              </w:rPr>
              <w:t xml:space="preserve">. Методическое пособие для учителя. УМК для основной школы. А.А. Елизаров, И.В. </w:t>
            </w:r>
            <w:r w:rsidRPr="00E32680">
              <w:rPr>
                <w:rStyle w:val="FontStyle28"/>
                <w:sz w:val="24"/>
                <w:szCs w:val="24"/>
              </w:rPr>
              <w:lastRenderedPageBreak/>
              <w:t>Горелова. «Бином», 2017</w:t>
            </w:r>
          </w:p>
        </w:tc>
        <w:tc>
          <w:tcPr>
            <w:tcW w:w="2977" w:type="dxa"/>
          </w:tcPr>
          <w:p w:rsidR="00E32680" w:rsidRPr="00E32680" w:rsidRDefault="00E32680" w:rsidP="00816EDC">
            <w:pPr>
              <w:rPr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lastRenderedPageBreak/>
              <w:t xml:space="preserve">1. Биология. Планируемые результаты. Система заданий. 5-9 </w:t>
            </w:r>
            <w:proofErr w:type="spellStart"/>
            <w:r w:rsidRPr="00E32680">
              <w:rPr>
                <w:rStyle w:val="FontStyle28"/>
                <w:sz w:val="24"/>
                <w:szCs w:val="24"/>
              </w:rPr>
              <w:t>классГ.А</w:t>
            </w:r>
            <w:proofErr w:type="spellEnd"/>
            <w:r w:rsidRPr="00E32680">
              <w:rPr>
                <w:rStyle w:val="FontStyle28"/>
                <w:sz w:val="24"/>
                <w:szCs w:val="24"/>
              </w:rPr>
              <w:t>. Воронина, Т.В. Иванова, Г.С. Калинова.</w:t>
            </w:r>
            <w:proofErr w:type="gramStart"/>
            <w:r w:rsidRPr="00E32680">
              <w:rPr>
                <w:rStyle w:val="FontStyle28"/>
                <w:sz w:val="24"/>
                <w:szCs w:val="24"/>
              </w:rPr>
              <w:t xml:space="preserve"> .</w:t>
            </w:r>
            <w:proofErr w:type="gramEnd"/>
            <w:r w:rsidRPr="00E32680">
              <w:rPr>
                <w:rStyle w:val="FontStyle28"/>
                <w:sz w:val="24"/>
                <w:szCs w:val="24"/>
              </w:rPr>
              <w:t xml:space="preserve"> М.: «Просвещение», 2017</w:t>
            </w:r>
          </w:p>
          <w:p w:rsidR="00E32680" w:rsidRPr="00E32680" w:rsidRDefault="00E32680" w:rsidP="00816EDC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2680" w:rsidRPr="00E32680" w:rsidRDefault="00E32680" w:rsidP="00AB5B58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1.bio.1september.ru - Все для учителя биологии.</w:t>
            </w:r>
          </w:p>
          <w:p w:rsidR="00E32680" w:rsidRPr="00E32680" w:rsidRDefault="00E32680" w:rsidP="00AB5B58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2.- Электронная версия журнала "Биология"</w:t>
            </w:r>
          </w:p>
          <w:p w:rsidR="00E32680" w:rsidRPr="00E32680" w:rsidRDefault="00E32680" w:rsidP="00AB5B58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- сайт для учителей "Я иду на урок биологии"</w:t>
            </w:r>
          </w:p>
          <w:p w:rsidR="00E32680" w:rsidRPr="00E32680" w:rsidRDefault="00E32680" w:rsidP="00AB5B58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 xml:space="preserve">3. Biologes.ru - . Bioshkola.ru/ - </w:t>
            </w:r>
            <w:proofErr w:type="spellStart"/>
            <w:r w:rsidRPr="00E32680">
              <w:rPr>
                <w:rStyle w:val="FontStyle28"/>
                <w:sz w:val="24"/>
                <w:szCs w:val="24"/>
              </w:rPr>
              <w:t>БиоШкола</w:t>
            </w:r>
            <w:proofErr w:type="gramStart"/>
            <w:r w:rsidRPr="00E32680">
              <w:rPr>
                <w:rStyle w:val="FontStyle28"/>
                <w:sz w:val="24"/>
                <w:szCs w:val="24"/>
              </w:rPr>
              <w:t>.р</w:t>
            </w:r>
            <w:proofErr w:type="gramEnd"/>
            <w:r w:rsidRPr="00E32680">
              <w:rPr>
                <w:rStyle w:val="FontStyle28"/>
                <w:sz w:val="24"/>
                <w:szCs w:val="24"/>
              </w:rPr>
              <w:t>у</w:t>
            </w:r>
            <w:proofErr w:type="spellEnd"/>
            <w:r w:rsidRPr="00E32680">
              <w:rPr>
                <w:rStyle w:val="FontStyle28"/>
                <w:sz w:val="24"/>
                <w:szCs w:val="24"/>
              </w:rPr>
              <w:t xml:space="preserve">! биологический образовательный </w:t>
            </w:r>
            <w:proofErr w:type="spellStart"/>
            <w:r w:rsidRPr="00E32680">
              <w:rPr>
                <w:rStyle w:val="FontStyle28"/>
                <w:sz w:val="24"/>
                <w:szCs w:val="24"/>
              </w:rPr>
              <w:t>понртал</w:t>
            </w:r>
            <w:proofErr w:type="spellEnd"/>
            <w:r w:rsidRPr="00E32680">
              <w:rPr>
                <w:rStyle w:val="FontStyle28"/>
                <w:sz w:val="24"/>
                <w:szCs w:val="24"/>
              </w:rPr>
              <w:t>.</w:t>
            </w:r>
          </w:p>
          <w:p w:rsidR="00E32680" w:rsidRPr="00E32680" w:rsidRDefault="00E32680" w:rsidP="00AB5B58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4. Ecosystema.ru - Экологический центр "Экосистема",</w:t>
            </w:r>
          </w:p>
          <w:p w:rsidR="00E32680" w:rsidRPr="00E32680" w:rsidRDefault="00E32680" w:rsidP="00AB5B58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5. Jiwoy.ru - Все для учителя биологии.</w:t>
            </w:r>
          </w:p>
          <w:p w:rsidR="00E32680" w:rsidRPr="00E32680" w:rsidRDefault="00E32680" w:rsidP="00AB5B58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lastRenderedPageBreak/>
              <w:t>6.Tana.ucoz.ru - сайт учителя биологии</w:t>
            </w:r>
          </w:p>
        </w:tc>
      </w:tr>
      <w:tr w:rsidR="00E32680" w:rsidRPr="004246AE" w:rsidTr="001365F4">
        <w:tc>
          <w:tcPr>
            <w:tcW w:w="1101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я </w:t>
            </w:r>
          </w:p>
        </w:tc>
        <w:tc>
          <w:tcPr>
            <w:tcW w:w="850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7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5-6 классы. Пасечник В.В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и др. / Под ред. Пас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 В.В. М.: «Просвещение», 2015</w:t>
            </w:r>
          </w:p>
        </w:tc>
        <w:tc>
          <w:tcPr>
            <w:tcW w:w="3295" w:type="dxa"/>
          </w:tcPr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 Рабочие программы. Биология. 5-9 классы. Предметная линия учебников «Линия жизни». Пасечник В.В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и др. М.: «Просвещение», 2014</w:t>
            </w:r>
          </w:p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2. Уроки биологии. 5—6 классы. Пасечник В.В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и др. М.: «Просвещение», 2014</w:t>
            </w:r>
          </w:p>
        </w:tc>
        <w:tc>
          <w:tcPr>
            <w:tcW w:w="2977" w:type="dxa"/>
          </w:tcPr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Биология. Многообразие покрытосеменных растений. 6 класс. Диагностические работы. К учебнику В. В. Пасечника. М.: Дрофа, 2016</w:t>
            </w:r>
          </w:p>
        </w:tc>
        <w:tc>
          <w:tcPr>
            <w:tcW w:w="3260" w:type="dxa"/>
          </w:tcPr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Электронное приложение к учебнику. Биология. 5-6 классы. М.: «Просвещение», 2014</w:t>
            </w:r>
          </w:p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2. Рабочая тетрадь. Биология. 6 класс. Пасечник В.В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М.: «Просвещение», 2014</w:t>
            </w:r>
          </w:p>
        </w:tc>
      </w:tr>
      <w:tr w:rsidR="00E32680" w:rsidRPr="004246AE" w:rsidTr="001365F4">
        <w:tc>
          <w:tcPr>
            <w:tcW w:w="1101" w:type="dxa"/>
          </w:tcPr>
          <w:p w:rsidR="00E32680" w:rsidRPr="00E32680" w:rsidRDefault="00E32680" w:rsidP="00816EDC">
            <w:pPr>
              <w:pStyle w:val="Style15"/>
              <w:widowControl/>
              <w:jc w:val="center"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E32680" w:rsidRPr="00E32680" w:rsidRDefault="00E32680" w:rsidP="00816EDC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7</w:t>
            </w:r>
            <w:r>
              <w:rPr>
                <w:rStyle w:val="FontStyle28"/>
                <w:sz w:val="24"/>
                <w:szCs w:val="24"/>
              </w:rPr>
              <w:t>аб</w:t>
            </w:r>
          </w:p>
        </w:tc>
        <w:tc>
          <w:tcPr>
            <w:tcW w:w="1167" w:type="dxa"/>
          </w:tcPr>
          <w:p w:rsidR="00E32680" w:rsidRPr="00E32680" w:rsidRDefault="00E32680" w:rsidP="00E32680">
            <w:pPr>
              <w:pStyle w:val="Style15"/>
              <w:widowControl/>
              <w:jc w:val="center"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E32680" w:rsidRPr="00E32680" w:rsidRDefault="00E32680" w:rsidP="00816EDC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 xml:space="preserve">Биология. Животные.. 7 </w:t>
            </w:r>
            <w:proofErr w:type="spellStart"/>
            <w:r w:rsidRPr="00E32680">
              <w:rPr>
                <w:rStyle w:val="FontStyle28"/>
                <w:sz w:val="24"/>
                <w:szCs w:val="24"/>
              </w:rPr>
              <w:t>кл</w:t>
            </w:r>
            <w:proofErr w:type="spellEnd"/>
            <w:r w:rsidRPr="00E32680">
              <w:rPr>
                <w:rStyle w:val="FontStyle28"/>
                <w:sz w:val="24"/>
                <w:szCs w:val="24"/>
              </w:rPr>
              <w:t>.</w:t>
            </w:r>
            <w:proofErr w:type="gramStart"/>
            <w:r w:rsidRPr="00E32680">
              <w:rPr>
                <w:rStyle w:val="FontStyle28"/>
                <w:sz w:val="24"/>
                <w:szCs w:val="24"/>
              </w:rPr>
              <w:t xml:space="preserve"> :</w:t>
            </w:r>
            <w:proofErr w:type="gramEnd"/>
            <w:r w:rsidRPr="00E32680">
              <w:rPr>
                <w:rStyle w:val="FontStyle28"/>
                <w:sz w:val="24"/>
                <w:szCs w:val="24"/>
              </w:rPr>
              <w:t xml:space="preserve"> учебник </w:t>
            </w:r>
            <w:proofErr w:type="spellStart"/>
            <w:r w:rsidRPr="00E32680">
              <w:rPr>
                <w:rStyle w:val="FontStyle28"/>
                <w:sz w:val="24"/>
                <w:szCs w:val="24"/>
              </w:rPr>
              <w:t>В.В.Латюшин</w:t>
            </w:r>
            <w:proofErr w:type="spellEnd"/>
            <w:r w:rsidRPr="00E32680">
              <w:rPr>
                <w:rStyle w:val="FontStyle28"/>
                <w:sz w:val="24"/>
                <w:szCs w:val="24"/>
              </w:rPr>
              <w:t>, В.А. Шапкин  М.: «Дрофа», 2014.</w:t>
            </w:r>
          </w:p>
          <w:p w:rsidR="00E32680" w:rsidRPr="00E32680" w:rsidRDefault="00E32680" w:rsidP="00816EDC">
            <w:pPr>
              <w:pStyle w:val="Style15"/>
              <w:widowControl/>
              <w:rPr>
                <w:rStyle w:val="FontStyle28"/>
                <w:color w:val="3366FF"/>
                <w:sz w:val="24"/>
                <w:szCs w:val="24"/>
              </w:rPr>
            </w:pPr>
          </w:p>
        </w:tc>
        <w:tc>
          <w:tcPr>
            <w:tcW w:w="3295" w:type="dxa"/>
          </w:tcPr>
          <w:p w:rsidR="00E32680" w:rsidRPr="004246AE" w:rsidRDefault="00E32680" w:rsidP="00E3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 Рабочие программы. Биология. 5-9 классы. Предметная линия учебников «Линия жизни». Пасечник В.В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и др. М.: «Просвещение», 2014</w:t>
            </w:r>
          </w:p>
          <w:p w:rsidR="00E32680" w:rsidRPr="00E32680" w:rsidRDefault="00E32680" w:rsidP="00816EDC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>2.</w:t>
            </w:r>
            <w:r w:rsidRPr="00E32680">
              <w:rPr>
                <w:rStyle w:val="FontStyle28"/>
                <w:sz w:val="24"/>
                <w:szCs w:val="24"/>
              </w:rPr>
              <w:t>Методическое пособие для учителя. УМК для основной школы. А.А. Елизаров, И.В. Горелова. «Бином», 2017</w:t>
            </w:r>
          </w:p>
        </w:tc>
        <w:tc>
          <w:tcPr>
            <w:tcW w:w="2977" w:type="dxa"/>
          </w:tcPr>
          <w:p w:rsidR="00E32680" w:rsidRPr="00E32680" w:rsidRDefault="00E32680" w:rsidP="00816EDC">
            <w:pPr>
              <w:rPr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 xml:space="preserve">1. Биология. Планируемые результаты. Система заданий. 5-9 </w:t>
            </w:r>
            <w:proofErr w:type="spellStart"/>
            <w:r w:rsidRPr="00E32680">
              <w:rPr>
                <w:rStyle w:val="FontStyle28"/>
                <w:sz w:val="24"/>
                <w:szCs w:val="24"/>
              </w:rPr>
              <w:t>классГ.А</w:t>
            </w:r>
            <w:proofErr w:type="spellEnd"/>
            <w:r w:rsidRPr="00E32680">
              <w:rPr>
                <w:rStyle w:val="FontStyle28"/>
                <w:sz w:val="24"/>
                <w:szCs w:val="24"/>
              </w:rPr>
              <w:t>. Воронина, Т.В. Иванова, Г.С. Калинова.</w:t>
            </w:r>
            <w:proofErr w:type="gramStart"/>
            <w:r w:rsidRPr="00E32680">
              <w:rPr>
                <w:rStyle w:val="FontStyle28"/>
                <w:sz w:val="24"/>
                <w:szCs w:val="24"/>
              </w:rPr>
              <w:t xml:space="preserve"> .</w:t>
            </w:r>
            <w:proofErr w:type="gramEnd"/>
            <w:r w:rsidRPr="00E32680">
              <w:rPr>
                <w:rStyle w:val="FontStyle28"/>
                <w:sz w:val="24"/>
                <w:szCs w:val="24"/>
              </w:rPr>
              <w:t xml:space="preserve"> М.: «Просвещение», 2017</w:t>
            </w:r>
          </w:p>
          <w:p w:rsidR="00E32680" w:rsidRPr="00E32680" w:rsidRDefault="00E32680" w:rsidP="00816EDC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2680" w:rsidRPr="00E32680" w:rsidRDefault="00E32680" w:rsidP="00AB5B58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1.</w:t>
            </w:r>
          </w:p>
          <w:p w:rsidR="00E32680" w:rsidRPr="00E32680" w:rsidRDefault="00E32680" w:rsidP="00AB5B58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bio.1september.ru - Все для учителя биологии.</w:t>
            </w:r>
          </w:p>
          <w:p w:rsidR="00E32680" w:rsidRPr="00E32680" w:rsidRDefault="00E32680" w:rsidP="00AB5B58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2.- Электронная версия журнала "Биология"</w:t>
            </w:r>
          </w:p>
          <w:p w:rsidR="00E32680" w:rsidRPr="00E32680" w:rsidRDefault="00E32680" w:rsidP="00AB5B58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- сайт для учителей "Я иду на урок биологии"</w:t>
            </w:r>
          </w:p>
          <w:p w:rsidR="00E32680" w:rsidRPr="00E32680" w:rsidRDefault="00E32680" w:rsidP="00AB5B58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 xml:space="preserve">3. Biologes.ru - . Bioshkola.ru/ - </w:t>
            </w:r>
            <w:proofErr w:type="spellStart"/>
            <w:r w:rsidRPr="00E32680">
              <w:rPr>
                <w:rStyle w:val="FontStyle28"/>
                <w:sz w:val="24"/>
                <w:szCs w:val="24"/>
              </w:rPr>
              <w:t>БиоШкола</w:t>
            </w:r>
            <w:proofErr w:type="gramStart"/>
            <w:r w:rsidRPr="00E32680">
              <w:rPr>
                <w:rStyle w:val="FontStyle28"/>
                <w:sz w:val="24"/>
                <w:szCs w:val="24"/>
              </w:rPr>
              <w:t>.р</w:t>
            </w:r>
            <w:proofErr w:type="gramEnd"/>
            <w:r w:rsidRPr="00E32680">
              <w:rPr>
                <w:rStyle w:val="FontStyle28"/>
                <w:sz w:val="24"/>
                <w:szCs w:val="24"/>
              </w:rPr>
              <w:t>у</w:t>
            </w:r>
            <w:proofErr w:type="spellEnd"/>
            <w:r w:rsidRPr="00E32680">
              <w:rPr>
                <w:rStyle w:val="FontStyle28"/>
                <w:sz w:val="24"/>
                <w:szCs w:val="24"/>
              </w:rPr>
              <w:t xml:space="preserve">! биологический образовательный </w:t>
            </w:r>
            <w:proofErr w:type="spellStart"/>
            <w:r w:rsidRPr="00E32680">
              <w:rPr>
                <w:rStyle w:val="FontStyle28"/>
                <w:sz w:val="24"/>
                <w:szCs w:val="24"/>
              </w:rPr>
              <w:t>понртал</w:t>
            </w:r>
            <w:proofErr w:type="spellEnd"/>
            <w:r w:rsidRPr="00E32680">
              <w:rPr>
                <w:rStyle w:val="FontStyle28"/>
                <w:sz w:val="24"/>
                <w:szCs w:val="24"/>
              </w:rPr>
              <w:t>.</w:t>
            </w:r>
          </w:p>
          <w:p w:rsidR="00E32680" w:rsidRPr="00E32680" w:rsidRDefault="00E32680" w:rsidP="00AB5B58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4. Ecosystema.ru - Экологический центр "Экосистема",</w:t>
            </w:r>
          </w:p>
          <w:p w:rsidR="00E32680" w:rsidRPr="00E32680" w:rsidRDefault="00E32680" w:rsidP="00AB5B58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5. Jiwoy.ru - Все для учителя биологии.</w:t>
            </w:r>
          </w:p>
          <w:p w:rsidR="00E32680" w:rsidRPr="00E32680" w:rsidRDefault="00E32680" w:rsidP="00AB5B58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 w:rsidRPr="00E32680">
              <w:rPr>
                <w:rStyle w:val="FontStyle28"/>
                <w:sz w:val="24"/>
                <w:szCs w:val="24"/>
              </w:rPr>
              <w:t>6.Tana.ucoz.ru - сайт учителя биологии</w:t>
            </w:r>
          </w:p>
        </w:tc>
      </w:tr>
      <w:tr w:rsidR="00E32680" w:rsidRPr="004246AE" w:rsidTr="001365F4">
        <w:tc>
          <w:tcPr>
            <w:tcW w:w="1101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7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Учебник. Биология. 7 класс. Пасечник В.В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атохин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/ Под ред. Пас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 В.В. М.: «Просвещение», 2012</w:t>
            </w:r>
          </w:p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абочие программы. Биология. 5-9 классы. Предметная линия учебников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иния жизни». Пасечник В.В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и др. М.: «Просвещение», 2014</w:t>
            </w:r>
          </w:p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2. Уроки биологии. 7 класс. Пасечник В.В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и др. М.: «Просвещение», 2015</w:t>
            </w:r>
          </w:p>
        </w:tc>
        <w:tc>
          <w:tcPr>
            <w:tcW w:w="2977" w:type="dxa"/>
          </w:tcPr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Биология. Животные. 7 класс. Диагностические работы. Вертикаль. ФГОС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ы/составители: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рофа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Серия: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ab/>
              <w:t>Вертикаль.,2018</w:t>
            </w:r>
          </w:p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 Контрольно-измерительные материалы. Биология. 7 класс.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Автор/составитель: Артемьева Н.А. Издательство: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Серия: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Контрольно-измерительные материалы (КИМ), 2015</w:t>
            </w:r>
          </w:p>
        </w:tc>
        <w:tc>
          <w:tcPr>
            <w:tcW w:w="3260" w:type="dxa"/>
          </w:tcPr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Электронное приложение к учебнику. Биология. 7 класс. М.: «Просвещение»,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2. Рабочая тетрадь. Биология. 7 класс. Пасечник В.В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М.: «Просвещение», 2014</w:t>
            </w:r>
          </w:p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0" w:rsidRPr="004246AE" w:rsidTr="001365F4">
        <w:tc>
          <w:tcPr>
            <w:tcW w:w="1101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я </w:t>
            </w:r>
          </w:p>
        </w:tc>
        <w:tc>
          <w:tcPr>
            <w:tcW w:w="850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E32680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Учебник. Биология. 8 класс. Пасечник В.В., Каменский А.А., Швецов Г.Г. / Под ред. Пасечника В.В. М.: «Просвещени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E32680" w:rsidRDefault="00E32680" w:rsidP="00E32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80" w:rsidRPr="00E32680" w:rsidRDefault="00E32680" w:rsidP="00E3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80">
              <w:rPr>
                <w:rFonts w:ascii="Times New Roman" w:hAnsi="Times New Roman" w:cs="Times New Roman"/>
                <w:sz w:val="24"/>
                <w:szCs w:val="24"/>
              </w:rPr>
              <w:t>Колесов Д.В. Маш Р.Д., Беляев И.Н. Биология. 8 класс. - М.</w:t>
            </w:r>
            <w:proofErr w:type="gramStart"/>
            <w:r w:rsidRPr="00E326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2680">
              <w:rPr>
                <w:rFonts w:ascii="Times New Roman" w:hAnsi="Times New Roman" w:cs="Times New Roman"/>
                <w:sz w:val="24"/>
                <w:szCs w:val="24"/>
              </w:rPr>
              <w:t xml:space="preserve"> Дрофа, 2012</w:t>
            </w:r>
          </w:p>
        </w:tc>
        <w:tc>
          <w:tcPr>
            <w:tcW w:w="3295" w:type="dxa"/>
          </w:tcPr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 Рабочие программы. Биология. 5-9 классы. Предметная линия учебников «Линия жизни». Пасечник В.В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и др. М.: «Просвещение», 2014</w:t>
            </w:r>
          </w:p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 Уроки биологии. 8 класс. Пасечник В.В., Швецов Г.Г. М.: «Просвещение», 2015</w:t>
            </w:r>
          </w:p>
        </w:tc>
        <w:tc>
          <w:tcPr>
            <w:tcW w:w="2977" w:type="dxa"/>
          </w:tcPr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Контрольно-измерительные материалы. Биология. 8 класс. ФГОС Автор/составитель: Богданов Н.А. Издательство: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2. Биология. 8 класс. Дидактические материалы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задания. ФГОС Автор/составитель: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Рупасов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С.В. Издательство: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Вако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3. Я сдам ОГЭ! Биология. Типовые задания. Технология решения Авторы/составители: Скворцов П.М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отелевская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Я.В.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: Просвещение, 2018</w:t>
            </w:r>
          </w:p>
        </w:tc>
        <w:tc>
          <w:tcPr>
            <w:tcW w:w="3260" w:type="dxa"/>
          </w:tcPr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Электронное приложение к учебнику. Биология. 8 класс. М.: «Просвещение», 2014</w:t>
            </w:r>
          </w:p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 Рабочая тетрадь. Биология. 8 класс. Пасечник В.В., Швецов Г.Г. М.: «Просвещение», 2016</w:t>
            </w:r>
          </w:p>
        </w:tc>
      </w:tr>
      <w:tr w:rsidR="00E32680" w:rsidRPr="004246AE" w:rsidTr="001365F4">
        <w:tc>
          <w:tcPr>
            <w:tcW w:w="1101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я </w:t>
            </w:r>
          </w:p>
        </w:tc>
        <w:tc>
          <w:tcPr>
            <w:tcW w:w="850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167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Учебник. Биология. 9 класс. Пасечник В.В., Каменский А.А., Швецов Г.Г. / Под ред. Пас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 В.В. М.: «Просвещение», 2012</w:t>
            </w:r>
          </w:p>
          <w:p w:rsidR="00E32680" w:rsidRPr="00E32680" w:rsidRDefault="00E32680" w:rsidP="00E3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680">
              <w:rPr>
                <w:rFonts w:ascii="Times New Roman" w:hAnsi="Times New Roman" w:cs="Times New Roman"/>
                <w:sz w:val="24"/>
                <w:szCs w:val="24"/>
              </w:rPr>
              <w:t>Биология. Введение в общую биологию и экологию. 9 класс</w:t>
            </w:r>
            <w:proofErr w:type="gramStart"/>
            <w:r w:rsidRPr="00E3268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E32680">
              <w:rPr>
                <w:rFonts w:ascii="Times New Roman" w:hAnsi="Times New Roman" w:cs="Times New Roman"/>
                <w:sz w:val="24"/>
                <w:szCs w:val="24"/>
              </w:rPr>
              <w:t xml:space="preserve">учебник для </w:t>
            </w:r>
            <w:proofErr w:type="spellStart"/>
            <w:r w:rsidRPr="00E32680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E32680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А.А. Каменский, Е.А. </w:t>
            </w:r>
            <w:proofErr w:type="spellStart"/>
            <w:r w:rsidRPr="00E32680"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 w:rsidRPr="00E32680">
              <w:rPr>
                <w:rFonts w:ascii="Times New Roman" w:hAnsi="Times New Roman" w:cs="Times New Roman"/>
                <w:sz w:val="24"/>
                <w:szCs w:val="24"/>
              </w:rPr>
              <w:t>, В.В. Пасе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2680">
              <w:rPr>
                <w:rFonts w:ascii="Times New Roman" w:hAnsi="Times New Roman" w:cs="Times New Roman"/>
                <w:sz w:val="24"/>
                <w:szCs w:val="24"/>
              </w:rPr>
              <w:t>– М.</w:t>
            </w:r>
            <w:proofErr w:type="gramStart"/>
            <w:r w:rsidRPr="00E326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2680">
              <w:rPr>
                <w:rFonts w:ascii="Times New Roman" w:hAnsi="Times New Roman" w:cs="Times New Roman"/>
                <w:sz w:val="24"/>
                <w:szCs w:val="24"/>
              </w:rPr>
              <w:t xml:space="preserve"> Дрофа, 2014,</w:t>
            </w:r>
          </w:p>
        </w:tc>
        <w:tc>
          <w:tcPr>
            <w:tcW w:w="3295" w:type="dxa"/>
          </w:tcPr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 Рабочие программы. Биология. 5-9 классы. Предметная линия учебников «Линия жизни». Пасечник В.В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и др. М.: «Просвещение», 2014</w:t>
            </w:r>
          </w:p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 Уроки биологии. 8 класс. Пасечник В.В., Швецов Г.Г. М.: «Просвещение», 2014</w:t>
            </w:r>
          </w:p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 Я сдам ОГЭ! Биология. Типовые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Авторы/ составители: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кворцов П.М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отелевская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Я.В. Издательство: Просвещение,2018</w:t>
            </w:r>
          </w:p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 ОГЭ-2018. Биология. 30 вариантов. Типовые 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национные вариа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а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охлов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В.С. Издательство: Национальное образование, 2018</w:t>
            </w:r>
          </w:p>
        </w:tc>
        <w:tc>
          <w:tcPr>
            <w:tcW w:w="3260" w:type="dxa"/>
          </w:tcPr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Электронное приложение к учебнику. Биология. 9 класс. М.: «Просвещение», 2014</w:t>
            </w:r>
          </w:p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 Рабочая тетрадь. Биология. 9 класс. Пасечник В.В., Швецов Г.Г. М.: «Просвещение», 2014</w:t>
            </w:r>
          </w:p>
        </w:tc>
      </w:tr>
      <w:tr w:rsidR="00E32680" w:rsidRPr="004246AE" w:rsidTr="001365F4">
        <w:tc>
          <w:tcPr>
            <w:tcW w:w="1101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E32680" w:rsidRPr="00446787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 -  М: Дрофа.  2017</w:t>
            </w:r>
          </w:p>
        </w:tc>
        <w:tc>
          <w:tcPr>
            <w:tcW w:w="3295" w:type="dxa"/>
          </w:tcPr>
          <w:p w:rsidR="00E32680" w:rsidRPr="00446787" w:rsidRDefault="00E32680" w:rsidP="009C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 xml:space="preserve"> А.В. Рабочая программа. Физика. 7–9 классы. - М: Дрофа. 2012</w:t>
            </w:r>
          </w:p>
          <w:p w:rsidR="00E32680" w:rsidRPr="00446787" w:rsidRDefault="00E32680" w:rsidP="009C5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787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>Филинович</w:t>
            </w:r>
            <w:proofErr w:type="gramStart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>.М.Гутник</w:t>
            </w:r>
            <w:proofErr w:type="spellEnd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 xml:space="preserve"> . Методическое пособие к учебникам «Физика».7-9 класс- М:Дрофа</w:t>
            </w:r>
          </w:p>
        </w:tc>
        <w:tc>
          <w:tcPr>
            <w:tcW w:w="2977" w:type="dxa"/>
          </w:tcPr>
          <w:p w:rsidR="00E32680" w:rsidRPr="00446787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>Т.А.Ханнанова,Н.К.Ханнанова</w:t>
            </w:r>
            <w:proofErr w:type="spellEnd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 xml:space="preserve"> .Физика</w:t>
            </w:r>
            <w:proofErr w:type="gramStart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>есты.7 класс - М.: Дрофа, 2014</w:t>
            </w:r>
          </w:p>
          <w:p w:rsidR="00E32680" w:rsidRPr="00446787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46787">
              <w:rPr>
                <w:rFonts w:ascii="Times New Roman" w:hAnsi="Times New Roman" w:cs="Times New Roman"/>
                <w:sz w:val="24"/>
                <w:szCs w:val="24"/>
              </w:rPr>
              <w:t xml:space="preserve">Марон, А. Е. Физика. 7 </w:t>
            </w:r>
            <w:proofErr w:type="spellStart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ые задания; Задания для самоконтроля; Самостоятельные работы и др. Учебно-методическое пособие. - М.</w:t>
            </w:r>
            <w:proofErr w:type="gramStart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 xml:space="preserve"> Дрофа, 2013</w:t>
            </w:r>
          </w:p>
          <w:p w:rsidR="00E32680" w:rsidRPr="00446787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6787">
              <w:rPr>
                <w:rFonts w:ascii="Times New Roman" w:hAnsi="Times New Roman" w:cs="Times New Roman"/>
                <w:sz w:val="24"/>
                <w:szCs w:val="24"/>
              </w:rPr>
              <w:t xml:space="preserve">.А.В. </w:t>
            </w:r>
            <w:proofErr w:type="spellStart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446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ник задач по физике: 7 – 9 </w:t>
            </w:r>
            <w:proofErr w:type="spellStart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 xml:space="preserve">. ФГОС: к учебникам А.В. </w:t>
            </w:r>
            <w:proofErr w:type="spellStart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>Перышкина</w:t>
            </w:r>
            <w:proofErr w:type="spellEnd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 xml:space="preserve"> и  др. – М.: «Экзамен», 2017</w:t>
            </w:r>
          </w:p>
          <w:p w:rsidR="00E32680" w:rsidRPr="00446787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46787">
              <w:rPr>
                <w:rFonts w:ascii="Times New Roman" w:hAnsi="Times New Roman" w:cs="Times New Roman"/>
                <w:sz w:val="24"/>
                <w:szCs w:val="24"/>
              </w:rPr>
              <w:t>Лукашик В.И. Сборник задач по физике для 7 - 9 классов общеобразовательных учреждений – М.: Просвещение.</w:t>
            </w:r>
          </w:p>
        </w:tc>
        <w:tc>
          <w:tcPr>
            <w:tcW w:w="3260" w:type="dxa"/>
            <w:vMerge w:val="restart"/>
          </w:tcPr>
          <w:p w:rsidR="00E32680" w:rsidRPr="00446787" w:rsidRDefault="00E32680" w:rsidP="00AB5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>Громцева</w:t>
            </w:r>
            <w:proofErr w:type="spellEnd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 xml:space="preserve"> О.И. «</w:t>
            </w:r>
            <w:hyperlink r:id="rId122" w:history="1">
              <w:r w:rsidRPr="0044678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Физика</w:t>
              </w:r>
            </w:hyperlink>
            <w:r w:rsidRPr="00446787">
              <w:rPr>
                <w:rFonts w:ascii="Times New Roman" w:hAnsi="Times New Roman" w:cs="Times New Roman"/>
                <w:bCs/>
                <w:sz w:val="24"/>
                <w:szCs w:val="24"/>
              </w:rPr>
              <w:t>. Справочник. 7-9 классы</w:t>
            </w:r>
            <w:r w:rsidRPr="00446787">
              <w:rPr>
                <w:rFonts w:ascii="Times New Roman" w:hAnsi="Times New Roman" w:cs="Times New Roman"/>
                <w:sz w:val="24"/>
                <w:szCs w:val="24"/>
              </w:rPr>
              <w:t>».- М.: «Экзамен», 2014</w:t>
            </w:r>
          </w:p>
          <w:p w:rsidR="00E32680" w:rsidRPr="00446787" w:rsidRDefault="00E32680" w:rsidP="00AB5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Информационные сайты:</w:t>
            </w:r>
          </w:p>
          <w:p w:rsidR="00E32680" w:rsidRPr="00446787" w:rsidRDefault="00E32680" w:rsidP="00AB5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history="1">
              <w:r w:rsidRPr="0044678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://videouroki. net/view_news.php?newsid=53(видеоуроки</w:t>
              </w:r>
            </w:hyperlink>
            <w:r w:rsidRPr="0044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46787">
              <w:rPr>
                <w:rFonts w:ascii="Times New Roman" w:eastAsia="Times New Roman" w:hAnsi="Times New Roman" w:cs="Times New Roman"/>
                <w:sz w:val="24"/>
                <w:szCs w:val="24"/>
              </w:rPr>
              <w:t>зике)</w:t>
            </w:r>
          </w:p>
          <w:p w:rsidR="00E32680" w:rsidRPr="00446787" w:rsidRDefault="00E32680" w:rsidP="00AB5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46787">
              <w:rPr>
                <w:rFonts w:ascii="Times New Roman" w:eastAsia="Times New Roman" w:hAnsi="Times New Roman" w:cs="Times New Roman"/>
                <w:sz w:val="24"/>
                <w:szCs w:val="24"/>
              </w:rPr>
              <w:t>http:physics.nad.ru(анимация физических процессов)</w:t>
            </w:r>
          </w:p>
          <w:p w:rsidR="00E32680" w:rsidRPr="00446787" w:rsidRDefault="00E32680" w:rsidP="00AB5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46787">
              <w:rPr>
                <w:rFonts w:ascii="Times New Roman" w:eastAsia="Times New Roman" w:hAnsi="Times New Roman" w:cs="Times New Roman"/>
                <w:sz w:val="24"/>
                <w:szCs w:val="24"/>
              </w:rPr>
              <w:t>http:www.history.ru/freeph.htm (обучающие программы по физике)</w:t>
            </w:r>
          </w:p>
          <w:p w:rsidR="00E32680" w:rsidRPr="00446787" w:rsidRDefault="00E32680" w:rsidP="00AB5B5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ttp:phdep.ifmo.ru (виртуальные лабораторные </w:t>
            </w:r>
            <w:proofErr w:type="spellStart"/>
            <w:r w:rsidRPr="0044678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  <w:p w:rsidR="00E32680" w:rsidRPr="00446787" w:rsidRDefault="00E32680" w:rsidP="00AB5B5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46787">
              <w:rPr>
                <w:rFonts w:ascii="Times New Roman" w:hAnsi="Times New Roman" w:cs="Times New Roman"/>
                <w:bCs/>
                <w:sz w:val="24"/>
                <w:szCs w:val="24"/>
              </w:rPr>
              <w:t>Анимации физических процессов. </w:t>
            </w:r>
            <w:r w:rsidRPr="00446787">
              <w:rPr>
                <w:rFonts w:ascii="Times New Roman" w:hAnsi="Times New Roman" w:cs="Times New Roman"/>
                <w:sz w:val="24"/>
                <w:szCs w:val="24"/>
              </w:rPr>
              <w:t>Трехмерные анимации и визуализации по физике, сопровождаются теоретическими объяснениями. </w:t>
            </w:r>
            <w:hyperlink r:id="rId123" w:history="1">
              <w:r w:rsidRPr="0044678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http://physics.nad.ru/</w:t>
              </w:r>
            </w:hyperlink>
          </w:p>
          <w:p w:rsidR="00E32680" w:rsidRPr="00446787" w:rsidRDefault="00E32680" w:rsidP="00AB5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46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и фирмы "</w:t>
            </w:r>
            <w:proofErr w:type="spellStart"/>
            <w:r w:rsidRPr="00446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кон</w:t>
            </w:r>
            <w:proofErr w:type="spellEnd"/>
            <w:r w:rsidRPr="00446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. </w:t>
            </w:r>
            <w:r w:rsidRPr="00446787">
              <w:rPr>
                <w:rFonts w:ascii="Times New Roman" w:eastAsia="Times New Roman" w:hAnsi="Times New Roman" w:cs="Times New Roman"/>
                <w:sz w:val="24"/>
                <w:szCs w:val="24"/>
              </w:rPr>
              <w:t>"Физика в картинках", "Открытая физика" и "Открытая математика". Удобны как демонстрационные программы. По некоторым разделам можно проводить компьютерные лабораторные работы.  </w:t>
            </w:r>
            <w:r w:rsidRPr="0044678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hyperlink r:id="rId124" w:history="1">
              <w:r w:rsidRPr="0044678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www.scph.mipt.ru/</w:t>
              </w:r>
            </w:hyperlink>
          </w:p>
          <w:p w:rsidR="00E32680" w:rsidRPr="00446787" w:rsidRDefault="00E32680" w:rsidP="00AB5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7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ка и техника: электронная библиотека.</w:t>
            </w:r>
            <w:r w:rsidRPr="00446787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борка научно-популярных публикаций. </w:t>
            </w:r>
            <w:hyperlink r:id="rId125" w:history="1">
              <w:r w:rsidRPr="0044678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www.n-t.org/</w:t>
              </w:r>
            </w:hyperlink>
          </w:p>
          <w:p w:rsidR="00E32680" w:rsidRPr="00446787" w:rsidRDefault="00E32680" w:rsidP="00AB5B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680" w:rsidRPr="00446787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0" w:rsidRPr="004246AE" w:rsidTr="001365F4">
        <w:tc>
          <w:tcPr>
            <w:tcW w:w="1101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850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 - М: Дрофа.2012</w:t>
            </w:r>
          </w:p>
        </w:tc>
        <w:tc>
          <w:tcPr>
            <w:tcW w:w="3295" w:type="dxa"/>
          </w:tcPr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А.В. Рабочая программа. Физика. 7–9 классы. - М: Дрофа. 2012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.В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Филинович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М.Гутник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. Методическое пособие к учебникам «Физика».7-9 класс- М:Дрофа</w:t>
            </w:r>
          </w:p>
        </w:tc>
        <w:tc>
          <w:tcPr>
            <w:tcW w:w="2977" w:type="dxa"/>
          </w:tcPr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Т.А.Ханнанова,Н.К.Ханнанова .Физика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есты.8 класс - М.: Дрофа, 2014</w:t>
            </w:r>
          </w:p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Ма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Е. Физика.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: тренировочные задания; Задания для самоконтроля; Самостоятельные работы и др. Учебно-методическое пособие. - М.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Дрофа, 2013</w:t>
            </w:r>
          </w:p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Лукашик В.И. Сборник задач по физике для 7 - 9 классов общеобразовательных учреждений – М.: Просвещение.</w:t>
            </w:r>
          </w:p>
        </w:tc>
        <w:tc>
          <w:tcPr>
            <w:tcW w:w="3260" w:type="dxa"/>
            <w:vMerge/>
          </w:tcPr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0" w:rsidRPr="004246AE" w:rsidTr="001365F4">
        <w:tc>
          <w:tcPr>
            <w:tcW w:w="1101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167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ГутникЕ.М.Физика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 - М.: Дрофа. 2012</w:t>
            </w:r>
          </w:p>
        </w:tc>
        <w:tc>
          <w:tcPr>
            <w:tcW w:w="3295" w:type="dxa"/>
          </w:tcPr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А.В. Рабочая программа. Физика. 7–9 классы. - М: Дрофа. 2012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.В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Филинович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М.Гутник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. Методическое пособие к учебникам «Физика».7-9 класс- М:Дрофа</w:t>
            </w:r>
          </w:p>
        </w:tc>
        <w:tc>
          <w:tcPr>
            <w:tcW w:w="2977" w:type="dxa"/>
          </w:tcPr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Т.А.Ханнанова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К.Ханнанова .Физика.- М.: Дрофа, 2014</w:t>
            </w:r>
          </w:p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Тесты.9 класс - Марон, А. Е. Физика. 8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ые задания; Задания для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я; Самостоятельные работы и др. Учебно-методическое пособие. - М.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Дрофа, 2013</w:t>
            </w:r>
          </w:p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Лукашик В.И. Сборник задач по физике для 7 - 9 классов общеобразовательных учреждений – М.: Просвещение.</w:t>
            </w:r>
          </w:p>
        </w:tc>
        <w:tc>
          <w:tcPr>
            <w:tcW w:w="3260" w:type="dxa"/>
            <w:vMerge/>
          </w:tcPr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0" w:rsidRPr="004246AE" w:rsidTr="001365F4">
        <w:tc>
          <w:tcPr>
            <w:tcW w:w="1101" w:type="dxa"/>
          </w:tcPr>
          <w:p w:rsidR="00E32680" w:rsidRPr="008E7E3A" w:rsidRDefault="00E32680" w:rsidP="008E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850" w:type="dxa"/>
          </w:tcPr>
          <w:p w:rsidR="00E32680" w:rsidRPr="008E7E3A" w:rsidRDefault="00E32680" w:rsidP="00E32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6EDC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E32680" w:rsidRPr="008E7E3A" w:rsidRDefault="00E32680" w:rsidP="00E32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E32680" w:rsidRPr="008E7E3A" w:rsidRDefault="00E32680" w:rsidP="008E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Рудзитис  Г.Е. Химия. Неорганическая химия 8 класс : учеб</w:t>
            </w:r>
            <w:proofErr w:type="gramStart"/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E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E7E3A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. учреждений / Г.Е.  Рудзитис, Ф.Г. Фельдман. –  М.</w:t>
            </w:r>
            <w:proofErr w:type="gramStart"/>
            <w:r w:rsidRPr="008E7E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E7E3A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2</w:t>
            </w:r>
          </w:p>
        </w:tc>
        <w:tc>
          <w:tcPr>
            <w:tcW w:w="3295" w:type="dxa"/>
          </w:tcPr>
          <w:p w:rsidR="00E32680" w:rsidRPr="008E7E3A" w:rsidRDefault="00E32680" w:rsidP="008E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E7E3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. Химия </w:t>
            </w:r>
            <w:proofErr w:type="gramStart"/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32680" w:rsidRPr="008E7E3A" w:rsidRDefault="00E32680" w:rsidP="008E7E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8—9 классов. Г.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дзитис, Ф. Г. Фельдман.- М.</w:t>
            </w:r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Просвещение, 2012</w:t>
            </w:r>
          </w:p>
          <w:p w:rsidR="00E32680" w:rsidRDefault="00E32680" w:rsidP="008E7E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2680" w:rsidRDefault="00E32680" w:rsidP="008E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80" w:rsidRPr="008E7E3A" w:rsidRDefault="00E32680" w:rsidP="008E7E3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2680" w:rsidRPr="008E7E3A" w:rsidRDefault="00E32680" w:rsidP="008E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Н.П. Трегубова, Е.Н. Стре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7E3A">
              <w:rPr>
                <w:rFonts w:ascii="Times New Roman" w:hAnsi="Times New Roman" w:cs="Times New Roman"/>
                <w:sz w:val="24"/>
                <w:szCs w:val="24"/>
              </w:rPr>
              <w:t xml:space="preserve"> Химия 8 . Контрольно- измерительные материалы М. «ВАКО», 2015</w:t>
            </w:r>
          </w:p>
          <w:p w:rsidR="00E32680" w:rsidRPr="008E7E3A" w:rsidRDefault="00E32680" w:rsidP="008E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А.А. Каверина, Р.Г. Иванов</w:t>
            </w:r>
            <w:proofErr w:type="gramStart"/>
            <w:r w:rsidRPr="008E7E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E7E3A">
              <w:rPr>
                <w:rFonts w:ascii="Times New Roman" w:hAnsi="Times New Roman" w:cs="Times New Roman"/>
                <w:sz w:val="24"/>
                <w:szCs w:val="24"/>
              </w:rPr>
              <w:t xml:space="preserve"> Д.Ю </w:t>
            </w:r>
            <w:proofErr w:type="spellStart"/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Добротин</w:t>
            </w:r>
            <w:proofErr w:type="spellEnd"/>
            <w:r w:rsidRPr="008E7E3A">
              <w:rPr>
                <w:rFonts w:ascii="Times New Roman" w:hAnsi="Times New Roman" w:cs="Times New Roman"/>
                <w:sz w:val="24"/>
                <w:szCs w:val="24"/>
              </w:rPr>
              <w:t xml:space="preserve"> . 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я . Планируемые результаты. М</w:t>
            </w:r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8E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Просвещение, 2013</w:t>
            </w:r>
          </w:p>
          <w:p w:rsidR="00816EDC" w:rsidRPr="00816EDC" w:rsidRDefault="00816EDC" w:rsidP="00816EDC">
            <w:pPr>
              <w:pStyle w:val="Style15"/>
              <w:widowControl/>
            </w:pPr>
            <w:r>
              <w:rPr>
                <w:rStyle w:val="FontStyle28"/>
                <w:sz w:val="24"/>
                <w:szCs w:val="24"/>
              </w:rPr>
              <w:t>3.</w:t>
            </w:r>
            <w:r w:rsidRPr="00816EDC">
              <w:rPr>
                <w:rStyle w:val="FontStyle28"/>
                <w:sz w:val="24"/>
                <w:szCs w:val="24"/>
              </w:rPr>
              <w:t>Самостоятельные работы по химии. Пособие для учителя. Р.Г. Иванова, Т.З. Савич, И.Н. Чертков</w:t>
            </w:r>
            <w:r>
              <w:rPr>
                <w:rStyle w:val="FontStyle28"/>
                <w:sz w:val="24"/>
                <w:szCs w:val="24"/>
              </w:rPr>
              <w:t>.-</w:t>
            </w:r>
            <w:r w:rsidRPr="00816EDC">
              <w:rPr>
                <w:rStyle w:val="FontStyle28"/>
                <w:sz w:val="24"/>
                <w:szCs w:val="24"/>
              </w:rPr>
              <w:t xml:space="preserve"> М.: «Просвещение», 2012</w:t>
            </w:r>
          </w:p>
          <w:p w:rsidR="00E32680" w:rsidRDefault="00E32680" w:rsidP="008E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80" w:rsidRPr="008E7E3A" w:rsidRDefault="00E32680" w:rsidP="008E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2680" w:rsidRPr="008E7E3A" w:rsidRDefault="00E32680" w:rsidP="00AB5B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8E7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Е. Кузьменко</w:t>
            </w:r>
            <w:proofErr w:type="gramStart"/>
            <w:r w:rsidRPr="008E7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E7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Еремин ,В.А. Попков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а химии с задачами (со</w:t>
            </w:r>
            <w:r w:rsidRPr="008E7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й курс 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- М.: </w:t>
            </w:r>
            <w:r w:rsidRPr="008E7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 , 2012</w:t>
            </w:r>
          </w:p>
          <w:p w:rsidR="00816EDC" w:rsidRPr="00816EDC" w:rsidRDefault="00E32680" w:rsidP="00AB5B58">
            <w:pPr>
              <w:pStyle w:val="Style15"/>
              <w:widowControl/>
              <w:rPr>
                <w:rStyle w:val="FontStyle28"/>
                <w:sz w:val="24"/>
                <w:szCs w:val="24"/>
              </w:rPr>
            </w:pPr>
            <w:r>
              <w:t xml:space="preserve">2. </w:t>
            </w:r>
            <w:r w:rsidR="00816EDC" w:rsidRPr="00816EDC">
              <w:rPr>
                <w:rStyle w:val="FontStyle28"/>
                <w:sz w:val="24"/>
                <w:szCs w:val="24"/>
              </w:rPr>
              <w:t>Электронное учебное издание. Химия. Мультимедийное приложение к УМК «Хи</w:t>
            </w:r>
            <w:r w:rsidR="00816EDC">
              <w:rPr>
                <w:rStyle w:val="FontStyle28"/>
                <w:sz w:val="24"/>
                <w:szCs w:val="24"/>
              </w:rPr>
              <w:t>мия. 8 класс» М.: «Дрофа», 2016</w:t>
            </w:r>
          </w:p>
          <w:p w:rsidR="00816EDC" w:rsidRDefault="00816EDC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DC" w:rsidRDefault="00816EDC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80" w:rsidRPr="008E7E3A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80" w:rsidRPr="004246AE" w:rsidTr="001365F4">
        <w:tc>
          <w:tcPr>
            <w:tcW w:w="1101" w:type="dxa"/>
          </w:tcPr>
          <w:p w:rsidR="00E32680" w:rsidRPr="008E7E3A" w:rsidRDefault="00E32680" w:rsidP="008E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E32680" w:rsidRPr="008E7E3A" w:rsidRDefault="00E32680" w:rsidP="00E32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6ED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167" w:type="dxa"/>
          </w:tcPr>
          <w:p w:rsidR="00E32680" w:rsidRPr="008E7E3A" w:rsidRDefault="00E32680" w:rsidP="00E32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E32680" w:rsidRPr="00D74F6D" w:rsidRDefault="00E32680" w:rsidP="008E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6D">
              <w:rPr>
                <w:rFonts w:ascii="Times New Roman" w:hAnsi="Times New Roman" w:cs="Times New Roman"/>
                <w:sz w:val="24"/>
                <w:szCs w:val="24"/>
              </w:rPr>
              <w:t xml:space="preserve">Рудзитис  Г.Е. Химия. Неорганическая химия. Органическая химия 9 класс : </w:t>
            </w:r>
            <w:proofErr w:type="spellStart"/>
            <w:r w:rsidRPr="00D74F6D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D74F6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74F6D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D7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4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</w:t>
            </w:r>
            <w:proofErr w:type="spellEnd"/>
            <w:r w:rsidRPr="00D74F6D">
              <w:rPr>
                <w:rFonts w:ascii="Times New Roman" w:hAnsi="Times New Roman" w:cs="Times New Roman"/>
                <w:sz w:val="24"/>
                <w:szCs w:val="24"/>
              </w:rPr>
              <w:t>. учреждений / Г.Е.  Рудзитис, Ф.Г. Фельдман. –  М.</w:t>
            </w:r>
            <w:proofErr w:type="gramStart"/>
            <w:r w:rsidRPr="00D74F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4F6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2</w:t>
            </w:r>
          </w:p>
        </w:tc>
        <w:tc>
          <w:tcPr>
            <w:tcW w:w="3295" w:type="dxa"/>
          </w:tcPr>
          <w:p w:rsidR="00E32680" w:rsidRPr="008E7E3A" w:rsidRDefault="00E32680" w:rsidP="00D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E7E3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. Химия </w:t>
            </w:r>
            <w:proofErr w:type="gramStart"/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32680" w:rsidRPr="008E7E3A" w:rsidRDefault="00E32680" w:rsidP="00D74F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8—9 классов. Г.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дзитис, Ф. Г. Фельдман.- М.</w:t>
            </w:r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Просвещение, 2012</w:t>
            </w:r>
          </w:p>
          <w:p w:rsidR="00E32680" w:rsidRPr="008E7E3A" w:rsidRDefault="00E32680" w:rsidP="008E7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2680" w:rsidRPr="008E7E3A" w:rsidRDefault="00E32680" w:rsidP="008E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А.С. Корощенко, А В. Яку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7E3A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Контрольно- измеритель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М, 22 Экзамен , 2016</w:t>
            </w:r>
          </w:p>
          <w:p w:rsidR="00E32680" w:rsidRPr="008E7E3A" w:rsidRDefault="00E32680" w:rsidP="008E7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7E3A">
              <w:rPr>
                <w:rFonts w:ascii="Times New Roman" w:hAnsi="Times New Roman" w:cs="Times New Roman"/>
                <w:sz w:val="24"/>
                <w:szCs w:val="24"/>
              </w:rPr>
              <w:t xml:space="preserve">А. Каверина, Р.Г. </w:t>
            </w:r>
            <w:r w:rsidRPr="008E7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</w:t>
            </w:r>
            <w:proofErr w:type="gramStart"/>
            <w:r w:rsidRPr="008E7E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E7E3A">
              <w:rPr>
                <w:rFonts w:ascii="Times New Roman" w:hAnsi="Times New Roman" w:cs="Times New Roman"/>
                <w:sz w:val="24"/>
                <w:szCs w:val="24"/>
              </w:rPr>
              <w:t xml:space="preserve"> Д.Ю </w:t>
            </w:r>
            <w:proofErr w:type="spellStart"/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Добротин</w:t>
            </w:r>
            <w:proofErr w:type="spellEnd"/>
            <w:r w:rsidRPr="008E7E3A">
              <w:rPr>
                <w:rFonts w:ascii="Times New Roman" w:hAnsi="Times New Roman" w:cs="Times New Roman"/>
                <w:sz w:val="24"/>
                <w:szCs w:val="24"/>
              </w:rPr>
              <w:t xml:space="preserve"> . Химия . Планируемые результаты. М</w:t>
            </w:r>
            <w:proofErr w:type="gramStart"/>
            <w:r w:rsidRPr="008E7E3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E7E3A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3</w:t>
            </w:r>
          </w:p>
          <w:p w:rsidR="00E32680" w:rsidRDefault="00E32680" w:rsidP="00D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3A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8E7E3A">
              <w:rPr>
                <w:rFonts w:ascii="Times New Roman" w:hAnsi="Times New Roman" w:cs="Times New Roman"/>
                <w:sz w:val="24"/>
                <w:szCs w:val="24"/>
              </w:rPr>
              <w:t>Радецкий</w:t>
            </w:r>
            <w:proofErr w:type="spellEnd"/>
            <w:proofErr w:type="gramStart"/>
            <w:r w:rsidRPr="008E7E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E7E3A"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</w:p>
          <w:p w:rsidR="00816EDC" w:rsidRPr="008E7E3A" w:rsidRDefault="00816EDC" w:rsidP="00816EDC">
            <w:pPr>
              <w:pStyle w:val="Style15"/>
              <w:widowControl/>
            </w:pPr>
            <w:r>
              <w:rPr>
                <w:rStyle w:val="FontStyle28"/>
                <w:sz w:val="24"/>
                <w:szCs w:val="24"/>
              </w:rPr>
              <w:t>3.</w:t>
            </w:r>
            <w:r w:rsidRPr="00816EDC">
              <w:rPr>
                <w:rStyle w:val="FontStyle28"/>
                <w:sz w:val="24"/>
                <w:szCs w:val="24"/>
              </w:rPr>
              <w:t>Самостоятельные работы по химии. Пособие для учителя. Р.Г. Иванова, Т.З. Савич, И.Н. Чертков</w:t>
            </w:r>
            <w:r>
              <w:rPr>
                <w:rStyle w:val="FontStyle28"/>
                <w:sz w:val="24"/>
                <w:szCs w:val="24"/>
              </w:rPr>
              <w:t>.-</w:t>
            </w:r>
            <w:r w:rsidRPr="00816EDC">
              <w:rPr>
                <w:rStyle w:val="FontStyle28"/>
                <w:sz w:val="24"/>
                <w:szCs w:val="24"/>
              </w:rPr>
              <w:t xml:space="preserve"> М.: «Просвещение», 2012</w:t>
            </w:r>
          </w:p>
        </w:tc>
        <w:tc>
          <w:tcPr>
            <w:tcW w:w="3260" w:type="dxa"/>
          </w:tcPr>
          <w:p w:rsidR="00E32680" w:rsidRPr="008E7E3A" w:rsidRDefault="00E32680" w:rsidP="00AB5B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8E7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Е. Кузьменко</w:t>
            </w:r>
            <w:proofErr w:type="gramStart"/>
            <w:r w:rsidRPr="008E7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E7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Еремин ,В.А. Попков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а химии с задачами (со</w:t>
            </w:r>
            <w:r w:rsidRPr="008E7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ый курс 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- М.: </w:t>
            </w:r>
            <w:r w:rsidRPr="008E7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 , 2012</w:t>
            </w:r>
          </w:p>
          <w:p w:rsidR="00816EDC" w:rsidRPr="00816EDC" w:rsidRDefault="00816EDC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E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16EDC">
              <w:rPr>
                <w:rStyle w:val="FontStyle28"/>
                <w:sz w:val="24"/>
                <w:szCs w:val="24"/>
              </w:rPr>
              <w:t xml:space="preserve">Химия. </w:t>
            </w:r>
            <w:proofErr w:type="spellStart"/>
            <w:r w:rsidRPr="00816EDC">
              <w:rPr>
                <w:rStyle w:val="FontStyle28"/>
                <w:sz w:val="24"/>
                <w:szCs w:val="24"/>
              </w:rPr>
              <w:t>Решебник</w:t>
            </w:r>
            <w:proofErr w:type="spellEnd"/>
            <w:r w:rsidRPr="00816EDC">
              <w:rPr>
                <w:rStyle w:val="FontStyle28"/>
                <w:sz w:val="24"/>
                <w:szCs w:val="24"/>
              </w:rPr>
              <w:t xml:space="preserve">. Полный курс за 8-11 классы. Диск. </w:t>
            </w:r>
            <w:r w:rsidRPr="00816EDC">
              <w:rPr>
                <w:rStyle w:val="FontStyle28"/>
                <w:sz w:val="24"/>
                <w:szCs w:val="24"/>
              </w:rPr>
              <w:lastRenderedPageBreak/>
              <w:t>Сергиев Посад: «Руссобит», 2015</w:t>
            </w:r>
          </w:p>
        </w:tc>
      </w:tr>
      <w:tr w:rsidR="00E32680" w:rsidRPr="004246AE" w:rsidTr="001365F4">
        <w:tc>
          <w:tcPr>
            <w:tcW w:w="1101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850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6EDC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E32680" w:rsidRPr="004246AE" w:rsidRDefault="00E32680" w:rsidP="00E75626">
            <w:pPr>
              <w:pStyle w:val="a7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1.Изобразительное искусство, 5 класс: Учебник для общеобразовательных организаций /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Н.А. Горяева,</w:t>
            </w:r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Москва:  Просвещение, 2016</w:t>
            </w:r>
          </w:p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Рабочие программы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зобразительное искусство  5-8 классы»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Б.М.Неменский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,  Л.А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 – 4 изд. -  М.: Просвещение, 2015г.</w:t>
            </w:r>
          </w:p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Поурочные разработки.  «</w:t>
            </w:r>
            <w:hyperlink r:id="rId126" w:tgtFrame="_blank" w:tooltip="Уроки изобразительного искусства. Декоративно-прикладное искусство в жизни человека. Поурочные разработки. 5 класс" w:history="1">
              <w:r w:rsidRPr="004246A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роки изобразительного искусства», 5 класс</w:t>
              </w:r>
            </w:hyperlink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\ Н.А. Горяева,</w:t>
            </w:r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Москва:  Просвещение, 2016</w:t>
            </w:r>
          </w:p>
        </w:tc>
        <w:tc>
          <w:tcPr>
            <w:tcW w:w="2977" w:type="dxa"/>
          </w:tcPr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 Компакт-диск «Комплекс уроков по изобразительному искусству для учащихся 5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уроки </w:t>
            </w:r>
          </w:p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Компакт-диск «Комплекс уроков по изобразительному искусству для учащихся 5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(мультимедийные уроки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электронная коллекция картин художников, книги по изобразительному искусству</w:t>
            </w:r>
          </w:p>
        </w:tc>
      </w:tr>
      <w:tr w:rsidR="00E32680" w:rsidRPr="004246AE" w:rsidTr="001365F4">
        <w:tc>
          <w:tcPr>
            <w:tcW w:w="1101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0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6EDC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1.Изобразительное искусство, 6 класс: Учебник для общеобразовательных организаций /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Н.А. Горяева,</w:t>
            </w:r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Москва:  Просвещение, 2016</w:t>
            </w:r>
          </w:p>
        </w:tc>
        <w:tc>
          <w:tcPr>
            <w:tcW w:w="3295" w:type="dxa"/>
          </w:tcPr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Рабочие программы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зобразительное искусство  5-8 классы»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Б.М.Неменский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,  Л.А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 – 4 изд. -  М.: Просвещение, 2015г.</w:t>
            </w:r>
          </w:p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 Поурочные разработки.  «</w:t>
            </w:r>
            <w:hyperlink r:id="rId127" w:tgtFrame="_blank" w:tooltip="Уроки изобразительного искусства. Декоративно-прикладное искусство в жизни человека. Поурочные разработки. 5 класс" w:history="1">
              <w:r w:rsidRPr="004246A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роки изобразительного искусства», 6 класс</w:t>
              </w:r>
            </w:hyperlink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\ Н.А. Горяева,</w:t>
            </w:r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Москва:  Просвещение, 2016</w:t>
            </w:r>
          </w:p>
        </w:tc>
        <w:tc>
          <w:tcPr>
            <w:tcW w:w="2977" w:type="dxa"/>
          </w:tcPr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 Компакт-диск «Комплекс уроков по изобразительному искусству для учащихся 6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уроки </w:t>
            </w:r>
          </w:p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Компакт-диск «Комплекс уроков по изобразительному искусству для учащихся 6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(мультимедийные уроки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электронная коллекция картин художников, книги по изобразительному искусству</w:t>
            </w:r>
          </w:p>
        </w:tc>
      </w:tr>
      <w:tr w:rsidR="00E32680" w:rsidRPr="004246AE" w:rsidTr="001365F4">
        <w:tc>
          <w:tcPr>
            <w:tcW w:w="1101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0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6EDC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образительное искусство, 7 класс: Учебник для </w:t>
            </w:r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общеобразовательных организаций /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С.А.Питерских,</w:t>
            </w:r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Москва:  Просвещение, 2016</w:t>
            </w:r>
          </w:p>
        </w:tc>
        <w:tc>
          <w:tcPr>
            <w:tcW w:w="3295" w:type="dxa"/>
          </w:tcPr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бочие программы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зобразительное искусство  5-8 классы»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М.Неменский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,  Л.А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 – 4 изд. -  М.: Просвещение, 2015г.</w:t>
            </w:r>
          </w:p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. Поурочные разработки. «</w:t>
            </w:r>
            <w:hyperlink r:id="rId128" w:tgtFrame="_blank" w:tooltip="Уроки изобразительного искусства. Декоративно-прикладное искусство в жизни человека. Поурочные разработки. 5 класс" w:history="1">
              <w:r w:rsidRPr="004246A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роки изобразительного искусства»,7 класс</w:t>
              </w:r>
            </w:hyperlink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\ Н.А. Горяева,</w:t>
            </w:r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Москва:  Просвещение, 2016</w:t>
            </w:r>
          </w:p>
        </w:tc>
        <w:tc>
          <w:tcPr>
            <w:tcW w:w="2977" w:type="dxa"/>
          </w:tcPr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Компакт-диск «Комплекс уроков по изобразительному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у для учащихся 7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уроки </w:t>
            </w:r>
          </w:p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Компакт-диск «Комплекс уроков по изобразительному искусству для учащихся 7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льтимедийные уроки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электронная коллекция картин художников, книги по изобразительному искусству</w:t>
            </w:r>
          </w:p>
        </w:tc>
      </w:tr>
      <w:tr w:rsidR="00E32680" w:rsidRPr="004246AE" w:rsidTr="001365F4">
        <w:tc>
          <w:tcPr>
            <w:tcW w:w="1101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850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6EDC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образительное искусство, 8 класс: Учебник для общеобразовательных организаций /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Н.А.Питерских,</w:t>
            </w:r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Москва:  Просвещение, 2016</w:t>
            </w:r>
          </w:p>
        </w:tc>
        <w:tc>
          <w:tcPr>
            <w:tcW w:w="3295" w:type="dxa"/>
          </w:tcPr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. Программы общеобразовательных учреждений  «Изобразительное искусство и художественный труд 5 - 9 классы»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ост. Б.М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- М.: Просвещение, 2010. </w:t>
            </w:r>
          </w:p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2.Методическое пособие «Изобразительное искусство и художественный труд. 1-8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» /сост. Б. М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 - М.:«Просвещение», 2011.</w:t>
            </w:r>
          </w:p>
        </w:tc>
        <w:tc>
          <w:tcPr>
            <w:tcW w:w="2977" w:type="dxa"/>
          </w:tcPr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 Компакт-диск «Комплекс уроков по изобразительному искусству для учащихся 8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уроки </w:t>
            </w:r>
          </w:p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Компакт-диск «Комплекс уроков по изобразительному искусству для учащихся 8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(мультимедийные уроки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электронная коллекция картин художников, книги по изобразительному искусству</w:t>
            </w:r>
          </w:p>
        </w:tc>
      </w:tr>
      <w:tr w:rsidR="00E32680" w:rsidRPr="004246AE" w:rsidTr="001365F4">
        <w:trPr>
          <w:trHeight w:val="1941"/>
        </w:trPr>
        <w:tc>
          <w:tcPr>
            <w:tcW w:w="1101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850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6ED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167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E32680" w:rsidRPr="004246AE" w:rsidRDefault="00E32680" w:rsidP="00E75626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Ботвинников А.Д., Виноградов В.Н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Вышнепольский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И.С. Черчение 9 класс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М.: ООО «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ИздательствоАстрель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», 2014</w:t>
            </w:r>
          </w:p>
        </w:tc>
        <w:tc>
          <w:tcPr>
            <w:tcW w:w="3295" w:type="dxa"/>
          </w:tcPr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 В.Н.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Вышнепольский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И.С. Программа. Черчение. 9 класс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М.: ООО «Издательство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», 2014</w:t>
            </w:r>
          </w:p>
        </w:tc>
        <w:tc>
          <w:tcPr>
            <w:tcW w:w="2977" w:type="dxa"/>
          </w:tcPr>
          <w:p w:rsidR="00E32680" w:rsidRPr="004246AE" w:rsidRDefault="00E32680" w:rsidP="00FF1A56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рточки-задания по черчению. В 2 ч. / (В.В. Степакова, Л.Н. Анисимова, </w:t>
            </w:r>
            <w:proofErr w:type="spellStart"/>
            <w:r w:rsidRPr="004246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.М.Миначева</w:t>
            </w:r>
            <w:proofErr w:type="spellEnd"/>
            <w:r w:rsidRPr="004246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др.); под ред. В.В. </w:t>
            </w:r>
            <w:proofErr w:type="spellStart"/>
            <w:r w:rsidRPr="004246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ково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– М.: Просвещение, 2012</w:t>
            </w:r>
            <w:r w:rsidRPr="004246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E32680" w:rsidRPr="004246AE" w:rsidRDefault="00E32680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32680" w:rsidRPr="00D74F6D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F6D">
              <w:rPr>
                <w:rFonts w:ascii="Times New Roman" w:hAnsi="Times New Roman" w:cs="Times New Roman"/>
                <w:iCs/>
                <w:sz w:val="24"/>
                <w:szCs w:val="24"/>
              </w:rPr>
              <w:t>Справочник по черчению   - М.: Изда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льский центр «Академия» 2006</w:t>
            </w:r>
            <w:r w:rsidRPr="00D74F6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E32680" w:rsidRPr="004246AE" w:rsidTr="001365F4">
        <w:tc>
          <w:tcPr>
            <w:tcW w:w="1101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Технологя</w:t>
            </w:r>
            <w:proofErr w:type="spellEnd"/>
          </w:p>
        </w:tc>
        <w:tc>
          <w:tcPr>
            <w:tcW w:w="850" w:type="dxa"/>
          </w:tcPr>
          <w:p w:rsidR="00E32680" w:rsidRPr="004246AE" w:rsidRDefault="00E32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6EDC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E32680" w:rsidRPr="004246AE" w:rsidRDefault="00E32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E32680" w:rsidRPr="004246AE" w:rsidRDefault="00E326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Технология, 5 класс. Учебник для учащихся общеобразовательных организаций / </w:t>
            </w: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.В.Синица, </w:t>
            </w: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В.Д.Симоненко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 -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: Вентана - Граф,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2013. </w:t>
            </w:r>
          </w:p>
        </w:tc>
        <w:tc>
          <w:tcPr>
            <w:tcW w:w="3295" w:type="dxa"/>
          </w:tcPr>
          <w:p w:rsidR="00E32680" w:rsidRPr="004246AE" w:rsidRDefault="00E32680" w:rsidP="0075520D">
            <w:pPr>
              <w:pStyle w:val="a7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бочая программа по технологии (Технологии ведения дома). 5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/ сост. </w:t>
            </w: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Н.В.Синица, В.Д.Симоненко. -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.: Вентана - Граф, 2014 г.</w:t>
            </w:r>
          </w:p>
          <w:p w:rsidR="00E32680" w:rsidRPr="004246AE" w:rsidRDefault="00E32680" w:rsidP="0075520D">
            <w:pPr>
              <w:pStyle w:val="a7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ическое пособие . 5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/ сост. </w:t>
            </w: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Н.В.Синица, -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.: Вентана - Граф, 2016 г.</w:t>
            </w:r>
          </w:p>
          <w:p w:rsidR="00E32680" w:rsidRPr="004246AE" w:rsidRDefault="00E32680" w:rsidP="0075520D">
            <w:pPr>
              <w:pStyle w:val="a7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ическое пособие. Технологические карты уроков. 5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/ сост. </w:t>
            </w: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Н.В.Синица, -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.: Вентана - Граф, 2016 </w:t>
            </w:r>
          </w:p>
        </w:tc>
        <w:tc>
          <w:tcPr>
            <w:tcW w:w="2977" w:type="dxa"/>
          </w:tcPr>
          <w:p w:rsidR="00E32680" w:rsidRPr="004246AE" w:rsidRDefault="00E32680" w:rsidP="0075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Компьютерные тесты по технологии для учащихся 5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 \Проект videouroki.net</w:t>
            </w:r>
          </w:p>
          <w:p w:rsidR="00E32680" w:rsidRPr="004246AE" w:rsidRDefault="00E32680" w:rsidP="00755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80" w:rsidRPr="004246AE" w:rsidRDefault="00E326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E32680" w:rsidRPr="004246AE" w:rsidRDefault="00E32680" w:rsidP="00AB5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Комплект </w:t>
            </w:r>
            <w:proofErr w:type="spellStart"/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уроков</w:t>
            </w:r>
            <w:proofErr w:type="spellEnd"/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учащихся 5 класса \Проект videouroki.net</w:t>
            </w:r>
          </w:p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мплект электронных презентаций  для учащихся 5 класса \Проект videouroki.net</w:t>
            </w:r>
          </w:p>
        </w:tc>
      </w:tr>
      <w:tr w:rsidR="00E32680" w:rsidRPr="004246AE" w:rsidTr="001365F4">
        <w:tc>
          <w:tcPr>
            <w:tcW w:w="1101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850" w:type="dxa"/>
          </w:tcPr>
          <w:p w:rsidR="00E32680" w:rsidRPr="004246AE" w:rsidRDefault="00E32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6EDC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E32680" w:rsidRPr="004246AE" w:rsidRDefault="00E32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E32680" w:rsidRPr="004246AE" w:rsidRDefault="00E326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Технология, 6 класс. Учебник для учащихся общеобразовательных организаций / </w:t>
            </w: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.В.Синица, В.Д.Симоненко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 -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: Вентана - Граф,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2017. </w:t>
            </w:r>
          </w:p>
        </w:tc>
        <w:tc>
          <w:tcPr>
            <w:tcW w:w="3295" w:type="dxa"/>
          </w:tcPr>
          <w:p w:rsidR="00E32680" w:rsidRPr="004246AE" w:rsidRDefault="00E32680" w:rsidP="0075520D">
            <w:pPr>
              <w:pStyle w:val="a7"/>
              <w:numPr>
                <w:ilvl w:val="0"/>
                <w:numId w:val="16"/>
              </w:numPr>
              <w:tabs>
                <w:tab w:val="left" w:pos="284"/>
              </w:tabs>
              <w:ind w:left="34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ая программа по технологии (Технологии ведения дома). 6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/ сост. </w:t>
            </w: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Н.В.Синица, В.Д.Симоненко. -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.: Вентана - Граф, 2014 г.</w:t>
            </w:r>
          </w:p>
          <w:p w:rsidR="00E32680" w:rsidRPr="004246AE" w:rsidRDefault="00E32680" w:rsidP="0075520D">
            <w:pPr>
              <w:pStyle w:val="a7"/>
              <w:numPr>
                <w:ilvl w:val="0"/>
                <w:numId w:val="16"/>
              </w:numPr>
              <w:tabs>
                <w:tab w:val="left" w:pos="284"/>
              </w:tabs>
              <w:ind w:left="34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ическое пособие . 6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/ сост. </w:t>
            </w: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Н.В.Синица, -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.: Вентана - Граф, 2016 г.</w:t>
            </w:r>
          </w:p>
          <w:p w:rsidR="00E32680" w:rsidRPr="004246AE" w:rsidRDefault="00E32680" w:rsidP="0075520D">
            <w:pPr>
              <w:pStyle w:val="a7"/>
              <w:numPr>
                <w:ilvl w:val="0"/>
                <w:numId w:val="16"/>
              </w:numPr>
              <w:tabs>
                <w:tab w:val="left" w:pos="284"/>
              </w:tabs>
              <w:ind w:left="34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ическое пособие. Технологические карты уроков. 6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/ сост. </w:t>
            </w: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Н.В.Синица, -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.: Вентана - Граф, 2016 </w:t>
            </w:r>
          </w:p>
        </w:tc>
        <w:tc>
          <w:tcPr>
            <w:tcW w:w="2977" w:type="dxa"/>
          </w:tcPr>
          <w:p w:rsidR="00E32680" w:rsidRPr="004246AE" w:rsidRDefault="00E32680" w:rsidP="0075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Компьютерные тесты по технологии для учащихся 6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 \Проект videouroki.net</w:t>
            </w:r>
          </w:p>
          <w:p w:rsidR="00E32680" w:rsidRPr="004246AE" w:rsidRDefault="00E32680" w:rsidP="00755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80" w:rsidRPr="004246AE" w:rsidRDefault="00E326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E32680" w:rsidRPr="004246AE" w:rsidRDefault="00E32680" w:rsidP="00AB5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Комплект </w:t>
            </w:r>
            <w:proofErr w:type="spellStart"/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уроков</w:t>
            </w:r>
            <w:proofErr w:type="spellEnd"/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учащихся 6 класса \Проект videouroki.net</w:t>
            </w:r>
          </w:p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мплект электронных презентаций  для учащихся 6 класса \Проект videouroki.net</w:t>
            </w:r>
          </w:p>
        </w:tc>
      </w:tr>
      <w:tr w:rsidR="00E32680" w:rsidRPr="004246AE" w:rsidTr="001365F4">
        <w:tc>
          <w:tcPr>
            <w:tcW w:w="1101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E32680" w:rsidRPr="004246AE" w:rsidRDefault="00E32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6EDC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E32680" w:rsidRPr="004246AE" w:rsidRDefault="00E32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E32680" w:rsidRPr="004246AE" w:rsidRDefault="00E326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Технология, 7 класс. Учебник для учащихся общеобразовательных организаций / </w:t>
            </w: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.В.Синица, В.Д.Симоненко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 -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: Вентана - Граф,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2017. </w:t>
            </w:r>
          </w:p>
        </w:tc>
        <w:tc>
          <w:tcPr>
            <w:tcW w:w="3295" w:type="dxa"/>
          </w:tcPr>
          <w:p w:rsidR="00E32680" w:rsidRPr="004246AE" w:rsidRDefault="00E32680" w:rsidP="0075520D">
            <w:pPr>
              <w:pStyle w:val="a7"/>
              <w:numPr>
                <w:ilvl w:val="0"/>
                <w:numId w:val="17"/>
              </w:numPr>
              <w:tabs>
                <w:tab w:val="left" w:pos="284"/>
              </w:tabs>
              <w:ind w:left="34" w:hanging="34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ая программа по технологии (Технологии ведения дома). 7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/ сост. </w:t>
            </w: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Н.В.Синица, В.Д.Симоненко. -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.: Вентана - Граф, 2017 г.</w:t>
            </w:r>
          </w:p>
          <w:p w:rsidR="00E32680" w:rsidRPr="004246AE" w:rsidRDefault="00E32680" w:rsidP="0075520D">
            <w:pPr>
              <w:pStyle w:val="a7"/>
              <w:numPr>
                <w:ilvl w:val="0"/>
                <w:numId w:val="17"/>
              </w:numPr>
              <w:tabs>
                <w:tab w:val="left" w:pos="284"/>
              </w:tabs>
              <w:ind w:left="34" w:hanging="34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ическое пособие . 7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/ сост. </w:t>
            </w: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Н.В.Синица, -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.: Вентана - Граф, 2016 г.</w:t>
            </w:r>
          </w:p>
          <w:p w:rsidR="00E32680" w:rsidRPr="004246AE" w:rsidRDefault="00E32680" w:rsidP="0075520D">
            <w:pPr>
              <w:pStyle w:val="a7"/>
              <w:numPr>
                <w:ilvl w:val="0"/>
                <w:numId w:val="17"/>
              </w:numPr>
              <w:tabs>
                <w:tab w:val="left" w:pos="284"/>
              </w:tabs>
              <w:ind w:left="34" w:hanging="34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ическое пособие. Технологические карты уроков. 7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/ сост. </w:t>
            </w: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Н.В.Синица, -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.: Вентана - Граф, 2016 </w:t>
            </w:r>
          </w:p>
        </w:tc>
        <w:tc>
          <w:tcPr>
            <w:tcW w:w="2977" w:type="dxa"/>
          </w:tcPr>
          <w:p w:rsidR="00E32680" w:rsidRPr="004246AE" w:rsidRDefault="00E32680" w:rsidP="0075520D">
            <w:pPr>
              <w:numPr>
                <w:ilvl w:val="0"/>
                <w:numId w:val="15"/>
              </w:numPr>
              <w:shd w:val="clear" w:color="auto" w:fill="FAFAFA"/>
              <w:spacing w:after="136" w:line="245" w:lineRule="atLeast"/>
              <w:ind w:left="-27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Компьютерные тесты по технологии для учащихся 7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 \</w:t>
            </w: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videouroki.net</w:t>
            </w:r>
          </w:p>
          <w:p w:rsidR="00E32680" w:rsidRPr="004246AE" w:rsidRDefault="00E32680">
            <w:pPr>
              <w:shd w:val="clear" w:color="auto" w:fill="FAFAFA"/>
              <w:spacing w:after="136" w:line="245" w:lineRule="atLeast"/>
              <w:ind w:left="-27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2680" w:rsidRPr="004246AE" w:rsidRDefault="00E326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E32680" w:rsidRPr="004246AE" w:rsidRDefault="00E32680" w:rsidP="00AB5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Комплект </w:t>
            </w:r>
            <w:proofErr w:type="spellStart"/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уроков</w:t>
            </w:r>
            <w:proofErr w:type="spellEnd"/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учащихся 7 класса \Проект videouroki.net</w:t>
            </w:r>
          </w:p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мплект электронных презентаций  для учащихся 7 класса \Проект videouroki.net</w:t>
            </w:r>
          </w:p>
        </w:tc>
      </w:tr>
      <w:tr w:rsidR="00E32680" w:rsidRPr="004246AE" w:rsidTr="001365F4">
        <w:tc>
          <w:tcPr>
            <w:tcW w:w="1101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E32680" w:rsidRPr="004246AE" w:rsidRDefault="00E32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6EDC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E32680" w:rsidRPr="004246AE" w:rsidRDefault="00E32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E32680" w:rsidRPr="004246AE" w:rsidRDefault="00E326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Технология, 8 класс. Учебник для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хся общеобразовательных учреждений / </w:t>
            </w: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.Д.Симоненко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 -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: Вентана - Граф,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2011. </w:t>
            </w:r>
          </w:p>
        </w:tc>
        <w:tc>
          <w:tcPr>
            <w:tcW w:w="3295" w:type="dxa"/>
          </w:tcPr>
          <w:p w:rsidR="00E32680" w:rsidRPr="004246AE" w:rsidRDefault="00E32680">
            <w:pPr>
              <w:pStyle w:val="a7"/>
              <w:tabs>
                <w:tab w:val="left" w:pos="284"/>
              </w:tabs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.Программы общеобразовательных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чреждений  «Технология. Трудовое обучение 5 - 11 классы» / В.Д. Симоненко 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- М: Просвещение, 2010.</w:t>
            </w:r>
          </w:p>
          <w:p w:rsidR="00E32680" w:rsidRPr="004246AE" w:rsidRDefault="00E32680">
            <w:pPr>
              <w:pStyle w:val="a7"/>
              <w:tabs>
                <w:tab w:val="left" w:pos="284"/>
              </w:tabs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Методическое пособие. Технология  8 класс  /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В.Бобунова</w:t>
            </w:r>
            <w:proofErr w:type="spellEnd"/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Волгоград: Учитель,  2010</w:t>
            </w:r>
          </w:p>
        </w:tc>
        <w:tc>
          <w:tcPr>
            <w:tcW w:w="2977" w:type="dxa"/>
          </w:tcPr>
          <w:p w:rsidR="00E32680" w:rsidRPr="004246AE" w:rsidRDefault="00E32680" w:rsidP="0075520D">
            <w:pPr>
              <w:numPr>
                <w:ilvl w:val="0"/>
                <w:numId w:val="15"/>
              </w:numPr>
              <w:shd w:val="clear" w:color="auto" w:fill="FAFAFA"/>
              <w:spacing w:after="136" w:line="245" w:lineRule="atLeast"/>
              <w:ind w:left="-27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Компьютерные тесты по технологии для учащихся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 \</w:t>
            </w: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videouroki.net</w:t>
            </w:r>
          </w:p>
          <w:p w:rsidR="00E32680" w:rsidRPr="004246AE" w:rsidRDefault="00E32680">
            <w:pPr>
              <w:shd w:val="clear" w:color="auto" w:fill="FAFAFA"/>
              <w:spacing w:after="136" w:line="245" w:lineRule="atLeast"/>
              <w:ind w:left="-27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2680" w:rsidRPr="004246AE" w:rsidRDefault="00E326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E32680" w:rsidRPr="004246AE" w:rsidRDefault="00E32680" w:rsidP="00AB5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Комплект </w:t>
            </w:r>
            <w:proofErr w:type="spellStart"/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уроков</w:t>
            </w:r>
            <w:proofErr w:type="spellEnd"/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учащихся 8 класса \Проект </w:t>
            </w: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videouroki.net</w:t>
            </w:r>
          </w:p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мплект электронных презентаций  для учащихся 8 класса \Проект videouroki.net</w:t>
            </w:r>
          </w:p>
        </w:tc>
      </w:tr>
      <w:tr w:rsidR="00E32680" w:rsidRPr="004246AE" w:rsidTr="001365F4">
        <w:tc>
          <w:tcPr>
            <w:tcW w:w="1101" w:type="dxa"/>
          </w:tcPr>
          <w:p w:rsidR="00E32680" w:rsidRPr="004246AE" w:rsidRDefault="00E32680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850" w:type="dxa"/>
          </w:tcPr>
          <w:p w:rsidR="00E32680" w:rsidRPr="004246AE" w:rsidRDefault="00E32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16ED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167" w:type="dxa"/>
          </w:tcPr>
          <w:p w:rsidR="00E32680" w:rsidRPr="004246AE" w:rsidRDefault="00E32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E32680" w:rsidRPr="004246AE" w:rsidRDefault="00E326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 Технология, 9 класс. Учебник для учащихся общеобразовательных учреждений / </w:t>
            </w:r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.Д.Симоненко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 -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: Вентана - Граф,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2011.</w:t>
            </w:r>
          </w:p>
        </w:tc>
        <w:tc>
          <w:tcPr>
            <w:tcW w:w="3295" w:type="dxa"/>
          </w:tcPr>
          <w:p w:rsidR="00E32680" w:rsidRPr="004246AE" w:rsidRDefault="00E32680">
            <w:pPr>
              <w:pStyle w:val="a7"/>
              <w:tabs>
                <w:tab w:val="left" w:pos="284"/>
              </w:tabs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Программы общеобразовательных учреждений  «Технология. Трудовое обучение 5 - 11 классы» / В.Д. Симоненко  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- М: Просвещение, 2010.</w:t>
            </w:r>
          </w:p>
          <w:p w:rsidR="00E32680" w:rsidRPr="004246AE" w:rsidRDefault="00E32680">
            <w:pPr>
              <w:pStyle w:val="a7"/>
              <w:tabs>
                <w:tab w:val="left" w:pos="284"/>
              </w:tabs>
              <w:ind w:left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2.</w:t>
            </w:r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ическое пособие. Технология  9 класс /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В.Бобунова</w:t>
            </w:r>
            <w:proofErr w:type="spellEnd"/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Волгоград: Учитель,  2009</w:t>
            </w:r>
          </w:p>
        </w:tc>
        <w:tc>
          <w:tcPr>
            <w:tcW w:w="2977" w:type="dxa"/>
          </w:tcPr>
          <w:p w:rsidR="00E32680" w:rsidRPr="004246AE" w:rsidRDefault="00E32680" w:rsidP="0075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Компьютерные тесты по технологии для учащихся 9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 \Проект videouroki.net</w:t>
            </w:r>
          </w:p>
          <w:p w:rsidR="00E32680" w:rsidRPr="004246AE" w:rsidRDefault="00E32680" w:rsidP="00755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80" w:rsidRPr="004246AE" w:rsidRDefault="00E326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E32680" w:rsidRPr="004246AE" w:rsidRDefault="00E32680" w:rsidP="00AB5B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Комплект </w:t>
            </w:r>
            <w:proofErr w:type="spellStart"/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уроков</w:t>
            </w:r>
            <w:proofErr w:type="spellEnd"/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учащихся 9 класса \Проект videouroki.net</w:t>
            </w:r>
          </w:p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мплект электронных презентаций  для учащихся 9 класса \Проект videouroki.net</w:t>
            </w:r>
          </w:p>
        </w:tc>
      </w:tr>
      <w:tr w:rsidR="00E32680" w:rsidRPr="004246AE" w:rsidTr="001365F4">
        <w:tc>
          <w:tcPr>
            <w:tcW w:w="1101" w:type="dxa"/>
          </w:tcPr>
          <w:p w:rsidR="00E32680" w:rsidRPr="004246AE" w:rsidRDefault="00E32680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</w:tcPr>
          <w:p w:rsidR="00E32680" w:rsidRPr="004246AE" w:rsidRDefault="00E32680" w:rsidP="0042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7" w:type="dxa"/>
          </w:tcPr>
          <w:p w:rsidR="00E32680" w:rsidRPr="004246AE" w:rsidRDefault="00E32680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E32680" w:rsidRPr="004246AE" w:rsidRDefault="00E32680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 5 класс :  учебник для   учащихся общеобразовательных учреждений /А.Т. Смирнов, Б.О. Хренников; под общ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ед.  А.Т. Смирнова. – 7-е изд. -  М. : Просвещение, 2016</w:t>
            </w:r>
          </w:p>
        </w:tc>
        <w:tc>
          <w:tcPr>
            <w:tcW w:w="3295" w:type="dxa"/>
          </w:tcPr>
          <w:p w:rsidR="00E32680" w:rsidRPr="004246AE" w:rsidRDefault="00E32680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5-11 классы   под общей  редакцией А.Т. Смирнова – М.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  <w:p w:rsidR="00E32680" w:rsidRPr="004246AE" w:rsidRDefault="00E32680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2012 </w:t>
            </w:r>
          </w:p>
          <w:p w:rsidR="00E32680" w:rsidRPr="004246AE" w:rsidRDefault="00E32680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5-6 классы Пособие для учителей общеобразовательных учреждений  под редакцией А.Т. Смирнова – М.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 2012</w:t>
            </w:r>
          </w:p>
        </w:tc>
        <w:tc>
          <w:tcPr>
            <w:tcW w:w="2977" w:type="dxa"/>
          </w:tcPr>
          <w:p w:rsidR="00E32680" w:rsidRPr="004246AE" w:rsidRDefault="00E32680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Тестовый контроль 5-6 класс</w:t>
            </w:r>
          </w:p>
          <w:p w:rsidR="00E32680" w:rsidRPr="004246AE" w:rsidRDefault="00E32680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особие для учителей общеобразовательных учреждений  под редакцией А.Т. Смирнова – М.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 2013</w:t>
            </w:r>
          </w:p>
        </w:tc>
        <w:tc>
          <w:tcPr>
            <w:tcW w:w="3260" w:type="dxa"/>
          </w:tcPr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/А.Т. Смирнова, Б.О. Хренникова.</w:t>
            </w:r>
          </w:p>
          <w:p w:rsidR="00E32680" w:rsidRPr="004246AE" w:rsidRDefault="00E32680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особие для проведения занятий по ОБЖ «Чрезвычайные приключения Юли и Ромы»</w:t>
            </w:r>
          </w:p>
        </w:tc>
      </w:tr>
      <w:tr w:rsidR="00816EDC" w:rsidRPr="004246AE" w:rsidTr="001365F4">
        <w:tc>
          <w:tcPr>
            <w:tcW w:w="1101" w:type="dxa"/>
          </w:tcPr>
          <w:p w:rsidR="00816EDC" w:rsidRPr="004246AE" w:rsidRDefault="00816EDC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</w:tcPr>
          <w:p w:rsidR="00816EDC" w:rsidRPr="00816EDC" w:rsidRDefault="00816EDC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167" w:type="dxa"/>
          </w:tcPr>
          <w:p w:rsidR="00816EDC" w:rsidRPr="004246AE" w:rsidRDefault="00816EDC" w:rsidP="0081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816EDC" w:rsidRPr="00816EDC" w:rsidRDefault="00816EDC" w:rsidP="00816ED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C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r w:rsidRPr="0081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едеятельности. </w:t>
            </w:r>
          </w:p>
          <w:p w:rsidR="00816EDC" w:rsidRPr="00816EDC" w:rsidRDefault="00816EDC" w:rsidP="0081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EDC">
              <w:rPr>
                <w:rFonts w:ascii="Times New Roman" w:hAnsi="Times New Roman" w:cs="Times New Roman"/>
                <w:sz w:val="24"/>
                <w:szCs w:val="24"/>
              </w:rPr>
              <w:t xml:space="preserve">5кл : учебник. для </w:t>
            </w:r>
            <w:proofErr w:type="spellStart"/>
            <w:r w:rsidRPr="00816EDC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16EDC">
              <w:rPr>
                <w:rFonts w:ascii="Times New Roman" w:hAnsi="Times New Roman" w:cs="Times New Roman"/>
                <w:sz w:val="24"/>
                <w:szCs w:val="24"/>
              </w:rPr>
              <w:t>. учреждений / В.В.Поляков, М.И. Кузнецов, В.Н. Макаров</w:t>
            </w:r>
            <w:proofErr w:type="gramStart"/>
            <w:r w:rsidRPr="00816EDC">
              <w:rPr>
                <w:rFonts w:ascii="Times New Roman" w:hAnsi="Times New Roman" w:cs="Times New Roman"/>
                <w:sz w:val="24"/>
                <w:szCs w:val="24"/>
              </w:rPr>
              <w:t xml:space="preserve">,: </w:t>
            </w:r>
            <w:proofErr w:type="gramEnd"/>
            <w:r w:rsidRPr="00816EDC">
              <w:rPr>
                <w:rFonts w:ascii="Times New Roman" w:hAnsi="Times New Roman" w:cs="Times New Roman"/>
                <w:sz w:val="24"/>
                <w:szCs w:val="24"/>
              </w:rPr>
              <w:t>Дрофа, 2014</w:t>
            </w:r>
          </w:p>
        </w:tc>
        <w:tc>
          <w:tcPr>
            <w:tcW w:w="3295" w:type="dxa"/>
          </w:tcPr>
          <w:p w:rsidR="00816EDC" w:rsidRPr="00816EDC" w:rsidRDefault="00816EDC" w:rsidP="00816EDC">
            <w:pPr>
              <w:pStyle w:val="31"/>
              <w:spacing w:after="0"/>
              <w:rPr>
                <w:sz w:val="24"/>
                <w:szCs w:val="24"/>
              </w:rPr>
            </w:pPr>
            <w:proofErr w:type="spellStart"/>
            <w:r w:rsidRPr="00816EDC">
              <w:rPr>
                <w:sz w:val="24"/>
                <w:szCs w:val="24"/>
              </w:rPr>
              <w:lastRenderedPageBreak/>
              <w:t>Латчук</w:t>
            </w:r>
            <w:proofErr w:type="spellEnd"/>
            <w:r w:rsidRPr="00816EDC">
              <w:rPr>
                <w:sz w:val="24"/>
                <w:szCs w:val="24"/>
              </w:rPr>
              <w:t xml:space="preserve">, В.Н. Основы безопасности </w:t>
            </w:r>
            <w:r w:rsidRPr="00816EDC">
              <w:rPr>
                <w:sz w:val="24"/>
                <w:szCs w:val="24"/>
              </w:rPr>
              <w:lastRenderedPageBreak/>
              <w:t xml:space="preserve">жизнедеятельности. </w:t>
            </w:r>
          </w:p>
          <w:p w:rsidR="00816EDC" w:rsidRPr="00816EDC" w:rsidRDefault="00816EDC" w:rsidP="00816EDC">
            <w:pPr>
              <w:pStyle w:val="31"/>
              <w:spacing w:after="0"/>
              <w:rPr>
                <w:sz w:val="24"/>
                <w:szCs w:val="24"/>
              </w:rPr>
            </w:pPr>
            <w:r w:rsidRPr="00816EDC">
              <w:rPr>
                <w:sz w:val="24"/>
                <w:szCs w:val="24"/>
              </w:rPr>
              <w:t xml:space="preserve">5-11 классы </w:t>
            </w:r>
            <w:proofErr w:type="gramStart"/>
            <w:r w:rsidRPr="00816EDC">
              <w:rPr>
                <w:sz w:val="24"/>
                <w:szCs w:val="24"/>
              </w:rPr>
              <w:t>:п</w:t>
            </w:r>
            <w:proofErr w:type="gramEnd"/>
            <w:r w:rsidRPr="00816EDC">
              <w:rPr>
                <w:sz w:val="24"/>
                <w:szCs w:val="24"/>
              </w:rPr>
              <w:t xml:space="preserve">рограммы для </w:t>
            </w:r>
            <w:proofErr w:type="spellStart"/>
            <w:r w:rsidRPr="00816EDC">
              <w:rPr>
                <w:sz w:val="24"/>
                <w:szCs w:val="24"/>
              </w:rPr>
              <w:t>общеобразоват</w:t>
            </w:r>
            <w:proofErr w:type="spellEnd"/>
            <w:r w:rsidRPr="00816EDC">
              <w:rPr>
                <w:sz w:val="24"/>
                <w:szCs w:val="24"/>
              </w:rPr>
              <w:t xml:space="preserve">. учреждений.  / В.Н. </w:t>
            </w:r>
            <w:proofErr w:type="spellStart"/>
            <w:r w:rsidRPr="00816EDC">
              <w:rPr>
                <w:sz w:val="24"/>
                <w:szCs w:val="24"/>
              </w:rPr>
              <w:t>Латчук</w:t>
            </w:r>
            <w:proofErr w:type="spellEnd"/>
            <w:r w:rsidRPr="00816EDC">
              <w:rPr>
                <w:sz w:val="24"/>
                <w:szCs w:val="24"/>
              </w:rPr>
              <w:t xml:space="preserve">, С.К. Миронов, С.Н. </w:t>
            </w:r>
            <w:proofErr w:type="spellStart"/>
            <w:r w:rsidRPr="00816EDC">
              <w:rPr>
                <w:sz w:val="24"/>
                <w:szCs w:val="24"/>
              </w:rPr>
              <w:t>Вангородский</w:t>
            </w:r>
            <w:proofErr w:type="spellEnd"/>
            <w:r w:rsidRPr="00816EDC">
              <w:rPr>
                <w:sz w:val="24"/>
                <w:szCs w:val="24"/>
              </w:rPr>
              <w:t>. - М.</w:t>
            </w:r>
            <w:proofErr w:type="gramStart"/>
            <w:r w:rsidRPr="00816EDC">
              <w:rPr>
                <w:sz w:val="24"/>
                <w:szCs w:val="24"/>
              </w:rPr>
              <w:t xml:space="preserve"> :</w:t>
            </w:r>
            <w:proofErr w:type="gramEnd"/>
            <w:r w:rsidRPr="00816EDC">
              <w:rPr>
                <w:sz w:val="24"/>
                <w:szCs w:val="24"/>
              </w:rPr>
              <w:t xml:space="preserve"> Дрофа, 2012.</w:t>
            </w:r>
          </w:p>
          <w:p w:rsidR="00816EDC" w:rsidRPr="00816EDC" w:rsidRDefault="00816EDC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EDC" w:rsidRPr="00816EDC" w:rsidRDefault="00816EDC" w:rsidP="00816EDC">
            <w:pPr>
              <w:pStyle w:val="Style13"/>
              <w:widowControl/>
              <w:rPr>
                <w:rStyle w:val="FontStyle26"/>
                <w:b w:val="0"/>
                <w:sz w:val="24"/>
                <w:szCs w:val="24"/>
              </w:rPr>
            </w:pPr>
            <w:r>
              <w:lastRenderedPageBreak/>
              <w:t xml:space="preserve">1. </w:t>
            </w:r>
            <w:r w:rsidRPr="00816EDC">
              <w:t xml:space="preserve">ОБЖ 5-8 классы, Школьный курс в тестах, </w:t>
            </w:r>
            <w:r w:rsidRPr="00816EDC">
              <w:lastRenderedPageBreak/>
              <w:t xml:space="preserve">играх, кроссвордах </w:t>
            </w:r>
            <w:r w:rsidRPr="00816EDC">
              <w:rPr>
                <w:rStyle w:val="FontStyle26"/>
                <w:b w:val="0"/>
                <w:sz w:val="24"/>
                <w:szCs w:val="24"/>
              </w:rPr>
              <w:t>и заданиях в картинках</w:t>
            </w:r>
            <w:r>
              <w:rPr>
                <w:rStyle w:val="FontStyle26"/>
                <w:b w:val="0"/>
                <w:sz w:val="24"/>
                <w:szCs w:val="24"/>
              </w:rPr>
              <w:t>.-</w:t>
            </w:r>
          </w:p>
          <w:p w:rsidR="00816EDC" w:rsidRPr="00816EDC" w:rsidRDefault="00816EDC" w:rsidP="00816EDC">
            <w:pPr>
              <w:pStyle w:val="Style13"/>
              <w:widowControl/>
              <w:rPr>
                <w:rStyle w:val="FontStyle26"/>
                <w:b w:val="0"/>
                <w:sz w:val="24"/>
                <w:szCs w:val="24"/>
              </w:rPr>
            </w:pPr>
            <w:r>
              <w:rPr>
                <w:rStyle w:val="FontStyle26"/>
                <w:b w:val="0"/>
                <w:sz w:val="24"/>
                <w:szCs w:val="24"/>
              </w:rPr>
              <w:t xml:space="preserve">Волгоград.:, 2012                                                        </w:t>
            </w:r>
            <w:r w:rsidRPr="00816EDC">
              <w:rPr>
                <w:rStyle w:val="FontStyle26"/>
                <w:b w:val="0"/>
                <w:sz w:val="24"/>
                <w:szCs w:val="24"/>
              </w:rPr>
              <w:t>"Учитель"</w:t>
            </w:r>
          </w:p>
          <w:p w:rsidR="00816EDC" w:rsidRPr="00816EDC" w:rsidRDefault="00816EDC" w:rsidP="00816EDC">
            <w:pPr>
              <w:pStyle w:val="Style13"/>
              <w:widowControl/>
              <w:rPr>
                <w:rStyle w:val="FontStyle26"/>
                <w:b w:val="0"/>
                <w:sz w:val="24"/>
                <w:szCs w:val="24"/>
              </w:rPr>
            </w:pPr>
            <w:r>
              <w:rPr>
                <w:rStyle w:val="FontStyle26"/>
                <w:b w:val="0"/>
                <w:sz w:val="24"/>
                <w:szCs w:val="24"/>
              </w:rPr>
              <w:t>2.</w:t>
            </w:r>
            <w:r w:rsidRPr="00816EDC">
              <w:rPr>
                <w:rStyle w:val="FontStyle26"/>
                <w:b w:val="0"/>
                <w:sz w:val="24"/>
                <w:szCs w:val="24"/>
              </w:rPr>
              <w:t>ОБЖ Тесты, 5 класс В.Н.Суслов</w:t>
            </w:r>
          </w:p>
          <w:p w:rsidR="00816EDC" w:rsidRPr="00816EDC" w:rsidRDefault="00816EDC" w:rsidP="00816EDC">
            <w:pPr>
              <w:pStyle w:val="Style13"/>
              <w:widowControl/>
              <w:rPr>
                <w:rStyle w:val="FontStyle26"/>
                <w:b w:val="0"/>
                <w:sz w:val="24"/>
                <w:szCs w:val="24"/>
              </w:rPr>
            </w:pPr>
            <w:r w:rsidRPr="00816EDC">
              <w:rPr>
                <w:rStyle w:val="FontStyle26"/>
                <w:b w:val="0"/>
                <w:sz w:val="24"/>
                <w:szCs w:val="24"/>
              </w:rPr>
              <w:t>Ростов-на-Дону</w:t>
            </w:r>
            <w:r>
              <w:rPr>
                <w:rStyle w:val="FontStyle26"/>
                <w:b w:val="0"/>
                <w:sz w:val="24"/>
                <w:szCs w:val="24"/>
              </w:rPr>
              <w:t>.:</w:t>
            </w:r>
          </w:p>
          <w:p w:rsidR="00816EDC" w:rsidRPr="00816EDC" w:rsidRDefault="00816EDC" w:rsidP="00816EDC">
            <w:pPr>
              <w:pStyle w:val="Style13"/>
              <w:widowControl/>
            </w:pPr>
            <w:r w:rsidRPr="00816EDC">
              <w:rPr>
                <w:rStyle w:val="FontStyle26"/>
                <w:b w:val="0"/>
                <w:sz w:val="24"/>
                <w:szCs w:val="24"/>
              </w:rPr>
              <w:t>"Легион"</w:t>
            </w:r>
            <w:r>
              <w:rPr>
                <w:rStyle w:val="FontStyle26"/>
                <w:b w:val="0"/>
                <w:sz w:val="24"/>
                <w:szCs w:val="24"/>
              </w:rPr>
              <w:t>, 2012</w:t>
            </w:r>
          </w:p>
        </w:tc>
        <w:tc>
          <w:tcPr>
            <w:tcW w:w="3260" w:type="dxa"/>
          </w:tcPr>
          <w:p w:rsidR="00816EDC" w:rsidRPr="00816EDC" w:rsidRDefault="00816EDC" w:rsidP="00AB5B58">
            <w:pPr>
              <w:pStyle w:val="Style14"/>
              <w:widowControl/>
              <w:rPr>
                <w:rStyle w:val="FontStyle26"/>
                <w:b w:val="0"/>
                <w:sz w:val="24"/>
                <w:szCs w:val="24"/>
              </w:rPr>
            </w:pPr>
            <w:r w:rsidRPr="00816EDC">
              <w:rPr>
                <w:rStyle w:val="FontStyle26"/>
                <w:b w:val="0"/>
                <w:sz w:val="24"/>
                <w:szCs w:val="24"/>
              </w:rPr>
              <w:lastRenderedPageBreak/>
              <w:t xml:space="preserve">1.Видеофильм "Как устроен город", М. видеостудия </w:t>
            </w:r>
            <w:r w:rsidRPr="00816EDC">
              <w:rPr>
                <w:rStyle w:val="FontStyle26"/>
                <w:b w:val="0"/>
                <w:sz w:val="24"/>
                <w:szCs w:val="24"/>
              </w:rPr>
              <w:lastRenderedPageBreak/>
              <w:t>"Кварт".</w:t>
            </w:r>
          </w:p>
          <w:p w:rsidR="00816EDC" w:rsidRPr="00816EDC" w:rsidRDefault="00816EDC" w:rsidP="00AB5B58">
            <w:pPr>
              <w:pStyle w:val="Style14"/>
              <w:widowControl/>
              <w:rPr>
                <w:rStyle w:val="FontStyle26"/>
                <w:b w:val="0"/>
                <w:sz w:val="24"/>
                <w:szCs w:val="24"/>
              </w:rPr>
            </w:pPr>
            <w:r w:rsidRPr="00816EDC">
              <w:rPr>
                <w:rStyle w:val="FontStyle26"/>
                <w:b w:val="0"/>
                <w:sz w:val="24"/>
                <w:szCs w:val="24"/>
              </w:rPr>
              <w:t>2.Видеофильм "Улица полна неожиданностей</w:t>
            </w:r>
            <w:proofErr w:type="gramStart"/>
            <w:r w:rsidRPr="00816EDC">
              <w:rPr>
                <w:rStyle w:val="FontStyle26"/>
                <w:b w:val="0"/>
                <w:sz w:val="24"/>
                <w:szCs w:val="24"/>
              </w:rPr>
              <w:t>"М</w:t>
            </w:r>
            <w:proofErr w:type="gramEnd"/>
            <w:r w:rsidRPr="00816EDC">
              <w:rPr>
                <w:rStyle w:val="FontStyle26"/>
                <w:b w:val="0"/>
                <w:sz w:val="24"/>
                <w:szCs w:val="24"/>
              </w:rPr>
              <w:t>. видеостудия "Кварт".</w:t>
            </w:r>
          </w:p>
          <w:p w:rsidR="00816EDC" w:rsidRPr="00816EDC" w:rsidRDefault="00816EDC" w:rsidP="00AB5B58">
            <w:pPr>
              <w:pStyle w:val="Style14"/>
              <w:widowControl/>
              <w:rPr>
                <w:rStyle w:val="FontStyle26"/>
                <w:b w:val="0"/>
                <w:sz w:val="24"/>
                <w:szCs w:val="24"/>
              </w:rPr>
            </w:pPr>
            <w:r w:rsidRPr="00816EDC">
              <w:rPr>
                <w:rStyle w:val="FontStyle26"/>
                <w:b w:val="0"/>
                <w:sz w:val="24"/>
                <w:szCs w:val="24"/>
              </w:rPr>
              <w:t>3.Видеофильм "Основы противопожарной безопасности</w:t>
            </w:r>
            <w:proofErr w:type="gramStart"/>
            <w:r w:rsidRPr="00816EDC">
              <w:rPr>
                <w:rStyle w:val="FontStyle26"/>
                <w:b w:val="0"/>
                <w:sz w:val="24"/>
                <w:szCs w:val="24"/>
              </w:rPr>
              <w:t>"М</w:t>
            </w:r>
            <w:proofErr w:type="gramEnd"/>
            <w:r w:rsidRPr="00816EDC">
              <w:rPr>
                <w:rStyle w:val="FontStyle26"/>
                <w:b w:val="0"/>
                <w:sz w:val="24"/>
                <w:szCs w:val="24"/>
              </w:rPr>
              <w:t>. видеостудия "Кварт".</w:t>
            </w:r>
          </w:p>
          <w:p w:rsidR="00816EDC" w:rsidRPr="00816EDC" w:rsidRDefault="00816EDC" w:rsidP="00AB5B58">
            <w:pPr>
              <w:pStyle w:val="Style14"/>
              <w:widowControl/>
              <w:rPr>
                <w:rStyle w:val="FontStyle26"/>
                <w:b w:val="0"/>
                <w:sz w:val="24"/>
                <w:szCs w:val="24"/>
              </w:rPr>
            </w:pPr>
            <w:r w:rsidRPr="00816EDC">
              <w:rPr>
                <w:rStyle w:val="FontStyle26"/>
                <w:b w:val="0"/>
                <w:sz w:val="24"/>
                <w:szCs w:val="24"/>
              </w:rPr>
              <w:t>4.Видеофильмы по темам 5 класса</w:t>
            </w:r>
            <w:proofErr w:type="gramStart"/>
            <w:r w:rsidRPr="00816EDC">
              <w:rPr>
                <w:rStyle w:val="FontStyle26"/>
                <w:b w:val="0"/>
                <w:sz w:val="24"/>
                <w:szCs w:val="24"/>
              </w:rPr>
              <w:t xml:space="preserve"> ,</w:t>
            </w:r>
            <w:proofErr w:type="gramEnd"/>
            <w:r w:rsidRPr="00816EDC">
              <w:rPr>
                <w:rStyle w:val="FontStyle26"/>
                <w:b w:val="0"/>
                <w:sz w:val="24"/>
                <w:szCs w:val="24"/>
              </w:rPr>
              <w:t xml:space="preserve"> проект </w:t>
            </w:r>
            <w:proofErr w:type="spellStart"/>
            <w:r w:rsidRPr="00816EDC">
              <w:rPr>
                <w:rStyle w:val="FontStyle26"/>
                <w:b w:val="0"/>
                <w:sz w:val="24"/>
                <w:szCs w:val="24"/>
              </w:rPr>
              <w:t>Инфоурок</w:t>
            </w:r>
            <w:proofErr w:type="spellEnd"/>
            <w:r w:rsidRPr="00816EDC">
              <w:rPr>
                <w:rStyle w:val="FontStyle26"/>
                <w:b w:val="0"/>
                <w:sz w:val="24"/>
                <w:szCs w:val="24"/>
              </w:rPr>
              <w:t>.</w:t>
            </w:r>
          </w:p>
        </w:tc>
      </w:tr>
      <w:tr w:rsidR="00816EDC" w:rsidRPr="004246AE" w:rsidTr="001365F4">
        <w:tc>
          <w:tcPr>
            <w:tcW w:w="1101" w:type="dxa"/>
          </w:tcPr>
          <w:p w:rsidR="00816EDC" w:rsidRPr="004246AE" w:rsidRDefault="00816EDC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850" w:type="dxa"/>
          </w:tcPr>
          <w:p w:rsidR="00816EDC" w:rsidRPr="004246AE" w:rsidRDefault="00816EDC" w:rsidP="004246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7" w:type="dxa"/>
          </w:tcPr>
          <w:p w:rsidR="00816EDC" w:rsidRPr="004246AE" w:rsidRDefault="00816EDC" w:rsidP="0081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816EDC" w:rsidRPr="004246AE" w:rsidRDefault="00816EDC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 5 класс :  учебник для   учащихся общеобразовательных учреждений /А.Т. Смирнов, Б.О. Хренников; под общ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ед.  А.Т. Смирнова. – 7-е изд. -  М. : Просвещение, 2016</w:t>
            </w:r>
          </w:p>
        </w:tc>
        <w:tc>
          <w:tcPr>
            <w:tcW w:w="3295" w:type="dxa"/>
          </w:tcPr>
          <w:p w:rsidR="00816EDC" w:rsidRPr="004246AE" w:rsidRDefault="00816EDC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5-11 классы   под общей  редакцией А.Т. Смирнова – М.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  <w:p w:rsidR="00816EDC" w:rsidRPr="004246AE" w:rsidRDefault="00816EDC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  <w:p w:rsidR="00816EDC" w:rsidRPr="004246AE" w:rsidRDefault="00816EDC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 разработки 5-6 классы Пособие для учителей общеобразовательных учреждений  под редакцией А.Т. Смирнова – М.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 2012</w:t>
            </w:r>
          </w:p>
        </w:tc>
        <w:tc>
          <w:tcPr>
            <w:tcW w:w="2977" w:type="dxa"/>
          </w:tcPr>
          <w:p w:rsidR="00816EDC" w:rsidRPr="004246AE" w:rsidRDefault="00816EDC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Тестовый контроль 5-6 класс</w:t>
            </w:r>
          </w:p>
          <w:p w:rsidR="00816EDC" w:rsidRPr="004246AE" w:rsidRDefault="00816EDC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особие для учителей общеобразовательных учреждений  под редакцией А.Т. Смирнова – М.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 2013</w:t>
            </w:r>
          </w:p>
        </w:tc>
        <w:tc>
          <w:tcPr>
            <w:tcW w:w="3260" w:type="dxa"/>
          </w:tcPr>
          <w:p w:rsidR="00816EDC" w:rsidRPr="004246AE" w:rsidRDefault="00816EDC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/А.Т. Смирнова, Б.О. Хренникова.</w:t>
            </w:r>
          </w:p>
          <w:p w:rsidR="00816EDC" w:rsidRPr="004246AE" w:rsidRDefault="00816EDC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особие для проведения занятий по ОБЖ «Чрезвычайные приключения Юли и Ромы»</w:t>
            </w:r>
          </w:p>
        </w:tc>
      </w:tr>
      <w:tr w:rsidR="00816EDC" w:rsidRPr="004246AE" w:rsidTr="001365F4">
        <w:tc>
          <w:tcPr>
            <w:tcW w:w="1101" w:type="dxa"/>
          </w:tcPr>
          <w:p w:rsidR="00816EDC" w:rsidRPr="004246AE" w:rsidRDefault="00816EDC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</w:tcPr>
          <w:p w:rsidR="00816EDC" w:rsidRPr="004246AE" w:rsidRDefault="00816EDC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1167" w:type="dxa"/>
          </w:tcPr>
          <w:p w:rsidR="00816EDC" w:rsidRPr="004246AE" w:rsidRDefault="00816EDC" w:rsidP="0081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816EDC" w:rsidRPr="004246AE" w:rsidRDefault="00816EDC" w:rsidP="00816ED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C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. 6 </w:t>
            </w:r>
            <w:proofErr w:type="spellStart"/>
            <w:r w:rsidRPr="00816E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6EDC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. для </w:t>
            </w:r>
            <w:proofErr w:type="spellStart"/>
            <w:r w:rsidRPr="00816EDC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16EDC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С.Н. </w:t>
            </w:r>
            <w:proofErr w:type="spellStart"/>
            <w:r w:rsidRPr="00816EDC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816EDC">
              <w:rPr>
                <w:rFonts w:ascii="Times New Roman" w:hAnsi="Times New Roman" w:cs="Times New Roman"/>
                <w:sz w:val="24"/>
                <w:szCs w:val="24"/>
              </w:rPr>
              <w:t xml:space="preserve">, А.Г. Маслов, В.Н. </w:t>
            </w:r>
            <w:proofErr w:type="spellStart"/>
            <w:r w:rsidRPr="00816EDC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816EDC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r w:rsidRPr="00816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в,. М.</w:t>
            </w:r>
            <w:proofErr w:type="gramStart"/>
            <w:r w:rsidRPr="00816E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16EDC">
              <w:rPr>
                <w:rFonts w:ascii="Times New Roman" w:hAnsi="Times New Roman" w:cs="Times New Roman"/>
                <w:sz w:val="24"/>
                <w:szCs w:val="24"/>
              </w:rPr>
              <w:t xml:space="preserve"> Дрофа, 2014</w:t>
            </w:r>
          </w:p>
        </w:tc>
        <w:tc>
          <w:tcPr>
            <w:tcW w:w="3295" w:type="dxa"/>
          </w:tcPr>
          <w:p w:rsidR="00816EDC" w:rsidRPr="00816EDC" w:rsidRDefault="00816EDC" w:rsidP="00816EDC">
            <w:pPr>
              <w:pStyle w:val="31"/>
              <w:spacing w:after="0"/>
              <w:rPr>
                <w:sz w:val="24"/>
                <w:szCs w:val="24"/>
              </w:rPr>
            </w:pPr>
            <w:proofErr w:type="spellStart"/>
            <w:r w:rsidRPr="00816EDC">
              <w:rPr>
                <w:sz w:val="24"/>
                <w:szCs w:val="24"/>
              </w:rPr>
              <w:lastRenderedPageBreak/>
              <w:t>Латчук</w:t>
            </w:r>
            <w:proofErr w:type="spellEnd"/>
            <w:r w:rsidRPr="00816EDC">
              <w:rPr>
                <w:sz w:val="24"/>
                <w:szCs w:val="24"/>
              </w:rPr>
              <w:t xml:space="preserve">, В.Н. Основы безопасности жизнедеятельности. </w:t>
            </w:r>
          </w:p>
          <w:p w:rsidR="00816EDC" w:rsidRPr="00816EDC" w:rsidRDefault="00816EDC" w:rsidP="00816EDC">
            <w:pPr>
              <w:pStyle w:val="31"/>
              <w:spacing w:after="0"/>
              <w:rPr>
                <w:sz w:val="24"/>
                <w:szCs w:val="24"/>
              </w:rPr>
            </w:pPr>
            <w:r w:rsidRPr="00816EDC">
              <w:rPr>
                <w:sz w:val="24"/>
                <w:szCs w:val="24"/>
              </w:rPr>
              <w:t xml:space="preserve">5-11 классы </w:t>
            </w:r>
            <w:proofErr w:type="gramStart"/>
            <w:r w:rsidRPr="00816EDC">
              <w:rPr>
                <w:sz w:val="24"/>
                <w:szCs w:val="24"/>
              </w:rPr>
              <w:t>:п</w:t>
            </w:r>
            <w:proofErr w:type="gramEnd"/>
            <w:r w:rsidRPr="00816EDC">
              <w:rPr>
                <w:sz w:val="24"/>
                <w:szCs w:val="24"/>
              </w:rPr>
              <w:t xml:space="preserve">рограммы для </w:t>
            </w:r>
            <w:proofErr w:type="spellStart"/>
            <w:r w:rsidRPr="00816EDC">
              <w:rPr>
                <w:sz w:val="24"/>
                <w:szCs w:val="24"/>
              </w:rPr>
              <w:t>общеобразоват</w:t>
            </w:r>
            <w:proofErr w:type="spellEnd"/>
            <w:r w:rsidRPr="00816EDC">
              <w:rPr>
                <w:sz w:val="24"/>
                <w:szCs w:val="24"/>
              </w:rPr>
              <w:t xml:space="preserve">. учреждений.  / В.Н. </w:t>
            </w:r>
            <w:proofErr w:type="spellStart"/>
            <w:r w:rsidRPr="00816EDC">
              <w:rPr>
                <w:sz w:val="24"/>
                <w:szCs w:val="24"/>
              </w:rPr>
              <w:t>Латчук</w:t>
            </w:r>
            <w:proofErr w:type="spellEnd"/>
            <w:r w:rsidRPr="00816EDC">
              <w:rPr>
                <w:sz w:val="24"/>
                <w:szCs w:val="24"/>
              </w:rPr>
              <w:t xml:space="preserve">, С.К. Миронов, С.Н. </w:t>
            </w:r>
            <w:proofErr w:type="spellStart"/>
            <w:r w:rsidRPr="00816EDC">
              <w:rPr>
                <w:sz w:val="24"/>
                <w:szCs w:val="24"/>
              </w:rPr>
              <w:t>Вангородский</w:t>
            </w:r>
            <w:proofErr w:type="spellEnd"/>
            <w:r w:rsidRPr="00816EDC">
              <w:rPr>
                <w:sz w:val="24"/>
                <w:szCs w:val="24"/>
              </w:rPr>
              <w:t>. - М.</w:t>
            </w:r>
            <w:proofErr w:type="gramStart"/>
            <w:r w:rsidRPr="00816EDC">
              <w:rPr>
                <w:sz w:val="24"/>
                <w:szCs w:val="24"/>
              </w:rPr>
              <w:t xml:space="preserve"> :</w:t>
            </w:r>
            <w:proofErr w:type="gramEnd"/>
            <w:r w:rsidRPr="00816EDC">
              <w:rPr>
                <w:sz w:val="24"/>
                <w:szCs w:val="24"/>
              </w:rPr>
              <w:t xml:space="preserve"> Дрофа, 2012.</w:t>
            </w:r>
          </w:p>
          <w:p w:rsidR="00816EDC" w:rsidRPr="004246AE" w:rsidRDefault="00816EDC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6EDC" w:rsidRPr="00816EDC" w:rsidRDefault="00816EDC" w:rsidP="00816EDC">
            <w:pPr>
              <w:pStyle w:val="Style13"/>
              <w:widowControl/>
              <w:rPr>
                <w:rStyle w:val="FontStyle26"/>
                <w:b w:val="0"/>
                <w:sz w:val="24"/>
                <w:szCs w:val="24"/>
              </w:rPr>
            </w:pPr>
            <w:r w:rsidRPr="00816EDC">
              <w:t xml:space="preserve">ОБЖ 5-8 классы, Школьный курс в тестах, играх, кроссвордах </w:t>
            </w:r>
            <w:r w:rsidRPr="00816EDC">
              <w:rPr>
                <w:rStyle w:val="FontStyle26"/>
                <w:b w:val="0"/>
                <w:sz w:val="24"/>
                <w:szCs w:val="24"/>
              </w:rPr>
              <w:t>и заданиях в картинках</w:t>
            </w:r>
            <w:r>
              <w:rPr>
                <w:rStyle w:val="FontStyle26"/>
                <w:b w:val="0"/>
                <w:sz w:val="24"/>
                <w:szCs w:val="24"/>
              </w:rPr>
              <w:t>.-</w:t>
            </w:r>
          </w:p>
          <w:p w:rsidR="00816EDC" w:rsidRPr="00816EDC" w:rsidRDefault="00816EDC" w:rsidP="00816EDC">
            <w:pPr>
              <w:pStyle w:val="Style13"/>
              <w:widowControl/>
              <w:rPr>
                <w:rStyle w:val="FontStyle26"/>
                <w:b w:val="0"/>
                <w:sz w:val="24"/>
                <w:szCs w:val="24"/>
              </w:rPr>
            </w:pPr>
            <w:r>
              <w:rPr>
                <w:rStyle w:val="FontStyle26"/>
                <w:b w:val="0"/>
                <w:sz w:val="24"/>
                <w:szCs w:val="24"/>
              </w:rPr>
              <w:t>Волгоград</w:t>
            </w:r>
            <w:proofErr w:type="gramStart"/>
            <w:r>
              <w:rPr>
                <w:rStyle w:val="FontStyle26"/>
                <w:b w:val="0"/>
                <w:sz w:val="24"/>
                <w:szCs w:val="24"/>
              </w:rPr>
              <w:t>.:</w:t>
            </w:r>
            <w:r w:rsidRPr="00816EDC">
              <w:rPr>
                <w:rStyle w:val="FontStyle26"/>
                <w:b w:val="0"/>
                <w:sz w:val="24"/>
                <w:szCs w:val="24"/>
              </w:rPr>
              <w:t xml:space="preserve"> "</w:t>
            </w:r>
            <w:proofErr w:type="gramEnd"/>
            <w:r w:rsidRPr="00816EDC">
              <w:rPr>
                <w:rStyle w:val="FontStyle26"/>
                <w:b w:val="0"/>
                <w:sz w:val="24"/>
                <w:szCs w:val="24"/>
              </w:rPr>
              <w:t>Учитель"</w:t>
            </w:r>
            <w:r>
              <w:rPr>
                <w:rStyle w:val="FontStyle26"/>
                <w:b w:val="0"/>
                <w:sz w:val="24"/>
                <w:szCs w:val="24"/>
              </w:rPr>
              <w:t>, 2012</w:t>
            </w:r>
          </w:p>
          <w:p w:rsidR="00816EDC" w:rsidRPr="00816EDC" w:rsidRDefault="00816EDC" w:rsidP="00816EDC">
            <w:pPr>
              <w:pStyle w:val="Style12"/>
              <w:widowControl/>
              <w:spacing w:before="19"/>
              <w:jc w:val="center"/>
              <w:rPr>
                <w:rStyle w:val="FontStyle25"/>
                <w:b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6EDC" w:rsidRPr="00816EDC" w:rsidRDefault="00816EDC" w:rsidP="00AB5B58">
            <w:pPr>
              <w:pStyle w:val="Style12"/>
              <w:widowControl/>
              <w:spacing w:before="19"/>
              <w:rPr>
                <w:rStyle w:val="FontStyle25"/>
                <w:b w:val="0"/>
                <w:sz w:val="24"/>
                <w:szCs w:val="24"/>
              </w:rPr>
            </w:pPr>
            <w:r w:rsidRPr="00816EDC">
              <w:rPr>
                <w:rStyle w:val="FontStyle26"/>
                <w:b w:val="0"/>
                <w:sz w:val="24"/>
                <w:szCs w:val="24"/>
              </w:rPr>
              <w:t>1.Видеофильмы по темам 6 класса</w:t>
            </w:r>
            <w:proofErr w:type="gramStart"/>
            <w:r w:rsidRPr="00816EDC">
              <w:rPr>
                <w:rStyle w:val="FontStyle26"/>
                <w:b w:val="0"/>
                <w:sz w:val="24"/>
                <w:szCs w:val="24"/>
              </w:rPr>
              <w:t xml:space="preserve"> ,</w:t>
            </w:r>
            <w:proofErr w:type="gramEnd"/>
            <w:r w:rsidRPr="00816EDC">
              <w:rPr>
                <w:rStyle w:val="FontStyle26"/>
                <w:b w:val="0"/>
                <w:sz w:val="24"/>
                <w:szCs w:val="24"/>
              </w:rPr>
              <w:t xml:space="preserve"> проект </w:t>
            </w:r>
            <w:proofErr w:type="spellStart"/>
            <w:r w:rsidRPr="00816EDC">
              <w:rPr>
                <w:rStyle w:val="FontStyle26"/>
                <w:b w:val="0"/>
                <w:sz w:val="24"/>
                <w:szCs w:val="24"/>
              </w:rPr>
              <w:t>Инфоурок</w:t>
            </w:r>
            <w:proofErr w:type="spellEnd"/>
          </w:p>
        </w:tc>
      </w:tr>
      <w:tr w:rsidR="00816EDC" w:rsidRPr="004246AE" w:rsidTr="001365F4">
        <w:tc>
          <w:tcPr>
            <w:tcW w:w="1101" w:type="dxa"/>
          </w:tcPr>
          <w:p w:rsidR="00816EDC" w:rsidRPr="004246AE" w:rsidRDefault="00816EDC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850" w:type="dxa"/>
          </w:tcPr>
          <w:p w:rsidR="00816EDC" w:rsidRPr="00816EDC" w:rsidRDefault="00816EDC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E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7" w:type="dxa"/>
          </w:tcPr>
          <w:p w:rsidR="00816EDC" w:rsidRPr="004246AE" w:rsidRDefault="00816EDC" w:rsidP="0081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816EDC" w:rsidRPr="004246AE" w:rsidRDefault="00816EDC" w:rsidP="00D7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 5 класс :  учебник для   учащихся общеобразовательных учреждений /А.Т. Смирнов, Б.О. Хренников; под общ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ед.  А.Т. Смирнова. – 7-е изд. -  М. : 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3295" w:type="dxa"/>
          </w:tcPr>
          <w:p w:rsidR="00816EDC" w:rsidRPr="004246AE" w:rsidRDefault="00816EDC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5-11 классы   под общей  редакцией А.Т. Смирнова – М.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  <w:p w:rsidR="00816EDC" w:rsidRPr="004246AE" w:rsidRDefault="00816EDC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  <w:p w:rsidR="00816EDC" w:rsidRPr="004246AE" w:rsidRDefault="00816EDC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7-9 классы Пособие для учителей общеобразовательных учреждений  под редакцией А.Т. Смирнова – М.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 2014</w:t>
            </w:r>
          </w:p>
        </w:tc>
        <w:tc>
          <w:tcPr>
            <w:tcW w:w="2977" w:type="dxa"/>
          </w:tcPr>
          <w:p w:rsidR="00816EDC" w:rsidRPr="004246AE" w:rsidRDefault="00816EDC" w:rsidP="00C4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Компьютерные тесты по ОБЖ для учащихся 7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 \Проект videouroki.net</w:t>
            </w:r>
          </w:p>
          <w:p w:rsidR="00816EDC" w:rsidRPr="004246AE" w:rsidRDefault="00816EDC" w:rsidP="00C4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DC" w:rsidRPr="004246AE" w:rsidRDefault="00816EDC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16EDC" w:rsidRPr="004246AE" w:rsidRDefault="00816EDC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/А.Т. Смирнова, Б.О. Хренникова.</w:t>
            </w:r>
          </w:p>
          <w:p w:rsidR="00816EDC" w:rsidRPr="004246AE" w:rsidRDefault="00816EDC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Видеостудия МЧС России</w:t>
            </w:r>
          </w:p>
          <w:p w:rsidR="00816EDC" w:rsidRPr="004246AE" w:rsidRDefault="00816EDC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Видеостудия « Премьер –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УчФильм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6EDC" w:rsidRPr="004246AE" w:rsidRDefault="00816EDC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Сам себе МЧС (DVD) 7-11 классы</w:t>
            </w:r>
          </w:p>
        </w:tc>
      </w:tr>
      <w:tr w:rsidR="0062227F" w:rsidRPr="004246AE" w:rsidTr="001365F4">
        <w:tc>
          <w:tcPr>
            <w:tcW w:w="1101" w:type="dxa"/>
          </w:tcPr>
          <w:p w:rsidR="0062227F" w:rsidRPr="004246AE" w:rsidRDefault="0062227F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</w:tcPr>
          <w:p w:rsidR="0062227F" w:rsidRPr="00816EDC" w:rsidRDefault="0062227F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</w:t>
            </w:r>
          </w:p>
        </w:tc>
        <w:tc>
          <w:tcPr>
            <w:tcW w:w="1167" w:type="dxa"/>
          </w:tcPr>
          <w:p w:rsidR="0062227F" w:rsidRPr="004246AE" w:rsidRDefault="0062227F" w:rsidP="0081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62227F" w:rsidRPr="0062227F" w:rsidRDefault="0062227F" w:rsidP="006222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27F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. </w:t>
            </w:r>
          </w:p>
          <w:p w:rsidR="0062227F" w:rsidRPr="004246AE" w:rsidRDefault="0062227F" w:rsidP="0062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27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6222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2227F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62227F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62227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2227F">
              <w:rPr>
                <w:rFonts w:ascii="Times New Roman" w:hAnsi="Times New Roman" w:cs="Times New Roman"/>
                <w:sz w:val="24"/>
                <w:szCs w:val="24"/>
              </w:rPr>
              <w:t>ляобщеобразоват</w:t>
            </w:r>
            <w:proofErr w:type="spellEnd"/>
            <w:r w:rsidRPr="0062227F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С.Н. </w:t>
            </w:r>
            <w:proofErr w:type="spellStart"/>
            <w:r w:rsidRPr="0062227F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62227F">
              <w:rPr>
                <w:rFonts w:ascii="Times New Roman" w:hAnsi="Times New Roman" w:cs="Times New Roman"/>
                <w:sz w:val="24"/>
                <w:szCs w:val="24"/>
              </w:rPr>
              <w:t>, М.И. Ку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в, В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 В. Макаров</w:t>
            </w:r>
            <w:r w:rsidRPr="006222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227F">
              <w:rPr>
                <w:rFonts w:ascii="Times New Roman" w:hAnsi="Times New Roman" w:cs="Times New Roman"/>
                <w:sz w:val="24"/>
                <w:szCs w:val="24"/>
              </w:rPr>
              <w:t>М. : Дрофа, 2014</w:t>
            </w:r>
          </w:p>
        </w:tc>
        <w:tc>
          <w:tcPr>
            <w:tcW w:w="3295" w:type="dxa"/>
          </w:tcPr>
          <w:p w:rsidR="0062227F" w:rsidRPr="00816EDC" w:rsidRDefault="0062227F" w:rsidP="00816EDC">
            <w:pPr>
              <w:pStyle w:val="3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16EDC">
              <w:rPr>
                <w:sz w:val="24"/>
                <w:szCs w:val="24"/>
              </w:rPr>
              <w:t xml:space="preserve">Латчук, В.Н. Основы безопасности жизнедеятельности. </w:t>
            </w:r>
          </w:p>
          <w:p w:rsidR="0062227F" w:rsidRPr="00816EDC" w:rsidRDefault="0062227F" w:rsidP="00816EDC">
            <w:pPr>
              <w:pStyle w:val="31"/>
              <w:spacing w:after="0"/>
              <w:rPr>
                <w:sz w:val="24"/>
                <w:szCs w:val="24"/>
              </w:rPr>
            </w:pPr>
            <w:r w:rsidRPr="00816EDC">
              <w:rPr>
                <w:sz w:val="24"/>
                <w:szCs w:val="24"/>
              </w:rPr>
              <w:t xml:space="preserve">5-11 классы </w:t>
            </w:r>
            <w:proofErr w:type="gramStart"/>
            <w:r w:rsidRPr="00816EDC">
              <w:rPr>
                <w:sz w:val="24"/>
                <w:szCs w:val="24"/>
              </w:rPr>
              <w:t>:п</w:t>
            </w:r>
            <w:proofErr w:type="gramEnd"/>
            <w:r w:rsidRPr="00816EDC">
              <w:rPr>
                <w:sz w:val="24"/>
                <w:szCs w:val="24"/>
              </w:rPr>
              <w:t xml:space="preserve">рограммы для </w:t>
            </w:r>
            <w:proofErr w:type="spellStart"/>
            <w:r w:rsidRPr="00816EDC">
              <w:rPr>
                <w:sz w:val="24"/>
                <w:szCs w:val="24"/>
              </w:rPr>
              <w:t>общеобразоват</w:t>
            </w:r>
            <w:proofErr w:type="spellEnd"/>
            <w:r w:rsidRPr="00816EDC">
              <w:rPr>
                <w:sz w:val="24"/>
                <w:szCs w:val="24"/>
              </w:rPr>
              <w:t xml:space="preserve">. учреждений.  / В.Н. </w:t>
            </w:r>
            <w:proofErr w:type="spellStart"/>
            <w:r w:rsidRPr="00816EDC">
              <w:rPr>
                <w:sz w:val="24"/>
                <w:szCs w:val="24"/>
              </w:rPr>
              <w:t>Латчук</w:t>
            </w:r>
            <w:proofErr w:type="spellEnd"/>
            <w:r w:rsidRPr="00816EDC">
              <w:rPr>
                <w:sz w:val="24"/>
                <w:szCs w:val="24"/>
              </w:rPr>
              <w:t xml:space="preserve">, С.К. Миронов, С.Н. </w:t>
            </w:r>
            <w:proofErr w:type="spellStart"/>
            <w:r w:rsidRPr="00816EDC">
              <w:rPr>
                <w:sz w:val="24"/>
                <w:szCs w:val="24"/>
              </w:rPr>
              <w:t>Вангородский</w:t>
            </w:r>
            <w:proofErr w:type="spellEnd"/>
            <w:r w:rsidRPr="00816EDC">
              <w:rPr>
                <w:sz w:val="24"/>
                <w:szCs w:val="24"/>
              </w:rPr>
              <w:t>. - М.</w:t>
            </w:r>
            <w:proofErr w:type="gramStart"/>
            <w:r w:rsidRPr="00816EDC">
              <w:rPr>
                <w:sz w:val="24"/>
                <w:szCs w:val="24"/>
              </w:rPr>
              <w:t xml:space="preserve"> :</w:t>
            </w:r>
            <w:proofErr w:type="gramEnd"/>
            <w:r w:rsidRPr="00816EDC">
              <w:rPr>
                <w:sz w:val="24"/>
                <w:szCs w:val="24"/>
              </w:rPr>
              <w:t xml:space="preserve"> Дрофа, 2012.</w:t>
            </w:r>
          </w:p>
          <w:p w:rsidR="0062227F" w:rsidRPr="0062227F" w:rsidRDefault="0062227F" w:rsidP="0062227F">
            <w:pPr>
              <w:pStyle w:val="Style13"/>
              <w:widowControl/>
            </w:pPr>
            <w:r>
              <w:rPr>
                <w:rStyle w:val="FontStyle26"/>
                <w:b w:val="0"/>
                <w:sz w:val="24"/>
                <w:szCs w:val="24"/>
              </w:rPr>
              <w:t xml:space="preserve">2. </w:t>
            </w:r>
            <w:r w:rsidRPr="0062227F">
              <w:rPr>
                <w:rStyle w:val="FontStyle26"/>
                <w:b w:val="0"/>
                <w:sz w:val="24"/>
                <w:szCs w:val="24"/>
              </w:rPr>
              <w:t>Методическое пособие</w:t>
            </w:r>
            <w:r w:rsidRPr="0062227F">
              <w:t xml:space="preserve">  </w:t>
            </w:r>
            <w:r>
              <w:t>для учителя</w:t>
            </w:r>
            <w:proofErr w:type="gramStart"/>
            <w:r>
              <w:t>.</w:t>
            </w:r>
            <w:r w:rsidRPr="0062227F">
              <w:t>"</w:t>
            </w:r>
            <w:proofErr w:type="gramEnd"/>
            <w:r w:rsidRPr="0062227F">
              <w:t>Основы безопасности жизнедеятельности"</w:t>
            </w:r>
          </w:p>
          <w:p w:rsidR="0062227F" w:rsidRPr="0062227F" w:rsidRDefault="0062227F" w:rsidP="0062227F">
            <w:pPr>
              <w:pStyle w:val="Style13"/>
              <w:widowControl/>
            </w:pPr>
            <w:r w:rsidRPr="0062227F">
              <w:t xml:space="preserve">7 класс </w:t>
            </w:r>
            <w:proofErr w:type="spellStart"/>
            <w:r w:rsidRPr="0062227F">
              <w:t>В.Н.Латчук</w:t>
            </w:r>
            <w:proofErr w:type="spellEnd"/>
            <w:r w:rsidRPr="0062227F">
              <w:t xml:space="preserve">, </w:t>
            </w:r>
            <w:proofErr w:type="spellStart"/>
            <w:r w:rsidRPr="0062227F">
              <w:t>В.В.Марков</w:t>
            </w:r>
            <w:proofErr w:type="spellEnd"/>
          </w:p>
          <w:p w:rsidR="0062227F" w:rsidRPr="0062227F" w:rsidRDefault="0062227F" w:rsidP="0062227F">
            <w:pPr>
              <w:pStyle w:val="Style13"/>
              <w:widowControl/>
            </w:pPr>
            <w:r w:rsidRPr="0062227F">
              <w:t>М.</w:t>
            </w:r>
            <w:r>
              <w:t>: Дрофа, 2012</w:t>
            </w:r>
          </w:p>
        </w:tc>
        <w:tc>
          <w:tcPr>
            <w:tcW w:w="2977" w:type="dxa"/>
          </w:tcPr>
          <w:p w:rsidR="0062227F" w:rsidRPr="0062227F" w:rsidRDefault="0062227F" w:rsidP="00AB5B58">
            <w:pPr>
              <w:pStyle w:val="Style12"/>
              <w:widowControl/>
              <w:spacing w:before="19"/>
              <w:rPr>
                <w:rStyle w:val="FontStyle25"/>
                <w:b w:val="0"/>
                <w:sz w:val="24"/>
                <w:szCs w:val="24"/>
              </w:rPr>
            </w:pPr>
            <w:r w:rsidRPr="0062227F">
              <w:rPr>
                <w:rStyle w:val="FontStyle25"/>
                <w:b w:val="0"/>
                <w:sz w:val="24"/>
                <w:szCs w:val="24"/>
              </w:rPr>
              <w:t>Тесты по ОБЖ 7 класс, проект "</w:t>
            </w:r>
            <w:proofErr w:type="spellStart"/>
            <w:r w:rsidRPr="0062227F">
              <w:rPr>
                <w:rStyle w:val="FontStyle25"/>
                <w:b w:val="0"/>
                <w:sz w:val="24"/>
                <w:szCs w:val="24"/>
              </w:rPr>
              <w:t>Инфоурок</w:t>
            </w:r>
            <w:proofErr w:type="spellEnd"/>
            <w:r w:rsidRPr="0062227F">
              <w:rPr>
                <w:rStyle w:val="FontStyle25"/>
                <w:b w:val="0"/>
                <w:sz w:val="24"/>
                <w:szCs w:val="24"/>
              </w:rPr>
              <w:t>"</w:t>
            </w:r>
          </w:p>
        </w:tc>
        <w:tc>
          <w:tcPr>
            <w:tcW w:w="3260" w:type="dxa"/>
          </w:tcPr>
          <w:p w:rsidR="0062227F" w:rsidRPr="0062227F" w:rsidRDefault="0062227F" w:rsidP="00AB5B58">
            <w:pPr>
              <w:pStyle w:val="Style12"/>
              <w:widowControl/>
              <w:spacing w:before="19"/>
              <w:rPr>
                <w:rStyle w:val="FontStyle26"/>
                <w:b w:val="0"/>
                <w:sz w:val="24"/>
                <w:szCs w:val="24"/>
              </w:rPr>
            </w:pPr>
            <w:r w:rsidRPr="0062227F">
              <w:rPr>
                <w:rStyle w:val="FontStyle26"/>
                <w:b w:val="0"/>
                <w:sz w:val="24"/>
                <w:szCs w:val="24"/>
              </w:rPr>
              <w:t>1.Видеоуроки. 7 класс</w:t>
            </w:r>
          </w:p>
          <w:p w:rsidR="0062227F" w:rsidRPr="0062227F" w:rsidRDefault="0062227F" w:rsidP="00AB5B58">
            <w:pPr>
              <w:pStyle w:val="Style12"/>
              <w:widowControl/>
              <w:spacing w:before="19"/>
              <w:rPr>
                <w:rStyle w:val="FontStyle26"/>
                <w:b w:val="0"/>
                <w:sz w:val="24"/>
                <w:szCs w:val="24"/>
              </w:rPr>
            </w:pPr>
            <w:r w:rsidRPr="0062227F">
              <w:rPr>
                <w:rStyle w:val="FontStyle26"/>
                <w:b w:val="0"/>
                <w:sz w:val="24"/>
                <w:szCs w:val="24"/>
              </w:rPr>
              <w:t xml:space="preserve">проект </w:t>
            </w:r>
            <w:proofErr w:type="spellStart"/>
            <w:r w:rsidRPr="0062227F">
              <w:rPr>
                <w:rStyle w:val="FontStyle26"/>
                <w:b w:val="0"/>
                <w:sz w:val="24"/>
                <w:szCs w:val="24"/>
              </w:rPr>
              <w:t>Инфоурок</w:t>
            </w:r>
            <w:proofErr w:type="spellEnd"/>
          </w:p>
          <w:p w:rsidR="0062227F" w:rsidRPr="0062227F" w:rsidRDefault="0062227F" w:rsidP="00AB5B58">
            <w:pPr>
              <w:pStyle w:val="Style12"/>
              <w:widowControl/>
              <w:spacing w:before="19"/>
              <w:rPr>
                <w:rStyle w:val="FontStyle26"/>
                <w:b w:val="0"/>
                <w:sz w:val="24"/>
                <w:szCs w:val="24"/>
              </w:rPr>
            </w:pPr>
            <w:r w:rsidRPr="0062227F">
              <w:rPr>
                <w:rStyle w:val="FontStyle26"/>
                <w:b w:val="0"/>
                <w:sz w:val="24"/>
                <w:szCs w:val="24"/>
              </w:rPr>
              <w:t>2.Презентации по темам 7 класса</w:t>
            </w:r>
          </w:p>
          <w:p w:rsidR="0062227F" w:rsidRPr="0062227F" w:rsidRDefault="0062227F" w:rsidP="00AB5B58">
            <w:pPr>
              <w:pStyle w:val="Style12"/>
              <w:widowControl/>
              <w:spacing w:before="19"/>
              <w:rPr>
                <w:rStyle w:val="FontStyle26"/>
                <w:b w:val="0"/>
                <w:sz w:val="24"/>
                <w:szCs w:val="24"/>
              </w:rPr>
            </w:pPr>
            <w:r w:rsidRPr="0062227F">
              <w:rPr>
                <w:rStyle w:val="FontStyle26"/>
                <w:b w:val="0"/>
                <w:sz w:val="24"/>
                <w:szCs w:val="24"/>
              </w:rPr>
              <w:t xml:space="preserve">проект </w:t>
            </w:r>
            <w:proofErr w:type="spellStart"/>
            <w:r w:rsidRPr="0062227F">
              <w:rPr>
                <w:rStyle w:val="FontStyle26"/>
                <w:b w:val="0"/>
                <w:sz w:val="24"/>
                <w:szCs w:val="24"/>
              </w:rPr>
              <w:t>Инфоурок</w:t>
            </w:r>
            <w:proofErr w:type="spellEnd"/>
            <w:r w:rsidRPr="0062227F">
              <w:rPr>
                <w:rStyle w:val="FontStyle26"/>
                <w:b w:val="0"/>
                <w:sz w:val="24"/>
                <w:szCs w:val="24"/>
              </w:rPr>
              <w:t>.</w:t>
            </w:r>
          </w:p>
          <w:p w:rsidR="0062227F" w:rsidRPr="0062227F" w:rsidRDefault="0062227F" w:rsidP="00AB5B58">
            <w:pPr>
              <w:pStyle w:val="Style14"/>
              <w:widowControl/>
              <w:rPr>
                <w:rStyle w:val="FontStyle26"/>
                <w:b w:val="0"/>
                <w:sz w:val="24"/>
                <w:szCs w:val="24"/>
              </w:rPr>
            </w:pPr>
            <w:r w:rsidRPr="0062227F">
              <w:rPr>
                <w:rStyle w:val="FontStyle26"/>
                <w:b w:val="0"/>
                <w:sz w:val="24"/>
                <w:szCs w:val="24"/>
              </w:rPr>
              <w:t xml:space="preserve">3.Видеофильм "Чрезвычайные ситуации природного и </w:t>
            </w:r>
            <w:proofErr w:type="spellStart"/>
            <w:r w:rsidRPr="0062227F">
              <w:rPr>
                <w:rStyle w:val="FontStyle26"/>
                <w:b w:val="0"/>
                <w:sz w:val="24"/>
                <w:szCs w:val="24"/>
              </w:rPr>
              <w:t>техногенногохарактера</w:t>
            </w:r>
            <w:proofErr w:type="spellEnd"/>
            <w:r w:rsidRPr="0062227F">
              <w:rPr>
                <w:rStyle w:val="FontStyle26"/>
                <w:b w:val="0"/>
                <w:sz w:val="24"/>
                <w:szCs w:val="24"/>
              </w:rPr>
              <w:t>"</w:t>
            </w:r>
            <w:r>
              <w:rPr>
                <w:rStyle w:val="FontStyle26"/>
                <w:b w:val="0"/>
                <w:sz w:val="24"/>
                <w:szCs w:val="24"/>
              </w:rPr>
              <w:t xml:space="preserve">. </w:t>
            </w:r>
            <w:proofErr w:type="gramStart"/>
            <w:r>
              <w:rPr>
                <w:rStyle w:val="FontStyle26"/>
                <w:b w:val="0"/>
                <w:sz w:val="24"/>
                <w:szCs w:val="24"/>
              </w:rPr>
              <w:t>-</w:t>
            </w:r>
            <w:r w:rsidRPr="0062227F">
              <w:rPr>
                <w:rStyle w:val="FontStyle26"/>
                <w:b w:val="0"/>
                <w:sz w:val="24"/>
                <w:szCs w:val="24"/>
              </w:rPr>
              <w:t>М</w:t>
            </w:r>
            <w:proofErr w:type="gramEnd"/>
            <w:r w:rsidRPr="0062227F">
              <w:rPr>
                <w:rStyle w:val="FontStyle26"/>
                <w:b w:val="0"/>
                <w:sz w:val="24"/>
                <w:szCs w:val="24"/>
              </w:rPr>
              <w:t>.</w:t>
            </w:r>
            <w:r>
              <w:rPr>
                <w:rStyle w:val="FontStyle26"/>
                <w:b w:val="0"/>
                <w:sz w:val="24"/>
                <w:szCs w:val="24"/>
              </w:rPr>
              <w:t>: видеостудия "Кварт", 2014</w:t>
            </w:r>
          </w:p>
          <w:p w:rsidR="0062227F" w:rsidRPr="0062227F" w:rsidRDefault="0062227F" w:rsidP="00AB5B58">
            <w:pPr>
              <w:pStyle w:val="Style12"/>
              <w:widowControl/>
              <w:spacing w:before="19"/>
              <w:rPr>
                <w:rStyle w:val="FontStyle25"/>
                <w:b w:val="0"/>
                <w:sz w:val="24"/>
                <w:szCs w:val="24"/>
              </w:rPr>
            </w:pPr>
          </w:p>
        </w:tc>
      </w:tr>
      <w:tr w:rsidR="0062227F" w:rsidRPr="004246AE" w:rsidTr="0062227F">
        <w:trPr>
          <w:trHeight w:val="3391"/>
        </w:trPr>
        <w:tc>
          <w:tcPr>
            <w:tcW w:w="1101" w:type="dxa"/>
          </w:tcPr>
          <w:p w:rsidR="0062227F" w:rsidRPr="004246AE" w:rsidRDefault="0062227F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850" w:type="dxa"/>
          </w:tcPr>
          <w:p w:rsidR="0062227F" w:rsidRPr="0062227F" w:rsidRDefault="0062227F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7" w:type="dxa"/>
          </w:tcPr>
          <w:p w:rsidR="0062227F" w:rsidRPr="004246AE" w:rsidRDefault="0062227F" w:rsidP="0081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62227F" w:rsidRPr="004246AE" w:rsidRDefault="0062227F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 5 класс :  учебник для   учащихся общеобразовательных учреждений /А.Т. Смирнов, Б.О. Хренников; под общ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ед.  А.Т. Смирнова. – 7-е изд. -  М. : Просвещение, 2013</w:t>
            </w:r>
          </w:p>
        </w:tc>
        <w:tc>
          <w:tcPr>
            <w:tcW w:w="3295" w:type="dxa"/>
          </w:tcPr>
          <w:p w:rsidR="0062227F" w:rsidRPr="004246AE" w:rsidRDefault="0062227F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5-11 классы   под общей  редакцией А.Т. Смирнова – М.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  <w:p w:rsidR="0062227F" w:rsidRPr="004246AE" w:rsidRDefault="0062227F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2012 </w:t>
            </w:r>
          </w:p>
          <w:p w:rsidR="0062227F" w:rsidRPr="004246AE" w:rsidRDefault="0062227F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7-9 классы Пособие для учителей общеобразовательных учреждений  под редакцией А.Т. Смирнова – М.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 2014</w:t>
            </w:r>
          </w:p>
        </w:tc>
        <w:tc>
          <w:tcPr>
            <w:tcW w:w="2977" w:type="dxa"/>
          </w:tcPr>
          <w:p w:rsidR="0062227F" w:rsidRPr="004246AE" w:rsidRDefault="0062227F" w:rsidP="00C4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Компьютерные тесты по ОБЖ для учащихся 8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 \Проект videouroki.net</w:t>
            </w:r>
          </w:p>
          <w:p w:rsidR="0062227F" w:rsidRPr="004246AE" w:rsidRDefault="0062227F" w:rsidP="00C4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27F" w:rsidRPr="004246AE" w:rsidRDefault="0062227F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227F" w:rsidRPr="004246AE" w:rsidRDefault="006222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Видеостудия МЧС России</w:t>
            </w:r>
          </w:p>
          <w:p w:rsidR="0062227F" w:rsidRPr="004246AE" w:rsidRDefault="006222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Видеостудия « Премьер –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УчФильм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227F" w:rsidRPr="004246AE" w:rsidRDefault="006222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Сам себе МЧС (DVD) 7-11 классы</w:t>
            </w:r>
          </w:p>
        </w:tc>
      </w:tr>
      <w:tr w:rsidR="0062227F" w:rsidRPr="004246AE" w:rsidTr="001365F4">
        <w:tc>
          <w:tcPr>
            <w:tcW w:w="1101" w:type="dxa"/>
          </w:tcPr>
          <w:p w:rsidR="0062227F" w:rsidRPr="004246AE" w:rsidRDefault="0062227F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</w:tcPr>
          <w:p w:rsidR="0062227F" w:rsidRPr="0062227F" w:rsidRDefault="0062227F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67" w:type="dxa"/>
          </w:tcPr>
          <w:p w:rsidR="0062227F" w:rsidRPr="004246AE" w:rsidRDefault="0062227F" w:rsidP="0081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62227F" w:rsidRPr="0062227F" w:rsidRDefault="0062227F" w:rsidP="0062227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27F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. </w:t>
            </w:r>
          </w:p>
          <w:p w:rsidR="0062227F" w:rsidRPr="004246AE" w:rsidRDefault="0062227F" w:rsidP="0062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27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222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2227F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. для </w:t>
            </w:r>
            <w:proofErr w:type="spellStart"/>
            <w:r w:rsidRPr="0062227F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62227F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С.Н. </w:t>
            </w:r>
            <w:proofErr w:type="spellStart"/>
            <w:r w:rsidRPr="0062227F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62227F">
              <w:rPr>
                <w:rFonts w:ascii="Times New Roman" w:hAnsi="Times New Roman" w:cs="Times New Roman"/>
                <w:sz w:val="24"/>
                <w:szCs w:val="24"/>
              </w:rPr>
              <w:t xml:space="preserve">, М.И. Кузнецов, В.Н. </w:t>
            </w:r>
            <w:proofErr w:type="spellStart"/>
            <w:r w:rsidRPr="0062227F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62227F">
              <w:rPr>
                <w:rFonts w:ascii="Times New Roman" w:hAnsi="Times New Roman" w:cs="Times New Roman"/>
                <w:sz w:val="24"/>
                <w:szCs w:val="24"/>
              </w:rPr>
              <w:t>, В. В. Макаров,. М.</w:t>
            </w:r>
            <w:proofErr w:type="gramStart"/>
            <w:r w:rsidRPr="0062227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2227F">
              <w:rPr>
                <w:rFonts w:ascii="Times New Roman" w:hAnsi="Times New Roman" w:cs="Times New Roman"/>
                <w:sz w:val="24"/>
                <w:szCs w:val="24"/>
              </w:rPr>
              <w:t xml:space="preserve"> Дрофа, 2014</w:t>
            </w:r>
          </w:p>
        </w:tc>
        <w:tc>
          <w:tcPr>
            <w:tcW w:w="3295" w:type="dxa"/>
          </w:tcPr>
          <w:p w:rsidR="0062227F" w:rsidRPr="00816EDC" w:rsidRDefault="0062227F" w:rsidP="0062227F">
            <w:pPr>
              <w:pStyle w:val="3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16EDC">
              <w:rPr>
                <w:sz w:val="24"/>
                <w:szCs w:val="24"/>
              </w:rPr>
              <w:t xml:space="preserve">Латчук, В.Н. Основы безопасности жизнедеятельности. </w:t>
            </w:r>
          </w:p>
          <w:p w:rsidR="0062227F" w:rsidRPr="00816EDC" w:rsidRDefault="0062227F" w:rsidP="0062227F">
            <w:pPr>
              <w:pStyle w:val="31"/>
              <w:spacing w:after="0"/>
              <w:rPr>
                <w:sz w:val="24"/>
                <w:szCs w:val="24"/>
              </w:rPr>
            </w:pPr>
            <w:r w:rsidRPr="00816EDC">
              <w:rPr>
                <w:sz w:val="24"/>
                <w:szCs w:val="24"/>
              </w:rPr>
              <w:t xml:space="preserve">5-11 классы </w:t>
            </w:r>
            <w:proofErr w:type="gramStart"/>
            <w:r w:rsidRPr="00816EDC">
              <w:rPr>
                <w:sz w:val="24"/>
                <w:szCs w:val="24"/>
              </w:rPr>
              <w:t>:п</w:t>
            </w:r>
            <w:proofErr w:type="gramEnd"/>
            <w:r w:rsidRPr="00816EDC">
              <w:rPr>
                <w:sz w:val="24"/>
                <w:szCs w:val="24"/>
              </w:rPr>
              <w:t xml:space="preserve">рограммы для </w:t>
            </w:r>
            <w:proofErr w:type="spellStart"/>
            <w:r w:rsidRPr="00816EDC">
              <w:rPr>
                <w:sz w:val="24"/>
                <w:szCs w:val="24"/>
              </w:rPr>
              <w:t>общеобразоват</w:t>
            </w:r>
            <w:proofErr w:type="spellEnd"/>
            <w:r w:rsidRPr="00816EDC">
              <w:rPr>
                <w:sz w:val="24"/>
                <w:szCs w:val="24"/>
              </w:rPr>
              <w:t xml:space="preserve">. учреждений.  / В.Н. </w:t>
            </w:r>
            <w:proofErr w:type="spellStart"/>
            <w:r w:rsidRPr="00816EDC">
              <w:rPr>
                <w:sz w:val="24"/>
                <w:szCs w:val="24"/>
              </w:rPr>
              <w:t>Латчук</w:t>
            </w:r>
            <w:proofErr w:type="spellEnd"/>
            <w:r w:rsidRPr="00816EDC">
              <w:rPr>
                <w:sz w:val="24"/>
                <w:szCs w:val="24"/>
              </w:rPr>
              <w:t xml:space="preserve">, С.К. Миронов, С.Н. </w:t>
            </w:r>
            <w:proofErr w:type="spellStart"/>
            <w:r w:rsidRPr="00816EDC">
              <w:rPr>
                <w:sz w:val="24"/>
                <w:szCs w:val="24"/>
              </w:rPr>
              <w:t>Вангородский</w:t>
            </w:r>
            <w:proofErr w:type="spellEnd"/>
            <w:r w:rsidRPr="00816EDC">
              <w:rPr>
                <w:sz w:val="24"/>
                <w:szCs w:val="24"/>
              </w:rPr>
              <w:t>. - М.</w:t>
            </w:r>
            <w:proofErr w:type="gramStart"/>
            <w:r w:rsidRPr="00816EDC">
              <w:rPr>
                <w:sz w:val="24"/>
                <w:szCs w:val="24"/>
              </w:rPr>
              <w:t xml:space="preserve"> :</w:t>
            </w:r>
            <w:proofErr w:type="gramEnd"/>
            <w:r w:rsidRPr="00816EDC">
              <w:rPr>
                <w:sz w:val="24"/>
                <w:szCs w:val="24"/>
              </w:rPr>
              <w:t xml:space="preserve"> Дрофа, 2012.</w:t>
            </w:r>
          </w:p>
          <w:p w:rsidR="0062227F" w:rsidRPr="004246AE" w:rsidRDefault="0062227F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2227F" w:rsidRPr="004246AE" w:rsidRDefault="0062227F" w:rsidP="00C4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 Тесты, практические задания, олимпиады.8-9 классы: учебное пособие. А.В. Клюев. – Ростов н/Д.: Легион, 2011</w:t>
            </w:r>
          </w:p>
        </w:tc>
        <w:tc>
          <w:tcPr>
            <w:tcW w:w="3260" w:type="dxa"/>
            <w:vMerge w:val="restart"/>
          </w:tcPr>
          <w:p w:rsidR="0062227F" w:rsidRPr="004246AE" w:rsidRDefault="006222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Видеостудия МЧС России</w:t>
            </w:r>
          </w:p>
          <w:p w:rsidR="0062227F" w:rsidRPr="004246AE" w:rsidRDefault="006222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Видеостудия « Премьер –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УчФильм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227F" w:rsidRDefault="006222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Сам себе МЧС (DVD) 7-11 классы</w:t>
            </w:r>
          </w:p>
          <w:p w:rsidR="0062227F" w:rsidRPr="0062227F" w:rsidRDefault="0062227F" w:rsidP="00AB5B58">
            <w:pPr>
              <w:pStyle w:val="Style12"/>
              <w:widowControl/>
              <w:spacing w:before="19"/>
              <w:rPr>
                <w:rStyle w:val="FontStyle25"/>
                <w:b w:val="0"/>
                <w:sz w:val="24"/>
                <w:szCs w:val="24"/>
              </w:rPr>
            </w:pPr>
            <w:r>
              <w:t>2.</w:t>
            </w:r>
            <w:r w:rsidRPr="0019409F">
              <w:t xml:space="preserve"> </w:t>
            </w:r>
            <w:r w:rsidRPr="0062227F">
              <w:rPr>
                <w:rStyle w:val="FontStyle25"/>
                <w:b w:val="0"/>
                <w:sz w:val="24"/>
                <w:szCs w:val="24"/>
              </w:rPr>
              <w:t>Видеофильм "Травматизм. Правила оказания первой помощи"</w:t>
            </w:r>
          </w:p>
          <w:p w:rsidR="0062227F" w:rsidRPr="0062227F" w:rsidRDefault="0062227F" w:rsidP="00AB5B58">
            <w:pPr>
              <w:pStyle w:val="Style12"/>
              <w:widowControl/>
              <w:spacing w:before="19"/>
              <w:rPr>
                <w:rStyle w:val="FontStyle25"/>
                <w:b w:val="0"/>
                <w:sz w:val="24"/>
                <w:szCs w:val="24"/>
              </w:rPr>
            </w:pPr>
            <w:r w:rsidRPr="0062227F">
              <w:rPr>
                <w:rStyle w:val="FontStyle25"/>
                <w:b w:val="0"/>
                <w:sz w:val="24"/>
                <w:szCs w:val="24"/>
              </w:rPr>
              <w:t>М. Видеостудия "Кварт".</w:t>
            </w:r>
          </w:p>
          <w:p w:rsidR="0062227F" w:rsidRPr="0062227F" w:rsidRDefault="0062227F" w:rsidP="00AB5B58">
            <w:pPr>
              <w:pStyle w:val="Style12"/>
              <w:widowControl/>
              <w:spacing w:before="19"/>
              <w:rPr>
                <w:rStyle w:val="FontStyle25"/>
                <w:b w:val="0"/>
                <w:sz w:val="24"/>
                <w:szCs w:val="24"/>
              </w:rPr>
            </w:pPr>
            <w:r>
              <w:rPr>
                <w:rStyle w:val="FontStyle25"/>
                <w:b w:val="0"/>
                <w:sz w:val="24"/>
                <w:szCs w:val="24"/>
              </w:rPr>
              <w:t>3</w:t>
            </w:r>
            <w:r w:rsidRPr="0062227F">
              <w:rPr>
                <w:rStyle w:val="FontStyle25"/>
                <w:b w:val="0"/>
                <w:sz w:val="24"/>
                <w:szCs w:val="24"/>
              </w:rPr>
              <w:t>.Видеофильм "Наркотик - знак беды. Право на жизнь"</w:t>
            </w:r>
          </w:p>
          <w:p w:rsidR="0062227F" w:rsidRPr="0062227F" w:rsidRDefault="0062227F" w:rsidP="00AB5B58">
            <w:pPr>
              <w:pStyle w:val="Style12"/>
              <w:widowControl/>
              <w:spacing w:before="19"/>
              <w:rPr>
                <w:rStyle w:val="FontStyle25"/>
                <w:b w:val="0"/>
                <w:sz w:val="24"/>
                <w:szCs w:val="24"/>
              </w:rPr>
            </w:pPr>
            <w:r w:rsidRPr="0062227F">
              <w:rPr>
                <w:rStyle w:val="FontStyle25"/>
                <w:b w:val="0"/>
                <w:sz w:val="24"/>
                <w:szCs w:val="24"/>
              </w:rPr>
              <w:t>М. Видеостудия "Кварт"</w:t>
            </w:r>
          </w:p>
          <w:p w:rsidR="0062227F" w:rsidRPr="004246AE" w:rsidRDefault="006222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27F" w:rsidRPr="004246AE" w:rsidTr="001365F4">
        <w:tc>
          <w:tcPr>
            <w:tcW w:w="1101" w:type="dxa"/>
          </w:tcPr>
          <w:p w:rsidR="0062227F" w:rsidRPr="004246AE" w:rsidRDefault="0062227F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</w:tcPr>
          <w:p w:rsidR="0062227F" w:rsidRPr="0062227F" w:rsidRDefault="0062227F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67" w:type="dxa"/>
          </w:tcPr>
          <w:p w:rsidR="0062227F" w:rsidRPr="004246AE" w:rsidRDefault="0062227F" w:rsidP="0062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62227F" w:rsidRPr="004246AE" w:rsidRDefault="0062227F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. 5 класс :  учебник для   учащихся общеобразовательных учреждений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А.Т. Смирнов, Б.О. Хренников; под общ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ед.  А.Т. Смирнова. – 7-е изд. -  М. : Просвещение, 2016</w:t>
            </w:r>
          </w:p>
        </w:tc>
        <w:tc>
          <w:tcPr>
            <w:tcW w:w="3295" w:type="dxa"/>
          </w:tcPr>
          <w:p w:rsidR="0062227F" w:rsidRPr="004246AE" w:rsidRDefault="0062227F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рекомендации 5-11 классы   под общей  редакцией А.Т. Смирнова – М.</w:t>
            </w:r>
            <w:proofErr w:type="gram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  <w:p w:rsidR="0062227F" w:rsidRPr="004246AE" w:rsidRDefault="0062227F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  <w:p w:rsidR="0062227F" w:rsidRPr="004246AE" w:rsidRDefault="0062227F" w:rsidP="00424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 разработки 7-9 классы Пособие для учителей общеобразовательных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редакцией А.Т. Смирнова – М.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: «Просвещение» 2014</w:t>
            </w:r>
          </w:p>
        </w:tc>
        <w:tc>
          <w:tcPr>
            <w:tcW w:w="2977" w:type="dxa"/>
            <w:vMerge/>
          </w:tcPr>
          <w:p w:rsidR="0062227F" w:rsidRPr="004246AE" w:rsidRDefault="0062227F" w:rsidP="00C4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2227F" w:rsidRPr="004246AE" w:rsidRDefault="006222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27F" w:rsidRPr="004246AE" w:rsidTr="001365F4">
        <w:tc>
          <w:tcPr>
            <w:tcW w:w="1101" w:type="dxa"/>
          </w:tcPr>
          <w:p w:rsidR="0062227F" w:rsidRPr="004246AE" w:rsidRDefault="0062227F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850" w:type="dxa"/>
          </w:tcPr>
          <w:p w:rsidR="0062227F" w:rsidRPr="004246AE" w:rsidRDefault="00622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62227F" w:rsidRPr="004246AE" w:rsidRDefault="00622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  <w:vMerge w:val="restart"/>
          </w:tcPr>
          <w:p w:rsidR="0062227F" w:rsidRPr="004246AE" w:rsidRDefault="006222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5-6-7 классы. Учебник для учащихся общеобразовательных организаций / </w:t>
            </w:r>
            <w:proofErr w:type="spellStart"/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.Я.Виленский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 -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: Просвещение,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295" w:type="dxa"/>
            <w:vMerge w:val="restart"/>
          </w:tcPr>
          <w:p w:rsidR="0062227F" w:rsidRPr="004246AE" w:rsidRDefault="0062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Комплексная программа физического воспитания учащихся 1-11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л.В.И.Ляха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, А.А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- М: Просвещение, 2012</w:t>
            </w:r>
          </w:p>
          <w:p w:rsidR="0062227F" w:rsidRPr="004246AE" w:rsidRDefault="0062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2. Рабочие программы «Физическая культура. 1-11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» / авт.-сост.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А.Н.Коинов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Г.И.Курьерова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– изд. 3-е, -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Волгорад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: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ь, 2014</w:t>
            </w:r>
          </w:p>
          <w:p w:rsidR="0062227F" w:rsidRPr="004246AE" w:rsidRDefault="006222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3.Методическое пособие. Поурочные планы.5-9 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 /</w:t>
            </w:r>
            <w:proofErr w:type="spellStart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В.И.Ковалько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.- ВАКО, 2012</w:t>
            </w:r>
          </w:p>
        </w:tc>
        <w:tc>
          <w:tcPr>
            <w:tcW w:w="2977" w:type="dxa"/>
            <w:vMerge w:val="restart"/>
          </w:tcPr>
          <w:p w:rsidR="0062227F" w:rsidRPr="004246AE" w:rsidRDefault="0062227F" w:rsidP="0075520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Физическая культура. Тестовый контроль. 5-9 классы: пособие для учителей/</w:t>
            </w:r>
          </w:p>
          <w:p w:rsidR="0062227F" w:rsidRPr="004246AE" w:rsidRDefault="0062227F" w:rsidP="0075520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В.И..Лях</w:t>
            </w:r>
            <w:r w:rsidRPr="004246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246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.: Просвещени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14</w:t>
            </w:r>
          </w:p>
          <w:p w:rsidR="0062227F" w:rsidRPr="004246AE" w:rsidRDefault="0062227F" w:rsidP="0075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Таблицы уровней физической подготовленности учащихся 5-9 классов.</w:t>
            </w:r>
          </w:p>
        </w:tc>
        <w:tc>
          <w:tcPr>
            <w:tcW w:w="3260" w:type="dxa"/>
            <w:vMerge w:val="restart"/>
          </w:tcPr>
          <w:p w:rsidR="0062227F" w:rsidRPr="004246AE" w:rsidRDefault="006222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 Электронное приложение к учебнику «Физическая культура», 5-6-7 классы. / </w:t>
            </w:r>
            <w:proofErr w:type="spellStart"/>
            <w:r w:rsidRPr="004246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.Я.Виленский</w:t>
            </w:r>
            <w:proofErr w:type="spellEnd"/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.  - </w:t>
            </w:r>
            <w:r w:rsidRPr="00424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: Просвещение, </w:t>
            </w: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62227F" w:rsidRPr="004246AE" w:rsidTr="001365F4">
        <w:tc>
          <w:tcPr>
            <w:tcW w:w="1101" w:type="dxa"/>
          </w:tcPr>
          <w:p w:rsidR="0062227F" w:rsidRPr="004246AE" w:rsidRDefault="0062227F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0" w:type="dxa"/>
          </w:tcPr>
          <w:p w:rsidR="0062227F" w:rsidRPr="004246AE" w:rsidRDefault="00622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62227F" w:rsidRPr="004246AE" w:rsidRDefault="00622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  <w:vMerge/>
          </w:tcPr>
          <w:p w:rsidR="0062227F" w:rsidRPr="004246AE" w:rsidRDefault="006222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</w:tcPr>
          <w:p w:rsidR="0062227F" w:rsidRPr="004246AE" w:rsidRDefault="006222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2227F" w:rsidRPr="004246AE" w:rsidRDefault="006222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2227F" w:rsidRPr="004246AE" w:rsidRDefault="006222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27F" w:rsidRPr="004246AE" w:rsidTr="001365F4">
        <w:tc>
          <w:tcPr>
            <w:tcW w:w="1101" w:type="dxa"/>
          </w:tcPr>
          <w:p w:rsidR="0062227F" w:rsidRPr="004246AE" w:rsidRDefault="0062227F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0" w:type="dxa"/>
          </w:tcPr>
          <w:p w:rsidR="0062227F" w:rsidRPr="004246AE" w:rsidRDefault="00622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62227F" w:rsidRPr="004246AE" w:rsidRDefault="00622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  <w:vMerge/>
          </w:tcPr>
          <w:p w:rsidR="0062227F" w:rsidRPr="004246AE" w:rsidRDefault="006222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</w:tcPr>
          <w:p w:rsidR="0062227F" w:rsidRPr="004246AE" w:rsidRDefault="006222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2227F" w:rsidRPr="004246AE" w:rsidRDefault="006222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2227F" w:rsidRPr="004246AE" w:rsidRDefault="006222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27F" w:rsidRPr="004246AE" w:rsidTr="001365F4">
        <w:tc>
          <w:tcPr>
            <w:tcW w:w="1101" w:type="dxa"/>
          </w:tcPr>
          <w:p w:rsidR="0062227F" w:rsidRPr="004246AE" w:rsidRDefault="0062227F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0" w:type="dxa"/>
          </w:tcPr>
          <w:p w:rsidR="0062227F" w:rsidRPr="004246AE" w:rsidRDefault="00622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1167" w:type="dxa"/>
          </w:tcPr>
          <w:p w:rsidR="0062227F" w:rsidRPr="004246AE" w:rsidRDefault="006222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  <w:vMerge w:val="restart"/>
          </w:tcPr>
          <w:p w:rsidR="0062227F" w:rsidRPr="004246AE" w:rsidRDefault="0062227F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изическая культура.</w:t>
            </w:r>
          </w:p>
          <w:p w:rsidR="0062227F" w:rsidRPr="004246AE" w:rsidRDefault="006222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8-9 </w:t>
            </w:r>
            <w:proofErr w:type="spellStart"/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л</w:t>
            </w:r>
            <w:proofErr w:type="spellEnd"/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: учебник для </w:t>
            </w:r>
            <w:proofErr w:type="spellStart"/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щеоб</w:t>
            </w:r>
            <w:proofErr w:type="spellEnd"/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 учреждений /</w:t>
            </w:r>
            <w:proofErr w:type="spellStart"/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.И..Лях</w:t>
            </w:r>
            <w:proofErr w:type="spellEnd"/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.А.Зданевич</w:t>
            </w:r>
            <w:proofErr w:type="spellEnd"/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– М: Просвещение,  2012 </w:t>
            </w:r>
          </w:p>
        </w:tc>
        <w:tc>
          <w:tcPr>
            <w:tcW w:w="3295" w:type="dxa"/>
            <w:vMerge w:val="restart"/>
          </w:tcPr>
          <w:p w:rsidR="0062227F" w:rsidRPr="004246AE" w:rsidRDefault="0062227F" w:rsidP="0075520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46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Комплексная программа физического воспитания учащихся 1-11 </w:t>
            </w:r>
            <w:proofErr w:type="spellStart"/>
            <w:r w:rsidRPr="004246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.В.И.Ляха</w:t>
            </w:r>
            <w:proofErr w:type="spellEnd"/>
            <w:r w:rsidRPr="004246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А.А. </w:t>
            </w:r>
            <w:proofErr w:type="spellStart"/>
            <w:r w:rsidRPr="004246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аневича</w:t>
            </w:r>
            <w:proofErr w:type="spellEnd"/>
            <w:r w:rsidRPr="004246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 - М: Просвещение, 2012г.</w:t>
            </w:r>
          </w:p>
          <w:p w:rsidR="0062227F" w:rsidRPr="004246AE" w:rsidRDefault="0062227F" w:rsidP="00755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Методическое пособие./ </w:t>
            </w:r>
            <w:proofErr w:type="spellStart"/>
            <w:r w:rsidRPr="004246AE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В.И..Лях</w:t>
            </w:r>
            <w:proofErr w:type="spellEnd"/>
            <w:r w:rsidRPr="004246AE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246AE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А.А.Зданевич</w:t>
            </w:r>
            <w:proofErr w:type="spellEnd"/>
            <w:r w:rsidRPr="004246AE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. – М: Просвещение,  2012 </w:t>
            </w:r>
          </w:p>
        </w:tc>
        <w:tc>
          <w:tcPr>
            <w:tcW w:w="2977" w:type="dxa"/>
            <w:vMerge/>
          </w:tcPr>
          <w:p w:rsidR="0062227F" w:rsidRPr="004246AE" w:rsidRDefault="006222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62227F" w:rsidRPr="004246AE" w:rsidRDefault="006222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 xml:space="preserve">1. Электронное приложение к учебнику «Физическая культура», 8-9 классы. / </w:t>
            </w:r>
            <w:proofErr w:type="spellStart"/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.И..Лях</w:t>
            </w:r>
            <w:proofErr w:type="spellEnd"/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.А.Зданевич</w:t>
            </w:r>
            <w:proofErr w:type="spellEnd"/>
            <w:r w:rsidRPr="004246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 – М: Просвещение,  2012</w:t>
            </w:r>
          </w:p>
        </w:tc>
      </w:tr>
      <w:tr w:rsidR="0062227F" w:rsidRPr="004246AE" w:rsidTr="001365F4">
        <w:tc>
          <w:tcPr>
            <w:tcW w:w="1101" w:type="dxa"/>
          </w:tcPr>
          <w:p w:rsidR="0062227F" w:rsidRPr="004246AE" w:rsidRDefault="0062227F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850" w:type="dxa"/>
          </w:tcPr>
          <w:p w:rsidR="0062227F" w:rsidRPr="004246AE" w:rsidRDefault="0062227F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</w:tc>
        <w:tc>
          <w:tcPr>
            <w:tcW w:w="1167" w:type="dxa"/>
          </w:tcPr>
          <w:p w:rsidR="0062227F" w:rsidRPr="004246AE" w:rsidRDefault="0062227F" w:rsidP="00E75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0" w:type="dxa"/>
            <w:vMerge/>
          </w:tcPr>
          <w:p w:rsidR="0062227F" w:rsidRPr="004246AE" w:rsidRDefault="006222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</w:tcPr>
          <w:p w:rsidR="0062227F" w:rsidRPr="004246AE" w:rsidRDefault="006222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2227F" w:rsidRPr="004246AE" w:rsidRDefault="0062227F" w:rsidP="00E75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2227F" w:rsidRPr="004246AE" w:rsidRDefault="0062227F" w:rsidP="00AB5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4D7257" w:rsidRPr="00194CC4" w:rsidRDefault="004D7257" w:rsidP="004D7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257" w:rsidRPr="00C6680B" w:rsidRDefault="004D7257" w:rsidP="004D7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84F" w:rsidRDefault="00F2684F"/>
    <w:sectPr w:rsidR="00F2684F" w:rsidSect="004D725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9FF"/>
    <w:multiLevelType w:val="hybridMultilevel"/>
    <w:tmpl w:val="666A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C53D36"/>
    <w:multiLevelType w:val="hybridMultilevel"/>
    <w:tmpl w:val="02CA4CB6"/>
    <w:lvl w:ilvl="0" w:tplc="C504B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346E8B"/>
    <w:multiLevelType w:val="hybridMultilevel"/>
    <w:tmpl w:val="3E56EEDA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34D2B"/>
    <w:multiLevelType w:val="hybridMultilevel"/>
    <w:tmpl w:val="5A6EC38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6BC436A"/>
    <w:multiLevelType w:val="multilevel"/>
    <w:tmpl w:val="39DC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903B87"/>
    <w:multiLevelType w:val="hybridMultilevel"/>
    <w:tmpl w:val="EF8C9636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>
    <w:nsid w:val="36AE7183"/>
    <w:multiLevelType w:val="multilevel"/>
    <w:tmpl w:val="1E76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976612"/>
    <w:multiLevelType w:val="hybridMultilevel"/>
    <w:tmpl w:val="2DAE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D7BA1"/>
    <w:multiLevelType w:val="hybridMultilevel"/>
    <w:tmpl w:val="3880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F0904"/>
    <w:multiLevelType w:val="hybridMultilevel"/>
    <w:tmpl w:val="D7DA5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37E79"/>
    <w:multiLevelType w:val="hybridMultilevel"/>
    <w:tmpl w:val="5D9A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3B797B"/>
    <w:multiLevelType w:val="hybridMultilevel"/>
    <w:tmpl w:val="D7DA5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F0CA9"/>
    <w:multiLevelType w:val="hybridMultilevel"/>
    <w:tmpl w:val="C9122A6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5A3D2818"/>
    <w:multiLevelType w:val="multilevel"/>
    <w:tmpl w:val="1FB02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A401DE8"/>
    <w:multiLevelType w:val="hybridMultilevel"/>
    <w:tmpl w:val="AB48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BE4E9F"/>
    <w:multiLevelType w:val="hybridMultilevel"/>
    <w:tmpl w:val="C3CE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33208"/>
    <w:multiLevelType w:val="hybridMultilevel"/>
    <w:tmpl w:val="93EA1C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05D71"/>
    <w:multiLevelType w:val="hybridMultilevel"/>
    <w:tmpl w:val="FB6CE446"/>
    <w:lvl w:ilvl="0" w:tplc="C504B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9"/>
  </w:num>
  <w:num w:numId="5">
    <w:abstractNumId w:val="13"/>
  </w:num>
  <w:num w:numId="6">
    <w:abstractNumId w:val="0"/>
  </w:num>
  <w:num w:numId="7">
    <w:abstractNumId w:val="12"/>
  </w:num>
  <w:num w:numId="8">
    <w:abstractNumId w:val="4"/>
  </w:num>
  <w:num w:numId="9">
    <w:abstractNumId w:val="16"/>
  </w:num>
  <w:num w:numId="10">
    <w:abstractNumId w:val="1"/>
  </w:num>
  <w:num w:numId="11">
    <w:abstractNumId w:val="17"/>
  </w:num>
  <w:num w:numId="12">
    <w:abstractNumId w:val="15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7257"/>
    <w:rsid w:val="00016BEF"/>
    <w:rsid w:val="000355F2"/>
    <w:rsid w:val="0003639B"/>
    <w:rsid w:val="0004237F"/>
    <w:rsid w:val="000F507C"/>
    <w:rsid w:val="001365F4"/>
    <w:rsid w:val="00306733"/>
    <w:rsid w:val="003240FF"/>
    <w:rsid w:val="00343FC1"/>
    <w:rsid w:val="00344DCF"/>
    <w:rsid w:val="003C21B4"/>
    <w:rsid w:val="003D456A"/>
    <w:rsid w:val="003E2A54"/>
    <w:rsid w:val="004246AE"/>
    <w:rsid w:val="00446787"/>
    <w:rsid w:val="004C52A7"/>
    <w:rsid w:val="004D6FE6"/>
    <w:rsid w:val="004D7257"/>
    <w:rsid w:val="004F3785"/>
    <w:rsid w:val="005058CA"/>
    <w:rsid w:val="005A2595"/>
    <w:rsid w:val="005A6431"/>
    <w:rsid w:val="005E73BE"/>
    <w:rsid w:val="0062227F"/>
    <w:rsid w:val="0064465C"/>
    <w:rsid w:val="0066528A"/>
    <w:rsid w:val="00734F22"/>
    <w:rsid w:val="0075520D"/>
    <w:rsid w:val="00816EDC"/>
    <w:rsid w:val="00855DDC"/>
    <w:rsid w:val="00884A4A"/>
    <w:rsid w:val="008E7E3A"/>
    <w:rsid w:val="008F15CA"/>
    <w:rsid w:val="00932940"/>
    <w:rsid w:val="009C5958"/>
    <w:rsid w:val="00A84290"/>
    <w:rsid w:val="00AB5B58"/>
    <w:rsid w:val="00B01726"/>
    <w:rsid w:val="00B17A4D"/>
    <w:rsid w:val="00B42924"/>
    <w:rsid w:val="00BF7E87"/>
    <w:rsid w:val="00C43BCE"/>
    <w:rsid w:val="00C60273"/>
    <w:rsid w:val="00C9107F"/>
    <w:rsid w:val="00C92E7F"/>
    <w:rsid w:val="00CD6352"/>
    <w:rsid w:val="00D74F6D"/>
    <w:rsid w:val="00E11C90"/>
    <w:rsid w:val="00E32680"/>
    <w:rsid w:val="00E45474"/>
    <w:rsid w:val="00E75626"/>
    <w:rsid w:val="00E769FD"/>
    <w:rsid w:val="00EC04CD"/>
    <w:rsid w:val="00EC20E2"/>
    <w:rsid w:val="00F2684F"/>
    <w:rsid w:val="00FB03CB"/>
    <w:rsid w:val="00FB53EF"/>
    <w:rsid w:val="00FF1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25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5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65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6652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4D725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a4">
    <w:name w:val="Normal (Web)"/>
    <w:basedOn w:val="a"/>
    <w:link w:val="a5"/>
    <w:uiPriority w:val="99"/>
    <w:rsid w:val="004D7257"/>
    <w:pPr>
      <w:spacing w:before="100" w:beforeAutospacing="1" w:after="100" w:afterAutospacing="1" w:line="240" w:lineRule="auto"/>
      <w:ind w:left="-57"/>
    </w:pPr>
    <w:rPr>
      <w:rFonts w:ascii="Arial CYR" w:eastAsia="Times New Roman" w:hAnsi="Arial CYR" w:cs="Arial CYR"/>
      <w:sz w:val="20"/>
      <w:szCs w:val="20"/>
    </w:rPr>
  </w:style>
  <w:style w:type="character" w:styleId="a6">
    <w:name w:val="Hyperlink"/>
    <w:rsid w:val="004D7257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06733"/>
    <w:pPr>
      <w:ind w:left="720"/>
      <w:contextualSpacing/>
    </w:pPr>
  </w:style>
  <w:style w:type="paragraph" w:customStyle="1" w:styleId="21">
    <w:name w:val="Абзац списка2"/>
    <w:basedOn w:val="a"/>
    <w:rsid w:val="00B4292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c0">
    <w:name w:val="c0"/>
    <w:basedOn w:val="a0"/>
    <w:rsid w:val="00B01726"/>
  </w:style>
  <w:style w:type="character" w:customStyle="1" w:styleId="10">
    <w:name w:val="Заголовок 1 Знак"/>
    <w:basedOn w:val="a0"/>
    <w:link w:val="1"/>
    <w:uiPriority w:val="9"/>
    <w:rsid w:val="00665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52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52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6528A"/>
  </w:style>
  <w:style w:type="paragraph" w:styleId="31">
    <w:name w:val="Body Text 3"/>
    <w:basedOn w:val="a"/>
    <w:link w:val="32"/>
    <w:unhideWhenUsed/>
    <w:rsid w:val="006652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6528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9">
    <w:name w:val="c9"/>
    <w:basedOn w:val="a0"/>
    <w:rsid w:val="00EC04CD"/>
  </w:style>
  <w:style w:type="character" w:styleId="a8">
    <w:name w:val="Strong"/>
    <w:basedOn w:val="a0"/>
    <w:uiPriority w:val="99"/>
    <w:qFormat/>
    <w:rsid w:val="00E75626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E75626"/>
    <w:rPr>
      <w:rFonts w:ascii="Calibri" w:hAnsi="Calibri" w:cs="Times New Roman"/>
      <w:b/>
      <w:i/>
      <w:iCs/>
    </w:rPr>
  </w:style>
  <w:style w:type="character" w:customStyle="1" w:styleId="a5">
    <w:name w:val="Обычный (веб) Знак"/>
    <w:basedOn w:val="a0"/>
    <w:link w:val="a4"/>
    <w:uiPriority w:val="99"/>
    <w:locked/>
    <w:rsid w:val="00E75626"/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c2">
    <w:name w:val="c2"/>
    <w:basedOn w:val="a0"/>
    <w:uiPriority w:val="99"/>
    <w:rsid w:val="00E75626"/>
    <w:rPr>
      <w:rFonts w:cs="Times New Roman"/>
    </w:rPr>
  </w:style>
  <w:style w:type="paragraph" w:styleId="aa">
    <w:name w:val="No Spacing"/>
    <w:uiPriority w:val="99"/>
    <w:qFormat/>
    <w:rsid w:val="009C59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ntStyle28">
    <w:name w:val="Font Style28"/>
    <w:basedOn w:val="a0"/>
    <w:uiPriority w:val="99"/>
    <w:rsid w:val="004F3785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E326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16E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816ED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816E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16E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816EDC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tudy-english.info/links-06.php" TargetMode="External"/><Relationship Id="rId117" Type="http://schemas.openxmlformats.org/officeDocument/2006/relationships/hyperlink" Target="http://afromberg.narod.ru/" TargetMode="External"/><Relationship Id="rId21" Type="http://schemas.openxmlformats.org/officeDocument/2006/relationships/hyperlink" Target="http://fcior.edu.ru/" TargetMode="External"/><Relationship Id="rId42" Type="http://schemas.openxmlformats.org/officeDocument/2006/relationships/hyperlink" Target="http://math-prosto.ru/index.php" TargetMode="External"/><Relationship Id="rId47" Type="http://schemas.openxmlformats.org/officeDocument/2006/relationships/hyperlink" Target="http://math-prosto.ru/index.php" TargetMode="External"/><Relationship Id="rId63" Type="http://schemas.openxmlformats.org/officeDocument/2006/relationships/hyperlink" Target="http://school-assistant.ru/" TargetMode="External"/><Relationship Id="rId68" Type="http://schemas.openxmlformats.org/officeDocument/2006/relationships/hyperlink" Target="http://school-assistant.ru/" TargetMode="External"/><Relationship Id="rId84" Type="http://schemas.openxmlformats.org/officeDocument/2006/relationships/hyperlink" Target="https://my-shop.ru/shop/search/a/sort/z/page/1.html?f14_39=0&amp;f14_16=0&amp;f14_6=%ca%e8%f0%fc%ff%ed%ee%e2%e0%2d%c3%f0%e5%f4%20%ce%2e%c0%2e&amp;t=12&amp;next=1" TargetMode="External"/><Relationship Id="rId89" Type="http://schemas.openxmlformats.org/officeDocument/2006/relationships/hyperlink" Target="https://my-shop.ru/shop/search/a/sort/z/page/1.html?f14_39=0&amp;f14_16=0&amp;f14_6=%c0%f0%f2%e0%f1%ee%e2%20%c8%2e%c0%2e&amp;t=12&amp;next=1" TargetMode="External"/><Relationship Id="rId112" Type="http://schemas.openxmlformats.org/officeDocument/2006/relationships/hyperlink" Target="http://www.rgo.ru/" TargetMode="External"/><Relationship Id="rId16" Type="http://schemas.openxmlformats.org/officeDocument/2006/relationships/hyperlink" Target="http://www.gramota.ru" TargetMode="External"/><Relationship Id="rId107" Type="http://schemas.openxmlformats.org/officeDocument/2006/relationships/hyperlink" Target="http://geo.1september.ru/urok/" TargetMode="External"/><Relationship Id="rId11" Type="http://schemas.openxmlformats.org/officeDocument/2006/relationships/hyperlink" Target="http://www.slovo.zovu.ru" TargetMode="External"/><Relationship Id="rId32" Type="http://schemas.openxmlformats.org/officeDocument/2006/relationships/hyperlink" Target="http://study-english.info/links-06.php" TargetMode="External"/><Relationship Id="rId37" Type="http://schemas.openxmlformats.org/officeDocument/2006/relationships/hyperlink" Target="http://math-prosto.ru/index.php" TargetMode="External"/><Relationship Id="rId53" Type="http://schemas.openxmlformats.org/officeDocument/2006/relationships/hyperlink" Target="http://school-assistant.ru/" TargetMode="External"/><Relationship Id="rId58" Type="http://schemas.openxmlformats.org/officeDocument/2006/relationships/hyperlink" Target="http://school-assistant.ru/" TargetMode="External"/><Relationship Id="rId74" Type="http://schemas.openxmlformats.org/officeDocument/2006/relationships/hyperlink" Target="http://karmanform.ucoz.ru/" TargetMode="External"/><Relationship Id="rId79" Type="http://schemas.openxmlformats.org/officeDocument/2006/relationships/hyperlink" Target="http://metodist.lbz.ru/authors/informatika/3/" TargetMode="External"/><Relationship Id="rId102" Type="http://schemas.openxmlformats.org/officeDocument/2006/relationships/hyperlink" Target="http://geo.1september.ru/index.php/" TargetMode="External"/><Relationship Id="rId123" Type="http://schemas.openxmlformats.org/officeDocument/2006/relationships/hyperlink" Target="http://physics.nad.ru/" TargetMode="External"/><Relationship Id="rId128" Type="http://schemas.openxmlformats.org/officeDocument/2006/relationships/hyperlink" Target="http://catalog.prosv.ru/attachment/9cad3d05-b58d-11df-a9cd-0019b9f502d2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gumer.info/Name_Katalog.php-&#1073;&#1080;&#1073;&#1083;&#1080;&#1086;&#1090;&#1077;&#1082;&#1072;" TargetMode="External"/><Relationship Id="rId95" Type="http://schemas.openxmlformats.org/officeDocument/2006/relationships/hyperlink" Target="http://geo.1september.ru/urok/" TargetMode="External"/><Relationship Id="rId19" Type="http://schemas.openxmlformats.org/officeDocument/2006/relationships/hyperlink" Target="http://www.school.edu.ru/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://study-english.info/links-06.php" TargetMode="External"/><Relationship Id="rId27" Type="http://schemas.openxmlformats.org/officeDocument/2006/relationships/hyperlink" Target="http://school-collection.edu.ru" TargetMode="External"/><Relationship Id="rId30" Type="http://schemas.openxmlformats.org/officeDocument/2006/relationships/hyperlink" Target="http://school-collection.edu.ru" TargetMode="External"/><Relationship Id="rId35" Type="http://schemas.openxmlformats.org/officeDocument/2006/relationships/hyperlink" Target="http://study-english.info/links-06.php" TargetMode="External"/><Relationship Id="rId43" Type="http://schemas.openxmlformats.org/officeDocument/2006/relationships/hyperlink" Target="http://school-assistant.ru/" TargetMode="External"/><Relationship Id="rId48" Type="http://schemas.openxmlformats.org/officeDocument/2006/relationships/hyperlink" Target="http://school-assistant.ru/" TargetMode="External"/><Relationship Id="rId56" Type="http://schemas.openxmlformats.org/officeDocument/2006/relationships/hyperlink" Target="http://mschool.kubsu.ru/" TargetMode="External"/><Relationship Id="rId64" Type="http://schemas.openxmlformats.org/officeDocument/2006/relationships/hyperlink" Target="http://karmanform.ucoz.ru/" TargetMode="External"/><Relationship Id="rId69" Type="http://schemas.openxmlformats.org/officeDocument/2006/relationships/hyperlink" Target="http://karmanform.ucoz.ru/" TargetMode="External"/><Relationship Id="rId77" Type="http://schemas.openxmlformats.org/officeDocument/2006/relationships/hyperlink" Target="http://metodist.lbz.ru/authors/informatika/3/" TargetMode="External"/><Relationship Id="rId100" Type="http://schemas.openxmlformats.org/officeDocument/2006/relationships/hyperlink" Target="http://www.rgo.ru/" TargetMode="External"/><Relationship Id="rId105" Type="http://schemas.openxmlformats.org/officeDocument/2006/relationships/hyperlink" Target="http://afromberg.narod.ru/" TargetMode="External"/><Relationship Id="rId113" Type="http://schemas.openxmlformats.org/officeDocument/2006/relationships/hyperlink" Target="http://geo.1september.ru/urok/" TargetMode="External"/><Relationship Id="rId118" Type="http://schemas.openxmlformats.org/officeDocument/2006/relationships/hyperlink" Target="http://www.rgo.ru/" TargetMode="External"/><Relationship Id="rId126" Type="http://schemas.openxmlformats.org/officeDocument/2006/relationships/hyperlink" Target="http://catalog.prosv.ru/attachment/9cad3d05-b58d-11df-a9cd-0019b9f502d2.pdf" TargetMode="External"/><Relationship Id="rId8" Type="http://schemas.openxmlformats.org/officeDocument/2006/relationships/hyperlink" Target="http://school-collection.edu.ru/" TargetMode="External"/><Relationship Id="rId51" Type="http://schemas.openxmlformats.org/officeDocument/2006/relationships/hyperlink" Target="http://mschool.kubsu.ru/" TargetMode="External"/><Relationship Id="rId72" Type="http://schemas.openxmlformats.org/officeDocument/2006/relationships/hyperlink" Target="http://math-prosto.ru/index.php" TargetMode="External"/><Relationship Id="rId80" Type="http://schemas.openxmlformats.org/officeDocument/2006/relationships/hyperlink" Target="http://www" TargetMode="External"/><Relationship Id="rId85" Type="http://schemas.openxmlformats.org/officeDocument/2006/relationships/hyperlink" Target="https://my-shop.ru/shop/search/a/sort/z/page/1.html?f14_39=0&amp;f14_16=0&amp;f14_6=%ce%f0%eb%ee%e2%e0%20%d2%2e%d1%2e&amp;t=12&amp;next=1" TargetMode="External"/><Relationship Id="rId93" Type="http://schemas.openxmlformats.org/officeDocument/2006/relationships/hyperlink" Target="http://www.gumer.info/Name_Katalog.php-&#1073;&#1080;&#1073;&#1083;&#1080;&#1086;&#1090;&#1077;&#1082;&#1072;" TargetMode="External"/><Relationship Id="rId98" Type="http://schemas.openxmlformats.org/officeDocument/2006/relationships/hyperlink" Target="http://geo.historic.ru/" TargetMode="External"/><Relationship Id="rId121" Type="http://schemas.openxmlformats.org/officeDocument/2006/relationships/hyperlink" Target="https://my-shop.ru/shop/books/2836594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ramma.ru" TargetMode="External"/><Relationship Id="rId17" Type="http://schemas.openxmlformats.org/officeDocument/2006/relationships/hyperlink" Target="http://www.slovo.zovu.ru" TargetMode="External"/><Relationship Id="rId25" Type="http://schemas.openxmlformats.org/officeDocument/2006/relationships/hyperlink" Target="http://study-english.info/links-06.php" TargetMode="External"/><Relationship Id="rId33" Type="http://schemas.openxmlformats.org/officeDocument/2006/relationships/hyperlink" Target="http://school-collection.edu.ru" TargetMode="External"/><Relationship Id="rId38" Type="http://schemas.openxmlformats.org/officeDocument/2006/relationships/hyperlink" Target="http://school-assistant.ru/" TargetMode="External"/><Relationship Id="rId46" Type="http://schemas.openxmlformats.org/officeDocument/2006/relationships/hyperlink" Target="http://mschool.kubsu.ru/" TargetMode="External"/><Relationship Id="rId59" Type="http://schemas.openxmlformats.org/officeDocument/2006/relationships/hyperlink" Target="http://karmanform.ucoz.ru/" TargetMode="External"/><Relationship Id="rId67" Type="http://schemas.openxmlformats.org/officeDocument/2006/relationships/hyperlink" Target="http://math-prosto.ru/index.php" TargetMode="External"/><Relationship Id="rId103" Type="http://schemas.openxmlformats.org/officeDocument/2006/relationships/hyperlink" Target="http://my-geography.ru/" TargetMode="External"/><Relationship Id="rId108" Type="http://schemas.openxmlformats.org/officeDocument/2006/relationships/hyperlink" Target="http://geo.1september.ru/index.php/" TargetMode="External"/><Relationship Id="rId116" Type="http://schemas.openxmlformats.org/officeDocument/2006/relationships/hyperlink" Target="http://geo.historic.ru/" TargetMode="External"/><Relationship Id="rId124" Type="http://schemas.openxmlformats.org/officeDocument/2006/relationships/hyperlink" Target="http://www.scph.mipt.ru/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://school-collection.edu.ru/" TargetMode="External"/><Relationship Id="rId41" Type="http://schemas.openxmlformats.org/officeDocument/2006/relationships/hyperlink" Target="http://mschool.kubsu.ru/" TargetMode="External"/><Relationship Id="rId54" Type="http://schemas.openxmlformats.org/officeDocument/2006/relationships/hyperlink" Target="http://karmanform.ucoz.ru/" TargetMode="External"/><Relationship Id="rId62" Type="http://schemas.openxmlformats.org/officeDocument/2006/relationships/hyperlink" Target="http://math-prosto.ru/index.php" TargetMode="External"/><Relationship Id="rId70" Type="http://schemas.openxmlformats.org/officeDocument/2006/relationships/hyperlink" Target="http://eorhelp.ru/" TargetMode="External"/><Relationship Id="rId75" Type="http://schemas.openxmlformats.org/officeDocument/2006/relationships/hyperlink" Target="http://eorhelp.ru/" TargetMode="External"/><Relationship Id="rId83" Type="http://schemas.openxmlformats.org/officeDocument/2006/relationships/hyperlink" Target="https://my-shop.ru/shop/search/a/sort/z/page/1.html?f14_39=0&amp;f14_16=0&amp;f14_6=%c0%f0%f2%e0%f1%ee%e2%20%c8%2e%c0%2e&amp;t=12&amp;next=1" TargetMode="External"/><Relationship Id="rId88" Type="http://schemas.openxmlformats.org/officeDocument/2006/relationships/hyperlink" Target="https://my-shop.ru/shop/search/a/sort/z/page/1.html?f14_39=0&amp;f14_16=0&amp;f14_6=%ce%f0%eb%ee%e2%e0%20%d2%2e%d1%2e&amp;t=12&amp;next=1" TargetMode="External"/><Relationship Id="rId91" Type="http://schemas.openxmlformats.org/officeDocument/2006/relationships/hyperlink" Target="http://www.gumer.info/Name_Katalog.php-&#1073;&#1080;&#1073;&#1083;&#1080;&#1086;&#1090;&#1077;&#1082;&#1072;" TargetMode="External"/><Relationship Id="rId96" Type="http://schemas.openxmlformats.org/officeDocument/2006/relationships/hyperlink" Target="http://geo.1september.ru/index.php/" TargetMode="External"/><Relationship Id="rId111" Type="http://schemas.openxmlformats.org/officeDocument/2006/relationships/hyperlink" Target="http://afromberg.naro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fcior.edu.ru/" TargetMode="External"/><Relationship Id="rId23" Type="http://schemas.openxmlformats.org/officeDocument/2006/relationships/hyperlink" Target="http://study-english.info/links-06.php" TargetMode="External"/><Relationship Id="rId28" Type="http://schemas.openxmlformats.org/officeDocument/2006/relationships/hyperlink" Target="http://study-english.info/links-06.php" TargetMode="External"/><Relationship Id="rId36" Type="http://schemas.openxmlformats.org/officeDocument/2006/relationships/hyperlink" Target="http://school-collection.edu.ru" TargetMode="External"/><Relationship Id="rId49" Type="http://schemas.openxmlformats.org/officeDocument/2006/relationships/hyperlink" Target="http://karmanform.ucoz.ru/" TargetMode="External"/><Relationship Id="rId57" Type="http://schemas.openxmlformats.org/officeDocument/2006/relationships/hyperlink" Target="http://math-prosto.ru/index.php" TargetMode="External"/><Relationship Id="rId106" Type="http://schemas.openxmlformats.org/officeDocument/2006/relationships/hyperlink" Target="http://www.rgo.ru/" TargetMode="External"/><Relationship Id="rId114" Type="http://schemas.openxmlformats.org/officeDocument/2006/relationships/hyperlink" Target="http://geo.1september.ru/index.php/" TargetMode="External"/><Relationship Id="rId119" Type="http://schemas.openxmlformats.org/officeDocument/2006/relationships/hyperlink" Target="http://geo.historic.ru/" TargetMode="External"/><Relationship Id="rId127" Type="http://schemas.openxmlformats.org/officeDocument/2006/relationships/hyperlink" Target="http://catalog.prosv.ru/attachment/9cad3d05-b58d-11df-a9cd-0019b9f502d2.pdf" TargetMode="External"/><Relationship Id="rId10" Type="http://schemas.openxmlformats.org/officeDocument/2006/relationships/hyperlink" Target="http://www.gramota.ru" TargetMode="External"/><Relationship Id="rId31" Type="http://schemas.openxmlformats.org/officeDocument/2006/relationships/hyperlink" Target="http://study-english.info/links-06.php" TargetMode="External"/><Relationship Id="rId44" Type="http://schemas.openxmlformats.org/officeDocument/2006/relationships/hyperlink" Target="http://karmanform.ucoz.ru/" TargetMode="External"/><Relationship Id="rId52" Type="http://schemas.openxmlformats.org/officeDocument/2006/relationships/hyperlink" Target="http://math-prosto.ru/index.php" TargetMode="External"/><Relationship Id="rId60" Type="http://schemas.openxmlformats.org/officeDocument/2006/relationships/hyperlink" Target="http://eorhelp.ru/" TargetMode="External"/><Relationship Id="rId65" Type="http://schemas.openxmlformats.org/officeDocument/2006/relationships/hyperlink" Target="http://eorhelp.ru/" TargetMode="External"/><Relationship Id="rId73" Type="http://schemas.openxmlformats.org/officeDocument/2006/relationships/hyperlink" Target="http://school-assistant.ru/" TargetMode="External"/><Relationship Id="rId78" Type="http://schemas.openxmlformats.org/officeDocument/2006/relationships/hyperlink" Target="http://metodist.lbz.ru/authors/informatika/3/" TargetMode="External"/><Relationship Id="rId81" Type="http://schemas.openxmlformats.org/officeDocument/2006/relationships/hyperlink" Target="http://old.prosv.ru/ebooks/15-0849-01/part1.pdf" TargetMode="External"/><Relationship Id="rId86" Type="http://schemas.openxmlformats.org/officeDocument/2006/relationships/hyperlink" Target="https://my-shop.ru/shop/search/a/sort/z/page/1.html?f14_39=0&amp;f14_16=0&amp;f14_6=%c0%f0%f2%e0%f1%ee%e2%20%c8%2e%c0%2e&amp;t=12&amp;next=1" TargetMode="External"/><Relationship Id="rId94" Type="http://schemas.openxmlformats.org/officeDocument/2006/relationships/hyperlink" Target="http://www.rgo.ru/" TargetMode="External"/><Relationship Id="rId99" Type="http://schemas.openxmlformats.org/officeDocument/2006/relationships/hyperlink" Target="http://afromberg.narod.ru/" TargetMode="External"/><Relationship Id="rId101" Type="http://schemas.openxmlformats.org/officeDocument/2006/relationships/hyperlink" Target="http://geo.1september.ru/urok/" TargetMode="External"/><Relationship Id="rId122" Type="http://schemas.openxmlformats.org/officeDocument/2006/relationships/hyperlink" Target="http://school-box.ru/fizika.html" TargetMode="External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cior.edu.ru/" TargetMode="External"/><Relationship Id="rId13" Type="http://schemas.openxmlformats.org/officeDocument/2006/relationships/hyperlink" Target="http://www.school.edu.ru/" TargetMode="External"/><Relationship Id="rId18" Type="http://schemas.openxmlformats.org/officeDocument/2006/relationships/hyperlink" Target="http://www.gramma.ru" TargetMode="External"/><Relationship Id="rId39" Type="http://schemas.openxmlformats.org/officeDocument/2006/relationships/hyperlink" Target="http://karmanform.ucoz.ru/" TargetMode="External"/><Relationship Id="rId109" Type="http://schemas.openxmlformats.org/officeDocument/2006/relationships/hyperlink" Target="http://my-geography.ru/" TargetMode="External"/><Relationship Id="rId34" Type="http://schemas.openxmlformats.org/officeDocument/2006/relationships/hyperlink" Target="http://study-english.info/links-06.php" TargetMode="External"/><Relationship Id="rId50" Type="http://schemas.openxmlformats.org/officeDocument/2006/relationships/hyperlink" Target="http://eorhelp.ru/" TargetMode="External"/><Relationship Id="rId55" Type="http://schemas.openxmlformats.org/officeDocument/2006/relationships/hyperlink" Target="http://eorhelp.ru/" TargetMode="External"/><Relationship Id="rId76" Type="http://schemas.openxmlformats.org/officeDocument/2006/relationships/hyperlink" Target="http://mschool.kubsu.ru/" TargetMode="External"/><Relationship Id="rId97" Type="http://schemas.openxmlformats.org/officeDocument/2006/relationships/hyperlink" Target="http://my-geography.ru/" TargetMode="External"/><Relationship Id="rId104" Type="http://schemas.openxmlformats.org/officeDocument/2006/relationships/hyperlink" Target="http://geo.historic.ru/" TargetMode="External"/><Relationship Id="rId120" Type="http://schemas.openxmlformats.org/officeDocument/2006/relationships/hyperlink" Target="http://afromberg.narod.ru/" TargetMode="External"/><Relationship Id="rId125" Type="http://schemas.openxmlformats.org/officeDocument/2006/relationships/hyperlink" Target="http://www.n-t.org/" TargetMode="External"/><Relationship Id="rId7" Type="http://schemas.openxmlformats.org/officeDocument/2006/relationships/hyperlink" Target="http://www.school.edu.ru/" TargetMode="External"/><Relationship Id="rId71" Type="http://schemas.openxmlformats.org/officeDocument/2006/relationships/hyperlink" Target="http://mschool.kubsu.ru/" TargetMode="External"/><Relationship Id="rId92" Type="http://schemas.openxmlformats.org/officeDocument/2006/relationships/hyperlink" Target="http://www.gumer.info/Name_Katalog.php-&#1073;&#1080;&#1073;&#1083;&#1080;&#1086;&#1090;&#1077;&#1082;&#1072;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tudy-english.info/links-06.php" TargetMode="External"/><Relationship Id="rId24" Type="http://schemas.openxmlformats.org/officeDocument/2006/relationships/hyperlink" Target="http://school-collection.edu.ru" TargetMode="External"/><Relationship Id="rId40" Type="http://schemas.openxmlformats.org/officeDocument/2006/relationships/hyperlink" Target="http://eorhelp.ru/" TargetMode="External"/><Relationship Id="rId45" Type="http://schemas.openxmlformats.org/officeDocument/2006/relationships/hyperlink" Target="http://eorhelp.ru/" TargetMode="External"/><Relationship Id="rId66" Type="http://schemas.openxmlformats.org/officeDocument/2006/relationships/hyperlink" Target="http://mschool.kubsu.ru/" TargetMode="External"/><Relationship Id="rId87" Type="http://schemas.openxmlformats.org/officeDocument/2006/relationships/hyperlink" Target="https://my-shop.ru/shop/search/a/sort/z/page/1.html?f14_39=0&amp;f14_16=0&amp;f14_6=%ca%e8%f0%fc%ff%ed%ee%e2%e0%2d%c3%f0%e5%f4%20%ce%2e%c0%2e&amp;t=12&amp;next=1" TargetMode="External"/><Relationship Id="rId110" Type="http://schemas.openxmlformats.org/officeDocument/2006/relationships/hyperlink" Target="http://geo.historic.ru/" TargetMode="External"/><Relationship Id="rId115" Type="http://schemas.openxmlformats.org/officeDocument/2006/relationships/hyperlink" Target="http://my-geography.ru/" TargetMode="External"/><Relationship Id="rId61" Type="http://schemas.openxmlformats.org/officeDocument/2006/relationships/hyperlink" Target="http://mschool.kubsu.ru/" TargetMode="External"/><Relationship Id="rId82" Type="http://schemas.openxmlformats.org/officeDocument/2006/relationships/hyperlink" Target="http://old.prosv.ru/ebooks/15-0849-01/part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6CF7-397D-4F19-A9F8-BAE612A6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6</Pages>
  <Words>13395</Words>
  <Characters>76357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8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Школа8</cp:lastModifiedBy>
  <cp:revision>3</cp:revision>
  <cp:lastPrinted>2017-10-12T11:55:00Z</cp:lastPrinted>
  <dcterms:created xsi:type="dcterms:W3CDTF">2017-10-31T10:26:00Z</dcterms:created>
  <dcterms:modified xsi:type="dcterms:W3CDTF">2017-10-31T10:38:00Z</dcterms:modified>
</cp:coreProperties>
</file>